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19D" w:rsidRDefault="00C8319D" w:rsidP="0090325F">
      <w:pPr>
        <w:rPr>
          <w:b/>
          <w:bCs/>
          <w:i/>
          <w:iCs/>
          <w:sz w:val="28"/>
          <w:szCs w:val="28"/>
          <w:u w:val="single"/>
          <w:lang w:val="en-GB"/>
        </w:rPr>
      </w:pPr>
    </w:p>
    <w:p w:rsidR="00C8319D" w:rsidRPr="00C8319D" w:rsidRDefault="00C8319D" w:rsidP="00C8319D">
      <w:pPr>
        <w:pStyle w:val="ac"/>
        <w:jc w:val="center"/>
        <w:rPr>
          <w:rFonts w:ascii="Times New Roman" w:hAnsi="Times New Roman"/>
          <w:sz w:val="96"/>
          <w:szCs w:val="96"/>
          <w:lang w:val="en-GB"/>
        </w:rPr>
      </w:pPr>
    </w:p>
    <w:p w:rsidR="00C8319D" w:rsidRPr="00C8319D" w:rsidRDefault="00C8319D" w:rsidP="00C8319D">
      <w:pPr>
        <w:pStyle w:val="ac"/>
        <w:jc w:val="center"/>
        <w:rPr>
          <w:rFonts w:ascii="Times New Roman" w:hAnsi="Times New Roman"/>
          <w:sz w:val="96"/>
          <w:szCs w:val="96"/>
          <w:lang w:val="en-GB"/>
        </w:rPr>
      </w:pPr>
      <w:r w:rsidRPr="00C8319D">
        <w:rPr>
          <w:rFonts w:ascii="Times New Roman" w:hAnsi="Times New Roman"/>
          <w:color w:val="494949"/>
          <w:sz w:val="96"/>
          <w:szCs w:val="96"/>
        </w:rPr>
        <w:t>Применение подобия к доказательству теорем и решению задач (Обобщение теоремы Фалеса. Теоремы Чевы и Менелая.)</w:t>
      </w:r>
    </w:p>
    <w:p w:rsidR="00C8319D" w:rsidRDefault="00C8319D" w:rsidP="0090325F">
      <w:pPr>
        <w:rPr>
          <w:b/>
          <w:bCs/>
          <w:i/>
          <w:iCs/>
          <w:sz w:val="28"/>
          <w:szCs w:val="28"/>
          <w:u w:val="single"/>
          <w:lang w:val="en-GB"/>
        </w:rPr>
      </w:pPr>
    </w:p>
    <w:p w:rsidR="00C8319D" w:rsidRDefault="00C8319D" w:rsidP="0090325F">
      <w:pPr>
        <w:rPr>
          <w:b/>
          <w:bCs/>
          <w:i/>
          <w:iCs/>
          <w:sz w:val="28"/>
          <w:szCs w:val="28"/>
          <w:u w:val="single"/>
          <w:lang w:val="en-GB"/>
        </w:rPr>
      </w:pPr>
    </w:p>
    <w:p w:rsidR="00C8319D" w:rsidRDefault="00C8319D" w:rsidP="0090325F">
      <w:pPr>
        <w:rPr>
          <w:b/>
          <w:bCs/>
          <w:i/>
          <w:iCs/>
          <w:sz w:val="28"/>
          <w:szCs w:val="28"/>
          <w:u w:val="single"/>
          <w:lang w:val="en-GB"/>
        </w:rPr>
      </w:pPr>
    </w:p>
    <w:p w:rsidR="00C8319D" w:rsidRDefault="00C8319D" w:rsidP="0090325F">
      <w:pPr>
        <w:rPr>
          <w:b/>
          <w:bCs/>
          <w:i/>
          <w:iCs/>
          <w:sz w:val="28"/>
          <w:szCs w:val="28"/>
          <w:u w:val="single"/>
          <w:lang w:val="en-GB"/>
        </w:rPr>
      </w:pPr>
    </w:p>
    <w:p w:rsidR="00C8319D" w:rsidRDefault="00C8319D" w:rsidP="0090325F">
      <w:pPr>
        <w:rPr>
          <w:b/>
          <w:bCs/>
          <w:i/>
          <w:iCs/>
          <w:sz w:val="28"/>
          <w:szCs w:val="28"/>
          <w:u w:val="single"/>
          <w:lang w:val="en-GB"/>
        </w:rPr>
      </w:pPr>
    </w:p>
    <w:p w:rsidR="00C8319D" w:rsidRDefault="00C8319D" w:rsidP="0090325F">
      <w:pPr>
        <w:rPr>
          <w:b/>
          <w:bCs/>
          <w:i/>
          <w:iCs/>
          <w:sz w:val="28"/>
          <w:szCs w:val="28"/>
          <w:u w:val="single"/>
          <w:lang w:val="en-GB"/>
        </w:rPr>
      </w:pPr>
    </w:p>
    <w:p w:rsidR="00C8319D" w:rsidRDefault="00C8319D" w:rsidP="0090325F">
      <w:pPr>
        <w:rPr>
          <w:b/>
          <w:bCs/>
          <w:i/>
          <w:iCs/>
          <w:sz w:val="28"/>
          <w:szCs w:val="28"/>
          <w:u w:val="single"/>
          <w:lang w:val="en-GB"/>
        </w:rPr>
      </w:pPr>
    </w:p>
    <w:p w:rsidR="00C8319D" w:rsidRDefault="00C8319D" w:rsidP="0090325F">
      <w:pPr>
        <w:rPr>
          <w:b/>
          <w:bCs/>
          <w:i/>
          <w:iCs/>
          <w:sz w:val="28"/>
          <w:szCs w:val="28"/>
          <w:u w:val="single"/>
          <w:lang w:val="en-GB"/>
        </w:rPr>
      </w:pPr>
    </w:p>
    <w:p w:rsidR="00C8319D" w:rsidRDefault="00C8319D" w:rsidP="0090325F">
      <w:pPr>
        <w:rPr>
          <w:b/>
          <w:bCs/>
          <w:i/>
          <w:iCs/>
          <w:sz w:val="28"/>
          <w:szCs w:val="28"/>
          <w:u w:val="single"/>
          <w:lang w:val="en-GB"/>
        </w:rPr>
      </w:pPr>
    </w:p>
    <w:p w:rsidR="00C8319D" w:rsidRDefault="00C8319D" w:rsidP="0090325F">
      <w:pPr>
        <w:rPr>
          <w:b/>
          <w:bCs/>
          <w:i/>
          <w:iCs/>
          <w:sz w:val="28"/>
          <w:szCs w:val="28"/>
          <w:u w:val="single"/>
          <w:lang w:val="en-GB"/>
        </w:rPr>
      </w:pPr>
    </w:p>
    <w:p w:rsidR="00C8319D" w:rsidRDefault="00C8319D" w:rsidP="0090325F">
      <w:pPr>
        <w:rPr>
          <w:b/>
          <w:bCs/>
          <w:i/>
          <w:iCs/>
          <w:sz w:val="28"/>
          <w:szCs w:val="28"/>
          <w:u w:val="single"/>
          <w:lang w:val="en-GB"/>
        </w:rPr>
      </w:pPr>
    </w:p>
    <w:p w:rsidR="00C8319D" w:rsidRDefault="00C8319D" w:rsidP="0090325F">
      <w:pPr>
        <w:rPr>
          <w:b/>
          <w:bCs/>
          <w:i/>
          <w:iCs/>
          <w:sz w:val="28"/>
          <w:szCs w:val="28"/>
          <w:u w:val="single"/>
          <w:lang w:val="en-GB"/>
        </w:rPr>
      </w:pPr>
    </w:p>
    <w:p w:rsidR="00C8319D" w:rsidRDefault="00C8319D" w:rsidP="0090325F">
      <w:pPr>
        <w:rPr>
          <w:b/>
          <w:bCs/>
          <w:i/>
          <w:iCs/>
          <w:sz w:val="28"/>
          <w:szCs w:val="28"/>
          <w:u w:val="single"/>
          <w:lang w:val="en-GB"/>
        </w:rPr>
      </w:pPr>
    </w:p>
    <w:p w:rsidR="00C8319D" w:rsidRDefault="00C8319D" w:rsidP="0090325F">
      <w:pPr>
        <w:rPr>
          <w:b/>
          <w:bCs/>
          <w:i/>
          <w:iCs/>
          <w:sz w:val="28"/>
          <w:szCs w:val="28"/>
          <w:u w:val="single"/>
          <w:lang w:val="en-GB"/>
        </w:rPr>
      </w:pPr>
    </w:p>
    <w:p w:rsidR="00C8319D" w:rsidRDefault="00C8319D" w:rsidP="0090325F">
      <w:pPr>
        <w:rPr>
          <w:b/>
          <w:bCs/>
          <w:i/>
          <w:iCs/>
          <w:sz w:val="28"/>
          <w:szCs w:val="28"/>
          <w:u w:val="single"/>
          <w:lang w:val="en-GB"/>
        </w:rPr>
      </w:pPr>
    </w:p>
    <w:p w:rsidR="00C8319D" w:rsidRPr="004532E0" w:rsidRDefault="00C8319D" w:rsidP="00C8319D">
      <w:pPr>
        <w:pStyle w:val="1"/>
        <w:rPr>
          <w:sz w:val="44"/>
          <w:szCs w:val="44"/>
        </w:rPr>
      </w:pPr>
      <w:r w:rsidRPr="004532E0">
        <w:rPr>
          <w:sz w:val="44"/>
          <w:szCs w:val="44"/>
        </w:rPr>
        <w:t>Содержание:</w:t>
      </w:r>
    </w:p>
    <w:p w:rsidR="00C8319D" w:rsidRPr="004532E0" w:rsidRDefault="00C8319D" w:rsidP="00C8319D">
      <w:pPr>
        <w:pStyle w:val="ab"/>
        <w:numPr>
          <w:ilvl w:val="0"/>
          <w:numId w:val="3"/>
        </w:numPr>
        <w:rPr>
          <w:sz w:val="40"/>
          <w:szCs w:val="40"/>
        </w:rPr>
      </w:pPr>
      <w:r w:rsidRPr="004532E0">
        <w:rPr>
          <w:sz w:val="40"/>
          <w:szCs w:val="40"/>
        </w:rPr>
        <w:t>Введение</w:t>
      </w:r>
      <w:r w:rsidR="00E5249B">
        <w:rPr>
          <w:sz w:val="40"/>
          <w:szCs w:val="40"/>
        </w:rPr>
        <w:t>;</w:t>
      </w:r>
    </w:p>
    <w:p w:rsidR="00C8319D" w:rsidRPr="004532E0" w:rsidRDefault="00C8319D" w:rsidP="00C8319D">
      <w:pPr>
        <w:pStyle w:val="ab"/>
        <w:numPr>
          <w:ilvl w:val="0"/>
          <w:numId w:val="3"/>
        </w:numPr>
        <w:rPr>
          <w:sz w:val="40"/>
          <w:szCs w:val="40"/>
        </w:rPr>
      </w:pPr>
      <w:r w:rsidRPr="004532E0">
        <w:rPr>
          <w:sz w:val="40"/>
          <w:szCs w:val="40"/>
        </w:rPr>
        <w:t>Обобщение теоремы Фалеса</w:t>
      </w:r>
      <w:r w:rsidR="00E5249B">
        <w:rPr>
          <w:sz w:val="40"/>
          <w:szCs w:val="40"/>
        </w:rPr>
        <w:t>;</w:t>
      </w:r>
    </w:p>
    <w:p w:rsidR="00C8319D" w:rsidRPr="004532E0" w:rsidRDefault="00C8319D" w:rsidP="00C8319D">
      <w:pPr>
        <w:pStyle w:val="ab"/>
        <w:numPr>
          <w:ilvl w:val="4"/>
          <w:numId w:val="5"/>
        </w:numPr>
        <w:rPr>
          <w:sz w:val="40"/>
          <w:szCs w:val="40"/>
        </w:rPr>
      </w:pPr>
      <w:r w:rsidRPr="004532E0">
        <w:rPr>
          <w:sz w:val="40"/>
          <w:szCs w:val="40"/>
        </w:rPr>
        <w:t>Формулировка</w:t>
      </w:r>
      <w:r w:rsidR="00E5249B">
        <w:rPr>
          <w:sz w:val="40"/>
          <w:szCs w:val="40"/>
        </w:rPr>
        <w:t>;</w:t>
      </w:r>
    </w:p>
    <w:p w:rsidR="00C8319D" w:rsidRDefault="00C8319D" w:rsidP="00C8319D">
      <w:pPr>
        <w:pStyle w:val="ab"/>
        <w:numPr>
          <w:ilvl w:val="4"/>
          <w:numId w:val="5"/>
        </w:numPr>
        <w:rPr>
          <w:sz w:val="40"/>
          <w:szCs w:val="40"/>
        </w:rPr>
      </w:pPr>
      <w:r w:rsidRPr="004532E0">
        <w:rPr>
          <w:sz w:val="40"/>
          <w:szCs w:val="40"/>
        </w:rPr>
        <w:t>Доказательство</w:t>
      </w:r>
      <w:r w:rsidR="00E5249B">
        <w:rPr>
          <w:sz w:val="40"/>
          <w:szCs w:val="40"/>
        </w:rPr>
        <w:t>;</w:t>
      </w:r>
    </w:p>
    <w:p w:rsidR="00E5249B" w:rsidRDefault="00E5249B" w:rsidP="00C8319D">
      <w:pPr>
        <w:pStyle w:val="ab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Теорема о пропорциональных отрезках;</w:t>
      </w:r>
    </w:p>
    <w:p w:rsidR="00C8319D" w:rsidRPr="004532E0" w:rsidRDefault="00C8319D" w:rsidP="00C8319D">
      <w:pPr>
        <w:pStyle w:val="ab"/>
        <w:numPr>
          <w:ilvl w:val="0"/>
          <w:numId w:val="3"/>
        </w:numPr>
        <w:rPr>
          <w:sz w:val="40"/>
          <w:szCs w:val="40"/>
        </w:rPr>
      </w:pPr>
      <w:r w:rsidRPr="004532E0">
        <w:rPr>
          <w:sz w:val="40"/>
          <w:szCs w:val="40"/>
        </w:rPr>
        <w:t xml:space="preserve">Теорема </w:t>
      </w:r>
      <w:r w:rsidR="005572EB" w:rsidRPr="004532E0">
        <w:rPr>
          <w:sz w:val="40"/>
          <w:szCs w:val="40"/>
        </w:rPr>
        <w:t>Чевы</w:t>
      </w:r>
      <w:r w:rsidR="00E5249B">
        <w:rPr>
          <w:sz w:val="40"/>
          <w:szCs w:val="40"/>
        </w:rPr>
        <w:t>;</w:t>
      </w:r>
    </w:p>
    <w:p w:rsidR="00C8319D" w:rsidRPr="004532E0" w:rsidRDefault="00C8319D" w:rsidP="00C8319D">
      <w:pPr>
        <w:pStyle w:val="ab"/>
        <w:numPr>
          <w:ilvl w:val="4"/>
          <w:numId w:val="8"/>
        </w:numPr>
        <w:rPr>
          <w:sz w:val="40"/>
          <w:szCs w:val="40"/>
        </w:rPr>
      </w:pPr>
      <w:r w:rsidRPr="004532E0">
        <w:rPr>
          <w:sz w:val="40"/>
          <w:szCs w:val="40"/>
        </w:rPr>
        <w:t>Формулировка</w:t>
      </w:r>
      <w:r w:rsidR="00E5249B">
        <w:rPr>
          <w:sz w:val="40"/>
          <w:szCs w:val="40"/>
        </w:rPr>
        <w:t>;</w:t>
      </w:r>
    </w:p>
    <w:p w:rsidR="00C8319D" w:rsidRPr="004532E0" w:rsidRDefault="00C8319D" w:rsidP="00C8319D">
      <w:pPr>
        <w:pStyle w:val="ab"/>
        <w:numPr>
          <w:ilvl w:val="4"/>
          <w:numId w:val="8"/>
        </w:numPr>
        <w:rPr>
          <w:sz w:val="40"/>
          <w:szCs w:val="40"/>
        </w:rPr>
      </w:pPr>
      <w:r w:rsidRPr="004532E0">
        <w:rPr>
          <w:sz w:val="40"/>
          <w:szCs w:val="40"/>
        </w:rPr>
        <w:t>Доказательство</w:t>
      </w:r>
      <w:r w:rsidR="00E5249B">
        <w:rPr>
          <w:sz w:val="40"/>
          <w:szCs w:val="40"/>
        </w:rPr>
        <w:t>;</w:t>
      </w:r>
    </w:p>
    <w:p w:rsidR="00C8319D" w:rsidRPr="004532E0" w:rsidRDefault="00C8319D" w:rsidP="00C8319D">
      <w:pPr>
        <w:pStyle w:val="ab"/>
        <w:numPr>
          <w:ilvl w:val="0"/>
          <w:numId w:val="3"/>
        </w:numPr>
        <w:rPr>
          <w:sz w:val="40"/>
          <w:szCs w:val="40"/>
        </w:rPr>
      </w:pPr>
      <w:r w:rsidRPr="004532E0">
        <w:rPr>
          <w:sz w:val="40"/>
          <w:szCs w:val="40"/>
        </w:rPr>
        <w:t xml:space="preserve">Теорема </w:t>
      </w:r>
      <w:r w:rsidR="005572EB" w:rsidRPr="004532E0">
        <w:rPr>
          <w:sz w:val="40"/>
          <w:szCs w:val="40"/>
        </w:rPr>
        <w:t>Менелая</w:t>
      </w:r>
      <w:r w:rsidR="00E5249B">
        <w:rPr>
          <w:sz w:val="40"/>
          <w:szCs w:val="40"/>
        </w:rPr>
        <w:t>;</w:t>
      </w:r>
    </w:p>
    <w:p w:rsidR="00C8319D" w:rsidRPr="004532E0" w:rsidRDefault="00C8319D" w:rsidP="00C8319D">
      <w:pPr>
        <w:pStyle w:val="ab"/>
        <w:numPr>
          <w:ilvl w:val="4"/>
          <w:numId w:val="11"/>
        </w:numPr>
        <w:rPr>
          <w:sz w:val="40"/>
          <w:szCs w:val="40"/>
        </w:rPr>
      </w:pPr>
      <w:r w:rsidRPr="004532E0">
        <w:rPr>
          <w:sz w:val="40"/>
          <w:szCs w:val="40"/>
        </w:rPr>
        <w:t>Формулировка</w:t>
      </w:r>
      <w:r w:rsidR="00E5249B">
        <w:rPr>
          <w:sz w:val="40"/>
          <w:szCs w:val="40"/>
        </w:rPr>
        <w:t>;</w:t>
      </w:r>
    </w:p>
    <w:p w:rsidR="00C8319D" w:rsidRPr="004532E0" w:rsidRDefault="00C8319D" w:rsidP="00C8319D">
      <w:pPr>
        <w:pStyle w:val="ab"/>
        <w:numPr>
          <w:ilvl w:val="4"/>
          <w:numId w:val="11"/>
        </w:numPr>
        <w:rPr>
          <w:sz w:val="40"/>
          <w:szCs w:val="40"/>
        </w:rPr>
      </w:pPr>
      <w:r w:rsidRPr="004532E0">
        <w:rPr>
          <w:sz w:val="40"/>
          <w:szCs w:val="40"/>
        </w:rPr>
        <w:t>Доказательство</w:t>
      </w:r>
      <w:r w:rsidR="00E5249B">
        <w:rPr>
          <w:sz w:val="40"/>
          <w:szCs w:val="40"/>
        </w:rPr>
        <w:t>;</w:t>
      </w:r>
    </w:p>
    <w:p w:rsidR="00C8319D" w:rsidRDefault="00C8319D" w:rsidP="00A81647">
      <w:pPr>
        <w:pStyle w:val="ab"/>
        <w:numPr>
          <w:ilvl w:val="0"/>
          <w:numId w:val="3"/>
        </w:numPr>
        <w:ind w:hanging="11"/>
        <w:rPr>
          <w:sz w:val="40"/>
          <w:szCs w:val="40"/>
        </w:rPr>
      </w:pPr>
      <w:r w:rsidRPr="004532E0">
        <w:rPr>
          <w:sz w:val="40"/>
          <w:szCs w:val="40"/>
        </w:rPr>
        <w:t>Задачи и их решения</w:t>
      </w:r>
      <w:r w:rsidR="002E6BB0">
        <w:rPr>
          <w:sz w:val="40"/>
          <w:szCs w:val="40"/>
        </w:rPr>
        <w:t>;</w:t>
      </w:r>
    </w:p>
    <w:p w:rsidR="002E6BB0" w:rsidRDefault="002E6BB0" w:rsidP="00A81647">
      <w:pPr>
        <w:pStyle w:val="ab"/>
        <w:numPr>
          <w:ilvl w:val="0"/>
          <w:numId w:val="3"/>
        </w:numPr>
        <w:ind w:hanging="11"/>
        <w:rPr>
          <w:sz w:val="40"/>
          <w:szCs w:val="40"/>
        </w:rPr>
      </w:pPr>
      <w:r>
        <w:rPr>
          <w:sz w:val="40"/>
          <w:szCs w:val="40"/>
        </w:rPr>
        <w:t>Источники информации;</w:t>
      </w:r>
    </w:p>
    <w:p w:rsidR="002E6BB0" w:rsidRPr="004532E0" w:rsidRDefault="002E6BB0" w:rsidP="00A81647">
      <w:pPr>
        <w:pStyle w:val="ab"/>
        <w:numPr>
          <w:ilvl w:val="0"/>
          <w:numId w:val="3"/>
        </w:numPr>
        <w:ind w:hanging="11"/>
        <w:rPr>
          <w:sz w:val="40"/>
          <w:szCs w:val="40"/>
        </w:rPr>
      </w:pPr>
      <w:r>
        <w:rPr>
          <w:sz w:val="40"/>
          <w:szCs w:val="40"/>
        </w:rPr>
        <w:t>Вывод.</w:t>
      </w:r>
    </w:p>
    <w:p w:rsidR="00C8319D" w:rsidRDefault="00C8319D" w:rsidP="0090325F">
      <w:pPr>
        <w:rPr>
          <w:b/>
          <w:bCs/>
          <w:i/>
          <w:iCs/>
          <w:sz w:val="28"/>
          <w:szCs w:val="28"/>
          <w:u w:val="single"/>
          <w:lang w:val="en-GB"/>
        </w:rPr>
      </w:pPr>
    </w:p>
    <w:p w:rsidR="00C8319D" w:rsidRDefault="00C8319D" w:rsidP="0090325F">
      <w:pPr>
        <w:rPr>
          <w:b/>
          <w:bCs/>
          <w:i/>
          <w:iCs/>
          <w:sz w:val="28"/>
          <w:szCs w:val="28"/>
          <w:u w:val="single"/>
          <w:lang w:val="en-GB"/>
        </w:rPr>
      </w:pPr>
    </w:p>
    <w:p w:rsidR="00C8319D" w:rsidRDefault="00C8319D" w:rsidP="0090325F">
      <w:pPr>
        <w:rPr>
          <w:b/>
          <w:bCs/>
          <w:i/>
          <w:iCs/>
          <w:sz w:val="28"/>
          <w:szCs w:val="28"/>
          <w:u w:val="single"/>
          <w:lang w:val="en-GB"/>
        </w:rPr>
      </w:pPr>
    </w:p>
    <w:p w:rsidR="00C8319D" w:rsidRDefault="00C8319D" w:rsidP="0090325F">
      <w:pPr>
        <w:rPr>
          <w:b/>
          <w:bCs/>
          <w:i/>
          <w:iCs/>
          <w:sz w:val="28"/>
          <w:szCs w:val="28"/>
          <w:u w:val="single"/>
          <w:lang w:val="en-GB"/>
        </w:rPr>
      </w:pPr>
    </w:p>
    <w:p w:rsidR="00C8319D" w:rsidRDefault="00C8319D" w:rsidP="0090325F">
      <w:pPr>
        <w:rPr>
          <w:b/>
          <w:bCs/>
          <w:i/>
          <w:iCs/>
          <w:sz w:val="28"/>
          <w:szCs w:val="28"/>
          <w:u w:val="single"/>
          <w:lang w:val="en-GB"/>
        </w:rPr>
      </w:pPr>
    </w:p>
    <w:p w:rsidR="00C8319D" w:rsidRDefault="00C8319D" w:rsidP="0090325F">
      <w:pPr>
        <w:rPr>
          <w:b/>
          <w:bCs/>
          <w:i/>
          <w:iCs/>
          <w:sz w:val="28"/>
          <w:szCs w:val="28"/>
          <w:u w:val="single"/>
          <w:lang w:val="en-GB"/>
        </w:rPr>
      </w:pPr>
    </w:p>
    <w:p w:rsidR="00C8319D" w:rsidRDefault="00C8319D" w:rsidP="0090325F">
      <w:pPr>
        <w:rPr>
          <w:b/>
          <w:bCs/>
          <w:i/>
          <w:iCs/>
          <w:sz w:val="28"/>
          <w:szCs w:val="28"/>
          <w:u w:val="single"/>
          <w:lang w:val="en-GB"/>
        </w:rPr>
      </w:pPr>
    </w:p>
    <w:p w:rsidR="00C8319D" w:rsidRDefault="00C8319D" w:rsidP="0090325F">
      <w:pPr>
        <w:rPr>
          <w:b/>
          <w:bCs/>
          <w:i/>
          <w:iCs/>
          <w:sz w:val="28"/>
          <w:szCs w:val="28"/>
          <w:u w:val="single"/>
          <w:lang w:val="en-GB"/>
        </w:rPr>
      </w:pPr>
    </w:p>
    <w:p w:rsidR="00C8319D" w:rsidRDefault="00C8319D" w:rsidP="0090325F">
      <w:pPr>
        <w:rPr>
          <w:b/>
          <w:bCs/>
          <w:i/>
          <w:iCs/>
          <w:sz w:val="28"/>
          <w:szCs w:val="28"/>
          <w:u w:val="single"/>
          <w:lang w:val="en-GB"/>
        </w:rPr>
      </w:pPr>
    </w:p>
    <w:p w:rsidR="00C8319D" w:rsidRDefault="00C8319D" w:rsidP="0090325F">
      <w:pPr>
        <w:rPr>
          <w:b/>
          <w:bCs/>
          <w:i/>
          <w:iCs/>
          <w:sz w:val="28"/>
          <w:szCs w:val="28"/>
          <w:u w:val="single"/>
          <w:lang w:val="en-GB"/>
        </w:rPr>
      </w:pPr>
    </w:p>
    <w:p w:rsidR="00C8319D" w:rsidRDefault="00C8319D" w:rsidP="0090325F">
      <w:pPr>
        <w:rPr>
          <w:b/>
          <w:bCs/>
          <w:i/>
          <w:iCs/>
          <w:sz w:val="28"/>
          <w:szCs w:val="28"/>
          <w:u w:val="single"/>
          <w:lang w:val="en-GB"/>
        </w:rPr>
      </w:pPr>
    </w:p>
    <w:p w:rsidR="00C8319D" w:rsidRDefault="00C8319D" w:rsidP="0090325F">
      <w:pPr>
        <w:rPr>
          <w:b/>
          <w:bCs/>
          <w:i/>
          <w:iCs/>
          <w:sz w:val="28"/>
          <w:szCs w:val="28"/>
          <w:u w:val="single"/>
          <w:lang w:val="en-GB"/>
        </w:rPr>
      </w:pPr>
    </w:p>
    <w:p w:rsidR="00C8319D" w:rsidRDefault="00C8319D" w:rsidP="0090325F">
      <w:pPr>
        <w:rPr>
          <w:b/>
          <w:bCs/>
          <w:i/>
          <w:iCs/>
          <w:sz w:val="28"/>
          <w:szCs w:val="28"/>
          <w:u w:val="single"/>
          <w:lang w:val="en-GB"/>
        </w:rPr>
      </w:pPr>
    </w:p>
    <w:p w:rsidR="00C8319D" w:rsidRDefault="00C8319D" w:rsidP="0090325F">
      <w:pPr>
        <w:rPr>
          <w:b/>
          <w:bCs/>
          <w:i/>
          <w:iCs/>
          <w:sz w:val="28"/>
          <w:szCs w:val="28"/>
          <w:u w:val="single"/>
          <w:lang w:val="en-GB"/>
        </w:rPr>
      </w:pPr>
    </w:p>
    <w:p w:rsidR="00C8319D" w:rsidRDefault="00C8319D" w:rsidP="0090325F">
      <w:pPr>
        <w:rPr>
          <w:b/>
          <w:bCs/>
          <w:i/>
          <w:iCs/>
          <w:sz w:val="28"/>
          <w:szCs w:val="28"/>
          <w:u w:val="single"/>
          <w:lang w:val="en-GB"/>
        </w:rPr>
      </w:pPr>
    </w:p>
    <w:p w:rsidR="00C8319D" w:rsidRDefault="00C8319D" w:rsidP="0090325F">
      <w:pPr>
        <w:rPr>
          <w:b/>
          <w:bCs/>
          <w:i/>
          <w:iCs/>
          <w:sz w:val="28"/>
          <w:szCs w:val="28"/>
          <w:u w:val="single"/>
          <w:lang w:val="en-GB"/>
        </w:rPr>
      </w:pPr>
    </w:p>
    <w:p w:rsidR="00C8319D" w:rsidRDefault="00C8319D" w:rsidP="0090325F">
      <w:pPr>
        <w:rPr>
          <w:b/>
          <w:bCs/>
          <w:i/>
          <w:iCs/>
          <w:sz w:val="28"/>
          <w:szCs w:val="28"/>
          <w:u w:val="single"/>
          <w:lang w:val="en-GB"/>
        </w:rPr>
      </w:pPr>
    </w:p>
    <w:p w:rsidR="00C8319D" w:rsidRDefault="00C8319D" w:rsidP="0090325F">
      <w:pPr>
        <w:rPr>
          <w:b/>
          <w:bCs/>
          <w:i/>
          <w:iCs/>
          <w:sz w:val="28"/>
          <w:szCs w:val="28"/>
          <w:u w:val="single"/>
          <w:lang w:val="en-GB"/>
        </w:rPr>
      </w:pPr>
    </w:p>
    <w:p w:rsidR="00C8319D" w:rsidRDefault="00C8319D" w:rsidP="0090325F">
      <w:pPr>
        <w:rPr>
          <w:b/>
          <w:bCs/>
          <w:i/>
          <w:iCs/>
          <w:sz w:val="28"/>
          <w:szCs w:val="28"/>
          <w:u w:val="single"/>
          <w:lang w:val="en-GB"/>
        </w:rPr>
      </w:pPr>
    </w:p>
    <w:p w:rsidR="00C8319D" w:rsidRDefault="00C8319D" w:rsidP="0090325F">
      <w:pPr>
        <w:rPr>
          <w:b/>
          <w:bCs/>
          <w:i/>
          <w:iCs/>
          <w:sz w:val="28"/>
          <w:szCs w:val="28"/>
          <w:u w:val="single"/>
          <w:lang w:val="en-GB"/>
        </w:rPr>
      </w:pPr>
    </w:p>
    <w:p w:rsidR="00C8319D" w:rsidRDefault="00C8319D" w:rsidP="0090325F">
      <w:pPr>
        <w:rPr>
          <w:b/>
          <w:bCs/>
          <w:i/>
          <w:iCs/>
          <w:sz w:val="28"/>
          <w:szCs w:val="28"/>
          <w:u w:val="single"/>
          <w:lang w:val="en-GB"/>
        </w:rPr>
      </w:pPr>
    </w:p>
    <w:p w:rsidR="00C8319D" w:rsidRDefault="00C8319D" w:rsidP="0090325F">
      <w:pPr>
        <w:rPr>
          <w:b/>
          <w:bCs/>
          <w:i/>
          <w:iCs/>
          <w:sz w:val="28"/>
          <w:szCs w:val="28"/>
          <w:u w:val="single"/>
          <w:lang w:val="en-GB"/>
        </w:rPr>
      </w:pPr>
    </w:p>
    <w:p w:rsidR="00C8319D" w:rsidRDefault="00C8319D" w:rsidP="0090325F">
      <w:pPr>
        <w:rPr>
          <w:b/>
          <w:bCs/>
          <w:i/>
          <w:iCs/>
          <w:sz w:val="28"/>
          <w:szCs w:val="28"/>
          <w:u w:val="single"/>
          <w:lang w:val="en-GB"/>
        </w:rPr>
      </w:pPr>
    </w:p>
    <w:p w:rsidR="00C8319D" w:rsidRDefault="00C8319D" w:rsidP="0090325F">
      <w:pPr>
        <w:rPr>
          <w:b/>
          <w:bCs/>
          <w:i/>
          <w:iCs/>
          <w:sz w:val="28"/>
          <w:szCs w:val="28"/>
          <w:u w:val="single"/>
          <w:lang w:val="en-GB"/>
        </w:rPr>
      </w:pPr>
    </w:p>
    <w:p w:rsidR="0090325F" w:rsidRDefault="0090325F" w:rsidP="004532E0">
      <w:pPr>
        <w:pStyle w:val="1"/>
        <w:jc w:val="center"/>
      </w:pPr>
      <w:r w:rsidRPr="00C8319D">
        <w:t>Введение.</w:t>
      </w:r>
    </w:p>
    <w:p w:rsidR="00FC48FE" w:rsidRPr="004532E0" w:rsidRDefault="0090325F" w:rsidP="0090325F">
      <w:pPr>
        <w:rPr>
          <w:sz w:val="28"/>
          <w:szCs w:val="28"/>
        </w:rPr>
      </w:pPr>
      <w:r w:rsidRPr="004532E0">
        <w:rPr>
          <w:sz w:val="28"/>
          <w:szCs w:val="28"/>
        </w:rPr>
        <w:t xml:space="preserve">  Мой реферат посвящен </w:t>
      </w:r>
      <w:r w:rsidRPr="00A7702D">
        <w:rPr>
          <w:sz w:val="28"/>
          <w:szCs w:val="28"/>
        </w:rPr>
        <w:t>применению подобия к доказательству теорем и решению задач, а именно глубоко изучить обобщение теоремы Фалеса, теоремы Чевы и Менелая</w:t>
      </w:r>
      <w:r w:rsidRPr="004532E0">
        <w:rPr>
          <w:sz w:val="28"/>
          <w:szCs w:val="28"/>
        </w:rPr>
        <w:t>, которые не изучаются в школьной программе. Теме подобия, которая проходится в восьмом классе, отведено всего лишь 19 часов, что недостаточно для изучения этой темы более углубленно. В тему подобия входят: определение подобных треугольников, признаки подобия, отношение площадей подобных треугольников,  средняя линия треугольника, пропорциональные отрезки и т.д.</w:t>
      </w:r>
    </w:p>
    <w:p w:rsidR="00FC48FE" w:rsidRPr="004532E0" w:rsidRDefault="0090325F" w:rsidP="0090325F">
      <w:pPr>
        <w:rPr>
          <w:sz w:val="28"/>
          <w:szCs w:val="28"/>
        </w:rPr>
      </w:pPr>
      <w:r w:rsidRPr="004532E0">
        <w:rPr>
          <w:sz w:val="28"/>
          <w:szCs w:val="28"/>
        </w:rPr>
        <w:t xml:space="preserve"> </w:t>
      </w:r>
      <w:r w:rsidR="00FC48FE" w:rsidRPr="004532E0">
        <w:rPr>
          <w:sz w:val="28"/>
          <w:szCs w:val="28"/>
        </w:rPr>
        <w:t xml:space="preserve">Напомню </w:t>
      </w:r>
      <w:r w:rsidR="00FC48FE" w:rsidRPr="004532E0">
        <w:rPr>
          <w:b/>
          <w:sz w:val="28"/>
          <w:szCs w:val="28"/>
        </w:rPr>
        <w:t>определение подобных треугольников</w:t>
      </w:r>
      <w:r w:rsidR="00FC48FE" w:rsidRPr="004532E0">
        <w:rPr>
          <w:sz w:val="28"/>
          <w:szCs w:val="28"/>
        </w:rPr>
        <w:t>:</w:t>
      </w:r>
    </w:p>
    <w:p w:rsidR="00FC48FE" w:rsidRPr="004532E0" w:rsidRDefault="00FC48FE" w:rsidP="0090325F">
      <w:pPr>
        <w:rPr>
          <w:i/>
          <w:sz w:val="28"/>
          <w:szCs w:val="28"/>
        </w:rPr>
      </w:pPr>
      <w:r w:rsidRPr="004532E0">
        <w:rPr>
          <w:i/>
          <w:sz w:val="28"/>
          <w:szCs w:val="28"/>
        </w:rPr>
        <w:t>Два треугольника называются подобными, если их углы соответственно равны и стороны одного треугольника пропорциональны сходственным сторонам другого.</w:t>
      </w:r>
      <w:r w:rsidR="00840E78" w:rsidRPr="004532E0">
        <w:rPr>
          <w:i/>
          <w:sz w:val="28"/>
          <w:szCs w:val="28"/>
        </w:rPr>
        <w:t xml:space="preserve"> Оказывается, что у подобных треугольников не только отношение сходственных сторон, но и отношение любых других сходственных отрезков равно коэффициенту подобия. Например, отношение сходственных биссектрис AD и A</w:t>
      </w:r>
      <w:r w:rsidR="00840E78" w:rsidRPr="004532E0">
        <w:rPr>
          <w:i/>
          <w:sz w:val="28"/>
          <w:szCs w:val="28"/>
          <w:vertAlign w:val="subscript"/>
        </w:rPr>
        <w:t>1</w:t>
      </w:r>
      <w:r w:rsidR="00840E78" w:rsidRPr="004532E0">
        <w:rPr>
          <w:i/>
          <w:sz w:val="28"/>
          <w:szCs w:val="28"/>
        </w:rPr>
        <w:t>D</w:t>
      </w:r>
      <w:r w:rsidR="00840E78" w:rsidRPr="004532E0">
        <w:rPr>
          <w:i/>
          <w:sz w:val="28"/>
          <w:szCs w:val="28"/>
          <w:vertAlign w:val="subscript"/>
        </w:rPr>
        <w:t>1</w:t>
      </w:r>
      <w:r w:rsidR="00840E78" w:rsidRPr="004532E0">
        <w:rPr>
          <w:i/>
          <w:sz w:val="28"/>
          <w:szCs w:val="28"/>
        </w:rPr>
        <w:t>, т.е. биссектрис равных углов A и A</w:t>
      </w:r>
      <w:r w:rsidR="00840E78" w:rsidRPr="004532E0">
        <w:rPr>
          <w:i/>
          <w:sz w:val="28"/>
          <w:szCs w:val="28"/>
          <w:vertAlign w:val="subscript"/>
        </w:rPr>
        <w:t>1</w:t>
      </w:r>
      <w:r w:rsidR="00840E78" w:rsidRPr="004532E0">
        <w:rPr>
          <w:i/>
          <w:sz w:val="28"/>
          <w:szCs w:val="28"/>
        </w:rPr>
        <w:t>в подобных треугольниках ABC и A</w:t>
      </w:r>
      <w:r w:rsidR="00840E78" w:rsidRPr="004532E0">
        <w:rPr>
          <w:i/>
          <w:sz w:val="28"/>
          <w:szCs w:val="28"/>
          <w:vertAlign w:val="subscript"/>
        </w:rPr>
        <w:t>1</w:t>
      </w:r>
      <w:r w:rsidR="00840E78" w:rsidRPr="004532E0">
        <w:rPr>
          <w:i/>
          <w:sz w:val="28"/>
          <w:szCs w:val="28"/>
        </w:rPr>
        <w:t>B</w:t>
      </w:r>
      <w:r w:rsidR="00840E78" w:rsidRPr="004532E0">
        <w:rPr>
          <w:i/>
          <w:sz w:val="28"/>
          <w:szCs w:val="28"/>
          <w:vertAlign w:val="subscript"/>
        </w:rPr>
        <w:t>1</w:t>
      </w:r>
      <w:r w:rsidR="00840E78" w:rsidRPr="004532E0">
        <w:rPr>
          <w:i/>
          <w:sz w:val="28"/>
          <w:szCs w:val="28"/>
        </w:rPr>
        <w:t>C</w:t>
      </w:r>
      <w:r w:rsidR="00840E78" w:rsidRPr="004532E0">
        <w:rPr>
          <w:i/>
          <w:sz w:val="28"/>
          <w:szCs w:val="28"/>
          <w:vertAlign w:val="subscript"/>
        </w:rPr>
        <w:t>1</w:t>
      </w:r>
      <w:r w:rsidR="00840E78" w:rsidRPr="004532E0">
        <w:rPr>
          <w:i/>
          <w:sz w:val="28"/>
          <w:szCs w:val="28"/>
        </w:rPr>
        <w:t>, равно коэффициенту подобия k, отношение сходственных медиан AM и A</w:t>
      </w:r>
      <w:r w:rsidR="00840E78" w:rsidRPr="004532E0">
        <w:rPr>
          <w:i/>
          <w:sz w:val="28"/>
          <w:szCs w:val="28"/>
          <w:vertAlign w:val="subscript"/>
        </w:rPr>
        <w:t>1</w:t>
      </w:r>
      <w:r w:rsidR="00840E78" w:rsidRPr="004532E0">
        <w:rPr>
          <w:i/>
          <w:sz w:val="28"/>
          <w:szCs w:val="28"/>
        </w:rPr>
        <w:t>M</w:t>
      </w:r>
      <w:r w:rsidR="00840E78" w:rsidRPr="004532E0">
        <w:rPr>
          <w:i/>
          <w:sz w:val="28"/>
          <w:szCs w:val="28"/>
          <w:vertAlign w:val="subscript"/>
        </w:rPr>
        <w:t>1</w:t>
      </w:r>
      <w:r w:rsidR="008F71CA" w:rsidRPr="004532E0">
        <w:rPr>
          <w:i/>
          <w:sz w:val="28"/>
          <w:szCs w:val="28"/>
        </w:rPr>
        <w:t xml:space="preserve"> равно</w:t>
      </w:r>
      <w:r w:rsidR="00840E78" w:rsidRPr="004532E0">
        <w:rPr>
          <w:i/>
          <w:sz w:val="28"/>
          <w:szCs w:val="28"/>
        </w:rPr>
        <w:t xml:space="preserve"> k</w:t>
      </w:r>
      <w:r w:rsidR="008F71CA" w:rsidRPr="004532E0">
        <w:rPr>
          <w:i/>
          <w:sz w:val="28"/>
          <w:szCs w:val="28"/>
        </w:rPr>
        <w:t xml:space="preserve"> и точно так же отношение сходственных высот </w:t>
      </w:r>
      <w:r w:rsidR="00840E78" w:rsidRPr="004532E0">
        <w:rPr>
          <w:i/>
          <w:sz w:val="28"/>
          <w:szCs w:val="28"/>
        </w:rPr>
        <w:t xml:space="preserve"> AH</w:t>
      </w:r>
      <w:r w:rsidR="008F71CA" w:rsidRPr="004532E0">
        <w:rPr>
          <w:i/>
          <w:sz w:val="28"/>
          <w:szCs w:val="28"/>
        </w:rPr>
        <w:t xml:space="preserve"> и</w:t>
      </w:r>
      <w:r w:rsidR="00840E78" w:rsidRPr="004532E0">
        <w:rPr>
          <w:i/>
          <w:sz w:val="28"/>
          <w:szCs w:val="28"/>
        </w:rPr>
        <w:t xml:space="preserve"> A</w:t>
      </w:r>
      <w:r w:rsidR="00840E78" w:rsidRPr="004532E0">
        <w:rPr>
          <w:i/>
          <w:sz w:val="28"/>
          <w:szCs w:val="28"/>
          <w:vertAlign w:val="subscript"/>
        </w:rPr>
        <w:t>1</w:t>
      </w:r>
      <w:r w:rsidR="00840E78" w:rsidRPr="004532E0">
        <w:rPr>
          <w:i/>
          <w:sz w:val="28"/>
          <w:szCs w:val="28"/>
        </w:rPr>
        <w:t>H</w:t>
      </w:r>
      <w:r w:rsidR="00840E78" w:rsidRPr="004532E0">
        <w:rPr>
          <w:i/>
          <w:sz w:val="28"/>
          <w:szCs w:val="28"/>
          <w:vertAlign w:val="subscript"/>
        </w:rPr>
        <w:t>1</w:t>
      </w:r>
      <w:r w:rsidR="008F71CA" w:rsidRPr="004532E0">
        <w:rPr>
          <w:i/>
          <w:sz w:val="28"/>
          <w:szCs w:val="28"/>
        </w:rPr>
        <w:t xml:space="preserve"> равно</w:t>
      </w:r>
      <w:r w:rsidR="00840E78" w:rsidRPr="004532E0">
        <w:rPr>
          <w:i/>
          <w:sz w:val="28"/>
          <w:szCs w:val="28"/>
        </w:rPr>
        <w:t xml:space="preserve"> k</w:t>
      </w:r>
      <w:r w:rsidR="008F71CA" w:rsidRPr="004532E0">
        <w:rPr>
          <w:i/>
          <w:sz w:val="28"/>
          <w:szCs w:val="28"/>
        </w:rPr>
        <w:t>.</w:t>
      </w:r>
    </w:p>
    <w:p w:rsidR="0090325F" w:rsidRPr="004532E0" w:rsidRDefault="0090325F" w:rsidP="0090325F">
      <w:pPr>
        <w:rPr>
          <w:sz w:val="28"/>
          <w:szCs w:val="28"/>
        </w:rPr>
      </w:pPr>
      <w:r w:rsidRPr="004532E0">
        <w:rPr>
          <w:sz w:val="28"/>
          <w:szCs w:val="28"/>
        </w:rPr>
        <w:t>С помощью данного материала, который изучается в школьной программе, мы можем решать довольно узкий круг задач. При создании своего реферата я собираюсь углубить свои знания по данной теме, что позволит решать более широкий круг задач на пропорциональные отрезки. В этом и заключается актуальность моего реферата.</w:t>
      </w:r>
    </w:p>
    <w:p w:rsidR="00C8319D" w:rsidRPr="004532E0" w:rsidRDefault="0090325F" w:rsidP="0090325F">
      <w:pPr>
        <w:rPr>
          <w:sz w:val="28"/>
          <w:szCs w:val="28"/>
        </w:rPr>
      </w:pPr>
      <w:r w:rsidRPr="004532E0">
        <w:rPr>
          <w:sz w:val="28"/>
          <w:szCs w:val="28"/>
        </w:rPr>
        <w:t xml:space="preserve">  Одна из теорем – это обобщение теоремы Фалеса. Сама теорема Фалеса проходится в восьмом классе.</w:t>
      </w:r>
      <w:r w:rsidR="00A84207">
        <w:rPr>
          <w:sz w:val="28"/>
          <w:szCs w:val="28"/>
        </w:rPr>
        <w:t xml:space="preserve"> Но главными теоремами являются теоремы Чевы и Менелая.</w:t>
      </w:r>
    </w:p>
    <w:p w:rsidR="00C8319D" w:rsidRDefault="00C8319D" w:rsidP="0090325F">
      <w:pPr>
        <w:rPr>
          <w:sz w:val="28"/>
          <w:szCs w:val="28"/>
        </w:rPr>
      </w:pPr>
    </w:p>
    <w:p w:rsidR="00C8319D" w:rsidRDefault="00C8319D" w:rsidP="0090325F">
      <w:pPr>
        <w:rPr>
          <w:sz w:val="28"/>
          <w:szCs w:val="28"/>
        </w:rPr>
      </w:pPr>
    </w:p>
    <w:p w:rsidR="00C8319D" w:rsidRDefault="00C8319D" w:rsidP="0090325F">
      <w:pPr>
        <w:rPr>
          <w:sz w:val="28"/>
          <w:szCs w:val="28"/>
        </w:rPr>
      </w:pPr>
    </w:p>
    <w:p w:rsidR="00C8319D" w:rsidRDefault="00C8319D" w:rsidP="0090325F">
      <w:pPr>
        <w:rPr>
          <w:sz w:val="28"/>
          <w:szCs w:val="28"/>
        </w:rPr>
      </w:pPr>
    </w:p>
    <w:p w:rsidR="00C8319D" w:rsidRDefault="00C8319D" w:rsidP="0090325F">
      <w:pPr>
        <w:rPr>
          <w:sz w:val="28"/>
          <w:szCs w:val="28"/>
        </w:rPr>
      </w:pPr>
    </w:p>
    <w:p w:rsidR="00C8319D" w:rsidRDefault="00C8319D" w:rsidP="0090325F">
      <w:pPr>
        <w:rPr>
          <w:sz w:val="28"/>
          <w:szCs w:val="28"/>
        </w:rPr>
      </w:pPr>
    </w:p>
    <w:p w:rsidR="00C8319D" w:rsidRDefault="00C8319D" w:rsidP="0090325F">
      <w:pPr>
        <w:rPr>
          <w:sz w:val="28"/>
          <w:szCs w:val="28"/>
        </w:rPr>
      </w:pPr>
    </w:p>
    <w:p w:rsidR="00C8319D" w:rsidRDefault="00C8319D" w:rsidP="0090325F">
      <w:pPr>
        <w:rPr>
          <w:sz w:val="28"/>
          <w:szCs w:val="28"/>
        </w:rPr>
      </w:pPr>
    </w:p>
    <w:p w:rsidR="00C8319D" w:rsidRDefault="00C8319D" w:rsidP="0090325F">
      <w:pPr>
        <w:rPr>
          <w:sz w:val="28"/>
          <w:szCs w:val="28"/>
        </w:rPr>
      </w:pPr>
    </w:p>
    <w:p w:rsidR="00C8319D" w:rsidRDefault="00C8319D" w:rsidP="0090325F">
      <w:pPr>
        <w:rPr>
          <w:sz w:val="28"/>
          <w:szCs w:val="28"/>
        </w:rPr>
      </w:pPr>
    </w:p>
    <w:p w:rsidR="00C8319D" w:rsidRDefault="00C8319D" w:rsidP="0090325F">
      <w:pPr>
        <w:rPr>
          <w:sz w:val="28"/>
          <w:szCs w:val="28"/>
        </w:rPr>
      </w:pPr>
    </w:p>
    <w:p w:rsidR="00C8319D" w:rsidRDefault="00C8319D" w:rsidP="0090325F">
      <w:pPr>
        <w:rPr>
          <w:sz w:val="28"/>
          <w:szCs w:val="28"/>
        </w:rPr>
      </w:pPr>
    </w:p>
    <w:p w:rsidR="00C8319D" w:rsidRDefault="00C8319D" w:rsidP="0090325F">
      <w:pPr>
        <w:rPr>
          <w:sz w:val="28"/>
          <w:szCs w:val="28"/>
        </w:rPr>
      </w:pPr>
    </w:p>
    <w:p w:rsidR="00C8319D" w:rsidRDefault="00C8319D" w:rsidP="0090325F">
      <w:pPr>
        <w:rPr>
          <w:sz w:val="28"/>
          <w:szCs w:val="28"/>
        </w:rPr>
      </w:pPr>
    </w:p>
    <w:p w:rsidR="00C8319D" w:rsidRDefault="00C8319D" w:rsidP="0090325F">
      <w:pPr>
        <w:rPr>
          <w:sz w:val="28"/>
          <w:szCs w:val="28"/>
        </w:rPr>
      </w:pPr>
    </w:p>
    <w:p w:rsidR="0090325F" w:rsidRDefault="0090325F" w:rsidP="0090325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32E0" w:rsidRDefault="004532E0" w:rsidP="0090325F">
      <w:pPr>
        <w:rPr>
          <w:sz w:val="28"/>
          <w:szCs w:val="28"/>
        </w:rPr>
      </w:pPr>
    </w:p>
    <w:p w:rsidR="0090325F" w:rsidRPr="00BC4681" w:rsidRDefault="0090325F" w:rsidP="00C8319D">
      <w:pPr>
        <w:pStyle w:val="2"/>
        <w:jc w:val="center"/>
        <w:rPr>
          <w:sz w:val="32"/>
          <w:szCs w:val="32"/>
        </w:rPr>
      </w:pPr>
      <w:r w:rsidRPr="00BC4681">
        <w:rPr>
          <w:sz w:val="32"/>
          <w:szCs w:val="32"/>
        </w:rPr>
        <w:t>Обобщение теоремы Фалеса</w:t>
      </w:r>
      <w:r w:rsidR="006C2384" w:rsidRPr="00BC4681">
        <w:rPr>
          <w:sz w:val="32"/>
          <w:szCs w:val="32"/>
        </w:rPr>
        <w:t>.</w:t>
      </w:r>
    </w:p>
    <w:p w:rsidR="00C8319D" w:rsidRPr="006C2384" w:rsidRDefault="00C8319D" w:rsidP="0090325F">
      <w:pPr>
        <w:rPr>
          <w:b/>
          <w:i/>
          <w:sz w:val="32"/>
          <w:szCs w:val="32"/>
          <w:u w:val="single"/>
        </w:rPr>
      </w:pPr>
      <w:r w:rsidRPr="006C2384">
        <w:rPr>
          <w:b/>
          <w:i/>
          <w:sz w:val="32"/>
          <w:szCs w:val="32"/>
          <w:u w:val="single"/>
        </w:rPr>
        <w:t>Формулировка:</w:t>
      </w:r>
    </w:p>
    <w:p w:rsidR="008F71CA" w:rsidRDefault="0090325F" w:rsidP="0090325F">
      <w:pPr>
        <w:rPr>
          <w:i/>
          <w:sz w:val="28"/>
          <w:szCs w:val="28"/>
        </w:rPr>
      </w:pPr>
      <w:r w:rsidRPr="008F71CA">
        <w:rPr>
          <w:i/>
          <w:sz w:val="28"/>
          <w:szCs w:val="28"/>
        </w:rPr>
        <w:t xml:space="preserve">Параллельные прямые, пересекающие две данные прямые, отсекают на этих прямых пропорциональные отрезки. </w:t>
      </w:r>
    </w:p>
    <w:p w:rsidR="006C2384" w:rsidRDefault="006C2384" w:rsidP="0090325F">
      <w:pPr>
        <w:rPr>
          <w:i/>
          <w:sz w:val="28"/>
          <w:szCs w:val="28"/>
        </w:rPr>
      </w:pPr>
    </w:p>
    <w:p w:rsidR="006C2384" w:rsidRDefault="006C2384" w:rsidP="006C2384">
      <w:pPr>
        <w:rPr>
          <w:b/>
          <w:i/>
          <w:sz w:val="32"/>
          <w:szCs w:val="32"/>
          <w:u w:val="single"/>
        </w:rPr>
      </w:pPr>
      <w:r w:rsidRPr="006C2384">
        <w:rPr>
          <w:b/>
          <w:i/>
          <w:sz w:val="32"/>
          <w:szCs w:val="32"/>
          <w:u w:val="single"/>
        </w:rPr>
        <w:t>Доказать:</w:t>
      </w:r>
    </w:p>
    <w:p w:rsidR="006C2384" w:rsidRPr="006C2384" w:rsidRDefault="006C2384" w:rsidP="006C2384">
      <w:pPr>
        <w:rPr>
          <w:b/>
          <w:i/>
          <w:sz w:val="32"/>
          <w:szCs w:val="32"/>
          <w:u w:val="single"/>
        </w:rPr>
      </w:pPr>
    </w:p>
    <w:p w:rsidR="006C2384" w:rsidRPr="00BC4681" w:rsidRDefault="002E6BB0" w:rsidP="004532E0">
      <w:pPr>
        <w:rPr>
          <w:rFonts w:eastAsia="Times New Roman"/>
          <w:sz w:val="36"/>
          <w:szCs w:val="36"/>
        </w:rPr>
      </w:pPr>
      <w:r w:rsidRPr="002E6BB0">
        <w:rPr>
          <w:rFonts w:eastAsia="Times New Roman"/>
          <w:sz w:val="36"/>
          <w:szCs w:val="36"/>
        </w:rPr>
        <w:fldChar w:fldCharType="begin"/>
      </w:r>
      <w:r w:rsidRPr="002E6BB0">
        <w:rPr>
          <w:rFonts w:eastAsia="Times New Roman"/>
          <w:sz w:val="36"/>
          <w:szCs w:val="36"/>
        </w:rPr>
        <w:instrText xml:space="preserve"> QUOTE </w:instrText>
      </w:r>
      <w:r w:rsidR="00A7702D">
        <w:rPr>
          <w:position w:val="-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0325F&quot;/&gt;&lt;wsp:rsid wsp:val=&quot;000A0EF5&quot;/&gt;&lt;wsp:rsid wsp:val=&quot;000C7EA7&quot;/&gt;&lt;wsp:rsid wsp:val=&quot;00142751&quot;/&gt;&lt;wsp:rsid wsp:val=&quot;001646C7&quot;/&gt;&lt;wsp:rsid wsp:val=&quot;00221E65&quot;/&gt;&lt;wsp:rsid wsp:val=&quot;00267A60&quot;/&gt;&lt;wsp:rsid wsp:val=&quot;002D6580&quot;/&gt;&lt;wsp:rsid wsp:val=&quot;002E6BB0&quot;/&gt;&lt;wsp:rsid wsp:val=&quot;003F3F3C&quot;/&gt;&lt;wsp:rsid wsp:val=&quot;004532E0&quot;/&gt;&lt;wsp:rsid wsp:val=&quot;004A78BC&quot;/&gt;&lt;wsp:rsid wsp:val=&quot;00504597&quot;/&gt;&lt;wsp:rsid wsp:val=&quot;005572EB&quot;/&gt;&lt;wsp:rsid wsp:val=&quot;006C2384&quot;/&gt;&lt;wsp:rsid wsp:val=&quot;007A7389&quot;/&gt;&lt;wsp:rsid wsp:val=&quot;008118BD&quot;/&gt;&lt;wsp:rsid wsp:val=&quot;00827225&quot;/&gt;&lt;wsp:rsid wsp:val=&quot;00840E78&quot;/&gt;&lt;wsp:rsid wsp:val=&quot;008E1DEA&quot;/&gt;&lt;wsp:rsid wsp:val=&quot;008F71CA&quot;/&gt;&lt;wsp:rsid wsp:val=&quot;0090325F&quot;/&gt;&lt;wsp:rsid wsp:val=&quot;00A81647&quot;/&gt;&lt;wsp:rsid wsp:val=&quot;00A84207&quot;/&gt;&lt;wsp:rsid wsp:val=&quot;00AC3FBA&quot;/&gt;&lt;wsp:rsid wsp:val=&quot;00BC4681&quot;/&gt;&lt;wsp:rsid wsp:val=&quot;00C75970&quot;/&gt;&lt;wsp:rsid wsp:val=&quot;00C8319D&quot;/&gt;&lt;wsp:rsid wsp:val=&quot;00CA4E4A&quot;/&gt;&lt;wsp:rsid wsp:val=&quot;00CC3DCA&quot;/&gt;&lt;wsp:rsid wsp:val=&quot;00CC4890&quot;/&gt;&lt;wsp:rsid wsp:val=&quot;00DC47D3&quot;/&gt;&lt;wsp:rsid wsp:val=&quot;00E02AD3&quot;/&gt;&lt;wsp:rsid wsp:val=&quot;00E429A7&quot;/&gt;&lt;wsp:rsid wsp:val=&quot;00E5249B&quot;/&gt;&lt;wsp:rsid wsp:val=&quot;00F06E9F&quot;/&gt;&lt;wsp:rsid wsp:val=&quot;00F1771A&quot;/&gt;&lt;wsp:rsid wsp:val=&quot;00FC4720&quot;/&gt;&lt;wsp:rsid wsp:val=&quot;00FC48FE&quot;/&gt;&lt;/wsp:rsids&gt;&lt;/w:docPr&gt;&lt;w:body&gt;&lt;w:p wsp:rsidR=&quot;00000000&quot; wsp:rsidRDefault=&quot;007A7389&quot;&gt;&lt;m:oMathPara&gt;&lt;m:oMath&gt;&lt;m:f&gt;&lt;m:fPr&gt;&lt;m:ctrlPr&gt;&lt;w:rPr&gt;&lt;w:rFonts w:ascii=&quot;Cambria Math&quot; w:h-ansi=&quot;Cambria Math&quot;/&gt;&lt;wx:font wx:val=&quot;Cambria Math&quot;/&gt;&lt;w:i/&gt;&lt;w:sz w:val=&quot;36&quot;/&gt;&lt;w:sz-cs w:val=&quot;36&quot;/&gt;&lt;/w:rPr&gt;&lt;/m:ctrlPr&gt;&lt;/m:fPr&gt;&lt;m:num&gt;&lt;m:r&gt;&lt;w:rPr&gt;&lt;w:rFonts w:ascii=&quot;Cambria Math&quot; w:h-ansi=&quot;Cambria Math&quot;/&gt;&lt;wx:font wx:val=&quot;Cambria Math&quot;/&gt;&lt;w:i/&gt;&lt;w:sz w:val=&quot;36&quot;/&gt;&lt;w:sz-cs w:val=&quot;36&quot;/&gt;&lt;/w:rPr&gt;&lt;m:t&gt;Рђ1Рђ2&lt;/m:t&gt;&lt;/m:r&gt;&lt;/m:num&gt;&lt;m:den&gt;&lt;m:r&gt;&lt;w:rPr&gt;&lt;w:rFonts w:ascii=&quot;Cambria Math&quot; w:h-ansi=&quot;Cambria Math&quot;/&gt;&lt;wx:font wx:val=&quot;Cambria Math&quot;/&gt;&lt;w:i/&gt;&lt;w:sz w:val=&quot;36&quot;/&gt;&lt;w:sz-cs w:val=&quot;36&quot;/&gt;&lt;/w:rPr&gt;&lt;m:t&gt;Р’1Р’2&lt;/m:t&gt;&lt;/m:r&gt;&lt;/m:den&gt;&lt;/m:f&gt;&lt;m:r&gt;&lt;w:rPr&gt;&lt;w:rFonts w:ascii=&quot;Cambria Math&quot; w:fareast=&quot;Times New Roman&quot; w:h-ansi=&quot;Cambria Math&quot;/&gt;&lt;wx:font wx:val=&quot;Cambria Math&quot;/&gt;&lt;w:i/&gt;&lt;w:sz w:val=&quot;36&quot;/&gt;&lt;w:sz-cs w:val=&quot;36&quot;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36&quot;/&gt;&lt;w:sz-cs w:val=&quot;36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36&quot;/&gt;&lt;w:sz-cs w:val=&quot;36&quot;/&gt;&lt;/w:rPr&gt;&lt;m:t&gt;Рђ2Рђ3&lt;/m:t&gt;&lt;/m:r&gt;&lt;/m:num&gt;&lt;m:den&gt;&lt;m:r&gt;&lt;w:rPr&gt;&lt;w:rFonts w:ascii=&quot;Cambria Math&quot; w:fareast=&quot;Times New Roman&quot; w:h-ansi=&quot;Cambria Math&quot;/&gt;&lt;wx:font wx:val=&quot;Cambria Math&quot;/&gt;&lt;w:i/&gt;&lt;w:sz w:val=&quot;36&quot;/&gt;&lt;w:sz-cs w:val=&quot;36&quot;/&gt;&lt;/w:rPr&gt;&lt;m:t&gt;Р’2Р’3&lt;/m:t&gt;&lt;/m:r&gt;&lt;/m:den&gt;&lt;/m:f&gt;&lt;m:r&gt;&lt;w:rPr&gt;&lt;w:rFonts w:ascii=&quot;Cambria Math&quot; w:fareast=&quot;Times New Roman&quot; w:h-ansi=&quot;Cambria Math&quot;/&gt;&lt;wx:font wx:val=&quot;Cambria Math&quot;/&gt;&lt;w:i/&gt;&lt;w:sz w:val=&quot;36&quot;/&gt;&lt;w:sz-cs w:val=&quot;36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Pr="002E6BB0">
        <w:rPr>
          <w:rFonts w:eastAsia="Times New Roman"/>
          <w:sz w:val="36"/>
          <w:szCs w:val="36"/>
        </w:rPr>
        <w:instrText xml:space="preserve"> </w:instrText>
      </w:r>
      <w:r w:rsidRPr="002E6BB0">
        <w:rPr>
          <w:rFonts w:eastAsia="Times New Roman"/>
          <w:sz w:val="36"/>
          <w:szCs w:val="36"/>
        </w:rPr>
        <w:fldChar w:fldCharType="separate"/>
      </w:r>
      <w:r w:rsidR="00A7702D">
        <w:rPr>
          <w:position w:val="-20"/>
        </w:rPr>
        <w:pict>
          <v:shape id="_x0000_i1026" type="#_x0000_t75" style="width:90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0325F&quot;/&gt;&lt;wsp:rsid wsp:val=&quot;000A0EF5&quot;/&gt;&lt;wsp:rsid wsp:val=&quot;000C7EA7&quot;/&gt;&lt;wsp:rsid wsp:val=&quot;00142751&quot;/&gt;&lt;wsp:rsid wsp:val=&quot;001646C7&quot;/&gt;&lt;wsp:rsid wsp:val=&quot;00221E65&quot;/&gt;&lt;wsp:rsid wsp:val=&quot;00267A60&quot;/&gt;&lt;wsp:rsid wsp:val=&quot;002D6580&quot;/&gt;&lt;wsp:rsid wsp:val=&quot;002E6BB0&quot;/&gt;&lt;wsp:rsid wsp:val=&quot;003F3F3C&quot;/&gt;&lt;wsp:rsid wsp:val=&quot;004532E0&quot;/&gt;&lt;wsp:rsid wsp:val=&quot;004A78BC&quot;/&gt;&lt;wsp:rsid wsp:val=&quot;00504597&quot;/&gt;&lt;wsp:rsid wsp:val=&quot;005572EB&quot;/&gt;&lt;wsp:rsid wsp:val=&quot;006C2384&quot;/&gt;&lt;wsp:rsid wsp:val=&quot;007A7389&quot;/&gt;&lt;wsp:rsid wsp:val=&quot;008118BD&quot;/&gt;&lt;wsp:rsid wsp:val=&quot;00827225&quot;/&gt;&lt;wsp:rsid wsp:val=&quot;00840E78&quot;/&gt;&lt;wsp:rsid wsp:val=&quot;008E1DEA&quot;/&gt;&lt;wsp:rsid wsp:val=&quot;008F71CA&quot;/&gt;&lt;wsp:rsid wsp:val=&quot;0090325F&quot;/&gt;&lt;wsp:rsid wsp:val=&quot;00A81647&quot;/&gt;&lt;wsp:rsid wsp:val=&quot;00A84207&quot;/&gt;&lt;wsp:rsid wsp:val=&quot;00AC3FBA&quot;/&gt;&lt;wsp:rsid wsp:val=&quot;00BC4681&quot;/&gt;&lt;wsp:rsid wsp:val=&quot;00C75970&quot;/&gt;&lt;wsp:rsid wsp:val=&quot;00C8319D&quot;/&gt;&lt;wsp:rsid wsp:val=&quot;00CA4E4A&quot;/&gt;&lt;wsp:rsid wsp:val=&quot;00CC3DCA&quot;/&gt;&lt;wsp:rsid wsp:val=&quot;00CC4890&quot;/&gt;&lt;wsp:rsid wsp:val=&quot;00DC47D3&quot;/&gt;&lt;wsp:rsid wsp:val=&quot;00E02AD3&quot;/&gt;&lt;wsp:rsid wsp:val=&quot;00E429A7&quot;/&gt;&lt;wsp:rsid wsp:val=&quot;00E5249B&quot;/&gt;&lt;wsp:rsid wsp:val=&quot;00F06E9F&quot;/&gt;&lt;wsp:rsid wsp:val=&quot;00F1771A&quot;/&gt;&lt;wsp:rsid wsp:val=&quot;00FC4720&quot;/&gt;&lt;wsp:rsid wsp:val=&quot;00FC48FE&quot;/&gt;&lt;/wsp:rsids&gt;&lt;/w:docPr&gt;&lt;w:body&gt;&lt;w:p wsp:rsidR=&quot;00000000&quot; wsp:rsidRDefault=&quot;007A7389&quot;&gt;&lt;m:oMathPara&gt;&lt;m:oMath&gt;&lt;m:f&gt;&lt;m:fPr&gt;&lt;m:ctrlPr&gt;&lt;w:rPr&gt;&lt;w:rFonts w:ascii=&quot;Cambria Math&quot; w:h-ansi=&quot;Cambria Math&quot;/&gt;&lt;wx:font wx:val=&quot;Cambria Math&quot;/&gt;&lt;w:i/&gt;&lt;w:sz w:val=&quot;36&quot;/&gt;&lt;w:sz-cs w:val=&quot;36&quot;/&gt;&lt;/w:rPr&gt;&lt;/m:ctrlPr&gt;&lt;/m:fPr&gt;&lt;m:num&gt;&lt;m:r&gt;&lt;w:rPr&gt;&lt;w:rFonts w:ascii=&quot;Cambria Math&quot; w:h-ansi=&quot;Cambria Math&quot;/&gt;&lt;wx:font wx:val=&quot;Cambria Math&quot;/&gt;&lt;w:i/&gt;&lt;w:sz w:val=&quot;36&quot;/&gt;&lt;w:sz-cs w:val=&quot;36&quot;/&gt;&lt;/w:rPr&gt;&lt;m:t&gt;Рђ1Рђ2&lt;/m:t&gt;&lt;/m:r&gt;&lt;/m:num&gt;&lt;m:den&gt;&lt;m:r&gt;&lt;w:rPr&gt;&lt;w:rFonts w:ascii=&quot;Cambria Math&quot; w:h-ansi=&quot;Cambria Math&quot;/&gt;&lt;wx:font wx:val=&quot;Cambria Math&quot;/&gt;&lt;w:i/&gt;&lt;w:sz w:val=&quot;36&quot;/&gt;&lt;w:sz-cs w:val=&quot;36&quot;/&gt;&lt;/w:rPr&gt;&lt;m:t&gt;Р’1Р’2&lt;/m:t&gt;&lt;/m:r&gt;&lt;/m:den&gt;&lt;/m:f&gt;&lt;m:r&gt;&lt;w:rPr&gt;&lt;w:rFonts w:ascii=&quot;Cambria Math&quot; w:fareast=&quot;Times New Roman&quot; w:h-ansi=&quot;Cambria Math&quot;/&gt;&lt;wx:font wx:val=&quot;Cambria Math&quot;/&gt;&lt;w:i/&gt;&lt;w:sz w:val=&quot;36&quot;/&gt;&lt;w:sz-cs w:val=&quot;36&quot;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36&quot;/&gt;&lt;w:sz-cs w:val=&quot;36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36&quot;/&gt;&lt;w:sz-cs w:val=&quot;36&quot;/&gt;&lt;/w:rPr&gt;&lt;m:t&gt;Рђ2Рђ3&lt;/m:t&gt;&lt;/m:r&gt;&lt;/m:num&gt;&lt;m:den&gt;&lt;m:r&gt;&lt;w:rPr&gt;&lt;w:rFonts w:ascii=&quot;Cambria Math&quot; w:fareast=&quot;Times New Roman&quot; w:h-ansi=&quot;Cambria Math&quot;/&gt;&lt;wx:font wx:val=&quot;Cambria Math&quot;/&gt;&lt;w:i/&gt;&lt;w:sz w:val=&quot;36&quot;/&gt;&lt;w:sz-cs w:val=&quot;36&quot;/&gt;&lt;/w:rPr&gt;&lt;m:t&gt;Р’2Р’3&lt;/m:t&gt;&lt;/m:r&gt;&lt;/m:den&gt;&lt;/m:f&gt;&lt;m:r&gt;&lt;w:rPr&gt;&lt;w:rFonts w:ascii=&quot;Cambria Math&quot; w:fareast=&quot;Times New Roman&quot; w:h-ansi=&quot;Cambria Math&quot;/&gt;&lt;wx:font wx:val=&quot;Cambria Math&quot;/&gt;&lt;w:i/&gt;&lt;w:sz w:val=&quot;36&quot;/&gt;&lt;w:sz-cs w:val=&quot;36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Pr="002E6BB0">
        <w:rPr>
          <w:rFonts w:eastAsia="Times New Roman"/>
          <w:sz w:val="36"/>
          <w:szCs w:val="36"/>
        </w:rPr>
        <w:fldChar w:fldCharType="end"/>
      </w:r>
      <w:r w:rsidR="00BC4681" w:rsidRPr="00BC4681">
        <w:rPr>
          <w:rFonts w:eastAsia="Times New Roman"/>
          <w:sz w:val="36"/>
          <w:szCs w:val="36"/>
        </w:rPr>
        <w:t>=…=</w:t>
      </w:r>
      <w:r w:rsidRPr="002E6BB0">
        <w:rPr>
          <w:rFonts w:eastAsia="Times New Roman"/>
          <w:sz w:val="36"/>
          <w:szCs w:val="36"/>
        </w:rPr>
        <w:fldChar w:fldCharType="begin"/>
      </w:r>
      <w:r w:rsidRPr="002E6BB0">
        <w:rPr>
          <w:rFonts w:eastAsia="Times New Roman"/>
          <w:sz w:val="36"/>
          <w:szCs w:val="36"/>
        </w:rPr>
        <w:instrText xml:space="preserve"> QUOTE </w:instrText>
      </w:r>
      <w:r w:rsidR="00A7702D">
        <w:rPr>
          <w:position w:val="-20"/>
        </w:rPr>
        <w:pict>
          <v:shape id="_x0000_i1027" type="#_x0000_t75" style="width:56.2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0325F&quot;/&gt;&lt;wsp:rsid wsp:val=&quot;000A0EF5&quot;/&gt;&lt;wsp:rsid wsp:val=&quot;000C7EA7&quot;/&gt;&lt;wsp:rsid wsp:val=&quot;00142751&quot;/&gt;&lt;wsp:rsid wsp:val=&quot;001646C7&quot;/&gt;&lt;wsp:rsid wsp:val=&quot;00221E65&quot;/&gt;&lt;wsp:rsid wsp:val=&quot;00267A60&quot;/&gt;&lt;wsp:rsid wsp:val=&quot;002D6580&quot;/&gt;&lt;wsp:rsid wsp:val=&quot;002E6BB0&quot;/&gt;&lt;wsp:rsid wsp:val=&quot;003F3F3C&quot;/&gt;&lt;wsp:rsid wsp:val=&quot;004532E0&quot;/&gt;&lt;wsp:rsid wsp:val=&quot;004A78BC&quot;/&gt;&lt;wsp:rsid wsp:val=&quot;00504597&quot;/&gt;&lt;wsp:rsid wsp:val=&quot;005572EB&quot;/&gt;&lt;wsp:rsid wsp:val=&quot;006C2384&quot;/&gt;&lt;wsp:rsid wsp:val=&quot;008118BD&quot;/&gt;&lt;wsp:rsid wsp:val=&quot;00827225&quot;/&gt;&lt;wsp:rsid wsp:val=&quot;00840E78&quot;/&gt;&lt;wsp:rsid wsp:val=&quot;008E1DEA&quot;/&gt;&lt;wsp:rsid wsp:val=&quot;008F71CA&quot;/&gt;&lt;wsp:rsid wsp:val=&quot;0090325F&quot;/&gt;&lt;wsp:rsid wsp:val=&quot;00A81647&quot;/&gt;&lt;wsp:rsid wsp:val=&quot;00A84207&quot;/&gt;&lt;wsp:rsid wsp:val=&quot;00AC3FBA&quot;/&gt;&lt;wsp:rsid wsp:val=&quot;00BC4681&quot;/&gt;&lt;wsp:rsid wsp:val=&quot;00C75970&quot;/&gt;&lt;wsp:rsid wsp:val=&quot;00C8319D&quot;/&gt;&lt;wsp:rsid wsp:val=&quot;00CA4E4A&quot;/&gt;&lt;wsp:rsid wsp:val=&quot;00CC3DCA&quot;/&gt;&lt;wsp:rsid wsp:val=&quot;00CC4890&quot;/&gt;&lt;wsp:rsid wsp:val=&quot;00DA28D1&quot;/&gt;&lt;wsp:rsid wsp:val=&quot;00DC47D3&quot;/&gt;&lt;wsp:rsid wsp:val=&quot;00E02AD3&quot;/&gt;&lt;wsp:rsid wsp:val=&quot;00E429A7&quot;/&gt;&lt;wsp:rsid wsp:val=&quot;00E5249B&quot;/&gt;&lt;wsp:rsid wsp:val=&quot;00F06E9F&quot;/&gt;&lt;wsp:rsid wsp:val=&quot;00F1771A&quot;/&gt;&lt;wsp:rsid wsp:val=&quot;00FC4720&quot;/&gt;&lt;wsp:rsid wsp:val=&quot;00FC48FE&quot;/&gt;&lt;/wsp:rsids&gt;&lt;/w:docPr&gt;&lt;w:body&gt;&lt;w:p wsp:rsidR=&quot;00000000&quot; wsp:rsidRDefault=&quot;00DA28D1&quot;&gt;&lt;m:oMathPara&gt;&lt;m:oMath&gt;&lt;m:r&gt;&lt;w:rPr&gt;&lt;w:rFonts w:ascii=&quot;Cambria Math&quot; w:fareast=&quot;Times New Roman&quot; w:h-ansi=&quot;Cambria Math&quot;/&gt;&lt;wx:font wx:val=&quot;Cambria Math&quot;/&gt;&lt;w:i/&gt;&lt;w:sz w:val=&quot;36&quot;/&gt;&lt;w:sz-cs w:val=&quot;36&quot;/&gt;&lt;/w:rPr&gt;&lt;m:t&gt; 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36&quot;/&gt;&lt;w:sz-cs w:val=&quot;36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36&quot;/&gt;&lt;w:sz-cs w:val=&quot;36&quot;/&gt;&lt;w:lang w:val=&quot;EN-GB&quot;/&gt;&lt;/w:rPr&gt;&lt;m:t&gt;An&lt;/m:t&gt;&lt;/m:r&gt;&lt;m:r&gt;&lt;w:rPr&gt;&lt;w:rFonts w:ascii=&quot;Cambria Math&quot; w:fareast=&quot;Times New Roman&quot; w:h-ansi=&quot;Cambria Math&quot;/&gt;&lt;wx:font wx:val=&quot;Cambria Math&quot;/&gt;&lt;w:i/&gt;&lt;w:sz w:val=&quot;36&quot;/&gt;&lt;w:sz-cs w:val=&quot;36&quot;/&gt;&lt;/w:rPr&gt;&lt;m:t&gt;-1&lt;/m:t&gt;&lt;/m:r&gt;&lt;m:r&gt;&lt;w:rPr&gt;&lt;w:rFonts w:ascii=&quot;Cambria Math&quot; w:fareast=&quot;Times New Roman&quot; w:h-ansi=&quot;Cambria Math&quot;/&gt;&lt;wx:font wx:val=&quot;Cambria Math&quot;/&gt;&lt;w:i/&gt;&lt;w:sz w:val=&quot;36&quot;/&gt;&lt;w:sz-cs w:val=&quot;36&quot;/&gt;&lt;w:lang w:val=&quot;EN-GB&quot;/&gt;&lt;/w:rPr&gt;&lt;m:t&gt;An&lt;/m:t&gt;&lt;/m:r&gt;&lt;/m:num&gt;&lt;m:den&gt;&lt;m:r&gt;&lt;w:rPr&gt;&lt;w:rFonts w:ascii=&quot;Cambria Math&quot; w:fareast=&quot;Times New Roman&quot; w:h-ansi=&quot;Cambria Math&quot;/&gt;&lt;wx:font wx:val=&quot;Cambria Math&quot;/&gt;&lt;w:i/&gt;&lt;w:sz w:val=&quot;36&quot;/&gt;&lt;w:sz-cs w:val=&quot;36&quot;/&gt;&lt;/w:rPr&gt;&lt;m:t&gt;Bn-1Bn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Pr="002E6BB0">
        <w:rPr>
          <w:rFonts w:eastAsia="Times New Roman"/>
          <w:sz w:val="36"/>
          <w:szCs w:val="36"/>
        </w:rPr>
        <w:instrText xml:space="preserve"> </w:instrText>
      </w:r>
      <w:r w:rsidRPr="002E6BB0">
        <w:rPr>
          <w:rFonts w:eastAsia="Times New Roman"/>
          <w:sz w:val="36"/>
          <w:szCs w:val="36"/>
        </w:rPr>
        <w:fldChar w:fldCharType="separate"/>
      </w:r>
      <w:r w:rsidR="00A7702D">
        <w:rPr>
          <w:position w:val="-20"/>
        </w:rPr>
        <w:pict>
          <v:shape id="_x0000_i1028" type="#_x0000_t75" style="width:56.2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0325F&quot;/&gt;&lt;wsp:rsid wsp:val=&quot;000A0EF5&quot;/&gt;&lt;wsp:rsid wsp:val=&quot;000C7EA7&quot;/&gt;&lt;wsp:rsid wsp:val=&quot;00142751&quot;/&gt;&lt;wsp:rsid wsp:val=&quot;001646C7&quot;/&gt;&lt;wsp:rsid wsp:val=&quot;00221E65&quot;/&gt;&lt;wsp:rsid wsp:val=&quot;00267A60&quot;/&gt;&lt;wsp:rsid wsp:val=&quot;002D6580&quot;/&gt;&lt;wsp:rsid wsp:val=&quot;002E6BB0&quot;/&gt;&lt;wsp:rsid wsp:val=&quot;003F3F3C&quot;/&gt;&lt;wsp:rsid wsp:val=&quot;004532E0&quot;/&gt;&lt;wsp:rsid wsp:val=&quot;004A78BC&quot;/&gt;&lt;wsp:rsid wsp:val=&quot;00504597&quot;/&gt;&lt;wsp:rsid wsp:val=&quot;005572EB&quot;/&gt;&lt;wsp:rsid wsp:val=&quot;006C2384&quot;/&gt;&lt;wsp:rsid wsp:val=&quot;008118BD&quot;/&gt;&lt;wsp:rsid wsp:val=&quot;00827225&quot;/&gt;&lt;wsp:rsid wsp:val=&quot;00840E78&quot;/&gt;&lt;wsp:rsid wsp:val=&quot;008E1DEA&quot;/&gt;&lt;wsp:rsid wsp:val=&quot;008F71CA&quot;/&gt;&lt;wsp:rsid wsp:val=&quot;0090325F&quot;/&gt;&lt;wsp:rsid wsp:val=&quot;00A81647&quot;/&gt;&lt;wsp:rsid wsp:val=&quot;00A84207&quot;/&gt;&lt;wsp:rsid wsp:val=&quot;00AC3FBA&quot;/&gt;&lt;wsp:rsid wsp:val=&quot;00BC4681&quot;/&gt;&lt;wsp:rsid wsp:val=&quot;00C75970&quot;/&gt;&lt;wsp:rsid wsp:val=&quot;00C8319D&quot;/&gt;&lt;wsp:rsid wsp:val=&quot;00CA4E4A&quot;/&gt;&lt;wsp:rsid wsp:val=&quot;00CC3DCA&quot;/&gt;&lt;wsp:rsid wsp:val=&quot;00CC4890&quot;/&gt;&lt;wsp:rsid wsp:val=&quot;00DA28D1&quot;/&gt;&lt;wsp:rsid wsp:val=&quot;00DC47D3&quot;/&gt;&lt;wsp:rsid wsp:val=&quot;00E02AD3&quot;/&gt;&lt;wsp:rsid wsp:val=&quot;00E429A7&quot;/&gt;&lt;wsp:rsid wsp:val=&quot;00E5249B&quot;/&gt;&lt;wsp:rsid wsp:val=&quot;00F06E9F&quot;/&gt;&lt;wsp:rsid wsp:val=&quot;00F1771A&quot;/&gt;&lt;wsp:rsid wsp:val=&quot;00FC4720&quot;/&gt;&lt;wsp:rsid wsp:val=&quot;00FC48FE&quot;/&gt;&lt;/wsp:rsids&gt;&lt;/w:docPr&gt;&lt;w:body&gt;&lt;w:p wsp:rsidR=&quot;00000000&quot; wsp:rsidRDefault=&quot;00DA28D1&quot;&gt;&lt;m:oMathPara&gt;&lt;m:oMath&gt;&lt;m:r&gt;&lt;w:rPr&gt;&lt;w:rFonts w:ascii=&quot;Cambria Math&quot; w:fareast=&quot;Times New Roman&quot; w:h-ansi=&quot;Cambria Math&quot;/&gt;&lt;wx:font wx:val=&quot;Cambria Math&quot;/&gt;&lt;w:i/&gt;&lt;w:sz w:val=&quot;36&quot;/&gt;&lt;w:sz-cs w:val=&quot;36&quot;/&gt;&lt;/w:rPr&gt;&lt;m:t&gt; 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36&quot;/&gt;&lt;w:sz-cs w:val=&quot;36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36&quot;/&gt;&lt;w:sz-cs w:val=&quot;36&quot;/&gt;&lt;w:lang w:val=&quot;EN-GB&quot;/&gt;&lt;/w:rPr&gt;&lt;m:t&gt;An&lt;/m:t&gt;&lt;/m:r&gt;&lt;m:r&gt;&lt;w:rPr&gt;&lt;w:rFonts w:ascii=&quot;Cambria Math&quot; w:fareast=&quot;Times New Roman&quot; w:h-ansi=&quot;Cambria Math&quot;/&gt;&lt;wx:font wx:val=&quot;Cambria Math&quot;/&gt;&lt;w:i/&gt;&lt;w:sz w:val=&quot;36&quot;/&gt;&lt;w:sz-cs w:val=&quot;36&quot;/&gt;&lt;/w:rPr&gt;&lt;m:t&gt;-1&lt;/m:t&gt;&lt;/m:r&gt;&lt;m:r&gt;&lt;w:rPr&gt;&lt;w:rFonts w:ascii=&quot;Cambria Math&quot; w:fareast=&quot;Times New Roman&quot; w:h-ansi=&quot;Cambria Math&quot;/&gt;&lt;wx:font wx:val=&quot;Cambria Math&quot;/&gt;&lt;w:i/&gt;&lt;w:sz w:val=&quot;36&quot;/&gt;&lt;w:sz-cs w:val=&quot;36&quot;/&gt;&lt;w:lang w:val=&quot;EN-GB&quot;/&gt;&lt;/w:rPr&gt;&lt;m:t&gt;An&lt;/m:t&gt;&lt;/m:r&gt;&lt;/m:num&gt;&lt;m:den&gt;&lt;m:r&gt;&lt;w:rPr&gt;&lt;w:rFonts w:ascii=&quot;Cambria Math&quot; w:fareast=&quot;Times New Roman&quot; w:h-ansi=&quot;Cambria Math&quot;/&gt;&lt;wx:font wx:val=&quot;Cambria Math&quot;/&gt;&lt;w:i/&gt;&lt;w:sz w:val=&quot;36&quot;/&gt;&lt;w:sz-cs w:val=&quot;36&quot;/&gt;&lt;/w:rPr&gt;&lt;m:t&gt;Bn-1Bn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Pr="002E6BB0">
        <w:rPr>
          <w:rFonts w:eastAsia="Times New Roman"/>
          <w:sz w:val="36"/>
          <w:szCs w:val="36"/>
        </w:rPr>
        <w:fldChar w:fldCharType="end"/>
      </w:r>
      <w:r w:rsidR="00BC4681" w:rsidRPr="00BC4681">
        <w:rPr>
          <w:rFonts w:eastAsia="Times New Roman"/>
          <w:sz w:val="36"/>
          <w:szCs w:val="36"/>
        </w:rPr>
        <w:t xml:space="preserve"> .</w:t>
      </w:r>
    </w:p>
    <w:p w:rsidR="006C2384" w:rsidRDefault="006C2384" w:rsidP="006C2384">
      <w:pPr>
        <w:rPr>
          <w:rFonts w:eastAsia="Times New Roman"/>
          <w:b/>
          <w:i/>
          <w:sz w:val="28"/>
          <w:szCs w:val="28"/>
          <w:u w:val="single"/>
        </w:rPr>
      </w:pPr>
    </w:p>
    <w:p w:rsidR="006C2384" w:rsidRPr="00BC4681" w:rsidRDefault="006C2384" w:rsidP="006C2384">
      <w:pPr>
        <w:rPr>
          <w:rFonts w:eastAsia="Times New Roman"/>
          <w:b/>
          <w:i/>
          <w:sz w:val="32"/>
          <w:szCs w:val="32"/>
          <w:u w:val="single"/>
        </w:rPr>
      </w:pPr>
      <w:r w:rsidRPr="006C2384">
        <w:rPr>
          <w:rFonts w:eastAsia="Times New Roman"/>
          <w:b/>
          <w:i/>
          <w:sz w:val="32"/>
          <w:szCs w:val="32"/>
          <w:u w:val="single"/>
        </w:rPr>
        <w:t>Доказательство:</w:t>
      </w:r>
    </w:p>
    <w:p w:rsidR="00BC4681" w:rsidRDefault="00BC4681" w:rsidP="006C2384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окажем, например, что </w:t>
      </w:r>
    </w:p>
    <w:p w:rsidR="00BC4681" w:rsidRDefault="00A7702D" w:rsidP="006C2384">
      <w:pPr>
        <w:rPr>
          <w:rFonts w:eastAsia="Times New Roman"/>
          <w:sz w:val="28"/>
          <w:szCs w:val="28"/>
        </w:rPr>
      </w:pPr>
      <w:r>
        <w:pict>
          <v:shape id="_x0000_i1029" type="#_x0000_t75" style="width:87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0325F&quot;/&gt;&lt;wsp:rsid wsp:val=&quot;000A0EF5&quot;/&gt;&lt;wsp:rsid wsp:val=&quot;000C7EA7&quot;/&gt;&lt;wsp:rsid wsp:val=&quot;00142751&quot;/&gt;&lt;wsp:rsid wsp:val=&quot;001646C7&quot;/&gt;&lt;wsp:rsid wsp:val=&quot;00221E65&quot;/&gt;&lt;wsp:rsid wsp:val=&quot;00267A60&quot;/&gt;&lt;wsp:rsid wsp:val=&quot;002D6580&quot;/&gt;&lt;wsp:rsid wsp:val=&quot;002E6BB0&quot;/&gt;&lt;wsp:rsid wsp:val=&quot;003F3F3C&quot;/&gt;&lt;wsp:rsid wsp:val=&quot;004532E0&quot;/&gt;&lt;wsp:rsid wsp:val=&quot;004A78BC&quot;/&gt;&lt;wsp:rsid wsp:val=&quot;00504597&quot;/&gt;&lt;wsp:rsid wsp:val=&quot;005572EB&quot;/&gt;&lt;wsp:rsid wsp:val=&quot;006C2384&quot;/&gt;&lt;wsp:rsid wsp:val=&quot;008118BD&quot;/&gt;&lt;wsp:rsid wsp:val=&quot;00827225&quot;/&gt;&lt;wsp:rsid wsp:val=&quot;00840E78&quot;/&gt;&lt;wsp:rsid wsp:val=&quot;008E1DEA&quot;/&gt;&lt;wsp:rsid wsp:val=&quot;008F71CA&quot;/&gt;&lt;wsp:rsid wsp:val=&quot;0090325F&quot;/&gt;&lt;wsp:rsid wsp:val=&quot;00A81647&quot;/&gt;&lt;wsp:rsid wsp:val=&quot;00A84207&quot;/&gt;&lt;wsp:rsid wsp:val=&quot;00AC3FBA&quot;/&gt;&lt;wsp:rsid wsp:val=&quot;00BC4681&quot;/&gt;&lt;wsp:rsid wsp:val=&quot;00C75970&quot;/&gt;&lt;wsp:rsid wsp:val=&quot;00C8319D&quot;/&gt;&lt;wsp:rsid wsp:val=&quot;00CA4E4A&quot;/&gt;&lt;wsp:rsid wsp:val=&quot;00CC3DCA&quot;/&gt;&lt;wsp:rsid wsp:val=&quot;00CC4890&quot;/&gt;&lt;wsp:rsid wsp:val=&quot;00D5104B&quot;/&gt;&lt;wsp:rsid wsp:val=&quot;00DC47D3&quot;/&gt;&lt;wsp:rsid wsp:val=&quot;00E02AD3&quot;/&gt;&lt;wsp:rsid wsp:val=&quot;00E429A7&quot;/&gt;&lt;wsp:rsid wsp:val=&quot;00E5249B&quot;/&gt;&lt;wsp:rsid wsp:val=&quot;00F06E9F&quot;/&gt;&lt;wsp:rsid wsp:val=&quot;00F1771A&quot;/&gt;&lt;wsp:rsid wsp:val=&quot;00FC4720&quot;/&gt;&lt;wsp:rsid wsp:val=&quot;00FC48FE&quot;/&gt;&lt;/wsp:rsids&gt;&lt;/w:docPr&gt;&lt;w:body&gt;&lt;w:p wsp:rsidR=&quot;00000000&quot; wsp:rsidRDefault=&quot;00D5104B&quot;&gt;&lt;m:oMathPara&gt;&lt;m:oMath&gt;&lt;m:f&gt;&lt;m:fPr&gt;&lt;m:ctrlPr&gt;&lt;w:rPr&gt;&lt;w:rFonts w:ascii=&quot;Cambria Math&quot; w:h-ansi=&quot;Cambria Math&quot;/&gt;&lt;wx:font wx:val=&quot;Cambria Math&quot;/&gt;&lt;w:sz w:val=&quot;28&quot;/&gt;&lt;w:sz-cs w:val=&quot;28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ђ1Рђ2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’1Р’2&lt;/m:t&gt;&lt;/m:r&gt;&lt;/m:den&gt;&lt;/m:f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8&quot;/&gt;&lt;w:sz-cs w:val=&quot;28&quot;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sz w:val=&quot;28&quot;/&gt;&lt;w:sz-cs w:val=&quot;28&quot;/&gt;&lt;/w:rPr&gt;&lt;/m:ctrlPr&gt;&lt;/m:fPr&gt;&lt;m:num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8&quot;/&gt;&lt;w:sz-cs w:val=&quot;28&quot;/&gt;&lt;/w:rPr&gt;&lt;m:t&gt;Рђ2Рђ3&lt;/m:t&gt;&lt;/m:r&gt;&lt;/m:num&gt;&lt;m:den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8&quot;/&gt;&lt;w:sz-cs w:val=&quot;28&quot;/&gt;&lt;/w:rPr&gt;&lt;m:t&gt;Р’2Р’3&lt;/m:t&gt;&lt;/m:r&gt;&lt;/m:den&gt;&lt;/m:f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8&quot;/&gt;&lt;w:sz-cs w:val=&quot;28&quot;/&gt;&lt;/w:rPr&gt;&lt;m:t&gt;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</w:p>
    <w:p w:rsidR="00BC4681" w:rsidRPr="00BC4681" w:rsidRDefault="00BC4681" w:rsidP="006C2384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им два случая:</w:t>
      </w:r>
    </w:p>
    <w:p w:rsidR="006C2384" w:rsidRPr="006C2384" w:rsidRDefault="006C2384" w:rsidP="006C2384">
      <w:pPr>
        <w:rPr>
          <w:rFonts w:eastAsia="Times New Roman"/>
          <w:b/>
          <w:sz w:val="28"/>
          <w:szCs w:val="28"/>
        </w:rPr>
      </w:pPr>
      <w:r w:rsidRPr="006C2384">
        <w:rPr>
          <w:rFonts w:eastAsia="Times New Roman"/>
          <w:b/>
          <w:sz w:val="28"/>
          <w:szCs w:val="28"/>
        </w:rPr>
        <w:t>1 случай</w:t>
      </w:r>
    </w:p>
    <w:p w:rsidR="006C2384" w:rsidRDefault="00BC4681" w:rsidP="006C2384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ямые </w:t>
      </w:r>
      <w:r>
        <w:rPr>
          <w:rFonts w:eastAsia="Times New Roman"/>
          <w:sz w:val="28"/>
          <w:szCs w:val="28"/>
          <w:lang w:val="en-GB"/>
        </w:rPr>
        <w:t>a</w:t>
      </w:r>
      <w:r>
        <w:rPr>
          <w:rFonts w:eastAsia="Times New Roman"/>
          <w:sz w:val="28"/>
          <w:szCs w:val="28"/>
        </w:rPr>
        <w:t xml:space="preserve"> и </w:t>
      </w:r>
      <w:r>
        <w:rPr>
          <w:rFonts w:eastAsia="Times New Roman"/>
          <w:sz w:val="28"/>
          <w:szCs w:val="28"/>
          <w:lang w:val="en-GB"/>
        </w:rPr>
        <w:t>b</w:t>
      </w:r>
      <w:r>
        <w:rPr>
          <w:rFonts w:eastAsia="Times New Roman"/>
          <w:sz w:val="28"/>
          <w:szCs w:val="28"/>
        </w:rPr>
        <w:t xml:space="preserve"> параллельны. Т</w:t>
      </w:r>
      <w:r w:rsidR="006C2384">
        <w:rPr>
          <w:rFonts w:eastAsia="Times New Roman"/>
          <w:sz w:val="28"/>
          <w:szCs w:val="28"/>
        </w:rPr>
        <w:t>огда</w:t>
      </w:r>
      <w:r w:rsidR="006C2384" w:rsidRPr="006C238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четырехугольники </w:t>
      </w:r>
      <w:r w:rsidR="006C2384" w:rsidRPr="006C2384">
        <w:rPr>
          <w:rFonts w:eastAsia="Times New Roman"/>
          <w:sz w:val="28"/>
          <w:szCs w:val="28"/>
        </w:rPr>
        <w:t>А1А2В2В1 и А2А3В3В2 – параллелограммы</w:t>
      </w:r>
      <w:r>
        <w:rPr>
          <w:rFonts w:eastAsia="Times New Roman"/>
          <w:sz w:val="28"/>
          <w:szCs w:val="28"/>
        </w:rPr>
        <w:t>. Поэтому</w:t>
      </w:r>
      <w:r w:rsidR="00C75970">
        <w:rPr>
          <w:rFonts w:eastAsia="Times New Roman"/>
          <w:sz w:val="28"/>
          <w:szCs w:val="28"/>
        </w:rPr>
        <w:t xml:space="preserve"> А1А2=В1В2 и </w:t>
      </w:r>
      <w:r w:rsidR="006C2384" w:rsidRPr="006C2384">
        <w:rPr>
          <w:rFonts w:eastAsia="Times New Roman"/>
          <w:sz w:val="28"/>
          <w:szCs w:val="28"/>
        </w:rPr>
        <w:t>А2А3=В2В3,</w:t>
      </w:r>
      <w:r w:rsidR="00C75970">
        <w:rPr>
          <w:rFonts w:eastAsia="Times New Roman"/>
          <w:sz w:val="28"/>
          <w:szCs w:val="28"/>
        </w:rPr>
        <w:t xml:space="preserve"> откуда</w:t>
      </w:r>
      <w:r w:rsidR="006C2384" w:rsidRPr="006C2384">
        <w:rPr>
          <w:rFonts w:eastAsia="Times New Roman"/>
          <w:sz w:val="28"/>
          <w:szCs w:val="28"/>
        </w:rPr>
        <w:t xml:space="preserve"> след</w:t>
      </w:r>
      <w:r w:rsidR="00C75970">
        <w:rPr>
          <w:rFonts w:eastAsia="Times New Roman"/>
          <w:sz w:val="28"/>
          <w:szCs w:val="28"/>
        </w:rPr>
        <w:t xml:space="preserve">ует, что </w:t>
      </w:r>
    </w:p>
    <w:p w:rsidR="006C2384" w:rsidRPr="006C2384" w:rsidRDefault="006C2384" w:rsidP="006C2384">
      <w:pPr>
        <w:rPr>
          <w:rFonts w:eastAsia="Times New Roman"/>
          <w:sz w:val="28"/>
          <w:szCs w:val="28"/>
        </w:rPr>
      </w:pPr>
      <w:r w:rsidRPr="006C2384">
        <w:rPr>
          <w:rFonts w:ascii="Cambria Math" w:hAnsi="Cambria Math"/>
          <w:sz w:val="28"/>
          <w:szCs w:val="28"/>
        </w:rPr>
        <w:br/>
      </w:r>
      <w:r w:rsidR="00A7702D">
        <w:pict>
          <v:shape id="_x0000_i1030" type="#_x0000_t75" style="width:84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0325F&quot;/&gt;&lt;wsp:rsid wsp:val=&quot;000A0EF5&quot;/&gt;&lt;wsp:rsid wsp:val=&quot;000C7EA7&quot;/&gt;&lt;wsp:rsid wsp:val=&quot;00142751&quot;/&gt;&lt;wsp:rsid wsp:val=&quot;001646C7&quot;/&gt;&lt;wsp:rsid wsp:val=&quot;00181929&quot;/&gt;&lt;wsp:rsid wsp:val=&quot;00221E65&quot;/&gt;&lt;wsp:rsid wsp:val=&quot;00267A60&quot;/&gt;&lt;wsp:rsid wsp:val=&quot;002D6580&quot;/&gt;&lt;wsp:rsid wsp:val=&quot;002E6BB0&quot;/&gt;&lt;wsp:rsid wsp:val=&quot;003F3F3C&quot;/&gt;&lt;wsp:rsid wsp:val=&quot;004532E0&quot;/&gt;&lt;wsp:rsid wsp:val=&quot;004A78BC&quot;/&gt;&lt;wsp:rsid wsp:val=&quot;00504597&quot;/&gt;&lt;wsp:rsid wsp:val=&quot;005572EB&quot;/&gt;&lt;wsp:rsid wsp:val=&quot;006C2384&quot;/&gt;&lt;wsp:rsid wsp:val=&quot;008118BD&quot;/&gt;&lt;wsp:rsid wsp:val=&quot;00827225&quot;/&gt;&lt;wsp:rsid wsp:val=&quot;00840E78&quot;/&gt;&lt;wsp:rsid wsp:val=&quot;008E1DEA&quot;/&gt;&lt;wsp:rsid wsp:val=&quot;008F71CA&quot;/&gt;&lt;wsp:rsid wsp:val=&quot;0090325F&quot;/&gt;&lt;wsp:rsid wsp:val=&quot;00A81647&quot;/&gt;&lt;wsp:rsid wsp:val=&quot;00A84207&quot;/&gt;&lt;wsp:rsid wsp:val=&quot;00AC3FBA&quot;/&gt;&lt;wsp:rsid wsp:val=&quot;00BC4681&quot;/&gt;&lt;wsp:rsid wsp:val=&quot;00C75970&quot;/&gt;&lt;wsp:rsid wsp:val=&quot;00C8319D&quot;/&gt;&lt;wsp:rsid wsp:val=&quot;00CA4E4A&quot;/&gt;&lt;wsp:rsid wsp:val=&quot;00CC3DCA&quot;/&gt;&lt;wsp:rsid wsp:val=&quot;00CC4890&quot;/&gt;&lt;wsp:rsid wsp:val=&quot;00DC47D3&quot;/&gt;&lt;wsp:rsid wsp:val=&quot;00E02AD3&quot;/&gt;&lt;wsp:rsid wsp:val=&quot;00E429A7&quot;/&gt;&lt;wsp:rsid wsp:val=&quot;00E5249B&quot;/&gt;&lt;wsp:rsid wsp:val=&quot;00F06E9F&quot;/&gt;&lt;wsp:rsid wsp:val=&quot;00F1771A&quot;/&gt;&lt;wsp:rsid wsp:val=&quot;00FC4720&quot;/&gt;&lt;wsp:rsid wsp:val=&quot;00FC48FE&quot;/&gt;&lt;/wsp:rsids&gt;&lt;/w:docPr&gt;&lt;w:body&gt;&lt;w:p wsp:rsidR=&quot;00000000&quot; wsp:rsidRDefault=&quot;00181929&quot;&gt;&lt;m:oMathPara&gt;&lt;m:oMath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Рђ1Рђ2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Р’1Р’2&lt;/m:t&gt;&lt;/m:r&gt;&lt;/m:den&gt;&lt;/m:f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Рђ2Рђ3&lt;/m:t&gt;&lt;/m:r&gt;&lt;/m:num&gt;&lt;m:den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Р’2Р’3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" o:title="" chromakey="white"/>
          </v:shape>
        </w:pict>
      </w:r>
    </w:p>
    <w:p w:rsidR="006C2384" w:rsidRDefault="006C2384" w:rsidP="006C2384">
      <w:pPr>
        <w:rPr>
          <w:rFonts w:eastAsia="Times New Roman"/>
          <w:b/>
          <w:sz w:val="28"/>
          <w:szCs w:val="28"/>
        </w:rPr>
      </w:pPr>
    </w:p>
    <w:p w:rsidR="006C2384" w:rsidRPr="006C2384" w:rsidRDefault="006C2384" w:rsidP="006C2384">
      <w:pPr>
        <w:rPr>
          <w:rFonts w:eastAsia="Times New Roman"/>
          <w:b/>
          <w:sz w:val="28"/>
          <w:szCs w:val="28"/>
        </w:rPr>
      </w:pPr>
      <w:r w:rsidRPr="006C2384">
        <w:rPr>
          <w:rFonts w:eastAsia="Times New Roman"/>
          <w:b/>
          <w:sz w:val="28"/>
          <w:szCs w:val="28"/>
        </w:rPr>
        <w:t>2 случай</w:t>
      </w:r>
    </w:p>
    <w:p w:rsidR="006C2384" w:rsidRDefault="00C75970" w:rsidP="006C2384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ямые </w:t>
      </w:r>
      <w:r>
        <w:rPr>
          <w:rFonts w:eastAsia="Times New Roman"/>
          <w:sz w:val="28"/>
          <w:szCs w:val="28"/>
          <w:lang w:val="en-GB"/>
        </w:rPr>
        <w:t>a</w:t>
      </w:r>
      <w:r>
        <w:rPr>
          <w:rFonts w:eastAsia="Times New Roman"/>
          <w:sz w:val="28"/>
          <w:szCs w:val="28"/>
        </w:rPr>
        <w:t xml:space="preserve"> и </w:t>
      </w:r>
      <w:r>
        <w:rPr>
          <w:rFonts w:eastAsia="Times New Roman"/>
          <w:sz w:val="28"/>
          <w:szCs w:val="28"/>
          <w:lang w:val="en-GB"/>
        </w:rPr>
        <w:t>b</w:t>
      </w:r>
      <w:r>
        <w:rPr>
          <w:rFonts w:eastAsia="Times New Roman"/>
          <w:sz w:val="28"/>
          <w:szCs w:val="28"/>
        </w:rPr>
        <w:t xml:space="preserve"> не параллельны. Через точку А1 проведем прямую с, параллельную прямой </w:t>
      </w:r>
      <w:r>
        <w:rPr>
          <w:rFonts w:eastAsia="Times New Roman"/>
          <w:sz w:val="28"/>
          <w:szCs w:val="28"/>
          <w:lang w:val="en-GB"/>
        </w:rPr>
        <w:t>b</w:t>
      </w:r>
      <w:r w:rsidRPr="00C75970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Она пересечет прямые </w:t>
      </w:r>
      <w:r w:rsidR="006C2384" w:rsidRPr="006C2384">
        <w:rPr>
          <w:rFonts w:eastAsia="Times New Roman"/>
          <w:sz w:val="28"/>
          <w:szCs w:val="28"/>
        </w:rPr>
        <w:t xml:space="preserve"> А2В2</w:t>
      </w:r>
      <w:r>
        <w:rPr>
          <w:rFonts w:eastAsia="Times New Roman"/>
          <w:sz w:val="28"/>
          <w:szCs w:val="28"/>
        </w:rPr>
        <w:t xml:space="preserve"> и А3В3 в некоторых точках С2 и С3. Треугольники </w:t>
      </w:r>
      <w:r w:rsidR="006C2384" w:rsidRPr="006C2384">
        <w:rPr>
          <w:rFonts w:eastAsia="Times New Roman"/>
          <w:sz w:val="28"/>
          <w:szCs w:val="28"/>
        </w:rPr>
        <w:t xml:space="preserve">А1А2С2 </w:t>
      </w:r>
      <w:r>
        <w:rPr>
          <w:rFonts w:eastAsia="Times New Roman"/>
          <w:sz w:val="28"/>
          <w:szCs w:val="28"/>
        </w:rPr>
        <w:t xml:space="preserve">и </w:t>
      </w:r>
      <w:r w:rsidR="006C2384" w:rsidRPr="006C2384">
        <w:rPr>
          <w:rFonts w:eastAsia="Times New Roman"/>
          <w:sz w:val="28"/>
          <w:szCs w:val="28"/>
        </w:rPr>
        <w:t>А1А3С3</w:t>
      </w:r>
      <w:r>
        <w:rPr>
          <w:rFonts w:eastAsia="Times New Roman"/>
          <w:sz w:val="28"/>
          <w:szCs w:val="28"/>
        </w:rPr>
        <w:t>подобны</w:t>
      </w:r>
      <w:r w:rsidR="006C2384" w:rsidRPr="006C2384">
        <w:rPr>
          <w:rFonts w:eastAsia="Times New Roman"/>
          <w:sz w:val="28"/>
          <w:szCs w:val="28"/>
        </w:rPr>
        <w:t xml:space="preserve"> по двум углам (угол А</w:t>
      </w:r>
      <w:r>
        <w:rPr>
          <w:rFonts w:eastAsia="Times New Roman"/>
          <w:sz w:val="28"/>
          <w:szCs w:val="28"/>
        </w:rPr>
        <w:t>1 – общий, углы</w:t>
      </w:r>
      <w:r w:rsidR="006C2384" w:rsidRPr="006C2384">
        <w:rPr>
          <w:rFonts w:eastAsia="Times New Roman"/>
          <w:sz w:val="28"/>
          <w:szCs w:val="28"/>
        </w:rPr>
        <w:t xml:space="preserve"> А1А2С2 </w:t>
      </w:r>
      <w:r>
        <w:rPr>
          <w:rFonts w:eastAsia="Times New Roman"/>
          <w:sz w:val="28"/>
          <w:szCs w:val="28"/>
        </w:rPr>
        <w:t xml:space="preserve">и </w:t>
      </w:r>
      <w:r w:rsidR="006C2384" w:rsidRPr="006C2384">
        <w:rPr>
          <w:rFonts w:eastAsia="Times New Roman"/>
          <w:sz w:val="28"/>
          <w:szCs w:val="28"/>
        </w:rPr>
        <w:t>А1А3С3</w:t>
      </w:r>
      <w:r>
        <w:rPr>
          <w:rFonts w:eastAsia="Times New Roman"/>
          <w:sz w:val="28"/>
          <w:szCs w:val="28"/>
        </w:rPr>
        <w:t xml:space="preserve"> равны</w:t>
      </w:r>
      <w:r w:rsidR="006C2384" w:rsidRPr="006C2384">
        <w:rPr>
          <w:rFonts w:eastAsia="Times New Roman"/>
          <w:sz w:val="28"/>
          <w:szCs w:val="28"/>
        </w:rPr>
        <w:t xml:space="preserve"> как соответственные при параллельных прямых А2В2 и А3В3 секущей А2А3)</w:t>
      </w:r>
      <w:r>
        <w:rPr>
          <w:rFonts w:eastAsia="Times New Roman"/>
          <w:sz w:val="28"/>
          <w:szCs w:val="28"/>
        </w:rPr>
        <w:t>, поэтому</w:t>
      </w:r>
      <w:r w:rsidR="006C2384" w:rsidRPr="006C2384">
        <w:rPr>
          <w:rFonts w:eastAsia="Times New Roman"/>
          <w:sz w:val="28"/>
          <w:szCs w:val="28"/>
        </w:rPr>
        <w:t xml:space="preserve"> </w:t>
      </w:r>
    </w:p>
    <w:p w:rsidR="006C2384" w:rsidRDefault="006C2384" w:rsidP="006C2384">
      <w:pPr>
        <w:rPr>
          <w:rFonts w:ascii="Cambria Math" w:hAnsi="Cambria Math"/>
          <w:sz w:val="28"/>
          <w:szCs w:val="28"/>
        </w:rPr>
      </w:pPr>
      <w:r w:rsidRPr="006C238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r w:rsidRPr="006C2384">
        <w:rPr>
          <w:rFonts w:ascii="Cambria Math" w:hAnsi="Cambria Math"/>
          <w:sz w:val="28"/>
          <w:szCs w:val="28"/>
        </w:rPr>
        <w:br/>
      </w:r>
      <w:r w:rsidR="00A7702D">
        <w:pict>
          <v:shape id="_x0000_i1031" type="#_x0000_t75" style="width:87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0325F&quot;/&gt;&lt;wsp:rsid wsp:val=&quot;000A0EF5&quot;/&gt;&lt;wsp:rsid wsp:val=&quot;000C7EA7&quot;/&gt;&lt;wsp:rsid wsp:val=&quot;00142751&quot;/&gt;&lt;wsp:rsid wsp:val=&quot;001646C7&quot;/&gt;&lt;wsp:rsid wsp:val=&quot;00221E65&quot;/&gt;&lt;wsp:rsid wsp:val=&quot;00267A60&quot;/&gt;&lt;wsp:rsid wsp:val=&quot;002D6580&quot;/&gt;&lt;wsp:rsid wsp:val=&quot;002E6BB0&quot;/&gt;&lt;wsp:rsid wsp:val=&quot;003F3F3C&quot;/&gt;&lt;wsp:rsid wsp:val=&quot;004532E0&quot;/&gt;&lt;wsp:rsid wsp:val=&quot;004A78BC&quot;/&gt;&lt;wsp:rsid wsp:val=&quot;00504597&quot;/&gt;&lt;wsp:rsid wsp:val=&quot;005572EB&quot;/&gt;&lt;wsp:rsid wsp:val=&quot;006C2384&quot;/&gt;&lt;wsp:rsid wsp:val=&quot;00793ACF&quot;/&gt;&lt;wsp:rsid wsp:val=&quot;008118BD&quot;/&gt;&lt;wsp:rsid wsp:val=&quot;00827225&quot;/&gt;&lt;wsp:rsid wsp:val=&quot;00840E78&quot;/&gt;&lt;wsp:rsid wsp:val=&quot;008E1DEA&quot;/&gt;&lt;wsp:rsid wsp:val=&quot;008F71CA&quot;/&gt;&lt;wsp:rsid wsp:val=&quot;0090325F&quot;/&gt;&lt;wsp:rsid wsp:val=&quot;00A81647&quot;/&gt;&lt;wsp:rsid wsp:val=&quot;00A84207&quot;/&gt;&lt;wsp:rsid wsp:val=&quot;00AC3FBA&quot;/&gt;&lt;wsp:rsid wsp:val=&quot;00BC4681&quot;/&gt;&lt;wsp:rsid wsp:val=&quot;00C75970&quot;/&gt;&lt;wsp:rsid wsp:val=&quot;00C8319D&quot;/&gt;&lt;wsp:rsid wsp:val=&quot;00CA4E4A&quot;/&gt;&lt;wsp:rsid wsp:val=&quot;00CC3DCA&quot;/&gt;&lt;wsp:rsid wsp:val=&quot;00CC4890&quot;/&gt;&lt;wsp:rsid wsp:val=&quot;00DC47D3&quot;/&gt;&lt;wsp:rsid wsp:val=&quot;00E02AD3&quot;/&gt;&lt;wsp:rsid wsp:val=&quot;00E429A7&quot;/&gt;&lt;wsp:rsid wsp:val=&quot;00E5249B&quot;/&gt;&lt;wsp:rsid wsp:val=&quot;00F06E9F&quot;/&gt;&lt;wsp:rsid wsp:val=&quot;00F1771A&quot;/&gt;&lt;wsp:rsid wsp:val=&quot;00FC4720&quot;/&gt;&lt;wsp:rsid wsp:val=&quot;00FC48FE&quot;/&gt;&lt;/wsp:rsids&gt;&lt;/w:docPr&gt;&lt;w:body&gt;&lt;w:p wsp:rsidR=&quot;00000000&quot; wsp:rsidRDefault=&quot;00793ACF&quot;&gt;&lt;m:oMathPara&gt;&lt;m:oMath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Рђ1Рђ2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Р’1Р’2&lt;/m:t&gt;&lt;/m:r&gt;&lt;/m:den&gt;&lt;/m:f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Рђ2Рђ3&lt;/m:t&gt;&lt;/m:r&gt;&lt;/m:num&gt;&lt;m:den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Р’2Р’3&lt;/m:t&gt;&lt;/m:r&gt;&lt;/m:den&gt;&lt;/m:f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</w:p>
    <w:p w:rsidR="00C75970" w:rsidRPr="006C2384" w:rsidRDefault="00C75970" w:rsidP="006C2384">
      <w:pPr>
        <w:rPr>
          <w:rFonts w:eastAsia="Times New Roman"/>
          <w:sz w:val="28"/>
          <w:szCs w:val="28"/>
        </w:rPr>
      </w:pPr>
    </w:p>
    <w:p w:rsidR="006C2384" w:rsidRDefault="00C75970" w:rsidP="006C2384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сюда </w:t>
      </w:r>
      <w:r w:rsidR="006C2384" w:rsidRPr="006C2384">
        <w:rPr>
          <w:rFonts w:eastAsia="Times New Roman"/>
          <w:sz w:val="28"/>
          <w:szCs w:val="28"/>
        </w:rPr>
        <w:t>по свойству пропорций</w:t>
      </w:r>
      <w:r>
        <w:rPr>
          <w:rFonts w:eastAsia="Times New Roman"/>
          <w:sz w:val="28"/>
          <w:szCs w:val="28"/>
        </w:rPr>
        <w:t xml:space="preserve"> получаем:</w:t>
      </w:r>
      <w:r w:rsidR="006C2384" w:rsidRPr="006C2384">
        <w:rPr>
          <w:rFonts w:eastAsia="Times New Roman"/>
          <w:sz w:val="28"/>
          <w:szCs w:val="28"/>
        </w:rPr>
        <w:t xml:space="preserve"> </w:t>
      </w:r>
    </w:p>
    <w:p w:rsidR="00C75970" w:rsidRDefault="006C2384" w:rsidP="006C2384">
      <w:pPr>
        <w:rPr>
          <w:rFonts w:ascii="Cambria Math" w:hAnsi="Cambria Math"/>
          <w:sz w:val="28"/>
          <w:szCs w:val="28"/>
        </w:rPr>
      </w:pPr>
      <w:r w:rsidRPr="006C2384">
        <w:rPr>
          <w:rFonts w:ascii="Cambria Math" w:hAnsi="Cambria Math"/>
          <w:sz w:val="28"/>
          <w:szCs w:val="28"/>
        </w:rPr>
        <w:br/>
      </w:r>
      <w:r w:rsidR="00A7702D">
        <w:pict>
          <v:shape id="_x0000_i1032" type="#_x0000_t75" style="width:133.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0325F&quot;/&gt;&lt;wsp:rsid wsp:val=&quot;000A0EF5&quot;/&gt;&lt;wsp:rsid wsp:val=&quot;000C7EA7&quot;/&gt;&lt;wsp:rsid wsp:val=&quot;00142751&quot;/&gt;&lt;wsp:rsid wsp:val=&quot;001646C7&quot;/&gt;&lt;wsp:rsid wsp:val=&quot;00221E65&quot;/&gt;&lt;wsp:rsid wsp:val=&quot;00267A60&quot;/&gt;&lt;wsp:rsid wsp:val=&quot;002D6580&quot;/&gt;&lt;wsp:rsid wsp:val=&quot;002E6BB0&quot;/&gt;&lt;wsp:rsid wsp:val=&quot;003F3F3C&quot;/&gt;&lt;wsp:rsid wsp:val=&quot;004532E0&quot;/&gt;&lt;wsp:rsid wsp:val=&quot;004A78BC&quot;/&gt;&lt;wsp:rsid wsp:val=&quot;00504597&quot;/&gt;&lt;wsp:rsid wsp:val=&quot;005572EB&quot;/&gt;&lt;wsp:rsid wsp:val=&quot;00687240&quot;/&gt;&lt;wsp:rsid wsp:val=&quot;006C2384&quot;/&gt;&lt;wsp:rsid wsp:val=&quot;008118BD&quot;/&gt;&lt;wsp:rsid wsp:val=&quot;00827225&quot;/&gt;&lt;wsp:rsid wsp:val=&quot;00840E78&quot;/&gt;&lt;wsp:rsid wsp:val=&quot;008E1DEA&quot;/&gt;&lt;wsp:rsid wsp:val=&quot;008F71CA&quot;/&gt;&lt;wsp:rsid wsp:val=&quot;0090325F&quot;/&gt;&lt;wsp:rsid wsp:val=&quot;00A81647&quot;/&gt;&lt;wsp:rsid wsp:val=&quot;00A84207&quot;/&gt;&lt;wsp:rsid wsp:val=&quot;00AC3FBA&quot;/&gt;&lt;wsp:rsid wsp:val=&quot;00BC4681&quot;/&gt;&lt;wsp:rsid wsp:val=&quot;00C75970&quot;/&gt;&lt;wsp:rsid wsp:val=&quot;00C8319D&quot;/&gt;&lt;wsp:rsid wsp:val=&quot;00CA4E4A&quot;/&gt;&lt;wsp:rsid wsp:val=&quot;00CC3DCA&quot;/&gt;&lt;wsp:rsid wsp:val=&quot;00CC4890&quot;/&gt;&lt;wsp:rsid wsp:val=&quot;00DC47D3&quot;/&gt;&lt;wsp:rsid wsp:val=&quot;00E02AD3&quot;/&gt;&lt;wsp:rsid wsp:val=&quot;00E429A7&quot;/&gt;&lt;wsp:rsid wsp:val=&quot;00E5249B&quot;/&gt;&lt;wsp:rsid wsp:val=&quot;00F06E9F&quot;/&gt;&lt;wsp:rsid wsp:val=&quot;00F1771A&quot;/&gt;&lt;wsp:rsid wsp:val=&quot;00FC4720&quot;/&gt;&lt;wsp:rsid wsp:val=&quot;00FC48FE&quot;/&gt;&lt;/wsp:rsids&gt;&lt;/w:docPr&gt;&lt;w:body&gt;&lt;w:p wsp:rsidR=&quot;00000000&quot; wsp:rsidRDefault=&quot;00687240&quot;&gt;&lt;m:oMathPara&gt;&lt;m:oMath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Рђ1Рђ2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Рђ1РЎ2&lt;/m:t&gt;&lt;/m:r&gt;&lt;/m:den&gt;&lt;/m:f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Рђ1Рђ3-Рђ1Рђ2&lt;/m:t&gt;&lt;/m:r&gt;&lt;/m:num&gt;&lt;m:den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Рђ1РЎ3-Рђ1РЎ2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" o:title="" chromakey="white"/>
          </v:shape>
        </w:pict>
      </w:r>
    </w:p>
    <w:p w:rsidR="00C75970" w:rsidRPr="00C75970" w:rsidRDefault="00C75970" w:rsidP="006C2384">
      <w:pPr>
        <w:rPr>
          <w:rFonts w:ascii="Cambria Math" w:hAnsi="Cambria Math"/>
          <w:sz w:val="28"/>
          <w:szCs w:val="28"/>
        </w:rPr>
      </w:pPr>
    </w:p>
    <w:p w:rsidR="00C75970" w:rsidRDefault="00A7702D" w:rsidP="006C2384">
      <w:pPr>
        <w:rPr>
          <w:rFonts w:ascii="Cambria Math" w:hAnsi="Cambria Math"/>
          <w:sz w:val="28"/>
          <w:szCs w:val="28"/>
        </w:rPr>
      </w:pPr>
      <w:r>
        <w:pict>
          <v:shape id="_x0000_i1033" type="#_x0000_t75" style="width:24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0325F&quot;/&gt;&lt;wsp:rsid wsp:val=&quot;000A0EF5&quot;/&gt;&lt;wsp:rsid wsp:val=&quot;000C7EA7&quot;/&gt;&lt;wsp:rsid wsp:val=&quot;00142751&quot;/&gt;&lt;wsp:rsid wsp:val=&quot;001646C7&quot;/&gt;&lt;wsp:rsid wsp:val=&quot;00221E65&quot;/&gt;&lt;wsp:rsid wsp:val=&quot;00267A60&quot;/&gt;&lt;wsp:rsid wsp:val=&quot;002D6580&quot;/&gt;&lt;wsp:rsid wsp:val=&quot;002E6BB0&quot;/&gt;&lt;wsp:rsid wsp:val=&quot;003F3F3C&quot;/&gt;&lt;wsp:rsid wsp:val=&quot;004532E0&quot;/&gt;&lt;wsp:rsid wsp:val=&quot;004A78BC&quot;/&gt;&lt;wsp:rsid wsp:val=&quot;00504597&quot;/&gt;&lt;wsp:rsid wsp:val=&quot;005572EB&quot;/&gt;&lt;wsp:rsid wsp:val=&quot;006C2384&quot;/&gt;&lt;wsp:rsid wsp:val=&quot;008118BD&quot;/&gt;&lt;wsp:rsid wsp:val=&quot;00827225&quot;/&gt;&lt;wsp:rsid wsp:val=&quot;00840E78&quot;/&gt;&lt;wsp:rsid wsp:val=&quot;008E1DEA&quot;/&gt;&lt;wsp:rsid wsp:val=&quot;008F71CA&quot;/&gt;&lt;wsp:rsid wsp:val=&quot;0090325F&quot;/&gt;&lt;wsp:rsid wsp:val=&quot;00A81647&quot;/&gt;&lt;wsp:rsid wsp:val=&quot;00A84207&quot;/&gt;&lt;wsp:rsid wsp:val=&quot;00AC3FBA&quot;/&gt;&lt;wsp:rsid wsp:val=&quot;00BC4681&quot;/&gt;&lt;wsp:rsid wsp:val=&quot;00BF68C9&quot;/&gt;&lt;wsp:rsid wsp:val=&quot;00C75970&quot;/&gt;&lt;wsp:rsid wsp:val=&quot;00C8319D&quot;/&gt;&lt;wsp:rsid wsp:val=&quot;00CA4E4A&quot;/&gt;&lt;wsp:rsid wsp:val=&quot;00CC3DCA&quot;/&gt;&lt;wsp:rsid wsp:val=&quot;00CC4890&quot;/&gt;&lt;wsp:rsid wsp:val=&quot;00DC47D3&quot;/&gt;&lt;wsp:rsid wsp:val=&quot;00E02AD3&quot;/&gt;&lt;wsp:rsid wsp:val=&quot;00E429A7&quot;/&gt;&lt;wsp:rsid wsp:val=&quot;00E5249B&quot;/&gt;&lt;wsp:rsid wsp:val=&quot;00F06E9F&quot;/&gt;&lt;wsp:rsid wsp:val=&quot;00F1771A&quot;/&gt;&lt;wsp:rsid wsp:val=&quot;00FC4720&quot;/&gt;&lt;wsp:rsid wsp:val=&quot;00FC48FE&quot;/&gt;&lt;/wsp:rsids&gt;&lt;/w:docPr&gt;&lt;w:body&gt;&lt;w:p wsp:rsidR=&quot;00000000&quot; wsp:rsidRDefault=&quot;00BF68C9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РёР»Рё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" o:title="" chromakey="white"/>
          </v:shape>
        </w:pict>
      </w:r>
    </w:p>
    <w:p w:rsidR="00C75970" w:rsidRPr="00C75970" w:rsidRDefault="00C75970" w:rsidP="006C2384">
      <w:pPr>
        <w:rPr>
          <w:rFonts w:ascii="Cambria Math" w:hAnsi="Cambria Math"/>
          <w:sz w:val="28"/>
          <w:szCs w:val="28"/>
        </w:rPr>
      </w:pPr>
    </w:p>
    <w:p w:rsidR="006C2384" w:rsidRDefault="002E6BB0" w:rsidP="006C2384">
      <w:pPr>
        <w:rPr>
          <w:rFonts w:ascii="Cambria Math" w:hAnsi="Cambria Math"/>
          <w:sz w:val="28"/>
          <w:szCs w:val="28"/>
        </w:rPr>
      </w:pPr>
      <w:r w:rsidRPr="002E6BB0">
        <w:rPr>
          <w:rFonts w:ascii="Cambria Math" w:hAnsi="Cambria Math"/>
          <w:sz w:val="28"/>
          <w:szCs w:val="28"/>
        </w:rPr>
        <w:fldChar w:fldCharType="begin"/>
      </w:r>
      <w:r w:rsidRPr="002E6BB0">
        <w:rPr>
          <w:rFonts w:ascii="Cambria Math" w:hAnsi="Cambria Math"/>
          <w:sz w:val="28"/>
          <w:szCs w:val="28"/>
        </w:rPr>
        <w:instrText xml:space="preserve"> QUOTE </w:instrText>
      </w:r>
      <w:r w:rsidR="00A7702D">
        <w:rPr>
          <w:position w:val="-21"/>
        </w:rPr>
        <w:pict>
          <v:shape id="_x0000_i1034" type="#_x0000_t75" style="width:100.5pt;height:34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0325F&quot;/&gt;&lt;wsp:rsid wsp:val=&quot;000A0EF5&quot;/&gt;&lt;wsp:rsid wsp:val=&quot;000C7EA7&quot;/&gt;&lt;wsp:rsid wsp:val=&quot;00142751&quot;/&gt;&lt;wsp:rsid wsp:val=&quot;001646C7&quot;/&gt;&lt;wsp:rsid wsp:val=&quot;00221E65&quot;/&gt;&lt;wsp:rsid wsp:val=&quot;00267A60&quot;/&gt;&lt;wsp:rsid wsp:val=&quot;002D6580&quot;/&gt;&lt;wsp:rsid wsp:val=&quot;002E6BB0&quot;/&gt;&lt;wsp:rsid wsp:val=&quot;003F3F3C&quot;/&gt;&lt;wsp:rsid wsp:val=&quot;004532E0&quot;/&gt;&lt;wsp:rsid wsp:val=&quot;004A78BC&quot;/&gt;&lt;wsp:rsid wsp:val=&quot;00504597&quot;/&gt;&lt;wsp:rsid wsp:val=&quot;005572EB&quot;/&gt;&lt;wsp:rsid wsp:val=&quot;006C2384&quot;/&gt;&lt;wsp:rsid wsp:val=&quot;008118BD&quot;/&gt;&lt;wsp:rsid wsp:val=&quot;00827225&quot;/&gt;&lt;wsp:rsid wsp:val=&quot;00840E78&quot;/&gt;&lt;wsp:rsid wsp:val=&quot;008E1DEA&quot;/&gt;&lt;wsp:rsid wsp:val=&quot;008F71CA&quot;/&gt;&lt;wsp:rsid wsp:val=&quot;0090325F&quot;/&gt;&lt;wsp:rsid wsp:val=&quot;00A81647&quot;/&gt;&lt;wsp:rsid wsp:val=&quot;00A84207&quot;/&gt;&lt;wsp:rsid wsp:val=&quot;00AC3FBA&quot;/&gt;&lt;wsp:rsid wsp:val=&quot;00BC4681&quot;/&gt;&lt;wsp:rsid wsp:val=&quot;00C75970&quot;/&gt;&lt;wsp:rsid wsp:val=&quot;00C8319D&quot;/&gt;&lt;wsp:rsid wsp:val=&quot;00CA4E4A&quot;/&gt;&lt;wsp:rsid wsp:val=&quot;00CC3DCA&quot;/&gt;&lt;wsp:rsid wsp:val=&quot;00CC4890&quot;/&gt;&lt;wsp:rsid wsp:val=&quot;00DC47D3&quot;/&gt;&lt;wsp:rsid wsp:val=&quot;00E02AD3&quot;/&gt;&lt;wsp:rsid wsp:val=&quot;00E429A7&quot;/&gt;&lt;wsp:rsid wsp:val=&quot;00E5249B&quot;/&gt;&lt;wsp:rsid wsp:val=&quot;00F06E9F&quot;/&gt;&lt;wsp:rsid wsp:val=&quot;00F1771A&quot;/&gt;&lt;wsp:rsid wsp:val=&quot;00F76372&quot;/&gt;&lt;wsp:rsid wsp:val=&quot;00FC4720&quot;/&gt;&lt;wsp:rsid wsp:val=&quot;00FC48FE&quot;/&gt;&lt;/wsp:rsids&gt;&lt;/w:docPr&gt;&lt;w:body&gt;&lt;w:p wsp:rsidR=&quot;00000000&quot; wsp:rsidRDefault=&quot;00F76372&quot;&gt;&lt;m:oMathPara&gt;&lt;m:oMath&gt;&lt;m:r&gt;&lt;w:rPr&gt;&lt;w:rFonts w:ascii=&quot;Cambria Math&quot; w:fareast=&quot;Times New Roman&quot; w:h-ansi=&quot;Cambria Math&quot;/&gt;&lt;wx:font wx:val=&quot;Cambria Math&quot;/&gt;&lt;w:i/&gt;&lt;w:sz w:val=&quot;40&quot;/&gt;&lt;w:sz-cs w:val=&quot;40&quot;/&gt;&lt;/w:rPr&gt;&lt;m:t&gt; &lt;/m:t&gt;&lt;/m:r&gt;&lt;m:f&gt;&lt;m:fPr&gt;&lt;m:ctrlPr&gt;&lt;w:rPr&gt;&lt;w:rFonts w:ascii=&quot;Cambria Math&quot; w:h-ansi=&quot;Cambria Math&quot;/&gt;&lt;wx:font wx:val=&quot;Cambria Math&quot;/&gt;&lt;w:i/&gt;&lt;w:sz w:val=&quot;40&quot;/&gt;&lt;w:sz-cs w:val=&quot;40&quot;/&gt;&lt;/w:rPr&gt;&lt;/m:ctrlPr&gt;&lt;/m:fPr&gt;&lt;m:num&gt;&lt;m:r&gt;&lt;w:rPr&gt;&lt;w:rFonts w:ascii=&quot;Cambria Math&quot; w:h-ansi=&quot;Cambria Math&quot;/&gt;&lt;wx:font wx:val=&quot;Cambria Math&quot;/&gt;&lt;w:i/&gt;&lt;w:sz w:val=&quot;40&quot;/&gt;&lt;w:sz-cs w:val=&quot;40&quot;/&gt;&lt;/w:rPr&gt;&lt;m:t&gt;Рђ1Рђ2&lt;/m:t&gt;&lt;/m:r&gt;&lt;/m:num&gt;&lt;m:den&gt;&lt;m:r&gt;&lt;w:rPr&gt;&lt;w:rFonts w:ascii=&quot;Cambria Math&quot; w:h-ansi=&quot;Cambria Math&quot;/&gt;&lt;wx:font wx:val=&quot;Cambria Math&quot;/&gt;&lt;w:i/&gt;&lt;w:sz w:val=&quot;40&quot;/&gt;&lt;w:sz-cs w:val=&quot;40&quot;/&gt;&lt;/w:rPr&gt;&lt;m:t&gt;Рђ1РЎ2&lt;/m:t&gt;&lt;/m:r&gt;&lt;/m:den&gt;&lt;/m:f&gt;&lt;m:r&gt;&lt;w:rPr&gt;&lt;w:rFonts w:ascii=&quot;Cambria Math&quot; w:fareast=&quot;Times New Roman&quot; w:h-ansi=&quot;Cambria Math&quot;/&gt;&lt;wx:font wx:val=&quot;Cambria Math&quot;/&gt;&lt;w:i/&gt;&lt;w:sz w:val=&quot;40&quot;/&gt;&lt;w:sz-cs w:val=&quot;40&quot;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40&quot;/&gt;&lt;w:sz-cs w:val=&quot;40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40&quot;/&gt;&lt;w:sz-cs w:val=&quot;40&quot;/&gt;&lt;/w:rPr&gt;&lt;m:t&gt;Рђ2Рђ3&lt;/m:t&gt;&lt;/m:r&gt;&lt;/m:num&gt;&lt;m:den&gt;&lt;m:r&gt;&lt;w:rPr&gt;&lt;w:rFonts w:ascii=&quot;Cambria Math&quot; w:fareast=&quot;Times New Roman&quot; w:h-ansi=&quot;Cambria Math&quot;/&gt;&lt;wx:font wx:val=&quot;Cambria Math&quot;/&gt;&lt;w:i/&gt;&lt;w:sz w:val=&quot;40&quot;/&gt;&lt;w:sz-cs w:val=&quot;40&quot;/&gt;&lt;/w:rPr&gt;&lt;m:t&gt;РЎ2РЎ3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" o:title="" chromakey="white"/>
          </v:shape>
        </w:pict>
      </w:r>
      <w:r w:rsidRPr="002E6BB0">
        <w:rPr>
          <w:rFonts w:ascii="Cambria Math" w:hAnsi="Cambria Math"/>
          <w:sz w:val="28"/>
          <w:szCs w:val="28"/>
        </w:rPr>
        <w:instrText xml:space="preserve"> </w:instrText>
      </w:r>
      <w:r w:rsidRPr="002E6BB0">
        <w:rPr>
          <w:rFonts w:ascii="Cambria Math" w:hAnsi="Cambria Math"/>
          <w:sz w:val="28"/>
          <w:szCs w:val="28"/>
        </w:rPr>
        <w:fldChar w:fldCharType="separate"/>
      </w:r>
      <w:r w:rsidR="00A7702D">
        <w:rPr>
          <w:position w:val="-21"/>
        </w:rPr>
        <w:pict>
          <v:shape id="_x0000_i1035" type="#_x0000_t75" style="width:100.5pt;height:34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0325F&quot;/&gt;&lt;wsp:rsid wsp:val=&quot;000A0EF5&quot;/&gt;&lt;wsp:rsid wsp:val=&quot;000C7EA7&quot;/&gt;&lt;wsp:rsid wsp:val=&quot;00142751&quot;/&gt;&lt;wsp:rsid wsp:val=&quot;001646C7&quot;/&gt;&lt;wsp:rsid wsp:val=&quot;00221E65&quot;/&gt;&lt;wsp:rsid wsp:val=&quot;00267A60&quot;/&gt;&lt;wsp:rsid wsp:val=&quot;002D6580&quot;/&gt;&lt;wsp:rsid wsp:val=&quot;002E6BB0&quot;/&gt;&lt;wsp:rsid wsp:val=&quot;003F3F3C&quot;/&gt;&lt;wsp:rsid wsp:val=&quot;004532E0&quot;/&gt;&lt;wsp:rsid wsp:val=&quot;004A78BC&quot;/&gt;&lt;wsp:rsid wsp:val=&quot;00504597&quot;/&gt;&lt;wsp:rsid wsp:val=&quot;005572EB&quot;/&gt;&lt;wsp:rsid wsp:val=&quot;006C2384&quot;/&gt;&lt;wsp:rsid wsp:val=&quot;008118BD&quot;/&gt;&lt;wsp:rsid wsp:val=&quot;00827225&quot;/&gt;&lt;wsp:rsid wsp:val=&quot;00840E78&quot;/&gt;&lt;wsp:rsid wsp:val=&quot;008E1DEA&quot;/&gt;&lt;wsp:rsid wsp:val=&quot;008F71CA&quot;/&gt;&lt;wsp:rsid wsp:val=&quot;0090325F&quot;/&gt;&lt;wsp:rsid wsp:val=&quot;00A81647&quot;/&gt;&lt;wsp:rsid wsp:val=&quot;00A84207&quot;/&gt;&lt;wsp:rsid wsp:val=&quot;00AC3FBA&quot;/&gt;&lt;wsp:rsid wsp:val=&quot;00BC4681&quot;/&gt;&lt;wsp:rsid wsp:val=&quot;00C75970&quot;/&gt;&lt;wsp:rsid wsp:val=&quot;00C8319D&quot;/&gt;&lt;wsp:rsid wsp:val=&quot;00CA4E4A&quot;/&gt;&lt;wsp:rsid wsp:val=&quot;00CC3DCA&quot;/&gt;&lt;wsp:rsid wsp:val=&quot;00CC4890&quot;/&gt;&lt;wsp:rsid wsp:val=&quot;00DC47D3&quot;/&gt;&lt;wsp:rsid wsp:val=&quot;00E02AD3&quot;/&gt;&lt;wsp:rsid wsp:val=&quot;00E429A7&quot;/&gt;&lt;wsp:rsid wsp:val=&quot;00E5249B&quot;/&gt;&lt;wsp:rsid wsp:val=&quot;00F06E9F&quot;/&gt;&lt;wsp:rsid wsp:val=&quot;00F1771A&quot;/&gt;&lt;wsp:rsid wsp:val=&quot;00F76372&quot;/&gt;&lt;wsp:rsid wsp:val=&quot;00FC4720&quot;/&gt;&lt;wsp:rsid wsp:val=&quot;00FC48FE&quot;/&gt;&lt;/wsp:rsids&gt;&lt;/w:docPr&gt;&lt;w:body&gt;&lt;w:p wsp:rsidR=&quot;00000000&quot; wsp:rsidRDefault=&quot;00F76372&quot;&gt;&lt;m:oMathPara&gt;&lt;m:oMath&gt;&lt;m:r&gt;&lt;w:rPr&gt;&lt;w:rFonts w:ascii=&quot;Cambria Math&quot; w:fareast=&quot;Times New Roman&quot; w:h-ansi=&quot;Cambria Math&quot;/&gt;&lt;wx:font wx:val=&quot;Cambria Math&quot;/&gt;&lt;w:i/&gt;&lt;w:sz w:val=&quot;40&quot;/&gt;&lt;w:sz-cs w:val=&quot;40&quot;/&gt;&lt;/w:rPr&gt;&lt;m:t&gt; &lt;/m:t&gt;&lt;/m:r&gt;&lt;m:f&gt;&lt;m:fPr&gt;&lt;m:ctrlPr&gt;&lt;w:rPr&gt;&lt;w:rFonts w:ascii=&quot;Cambria Math&quot; w:h-ansi=&quot;Cambria Math&quot;/&gt;&lt;wx:font wx:val=&quot;Cambria Math&quot;/&gt;&lt;w:i/&gt;&lt;w:sz w:val=&quot;40&quot;/&gt;&lt;w:sz-cs w:val=&quot;40&quot;/&gt;&lt;/w:rPr&gt;&lt;/m:ctrlPr&gt;&lt;/m:fPr&gt;&lt;m:num&gt;&lt;m:r&gt;&lt;w:rPr&gt;&lt;w:rFonts w:ascii=&quot;Cambria Math&quot; w:h-ansi=&quot;Cambria Math&quot;/&gt;&lt;wx:font wx:val=&quot;Cambria Math&quot;/&gt;&lt;w:i/&gt;&lt;w:sz w:val=&quot;40&quot;/&gt;&lt;w:sz-cs w:val=&quot;40&quot;/&gt;&lt;/w:rPr&gt;&lt;m:t&gt;Рђ1Рђ2&lt;/m:t&gt;&lt;/m:r&gt;&lt;/m:num&gt;&lt;m:den&gt;&lt;m:r&gt;&lt;w:rPr&gt;&lt;w:rFonts w:ascii=&quot;Cambria Math&quot; w:h-ansi=&quot;Cambria Math&quot;/&gt;&lt;wx:font wx:val=&quot;Cambria Math&quot;/&gt;&lt;w:i/&gt;&lt;w:sz w:val=&quot;40&quot;/&gt;&lt;w:sz-cs w:val=&quot;40&quot;/&gt;&lt;/w:rPr&gt;&lt;m:t&gt;Рђ1РЎ2&lt;/m:t&gt;&lt;/m:r&gt;&lt;/m:den&gt;&lt;/m:f&gt;&lt;m:r&gt;&lt;w:rPr&gt;&lt;w:rFonts w:ascii=&quot;Cambria Math&quot; w:fareast=&quot;Times New Roman&quot; w:h-ansi=&quot;Cambria Math&quot;/&gt;&lt;wx:font wx:val=&quot;Cambria Math&quot;/&gt;&lt;w:i/&gt;&lt;w:sz w:val=&quot;40&quot;/&gt;&lt;w:sz-cs w:val=&quot;40&quot;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40&quot;/&gt;&lt;w:sz-cs w:val=&quot;40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40&quot;/&gt;&lt;w:sz-cs w:val=&quot;40&quot;/&gt;&lt;/w:rPr&gt;&lt;m:t&gt;Рђ2Рђ3&lt;/m:t&gt;&lt;/m:r&gt;&lt;/m:num&gt;&lt;m:den&gt;&lt;m:r&gt;&lt;w:rPr&gt;&lt;w:rFonts w:ascii=&quot;Cambria Math&quot; w:fareast=&quot;Times New Roman&quot; w:h-ansi=&quot;Cambria Math&quot;/&gt;&lt;wx:font wx:val=&quot;Cambria Math&quot;/&gt;&lt;w:i/&gt;&lt;w:sz w:val=&quot;40&quot;/&gt;&lt;w:sz-cs w:val=&quot;40&quot;/&gt;&lt;/w:rPr&gt;&lt;m:t&gt;РЎ2РЎ3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" o:title="" chromakey="white"/>
          </v:shape>
        </w:pict>
      </w:r>
      <w:r w:rsidRPr="002E6BB0">
        <w:rPr>
          <w:rFonts w:ascii="Cambria Math" w:hAnsi="Cambria Math"/>
          <w:sz w:val="28"/>
          <w:szCs w:val="28"/>
        </w:rPr>
        <w:fldChar w:fldCharType="end"/>
      </w:r>
      <w:r w:rsidR="00C75970">
        <w:rPr>
          <w:rFonts w:ascii="Cambria Math" w:hAnsi="Cambria Math"/>
          <w:sz w:val="28"/>
          <w:szCs w:val="28"/>
        </w:rPr>
        <w:t xml:space="preserve">      (1)</w:t>
      </w:r>
    </w:p>
    <w:p w:rsidR="006C2384" w:rsidRPr="006C2384" w:rsidRDefault="006C2384" w:rsidP="006C2384">
      <w:pPr>
        <w:rPr>
          <w:rFonts w:eastAsia="Times New Roman"/>
          <w:sz w:val="28"/>
          <w:szCs w:val="28"/>
        </w:rPr>
      </w:pPr>
    </w:p>
    <w:p w:rsidR="006C2384" w:rsidRDefault="00C75970" w:rsidP="006C2384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 другой стороны, по доказанному в первом случае имеем А1С2=В1В2, С2С3=В2В3. Заменяя в пропорции</w:t>
      </w:r>
      <w:r w:rsidR="006C2384" w:rsidRPr="006C238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1) А1С2 на В1В2 и С2С3 на В2В3, приходим к равенству</w:t>
      </w:r>
    </w:p>
    <w:p w:rsidR="006C2384" w:rsidRPr="006C2384" w:rsidRDefault="006C2384" w:rsidP="006C2384">
      <w:pPr>
        <w:rPr>
          <w:rFonts w:eastAsia="Times New Roman"/>
          <w:sz w:val="28"/>
          <w:szCs w:val="28"/>
        </w:rPr>
      </w:pPr>
      <w:r w:rsidRPr="006C2384">
        <w:rPr>
          <w:rFonts w:ascii="Cambria Math" w:hAnsi="Cambria Math"/>
          <w:sz w:val="28"/>
          <w:szCs w:val="28"/>
        </w:rPr>
        <w:br/>
      </w:r>
      <w:r w:rsidR="002E6BB0" w:rsidRPr="002E6BB0">
        <w:rPr>
          <w:rFonts w:ascii="Cambria Math" w:hAnsi="Cambria Math"/>
          <w:sz w:val="40"/>
          <w:szCs w:val="40"/>
        </w:rPr>
        <w:fldChar w:fldCharType="begin"/>
      </w:r>
      <w:r w:rsidR="002E6BB0" w:rsidRPr="002E6BB0">
        <w:rPr>
          <w:rFonts w:ascii="Cambria Math" w:hAnsi="Cambria Math"/>
          <w:sz w:val="40"/>
          <w:szCs w:val="40"/>
        </w:rPr>
        <w:instrText xml:space="preserve"> QUOTE </w:instrText>
      </w:r>
      <w:r w:rsidR="00A7702D">
        <w:rPr>
          <w:position w:val="-21"/>
        </w:rPr>
        <w:pict>
          <v:shape id="_x0000_i1036" type="#_x0000_t75" style="width:96pt;height:34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0325F&quot;/&gt;&lt;wsp:rsid wsp:val=&quot;000A0EF5&quot;/&gt;&lt;wsp:rsid wsp:val=&quot;000C7EA7&quot;/&gt;&lt;wsp:rsid wsp:val=&quot;00142751&quot;/&gt;&lt;wsp:rsid wsp:val=&quot;001646C7&quot;/&gt;&lt;wsp:rsid wsp:val=&quot;00221E65&quot;/&gt;&lt;wsp:rsid wsp:val=&quot;00267A60&quot;/&gt;&lt;wsp:rsid wsp:val=&quot;002D6580&quot;/&gt;&lt;wsp:rsid wsp:val=&quot;002E6BB0&quot;/&gt;&lt;wsp:rsid wsp:val=&quot;003F3F3C&quot;/&gt;&lt;wsp:rsid wsp:val=&quot;004532E0&quot;/&gt;&lt;wsp:rsid wsp:val=&quot;004A78BC&quot;/&gt;&lt;wsp:rsid wsp:val=&quot;00504597&quot;/&gt;&lt;wsp:rsid wsp:val=&quot;005572EB&quot;/&gt;&lt;wsp:rsid wsp:val=&quot;006C2384&quot;/&gt;&lt;wsp:rsid wsp:val=&quot;00794943&quot;/&gt;&lt;wsp:rsid wsp:val=&quot;008118BD&quot;/&gt;&lt;wsp:rsid wsp:val=&quot;00827225&quot;/&gt;&lt;wsp:rsid wsp:val=&quot;00840E78&quot;/&gt;&lt;wsp:rsid wsp:val=&quot;008E1DEA&quot;/&gt;&lt;wsp:rsid wsp:val=&quot;008F71CA&quot;/&gt;&lt;wsp:rsid wsp:val=&quot;0090325F&quot;/&gt;&lt;wsp:rsid wsp:val=&quot;00A81647&quot;/&gt;&lt;wsp:rsid wsp:val=&quot;00A84207&quot;/&gt;&lt;wsp:rsid wsp:val=&quot;00AC3FBA&quot;/&gt;&lt;wsp:rsid wsp:val=&quot;00BC4681&quot;/&gt;&lt;wsp:rsid wsp:val=&quot;00C75970&quot;/&gt;&lt;wsp:rsid wsp:val=&quot;00C8319D&quot;/&gt;&lt;wsp:rsid wsp:val=&quot;00CA4E4A&quot;/&gt;&lt;wsp:rsid wsp:val=&quot;00CC3DCA&quot;/&gt;&lt;wsp:rsid wsp:val=&quot;00CC4890&quot;/&gt;&lt;wsp:rsid wsp:val=&quot;00DC47D3&quot;/&gt;&lt;wsp:rsid wsp:val=&quot;00E02AD3&quot;/&gt;&lt;wsp:rsid wsp:val=&quot;00E429A7&quot;/&gt;&lt;wsp:rsid wsp:val=&quot;00E5249B&quot;/&gt;&lt;wsp:rsid wsp:val=&quot;00F06E9F&quot;/&gt;&lt;wsp:rsid wsp:val=&quot;00F1771A&quot;/&gt;&lt;wsp:rsid wsp:val=&quot;00FC4720&quot;/&gt;&lt;wsp:rsid wsp:val=&quot;00FC48FE&quot;/&gt;&lt;/wsp:rsids&gt;&lt;/w:docPr&gt;&lt;w:body&gt;&lt;w:p wsp:rsidR=&quot;00000000&quot; wsp:rsidRDefault=&quot;00794943&quot;&gt;&lt;m:oMathPara&gt;&lt;m:oMath&gt;&lt;m:f&gt;&lt;m:fPr&gt;&lt;m:ctrlPr&gt;&lt;w:rPr&gt;&lt;w:rFonts w:ascii=&quot;Cambria Math&quot; w:h-ansi=&quot;Cambria Math&quot;/&gt;&lt;wx:font wx:val=&quot;Cambria Math&quot;/&gt;&lt;w:i/&gt;&lt;w:sz w:val=&quot;40&quot;/&gt;&lt;w:sz-cs w:val=&quot;40&quot;/&gt;&lt;/w:rPr&gt;&lt;/m:ctrlPr&gt;&lt;/m:fPr&gt;&lt;m:num&gt;&lt;m:r&gt;&lt;w:rPr&gt;&lt;w:rFonts w:ascii=&quot;Cambria Math&quot; w:h-ansi=&quot;Cambria Math&quot;/&gt;&lt;wx:font wx:val=&quot;Cambria Math&quot;/&gt;&lt;w:i/&gt;&lt;w:sz w:val=&quot;40&quot;/&gt;&lt;w:sz-cs w:val=&quot;40&quot;/&gt;&lt;/w:rPr&gt;&lt;m:t&gt;Рђ1Рђ2&lt;/m:t&gt;&lt;/m:r&gt;&lt;/m:num&gt;&lt;m:den&gt;&lt;m:r&gt;&lt;w:rPr&gt;&lt;w:rFonts w:ascii=&quot;Cambria Math&quot; w:h-ansi=&quot;Cambria Math&quot;/&gt;&lt;wx:font wx:val=&quot;Cambria Math&quot;/&gt;&lt;w:i/&gt;&lt;w:sz w:val=&quot;40&quot;/&gt;&lt;w:sz-cs w:val=&quot;40&quot;/&gt;&lt;/w:rPr&gt;&lt;m:t&gt;Р’1Р’2&lt;/m:t&gt;&lt;/m:r&gt;&lt;/m:den&gt;&lt;/m:f&gt;&lt;m:r&gt;&lt;w:rPr&gt;&lt;w:rFonts w:ascii=&quot;Cambria Math&quot; w:fareast=&quot;Times New Roman&quot; w:h-ansi=&quot;Cambria Math&quot;/&gt;&lt;wx:font wx:val=&quot;Cambria Math&quot;/&gt;&lt;w:i/&gt;&lt;w:sz w:val=&quot;40&quot;/&gt;&lt;w:sz-cs w:val=&quot;40&quot;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40&quot;/&gt;&lt;w:sz-cs w:val=&quot;40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40&quot;/&gt;&lt;w:sz-cs w:val=&quot;40&quot;/&gt;&lt;/w:rPr&gt;&lt;m:t&gt;Рђ2Рђ3&lt;/m:t&gt;&lt;/m:r&gt;&lt;/m:num&gt;&lt;m:den&gt;&lt;m:r&gt;&lt;w:rPr&gt;&lt;w:rFonts w:ascii=&quot;Cambria Math&quot; w:fareast=&quot;Times New Roman&quot; w:h-ansi=&quot;Cambria Math&quot;/&gt;&lt;wx:font wx:val=&quot;Cambria Math&quot;/&gt;&lt;w:i/&gt;&lt;w:sz w:val=&quot;40&quot;/&gt;&lt;w:sz-cs w:val=&quot;40&quot;/&gt;&lt;/w:rPr&gt;&lt;m:t&gt;Р’2Р’3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" o:title="" chromakey="white"/>
          </v:shape>
        </w:pict>
      </w:r>
      <w:r w:rsidR="002E6BB0" w:rsidRPr="002E6BB0">
        <w:rPr>
          <w:rFonts w:ascii="Cambria Math" w:hAnsi="Cambria Math"/>
          <w:sz w:val="40"/>
          <w:szCs w:val="40"/>
        </w:rPr>
        <w:instrText xml:space="preserve"> </w:instrText>
      </w:r>
      <w:r w:rsidR="002E6BB0" w:rsidRPr="002E6BB0">
        <w:rPr>
          <w:rFonts w:ascii="Cambria Math" w:hAnsi="Cambria Math"/>
          <w:sz w:val="40"/>
          <w:szCs w:val="40"/>
        </w:rPr>
        <w:fldChar w:fldCharType="separate"/>
      </w:r>
      <w:r w:rsidR="00A7702D">
        <w:rPr>
          <w:position w:val="-21"/>
        </w:rPr>
        <w:pict>
          <v:shape id="_x0000_i1037" type="#_x0000_t75" style="width:96pt;height:34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0325F&quot;/&gt;&lt;wsp:rsid wsp:val=&quot;000A0EF5&quot;/&gt;&lt;wsp:rsid wsp:val=&quot;000C7EA7&quot;/&gt;&lt;wsp:rsid wsp:val=&quot;00142751&quot;/&gt;&lt;wsp:rsid wsp:val=&quot;001646C7&quot;/&gt;&lt;wsp:rsid wsp:val=&quot;00221E65&quot;/&gt;&lt;wsp:rsid wsp:val=&quot;00267A60&quot;/&gt;&lt;wsp:rsid wsp:val=&quot;002D6580&quot;/&gt;&lt;wsp:rsid wsp:val=&quot;002E6BB0&quot;/&gt;&lt;wsp:rsid wsp:val=&quot;003F3F3C&quot;/&gt;&lt;wsp:rsid wsp:val=&quot;004532E0&quot;/&gt;&lt;wsp:rsid wsp:val=&quot;004A78BC&quot;/&gt;&lt;wsp:rsid wsp:val=&quot;00504597&quot;/&gt;&lt;wsp:rsid wsp:val=&quot;005572EB&quot;/&gt;&lt;wsp:rsid wsp:val=&quot;006C2384&quot;/&gt;&lt;wsp:rsid wsp:val=&quot;00794943&quot;/&gt;&lt;wsp:rsid wsp:val=&quot;008118BD&quot;/&gt;&lt;wsp:rsid wsp:val=&quot;00827225&quot;/&gt;&lt;wsp:rsid wsp:val=&quot;00840E78&quot;/&gt;&lt;wsp:rsid wsp:val=&quot;008E1DEA&quot;/&gt;&lt;wsp:rsid wsp:val=&quot;008F71CA&quot;/&gt;&lt;wsp:rsid wsp:val=&quot;0090325F&quot;/&gt;&lt;wsp:rsid wsp:val=&quot;00A81647&quot;/&gt;&lt;wsp:rsid wsp:val=&quot;00A84207&quot;/&gt;&lt;wsp:rsid wsp:val=&quot;00AC3FBA&quot;/&gt;&lt;wsp:rsid wsp:val=&quot;00BC4681&quot;/&gt;&lt;wsp:rsid wsp:val=&quot;00C75970&quot;/&gt;&lt;wsp:rsid wsp:val=&quot;00C8319D&quot;/&gt;&lt;wsp:rsid wsp:val=&quot;00CA4E4A&quot;/&gt;&lt;wsp:rsid wsp:val=&quot;00CC3DCA&quot;/&gt;&lt;wsp:rsid wsp:val=&quot;00CC4890&quot;/&gt;&lt;wsp:rsid wsp:val=&quot;00DC47D3&quot;/&gt;&lt;wsp:rsid wsp:val=&quot;00E02AD3&quot;/&gt;&lt;wsp:rsid wsp:val=&quot;00E429A7&quot;/&gt;&lt;wsp:rsid wsp:val=&quot;00E5249B&quot;/&gt;&lt;wsp:rsid wsp:val=&quot;00F06E9F&quot;/&gt;&lt;wsp:rsid wsp:val=&quot;00F1771A&quot;/&gt;&lt;wsp:rsid wsp:val=&quot;00FC4720&quot;/&gt;&lt;wsp:rsid wsp:val=&quot;00FC48FE&quot;/&gt;&lt;/wsp:rsids&gt;&lt;/w:docPr&gt;&lt;w:body&gt;&lt;w:p wsp:rsidR=&quot;00000000&quot; wsp:rsidRDefault=&quot;00794943&quot;&gt;&lt;m:oMathPara&gt;&lt;m:oMath&gt;&lt;m:f&gt;&lt;m:fPr&gt;&lt;m:ctrlPr&gt;&lt;w:rPr&gt;&lt;w:rFonts w:ascii=&quot;Cambria Math&quot; w:h-ansi=&quot;Cambria Math&quot;/&gt;&lt;wx:font wx:val=&quot;Cambria Math&quot;/&gt;&lt;w:i/&gt;&lt;w:sz w:val=&quot;40&quot;/&gt;&lt;w:sz-cs w:val=&quot;40&quot;/&gt;&lt;/w:rPr&gt;&lt;/m:ctrlPr&gt;&lt;/m:fPr&gt;&lt;m:num&gt;&lt;m:r&gt;&lt;w:rPr&gt;&lt;w:rFonts w:ascii=&quot;Cambria Math&quot; w:h-ansi=&quot;Cambria Math&quot;/&gt;&lt;wx:font wx:val=&quot;Cambria Math&quot;/&gt;&lt;w:i/&gt;&lt;w:sz w:val=&quot;40&quot;/&gt;&lt;w:sz-cs w:val=&quot;40&quot;/&gt;&lt;/w:rPr&gt;&lt;m:t&gt;Рђ1Рђ2&lt;/m:t&gt;&lt;/m:r&gt;&lt;/m:num&gt;&lt;m:den&gt;&lt;m:r&gt;&lt;w:rPr&gt;&lt;w:rFonts w:ascii=&quot;Cambria Math&quot; w:h-ansi=&quot;Cambria Math&quot;/&gt;&lt;wx:font wx:val=&quot;Cambria Math&quot;/&gt;&lt;w:i/&gt;&lt;w:sz w:val=&quot;40&quot;/&gt;&lt;w:sz-cs w:val=&quot;40&quot;/&gt;&lt;/w:rPr&gt;&lt;m:t&gt;Р’1Р’2&lt;/m:t&gt;&lt;/m:r&gt;&lt;/m:den&gt;&lt;/m:f&gt;&lt;m:r&gt;&lt;w:rPr&gt;&lt;w:rFonts w:ascii=&quot;Cambria Math&quot; w:fareast=&quot;Times New Roman&quot; w:h-ansi=&quot;Cambria Math&quot;/&gt;&lt;wx:font wx:val=&quot;Cambria Math&quot;/&gt;&lt;w:i/&gt;&lt;w:sz w:val=&quot;40&quot;/&gt;&lt;w:sz-cs w:val=&quot;40&quot;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40&quot;/&gt;&lt;w:sz-cs w:val=&quot;40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40&quot;/&gt;&lt;w:sz-cs w:val=&quot;40&quot;/&gt;&lt;/w:rPr&gt;&lt;m:t&gt;Рђ2Рђ3&lt;/m:t&gt;&lt;/m:r&gt;&lt;/m:num&gt;&lt;m:den&gt;&lt;m:r&gt;&lt;w:rPr&gt;&lt;w:rFonts w:ascii=&quot;Cambria Math&quot; w:fareast=&quot;Times New Roman&quot; w:h-ansi=&quot;Cambria Math&quot;/&gt;&lt;wx:font wx:val=&quot;Cambria Math&quot;/&gt;&lt;w:i/&gt;&lt;w:sz w:val=&quot;40&quot;/&gt;&lt;w:sz-cs w:val=&quot;40&quot;/&gt;&lt;/w:rPr&gt;&lt;m:t&gt;Р’2Р’3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" o:title="" chromakey="white"/>
          </v:shape>
        </w:pict>
      </w:r>
      <w:r w:rsidR="002E6BB0" w:rsidRPr="002E6BB0">
        <w:rPr>
          <w:rFonts w:ascii="Cambria Math" w:hAnsi="Cambria Math"/>
          <w:sz w:val="40"/>
          <w:szCs w:val="40"/>
        </w:rPr>
        <w:fldChar w:fldCharType="end"/>
      </w:r>
      <w:r w:rsidR="00C75970" w:rsidRPr="00C75970">
        <w:rPr>
          <w:rFonts w:ascii="Cambria Math" w:hAnsi="Cambria Math"/>
          <w:sz w:val="40"/>
          <w:szCs w:val="40"/>
        </w:rPr>
        <w:t xml:space="preserve"> </w:t>
      </w:r>
      <w:r w:rsidR="00C75970">
        <w:rPr>
          <w:rFonts w:ascii="Cambria Math" w:hAnsi="Cambria Math"/>
          <w:sz w:val="28"/>
          <w:szCs w:val="28"/>
        </w:rPr>
        <w:t xml:space="preserve">     (2)</w:t>
      </w:r>
    </w:p>
    <w:p w:rsidR="00C8319D" w:rsidRDefault="00C8319D" w:rsidP="0090325F">
      <w:pPr>
        <w:rPr>
          <w:i/>
          <w:sz w:val="28"/>
          <w:szCs w:val="28"/>
        </w:rPr>
      </w:pPr>
    </w:p>
    <w:p w:rsidR="006C2384" w:rsidRDefault="004532E0" w:rsidP="0090325F">
      <w:pPr>
        <w:rPr>
          <w:sz w:val="28"/>
          <w:szCs w:val="28"/>
        </w:rPr>
      </w:pPr>
      <w:r>
        <w:rPr>
          <w:sz w:val="28"/>
          <w:szCs w:val="28"/>
        </w:rPr>
        <w:t>что и требовалось доказать.</w:t>
      </w:r>
    </w:p>
    <w:p w:rsidR="004532E0" w:rsidRDefault="004532E0" w:rsidP="0090325F">
      <w:pPr>
        <w:rPr>
          <w:sz w:val="28"/>
          <w:szCs w:val="28"/>
        </w:rPr>
      </w:pPr>
    </w:p>
    <w:p w:rsidR="004532E0" w:rsidRDefault="004532E0" w:rsidP="0090325F">
      <w:pPr>
        <w:rPr>
          <w:sz w:val="28"/>
          <w:szCs w:val="28"/>
        </w:rPr>
      </w:pPr>
    </w:p>
    <w:p w:rsidR="004532E0" w:rsidRDefault="004532E0" w:rsidP="0090325F">
      <w:pPr>
        <w:rPr>
          <w:sz w:val="28"/>
          <w:szCs w:val="28"/>
        </w:rPr>
      </w:pPr>
    </w:p>
    <w:p w:rsidR="004532E0" w:rsidRDefault="004532E0" w:rsidP="0090325F">
      <w:pPr>
        <w:rPr>
          <w:sz w:val="28"/>
          <w:szCs w:val="28"/>
        </w:rPr>
      </w:pPr>
    </w:p>
    <w:p w:rsidR="004532E0" w:rsidRDefault="004532E0" w:rsidP="0090325F">
      <w:pPr>
        <w:rPr>
          <w:sz w:val="28"/>
          <w:szCs w:val="28"/>
        </w:rPr>
      </w:pPr>
    </w:p>
    <w:p w:rsidR="004532E0" w:rsidRDefault="004532E0" w:rsidP="0090325F">
      <w:pPr>
        <w:rPr>
          <w:sz w:val="28"/>
          <w:szCs w:val="28"/>
        </w:rPr>
      </w:pPr>
    </w:p>
    <w:p w:rsidR="004532E0" w:rsidRDefault="004532E0" w:rsidP="0090325F">
      <w:pPr>
        <w:rPr>
          <w:sz w:val="28"/>
          <w:szCs w:val="28"/>
        </w:rPr>
      </w:pPr>
    </w:p>
    <w:p w:rsidR="004532E0" w:rsidRDefault="004532E0" w:rsidP="0090325F">
      <w:pPr>
        <w:rPr>
          <w:sz w:val="28"/>
          <w:szCs w:val="28"/>
        </w:rPr>
      </w:pPr>
    </w:p>
    <w:p w:rsidR="004532E0" w:rsidRDefault="004532E0" w:rsidP="0090325F">
      <w:pPr>
        <w:rPr>
          <w:sz w:val="28"/>
          <w:szCs w:val="28"/>
        </w:rPr>
      </w:pPr>
    </w:p>
    <w:p w:rsidR="004532E0" w:rsidRDefault="004532E0" w:rsidP="0090325F">
      <w:pPr>
        <w:rPr>
          <w:sz w:val="28"/>
          <w:szCs w:val="28"/>
        </w:rPr>
      </w:pPr>
    </w:p>
    <w:p w:rsidR="004532E0" w:rsidRDefault="004532E0" w:rsidP="0090325F">
      <w:pPr>
        <w:rPr>
          <w:sz w:val="28"/>
          <w:szCs w:val="28"/>
        </w:rPr>
      </w:pPr>
    </w:p>
    <w:p w:rsidR="004532E0" w:rsidRDefault="004532E0" w:rsidP="0090325F">
      <w:pPr>
        <w:rPr>
          <w:sz w:val="28"/>
          <w:szCs w:val="28"/>
        </w:rPr>
      </w:pPr>
    </w:p>
    <w:p w:rsidR="004532E0" w:rsidRDefault="004532E0" w:rsidP="0090325F">
      <w:pPr>
        <w:rPr>
          <w:sz w:val="28"/>
          <w:szCs w:val="28"/>
        </w:rPr>
      </w:pPr>
    </w:p>
    <w:p w:rsidR="004532E0" w:rsidRDefault="004532E0" w:rsidP="0090325F">
      <w:pPr>
        <w:rPr>
          <w:sz w:val="28"/>
          <w:szCs w:val="28"/>
        </w:rPr>
      </w:pPr>
    </w:p>
    <w:p w:rsidR="004532E0" w:rsidRDefault="004532E0" w:rsidP="0090325F">
      <w:pPr>
        <w:rPr>
          <w:sz w:val="28"/>
          <w:szCs w:val="28"/>
        </w:rPr>
      </w:pPr>
    </w:p>
    <w:p w:rsidR="004532E0" w:rsidRDefault="004532E0" w:rsidP="0090325F">
      <w:pPr>
        <w:rPr>
          <w:sz w:val="28"/>
          <w:szCs w:val="28"/>
        </w:rPr>
      </w:pPr>
    </w:p>
    <w:p w:rsidR="004532E0" w:rsidRDefault="004532E0" w:rsidP="0090325F">
      <w:pPr>
        <w:rPr>
          <w:sz w:val="28"/>
          <w:szCs w:val="28"/>
        </w:rPr>
      </w:pPr>
    </w:p>
    <w:p w:rsidR="004532E0" w:rsidRDefault="004532E0" w:rsidP="0090325F">
      <w:pPr>
        <w:rPr>
          <w:sz w:val="28"/>
          <w:szCs w:val="28"/>
        </w:rPr>
      </w:pPr>
    </w:p>
    <w:p w:rsidR="004532E0" w:rsidRDefault="004532E0" w:rsidP="0090325F">
      <w:pPr>
        <w:rPr>
          <w:sz w:val="28"/>
          <w:szCs w:val="28"/>
        </w:rPr>
      </w:pPr>
    </w:p>
    <w:p w:rsidR="004532E0" w:rsidRDefault="004532E0" w:rsidP="0090325F">
      <w:pPr>
        <w:rPr>
          <w:sz w:val="28"/>
          <w:szCs w:val="28"/>
        </w:rPr>
      </w:pPr>
    </w:p>
    <w:p w:rsidR="004532E0" w:rsidRDefault="004532E0" w:rsidP="0090325F">
      <w:pPr>
        <w:rPr>
          <w:sz w:val="28"/>
          <w:szCs w:val="28"/>
        </w:rPr>
      </w:pPr>
    </w:p>
    <w:p w:rsidR="004532E0" w:rsidRDefault="004532E0" w:rsidP="0090325F">
      <w:pPr>
        <w:rPr>
          <w:sz w:val="28"/>
          <w:szCs w:val="28"/>
        </w:rPr>
      </w:pPr>
    </w:p>
    <w:p w:rsidR="004532E0" w:rsidRDefault="004532E0" w:rsidP="0090325F">
      <w:pPr>
        <w:rPr>
          <w:sz w:val="28"/>
          <w:szCs w:val="28"/>
        </w:rPr>
      </w:pPr>
    </w:p>
    <w:p w:rsidR="004532E0" w:rsidRDefault="004532E0" w:rsidP="0090325F">
      <w:pPr>
        <w:rPr>
          <w:sz w:val="28"/>
          <w:szCs w:val="28"/>
        </w:rPr>
      </w:pPr>
    </w:p>
    <w:p w:rsidR="004532E0" w:rsidRDefault="004532E0" w:rsidP="0090325F">
      <w:pPr>
        <w:rPr>
          <w:sz w:val="28"/>
          <w:szCs w:val="28"/>
        </w:rPr>
      </w:pPr>
    </w:p>
    <w:p w:rsidR="004532E0" w:rsidRDefault="004532E0" w:rsidP="0090325F">
      <w:pPr>
        <w:rPr>
          <w:sz w:val="28"/>
          <w:szCs w:val="28"/>
        </w:rPr>
      </w:pPr>
    </w:p>
    <w:p w:rsidR="004532E0" w:rsidRDefault="004532E0" w:rsidP="0090325F">
      <w:pPr>
        <w:rPr>
          <w:sz w:val="28"/>
          <w:szCs w:val="28"/>
        </w:rPr>
      </w:pPr>
    </w:p>
    <w:p w:rsidR="004532E0" w:rsidRDefault="004532E0" w:rsidP="0090325F">
      <w:pPr>
        <w:rPr>
          <w:sz w:val="28"/>
          <w:szCs w:val="28"/>
        </w:rPr>
      </w:pPr>
    </w:p>
    <w:p w:rsidR="004532E0" w:rsidRPr="004532E0" w:rsidRDefault="004532E0" w:rsidP="0090325F">
      <w:pPr>
        <w:rPr>
          <w:sz w:val="28"/>
          <w:szCs w:val="28"/>
        </w:rPr>
      </w:pPr>
    </w:p>
    <w:p w:rsidR="006C2384" w:rsidRDefault="006C2384" w:rsidP="0090325F">
      <w:pPr>
        <w:rPr>
          <w:i/>
          <w:sz w:val="28"/>
          <w:szCs w:val="28"/>
        </w:rPr>
      </w:pPr>
    </w:p>
    <w:p w:rsidR="006C2384" w:rsidRDefault="006C2384" w:rsidP="0090325F">
      <w:pPr>
        <w:rPr>
          <w:i/>
          <w:sz w:val="28"/>
          <w:szCs w:val="28"/>
        </w:rPr>
      </w:pPr>
    </w:p>
    <w:p w:rsidR="00C8319D" w:rsidRDefault="00C8319D" w:rsidP="0090325F">
      <w:pPr>
        <w:rPr>
          <w:i/>
          <w:sz w:val="28"/>
          <w:szCs w:val="28"/>
        </w:rPr>
      </w:pPr>
    </w:p>
    <w:p w:rsidR="006C2384" w:rsidRDefault="006C2384" w:rsidP="0090325F">
      <w:pPr>
        <w:rPr>
          <w:i/>
          <w:sz w:val="28"/>
          <w:szCs w:val="28"/>
        </w:rPr>
      </w:pPr>
    </w:p>
    <w:p w:rsidR="00C8319D" w:rsidRDefault="00C8319D" w:rsidP="0090325F">
      <w:pPr>
        <w:rPr>
          <w:i/>
          <w:sz w:val="28"/>
          <w:szCs w:val="28"/>
        </w:rPr>
      </w:pPr>
    </w:p>
    <w:p w:rsidR="00A81647" w:rsidRPr="008F71CA" w:rsidRDefault="00A81647" w:rsidP="0090325F">
      <w:pPr>
        <w:rPr>
          <w:i/>
          <w:sz w:val="28"/>
          <w:szCs w:val="28"/>
        </w:rPr>
      </w:pPr>
    </w:p>
    <w:p w:rsidR="004532E0" w:rsidRDefault="004532E0" w:rsidP="006C2384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Теорема о пропорциональных отрезках в треугольнике.</w:t>
      </w:r>
    </w:p>
    <w:p w:rsidR="00A81647" w:rsidRPr="00A81647" w:rsidRDefault="00A81647" w:rsidP="00A81647"/>
    <w:p w:rsidR="004532E0" w:rsidRPr="00A81647" w:rsidRDefault="004532E0" w:rsidP="004532E0">
      <w:pPr>
        <w:rPr>
          <w:sz w:val="28"/>
          <w:szCs w:val="28"/>
        </w:rPr>
      </w:pPr>
      <w:r w:rsidRPr="004532E0">
        <w:rPr>
          <w:sz w:val="28"/>
          <w:szCs w:val="28"/>
        </w:rPr>
        <w:t>На сторонах</w:t>
      </w:r>
      <w:r>
        <w:rPr>
          <w:sz w:val="28"/>
          <w:szCs w:val="28"/>
        </w:rPr>
        <w:t xml:space="preserve"> АС и ВС треугольника АВС отмечены точки К и М так, что АК:КС=</w:t>
      </w:r>
      <w:r>
        <w:rPr>
          <w:sz w:val="28"/>
          <w:szCs w:val="28"/>
          <w:lang w:val="en-GB"/>
        </w:rPr>
        <w:t>m</w:t>
      </w:r>
      <w:r w:rsidRPr="004532E0">
        <w:rPr>
          <w:sz w:val="28"/>
          <w:szCs w:val="28"/>
        </w:rPr>
        <w:t>:</w:t>
      </w:r>
      <w:r>
        <w:rPr>
          <w:sz w:val="28"/>
          <w:szCs w:val="28"/>
          <w:lang w:val="en-GB"/>
        </w:rPr>
        <w:t>n</w:t>
      </w:r>
      <w:r w:rsidRPr="004532E0">
        <w:rPr>
          <w:sz w:val="28"/>
          <w:szCs w:val="28"/>
        </w:rPr>
        <w:t xml:space="preserve">, </w:t>
      </w:r>
      <w:r>
        <w:rPr>
          <w:sz w:val="28"/>
          <w:szCs w:val="28"/>
          <w:lang w:val="en-GB"/>
        </w:rPr>
        <w:t>BM</w:t>
      </w:r>
      <w:r w:rsidRPr="004532E0">
        <w:rPr>
          <w:sz w:val="28"/>
          <w:szCs w:val="28"/>
        </w:rPr>
        <w:t>:</w:t>
      </w:r>
      <w:r>
        <w:rPr>
          <w:sz w:val="28"/>
          <w:szCs w:val="28"/>
          <w:lang w:val="en-GB"/>
        </w:rPr>
        <w:t>MC</w:t>
      </w:r>
      <w:r w:rsidRPr="004532E0">
        <w:rPr>
          <w:sz w:val="28"/>
          <w:szCs w:val="28"/>
        </w:rPr>
        <w:t>=</w:t>
      </w:r>
      <w:r>
        <w:rPr>
          <w:sz w:val="28"/>
          <w:szCs w:val="28"/>
          <w:lang w:val="en-GB"/>
        </w:rPr>
        <w:t>p</w:t>
      </w:r>
      <w:r w:rsidRPr="004532E0">
        <w:rPr>
          <w:sz w:val="28"/>
          <w:szCs w:val="28"/>
        </w:rPr>
        <w:t>:</w:t>
      </w:r>
      <w:r>
        <w:rPr>
          <w:sz w:val="28"/>
          <w:szCs w:val="28"/>
          <w:lang w:val="en-GB"/>
        </w:rPr>
        <w:t>q</w:t>
      </w:r>
      <w:r w:rsidRPr="004532E0">
        <w:rPr>
          <w:sz w:val="28"/>
          <w:szCs w:val="28"/>
        </w:rPr>
        <w:t xml:space="preserve">. </w:t>
      </w:r>
      <w:r>
        <w:rPr>
          <w:sz w:val="28"/>
          <w:szCs w:val="28"/>
        </w:rPr>
        <w:t>Отрезки АМ и ВК пересекаются в точке О.</w:t>
      </w:r>
    </w:p>
    <w:p w:rsidR="004532E0" w:rsidRPr="00A81647" w:rsidRDefault="004532E0" w:rsidP="004532E0">
      <w:pPr>
        <w:rPr>
          <w:sz w:val="28"/>
          <w:szCs w:val="28"/>
        </w:rPr>
      </w:pPr>
    </w:p>
    <w:p w:rsidR="004532E0" w:rsidRPr="004532E0" w:rsidRDefault="004532E0" w:rsidP="004532E0">
      <w:pPr>
        <w:rPr>
          <w:b/>
          <w:i/>
          <w:sz w:val="32"/>
          <w:szCs w:val="32"/>
          <w:u w:val="single"/>
        </w:rPr>
      </w:pPr>
      <w:r w:rsidRPr="004532E0">
        <w:rPr>
          <w:b/>
          <w:i/>
          <w:sz w:val="32"/>
          <w:szCs w:val="32"/>
          <w:u w:val="single"/>
        </w:rPr>
        <w:t>Доказать:</w:t>
      </w:r>
    </w:p>
    <w:p w:rsidR="004532E0" w:rsidRDefault="00A7702D" w:rsidP="004532E0">
      <w:pPr>
        <w:rPr>
          <w:sz w:val="28"/>
          <w:szCs w:val="28"/>
          <w:lang w:val="en-GB"/>
        </w:rPr>
      </w:pPr>
      <w:r>
        <w:pict>
          <v:shape id="_x0000_i1038" type="#_x0000_t75" style="width:128.25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0325F&quot;/&gt;&lt;wsp:rsid wsp:val=&quot;000A0EF5&quot;/&gt;&lt;wsp:rsid wsp:val=&quot;000C7EA7&quot;/&gt;&lt;wsp:rsid wsp:val=&quot;00142751&quot;/&gt;&lt;wsp:rsid wsp:val=&quot;001646C7&quot;/&gt;&lt;wsp:rsid wsp:val=&quot;00221E65&quot;/&gt;&lt;wsp:rsid wsp:val=&quot;00267A60&quot;/&gt;&lt;wsp:rsid wsp:val=&quot;002D6580&quot;/&gt;&lt;wsp:rsid wsp:val=&quot;002E6BB0&quot;/&gt;&lt;wsp:rsid wsp:val=&quot;003F3F3C&quot;/&gt;&lt;wsp:rsid wsp:val=&quot;004532E0&quot;/&gt;&lt;wsp:rsid wsp:val=&quot;004A78BC&quot;/&gt;&lt;wsp:rsid wsp:val=&quot;00504597&quot;/&gt;&lt;wsp:rsid wsp:val=&quot;005572EB&quot;/&gt;&lt;wsp:rsid wsp:val=&quot;006C2384&quot;/&gt;&lt;wsp:rsid wsp:val=&quot;008118BD&quot;/&gt;&lt;wsp:rsid wsp:val=&quot;00827225&quot;/&gt;&lt;wsp:rsid wsp:val=&quot;00840E78&quot;/&gt;&lt;wsp:rsid wsp:val=&quot;008E1DEA&quot;/&gt;&lt;wsp:rsid wsp:val=&quot;008F71CA&quot;/&gt;&lt;wsp:rsid wsp:val=&quot;0090325F&quot;/&gt;&lt;wsp:rsid wsp:val=&quot;00A81647&quot;/&gt;&lt;wsp:rsid wsp:val=&quot;00A84207&quot;/&gt;&lt;wsp:rsid wsp:val=&quot;00AC3FBA&quot;/&gt;&lt;wsp:rsid wsp:val=&quot;00BC4681&quot;/&gt;&lt;wsp:rsid wsp:val=&quot;00C75970&quot;/&gt;&lt;wsp:rsid wsp:val=&quot;00C8319D&quot;/&gt;&lt;wsp:rsid wsp:val=&quot;00CA4E4A&quot;/&gt;&lt;wsp:rsid wsp:val=&quot;00CC3DCA&quot;/&gt;&lt;wsp:rsid wsp:val=&quot;00CC4890&quot;/&gt;&lt;wsp:rsid wsp:val=&quot;00DC47D3&quot;/&gt;&lt;wsp:rsid wsp:val=&quot;00E02AD3&quot;/&gt;&lt;wsp:rsid wsp:val=&quot;00E429A7&quot;/&gt;&lt;wsp:rsid wsp:val=&quot;00E5249B&quot;/&gt;&lt;wsp:rsid wsp:val=&quot;00EF1070&quot;/&gt;&lt;wsp:rsid wsp:val=&quot;00F06E9F&quot;/&gt;&lt;wsp:rsid wsp:val=&quot;00F1771A&quot;/&gt;&lt;wsp:rsid wsp:val=&quot;00FC4720&quot;/&gt;&lt;wsp:rsid wsp:val=&quot;00FC48FE&quot;/&gt;&lt;/wsp:rsids&gt;&lt;/w:docPr&gt;&lt;w:body&gt;&lt;w:p wsp:rsidR=&quot;00000000&quot; wsp:rsidRDefault=&quot;00EF1070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AO:OM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m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den&gt;&lt;/m:f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q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+1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" o:title="" chromakey="white"/>
          </v:shape>
        </w:pict>
      </w:r>
    </w:p>
    <w:p w:rsidR="004532E0" w:rsidRPr="004532E0" w:rsidRDefault="00A7702D" w:rsidP="004532E0">
      <w:pPr>
        <w:rPr>
          <w:i/>
          <w:sz w:val="28"/>
          <w:szCs w:val="28"/>
          <w:lang w:val="en-GB"/>
        </w:rPr>
      </w:pPr>
      <w:r>
        <w:pict>
          <v:shape id="_x0000_i1039" type="#_x0000_t75" style="width:123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0325F&quot;/&gt;&lt;wsp:rsid wsp:val=&quot;000A0EF5&quot;/&gt;&lt;wsp:rsid wsp:val=&quot;000C7EA7&quot;/&gt;&lt;wsp:rsid wsp:val=&quot;00142751&quot;/&gt;&lt;wsp:rsid wsp:val=&quot;001646C7&quot;/&gt;&lt;wsp:rsid wsp:val=&quot;001E71E4&quot;/&gt;&lt;wsp:rsid wsp:val=&quot;00221E65&quot;/&gt;&lt;wsp:rsid wsp:val=&quot;00267A60&quot;/&gt;&lt;wsp:rsid wsp:val=&quot;002D6580&quot;/&gt;&lt;wsp:rsid wsp:val=&quot;002E6BB0&quot;/&gt;&lt;wsp:rsid wsp:val=&quot;003F3F3C&quot;/&gt;&lt;wsp:rsid wsp:val=&quot;004532E0&quot;/&gt;&lt;wsp:rsid wsp:val=&quot;004A78BC&quot;/&gt;&lt;wsp:rsid wsp:val=&quot;00504597&quot;/&gt;&lt;wsp:rsid wsp:val=&quot;005572EB&quot;/&gt;&lt;wsp:rsid wsp:val=&quot;006C2384&quot;/&gt;&lt;wsp:rsid wsp:val=&quot;008118BD&quot;/&gt;&lt;wsp:rsid wsp:val=&quot;00827225&quot;/&gt;&lt;wsp:rsid wsp:val=&quot;00840E78&quot;/&gt;&lt;wsp:rsid wsp:val=&quot;008E1DEA&quot;/&gt;&lt;wsp:rsid wsp:val=&quot;008F71CA&quot;/&gt;&lt;wsp:rsid wsp:val=&quot;0090325F&quot;/&gt;&lt;wsp:rsid wsp:val=&quot;00A81647&quot;/&gt;&lt;wsp:rsid wsp:val=&quot;00A84207&quot;/&gt;&lt;wsp:rsid wsp:val=&quot;00AC3FBA&quot;/&gt;&lt;wsp:rsid wsp:val=&quot;00BC4681&quot;/&gt;&lt;wsp:rsid wsp:val=&quot;00C75970&quot;/&gt;&lt;wsp:rsid wsp:val=&quot;00C8319D&quot;/&gt;&lt;wsp:rsid wsp:val=&quot;00CA4E4A&quot;/&gt;&lt;wsp:rsid wsp:val=&quot;00CC3DCA&quot;/&gt;&lt;wsp:rsid wsp:val=&quot;00CC4890&quot;/&gt;&lt;wsp:rsid wsp:val=&quot;00DC47D3&quot;/&gt;&lt;wsp:rsid wsp:val=&quot;00E02AD3&quot;/&gt;&lt;wsp:rsid wsp:val=&quot;00E429A7&quot;/&gt;&lt;wsp:rsid wsp:val=&quot;00E5249B&quot;/&gt;&lt;wsp:rsid wsp:val=&quot;00F06E9F&quot;/&gt;&lt;wsp:rsid wsp:val=&quot;00F1771A&quot;/&gt;&lt;wsp:rsid wsp:val=&quot;00FC4720&quot;/&gt;&lt;wsp:rsid wsp:val=&quot;00FC48FE&quot;/&gt;&lt;/wsp:rsids&gt;&lt;/w:docPr&gt;&lt;w:body&gt;&lt;w:p wsp:rsidR=&quot;00000000&quot; wsp:rsidRDefault=&quot;001E71E4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BO:OK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q&lt;/m:t&gt;&lt;/m:r&gt;&lt;/m:den&gt;&lt;/m:f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m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+1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7" o:title="" chromakey="white"/>
          </v:shape>
        </w:pict>
      </w:r>
    </w:p>
    <w:p w:rsidR="004532E0" w:rsidRDefault="00E5249B" w:rsidP="004532E0">
      <w:pPr>
        <w:rPr>
          <w:sz w:val="28"/>
          <w:szCs w:val="28"/>
        </w:rPr>
      </w:pPr>
      <w:r>
        <w:rPr>
          <w:sz w:val="28"/>
          <w:szCs w:val="28"/>
        </w:rPr>
        <w:t>Доказательство:</w:t>
      </w:r>
    </w:p>
    <w:p w:rsidR="00E5249B" w:rsidRDefault="00E5249B" w:rsidP="004532E0">
      <w:pPr>
        <w:rPr>
          <w:sz w:val="28"/>
          <w:szCs w:val="28"/>
        </w:rPr>
      </w:pPr>
      <w:r>
        <w:rPr>
          <w:sz w:val="28"/>
          <w:szCs w:val="28"/>
        </w:rPr>
        <w:t xml:space="preserve">Через точку М проведем прямую, параллельную ВК. Она пересекает сторону АС в точке </w:t>
      </w:r>
      <w:r>
        <w:rPr>
          <w:sz w:val="28"/>
          <w:szCs w:val="28"/>
          <w:lang w:val="en-GB"/>
        </w:rPr>
        <w:t>D</w:t>
      </w:r>
      <w:r>
        <w:rPr>
          <w:sz w:val="28"/>
          <w:szCs w:val="28"/>
        </w:rPr>
        <w:t>, и согласно обобщению теоремы Фалеса</w:t>
      </w:r>
    </w:p>
    <w:p w:rsidR="00E5249B" w:rsidRDefault="00A7702D" w:rsidP="004532E0">
      <w:pPr>
        <w:rPr>
          <w:sz w:val="28"/>
          <w:szCs w:val="28"/>
          <w:lang w:val="en-GB"/>
        </w:rPr>
      </w:pPr>
      <w:r>
        <w:pict>
          <v:shape id="_x0000_i1040" type="#_x0000_t75" style="width:154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0325F&quot;/&gt;&lt;wsp:rsid wsp:val=&quot;000A0EF5&quot;/&gt;&lt;wsp:rsid wsp:val=&quot;000C7EA7&quot;/&gt;&lt;wsp:rsid wsp:val=&quot;00142751&quot;/&gt;&lt;wsp:rsid wsp:val=&quot;001646C7&quot;/&gt;&lt;wsp:rsid wsp:val=&quot;00221E65&quot;/&gt;&lt;wsp:rsid wsp:val=&quot;00267A60&quot;/&gt;&lt;wsp:rsid wsp:val=&quot;002D6580&quot;/&gt;&lt;wsp:rsid wsp:val=&quot;002E6BB0&quot;/&gt;&lt;wsp:rsid wsp:val=&quot;003208D9&quot;/&gt;&lt;wsp:rsid wsp:val=&quot;003F3F3C&quot;/&gt;&lt;wsp:rsid wsp:val=&quot;004532E0&quot;/&gt;&lt;wsp:rsid wsp:val=&quot;004A78BC&quot;/&gt;&lt;wsp:rsid wsp:val=&quot;00504597&quot;/&gt;&lt;wsp:rsid wsp:val=&quot;005572EB&quot;/&gt;&lt;wsp:rsid wsp:val=&quot;006C2384&quot;/&gt;&lt;wsp:rsid wsp:val=&quot;008118BD&quot;/&gt;&lt;wsp:rsid wsp:val=&quot;00827225&quot;/&gt;&lt;wsp:rsid wsp:val=&quot;00840E78&quot;/&gt;&lt;wsp:rsid wsp:val=&quot;008E1DEA&quot;/&gt;&lt;wsp:rsid wsp:val=&quot;008F71CA&quot;/&gt;&lt;wsp:rsid wsp:val=&quot;0090325F&quot;/&gt;&lt;wsp:rsid wsp:val=&quot;00A81647&quot;/&gt;&lt;wsp:rsid wsp:val=&quot;00A84207&quot;/&gt;&lt;wsp:rsid wsp:val=&quot;00AC3FBA&quot;/&gt;&lt;wsp:rsid wsp:val=&quot;00BC4681&quot;/&gt;&lt;wsp:rsid wsp:val=&quot;00C75970&quot;/&gt;&lt;wsp:rsid wsp:val=&quot;00C8319D&quot;/&gt;&lt;wsp:rsid wsp:val=&quot;00CA4E4A&quot;/&gt;&lt;wsp:rsid wsp:val=&quot;00CC3DCA&quot;/&gt;&lt;wsp:rsid wsp:val=&quot;00CC4890&quot;/&gt;&lt;wsp:rsid wsp:val=&quot;00DC47D3&quot;/&gt;&lt;wsp:rsid wsp:val=&quot;00E02AD3&quot;/&gt;&lt;wsp:rsid wsp:val=&quot;00E429A7&quot;/&gt;&lt;wsp:rsid wsp:val=&quot;00E5249B&quot;/&gt;&lt;wsp:rsid wsp:val=&quot;00F06E9F&quot;/&gt;&lt;wsp:rsid wsp:val=&quot;00F1771A&quot;/&gt;&lt;wsp:rsid wsp:val=&quot;00FC4720&quot;/&gt;&lt;wsp:rsid wsp:val=&quot;00FC48FE&quot;/&gt;&lt;/wsp:rsids&gt;&lt;/w:docPr&gt;&lt;w:body&gt;&lt;w:p wsp:rsidR=&quot;00000000&quot; wsp:rsidRDefault=&quot;003208D9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KD:DC=BM:MC=p:q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" o:title="" chromakey="white"/>
          </v:shape>
        </w:pict>
      </w:r>
    </w:p>
    <w:p w:rsidR="00E5249B" w:rsidRDefault="00E5249B" w:rsidP="004532E0">
      <w:pPr>
        <w:rPr>
          <w:sz w:val="28"/>
          <w:szCs w:val="28"/>
        </w:rPr>
      </w:pPr>
      <w:r>
        <w:rPr>
          <w:sz w:val="28"/>
          <w:szCs w:val="28"/>
        </w:rPr>
        <w:t>Пусть АК=</w:t>
      </w:r>
      <w:r>
        <w:rPr>
          <w:sz w:val="28"/>
          <w:szCs w:val="28"/>
          <w:lang w:val="en-GB"/>
        </w:rPr>
        <w:t>mx</w:t>
      </w:r>
      <w:r>
        <w:rPr>
          <w:sz w:val="28"/>
          <w:szCs w:val="28"/>
        </w:rPr>
        <w:t>. Тогда в соответствии с условием задачи КС=</w:t>
      </w:r>
      <w:r>
        <w:rPr>
          <w:sz w:val="28"/>
          <w:szCs w:val="28"/>
          <w:lang w:val="en-GB"/>
        </w:rPr>
        <w:t>nx</w:t>
      </w:r>
      <w:r>
        <w:rPr>
          <w:sz w:val="28"/>
          <w:szCs w:val="28"/>
        </w:rPr>
        <w:t xml:space="preserve">, а так как </w:t>
      </w:r>
      <w:r>
        <w:rPr>
          <w:sz w:val="28"/>
          <w:szCs w:val="28"/>
          <w:lang w:val="en-GB"/>
        </w:rPr>
        <w:t>KD</w:t>
      </w:r>
      <w:r w:rsidRPr="00E5249B">
        <w:rPr>
          <w:sz w:val="28"/>
          <w:szCs w:val="28"/>
        </w:rPr>
        <w:t>:</w:t>
      </w:r>
      <w:r>
        <w:rPr>
          <w:sz w:val="28"/>
          <w:szCs w:val="28"/>
          <w:lang w:val="en-GB"/>
        </w:rPr>
        <w:t>DC</w:t>
      </w:r>
      <w:r w:rsidRPr="00E5249B">
        <w:rPr>
          <w:sz w:val="28"/>
          <w:szCs w:val="28"/>
        </w:rPr>
        <w:t>=</w:t>
      </w:r>
      <w:r>
        <w:rPr>
          <w:sz w:val="28"/>
          <w:szCs w:val="28"/>
          <w:lang w:val="en-GB"/>
        </w:rPr>
        <w:t>p</w:t>
      </w:r>
      <w:r w:rsidRPr="00E5249B">
        <w:rPr>
          <w:sz w:val="28"/>
          <w:szCs w:val="28"/>
        </w:rPr>
        <w:t>:</w:t>
      </w:r>
      <w:r>
        <w:rPr>
          <w:sz w:val="28"/>
          <w:szCs w:val="28"/>
          <w:lang w:val="en-GB"/>
        </w:rPr>
        <w:t>q</w:t>
      </w:r>
      <w:r>
        <w:rPr>
          <w:sz w:val="28"/>
          <w:szCs w:val="28"/>
        </w:rPr>
        <w:t xml:space="preserve">, то </w:t>
      </w:r>
      <w:r w:rsidR="002E6BB0" w:rsidRPr="002E6BB0">
        <w:rPr>
          <w:sz w:val="28"/>
          <w:szCs w:val="28"/>
        </w:rPr>
        <w:fldChar w:fldCharType="begin"/>
      </w:r>
      <w:r w:rsidR="002E6BB0" w:rsidRPr="002E6BB0">
        <w:rPr>
          <w:sz w:val="28"/>
          <w:szCs w:val="28"/>
        </w:rPr>
        <w:instrText xml:space="preserve"> QUOTE </w:instrText>
      </w:r>
      <w:r w:rsidR="00A7702D">
        <w:rPr>
          <w:position w:val="-21"/>
        </w:rPr>
        <w:pict>
          <v:shape id="_x0000_i1041" type="#_x0000_t75" style="width:81.75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0325F&quot;/&gt;&lt;wsp:rsid wsp:val=&quot;000A0EF5&quot;/&gt;&lt;wsp:rsid wsp:val=&quot;000C7EA7&quot;/&gt;&lt;wsp:rsid wsp:val=&quot;00142751&quot;/&gt;&lt;wsp:rsid wsp:val=&quot;001646C7&quot;/&gt;&lt;wsp:rsid wsp:val=&quot;00221E65&quot;/&gt;&lt;wsp:rsid wsp:val=&quot;00267A60&quot;/&gt;&lt;wsp:rsid wsp:val=&quot;002D6580&quot;/&gt;&lt;wsp:rsid wsp:val=&quot;002E6BB0&quot;/&gt;&lt;wsp:rsid wsp:val=&quot;003F3F3C&quot;/&gt;&lt;wsp:rsid wsp:val=&quot;004532E0&quot;/&gt;&lt;wsp:rsid wsp:val=&quot;004A78BC&quot;/&gt;&lt;wsp:rsid wsp:val=&quot;00504597&quot;/&gt;&lt;wsp:rsid wsp:val=&quot;005572EB&quot;/&gt;&lt;wsp:rsid wsp:val=&quot;006C2384&quot;/&gt;&lt;wsp:rsid wsp:val=&quot;007B73EA&quot;/&gt;&lt;wsp:rsid wsp:val=&quot;008118BD&quot;/&gt;&lt;wsp:rsid wsp:val=&quot;00827225&quot;/&gt;&lt;wsp:rsid wsp:val=&quot;00840E78&quot;/&gt;&lt;wsp:rsid wsp:val=&quot;008E1DEA&quot;/&gt;&lt;wsp:rsid wsp:val=&quot;008F71CA&quot;/&gt;&lt;wsp:rsid wsp:val=&quot;0090325F&quot;/&gt;&lt;wsp:rsid wsp:val=&quot;00A81647&quot;/&gt;&lt;wsp:rsid wsp:val=&quot;00A84207&quot;/&gt;&lt;wsp:rsid wsp:val=&quot;00AC3FBA&quot;/&gt;&lt;wsp:rsid wsp:val=&quot;00BC4681&quot;/&gt;&lt;wsp:rsid wsp:val=&quot;00C75970&quot;/&gt;&lt;wsp:rsid wsp:val=&quot;00C8319D&quot;/&gt;&lt;wsp:rsid wsp:val=&quot;00CA4E4A&quot;/&gt;&lt;wsp:rsid wsp:val=&quot;00CC3DCA&quot;/&gt;&lt;wsp:rsid wsp:val=&quot;00CC4890&quot;/&gt;&lt;wsp:rsid wsp:val=&quot;00DC47D3&quot;/&gt;&lt;wsp:rsid wsp:val=&quot;00E02AD3&quot;/&gt;&lt;wsp:rsid wsp:val=&quot;00E429A7&quot;/&gt;&lt;wsp:rsid wsp:val=&quot;00E5249B&quot;/&gt;&lt;wsp:rsid wsp:val=&quot;00F06E9F&quot;/&gt;&lt;wsp:rsid wsp:val=&quot;00F1771A&quot;/&gt;&lt;wsp:rsid wsp:val=&quot;00FC4720&quot;/&gt;&lt;wsp:rsid wsp:val=&quot;00FC48FE&quot;/&gt;&lt;/wsp:rsids&gt;&lt;/w:docPr&gt;&lt;w:body&gt;&lt;w:p wsp:rsidR=&quot;00000000&quot; wsp:rsidRDefault=&quot;007B73EA&quot;&gt;&lt;m:oMathPara&gt;&lt;m:oMath&gt;&lt;m:r&gt;&lt;w:rPr&gt;&lt;w:rFonts w:ascii=&quot;Cambria Math&quot; w:h-ansi=&quot;Cambria Math&quot;/&gt;&lt;wx:font wx:val=&quot;Cambria Math&quot;/&gt;&lt;w:i/&gt;&lt;w:sz w:val=&quot;32&quot;/&gt;&lt;w:sz-cs w:val=&quot;32&quot;/&gt;&lt;/w:rPr&gt;&lt;m:t&gt;KD=&lt;/m:t&gt;&lt;/m:r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pn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p+q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x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" o:title="" chromakey="white"/>
          </v:shape>
        </w:pict>
      </w:r>
      <w:r w:rsidR="002E6BB0" w:rsidRPr="002E6BB0">
        <w:rPr>
          <w:sz w:val="28"/>
          <w:szCs w:val="28"/>
        </w:rPr>
        <w:instrText xml:space="preserve"> </w:instrText>
      </w:r>
      <w:r w:rsidR="002E6BB0" w:rsidRPr="002E6BB0">
        <w:rPr>
          <w:sz w:val="28"/>
          <w:szCs w:val="28"/>
        </w:rPr>
        <w:fldChar w:fldCharType="separate"/>
      </w:r>
      <w:r w:rsidR="00A7702D">
        <w:rPr>
          <w:position w:val="-21"/>
        </w:rPr>
        <w:pict>
          <v:shape id="_x0000_i1042" type="#_x0000_t75" style="width:81.75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0325F&quot;/&gt;&lt;wsp:rsid wsp:val=&quot;000A0EF5&quot;/&gt;&lt;wsp:rsid wsp:val=&quot;000C7EA7&quot;/&gt;&lt;wsp:rsid wsp:val=&quot;00142751&quot;/&gt;&lt;wsp:rsid wsp:val=&quot;001646C7&quot;/&gt;&lt;wsp:rsid wsp:val=&quot;00221E65&quot;/&gt;&lt;wsp:rsid wsp:val=&quot;00267A60&quot;/&gt;&lt;wsp:rsid wsp:val=&quot;002D6580&quot;/&gt;&lt;wsp:rsid wsp:val=&quot;002E6BB0&quot;/&gt;&lt;wsp:rsid wsp:val=&quot;003F3F3C&quot;/&gt;&lt;wsp:rsid wsp:val=&quot;004532E0&quot;/&gt;&lt;wsp:rsid wsp:val=&quot;004A78BC&quot;/&gt;&lt;wsp:rsid wsp:val=&quot;00504597&quot;/&gt;&lt;wsp:rsid wsp:val=&quot;005572EB&quot;/&gt;&lt;wsp:rsid wsp:val=&quot;006C2384&quot;/&gt;&lt;wsp:rsid wsp:val=&quot;007B73EA&quot;/&gt;&lt;wsp:rsid wsp:val=&quot;008118BD&quot;/&gt;&lt;wsp:rsid wsp:val=&quot;00827225&quot;/&gt;&lt;wsp:rsid wsp:val=&quot;00840E78&quot;/&gt;&lt;wsp:rsid wsp:val=&quot;008E1DEA&quot;/&gt;&lt;wsp:rsid wsp:val=&quot;008F71CA&quot;/&gt;&lt;wsp:rsid wsp:val=&quot;0090325F&quot;/&gt;&lt;wsp:rsid wsp:val=&quot;00A81647&quot;/&gt;&lt;wsp:rsid wsp:val=&quot;00A84207&quot;/&gt;&lt;wsp:rsid wsp:val=&quot;00AC3FBA&quot;/&gt;&lt;wsp:rsid wsp:val=&quot;00BC4681&quot;/&gt;&lt;wsp:rsid wsp:val=&quot;00C75970&quot;/&gt;&lt;wsp:rsid wsp:val=&quot;00C8319D&quot;/&gt;&lt;wsp:rsid wsp:val=&quot;00CA4E4A&quot;/&gt;&lt;wsp:rsid wsp:val=&quot;00CC3DCA&quot;/&gt;&lt;wsp:rsid wsp:val=&quot;00CC4890&quot;/&gt;&lt;wsp:rsid wsp:val=&quot;00DC47D3&quot;/&gt;&lt;wsp:rsid wsp:val=&quot;00E02AD3&quot;/&gt;&lt;wsp:rsid wsp:val=&quot;00E429A7&quot;/&gt;&lt;wsp:rsid wsp:val=&quot;00E5249B&quot;/&gt;&lt;wsp:rsid wsp:val=&quot;00F06E9F&quot;/&gt;&lt;wsp:rsid wsp:val=&quot;00F1771A&quot;/&gt;&lt;wsp:rsid wsp:val=&quot;00FC4720&quot;/&gt;&lt;wsp:rsid wsp:val=&quot;00FC48FE&quot;/&gt;&lt;/wsp:rsids&gt;&lt;/w:docPr&gt;&lt;w:body&gt;&lt;w:p wsp:rsidR=&quot;00000000&quot; wsp:rsidRDefault=&quot;007B73EA&quot;&gt;&lt;m:oMathPara&gt;&lt;m:oMath&gt;&lt;m:r&gt;&lt;w:rPr&gt;&lt;w:rFonts w:ascii=&quot;Cambria Math&quot; w:h-ansi=&quot;Cambria Math&quot;/&gt;&lt;wx:font wx:val=&quot;Cambria Math&quot;/&gt;&lt;w:i/&gt;&lt;w:sz w:val=&quot;32&quot;/&gt;&lt;w:sz-cs w:val=&quot;32&quot;/&gt;&lt;/w:rPr&gt;&lt;m:t&gt;KD=&lt;/m:t&gt;&lt;/m:r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pn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p+q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x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" o:title="" chromakey="white"/>
          </v:shape>
        </w:pict>
      </w:r>
      <w:r w:rsidR="002E6BB0" w:rsidRPr="002E6BB0">
        <w:rPr>
          <w:sz w:val="28"/>
          <w:szCs w:val="28"/>
        </w:rPr>
        <w:fldChar w:fldCharType="end"/>
      </w:r>
      <w:r w:rsidRPr="00E5249B">
        <w:rPr>
          <w:sz w:val="28"/>
          <w:szCs w:val="28"/>
        </w:rPr>
        <w:t xml:space="preserve"> </w:t>
      </w:r>
      <w:r>
        <w:rPr>
          <w:sz w:val="28"/>
          <w:szCs w:val="28"/>
        </w:rPr>
        <w:t>Снова воспользуемся обобщением теоремы Фалеса:</w:t>
      </w:r>
    </w:p>
    <w:p w:rsidR="00E5249B" w:rsidRDefault="00A7702D" w:rsidP="004532E0">
      <w:pPr>
        <w:rPr>
          <w:sz w:val="28"/>
          <w:szCs w:val="28"/>
          <w:lang w:val="en-GB"/>
        </w:rPr>
      </w:pPr>
      <w:r>
        <w:pict>
          <v:shape id="_x0000_i1043" type="#_x0000_t75" style="width:285.75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0325F&quot;/&gt;&lt;wsp:rsid wsp:val=&quot;000A0EF5&quot;/&gt;&lt;wsp:rsid wsp:val=&quot;000C7EA7&quot;/&gt;&lt;wsp:rsid wsp:val=&quot;00142751&quot;/&gt;&lt;wsp:rsid wsp:val=&quot;001646C7&quot;/&gt;&lt;wsp:rsid wsp:val=&quot;00221E65&quot;/&gt;&lt;wsp:rsid wsp:val=&quot;00267A60&quot;/&gt;&lt;wsp:rsid wsp:val=&quot;002D6580&quot;/&gt;&lt;wsp:rsid wsp:val=&quot;002E6BB0&quot;/&gt;&lt;wsp:rsid wsp:val=&quot;003F3F3C&quot;/&gt;&lt;wsp:rsid wsp:val=&quot;004532E0&quot;/&gt;&lt;wsp:rsid wsp:val=&quot;004A78BC&quot;/&gt;&lt;wsp:rsid wsp:val=&quot;004B2903&quot;/&gt;&lt;wsp:rsid wsp:val=&quot;00504597&quot;/&gt;&lt;wsp:rsid wsp:val=&quot;005572EB&quot;/&gt;&lt;wsp:rsid wsp:val=&quot;006C2384&quot;/&gt;&lt;wsp:rsid wsp:val=&quot;008118BD&quot;/&gt;&lt;wsp:rsid wsp:val=&quot;00827225&quot;/&gt;&lt;wsp:rsid wsp:val=&quot;00840E78&quot;/&gt;&lt;wsp:rsid wsp:val=&quot;008E1DEA&quot;/&gt;&lt;wsp:rsid wsp:val=&quot;008F71CA&quot;/&gt;&lt;wsp:rsid wsp:val=&quot;0090325F&quot;/&gt;&lt;wsp:rsid wsp:val=&quot;00A81647&quot;/&gt;&lt;wsp:rsid wsp:val=&quot;00A84207&quot;/&gt;&lt;wsp:rsid wsp:val=&quot;00AC3FBA&quot;/&gt;&lt;wsp:rsid wsp:val=&quot;00BC4681&quot;/&gt;&lt;wsp:rsid wsp:val=&quot;00C75970&quot;/&gt;&lt;wsp:rsid wsp:val=&quot;00C8319D&quot;/&gt;&lt;wsp:rsid wsp:val=&quot;00CA4E4A&quot;/&gt;&lt;wsp:rsid wsp:val=&quot;00CC3DCA&quot;/&gt;&lt;wsp:rsid wsp:val=&quot;00CC4890&quot;/&gt;&lt;wsp:rsid wsp:val=&quot;00DC47D3&quot;/&gt;&lt;wsp:rsid wsp:val=&quot;00E02AD3&quot;/&gt;&lt;wsp:rsid wsp:val=&quot;00E429A7&quot;/&gt;&lt;wsp:rsid wsp:val=&quot;00E5249B&quot;/&gt;&lt;wsp:rsid wsp:val=&quot;00F06E9F&quot;/&gt;&lt;wsp:rsid wsp:val=&quot;00F1771A&quot;/&gt;&lt;wsp:rsid wsp:val=&quot;00FC4720&quot;/&gt;&lt;wsp:rsid wsp:val=&quot;00FC48FE&quot;/&gt;&lt;/wsp:rsids&gt;&lt;/w:docPr&gt;&lt;w:body&gt;&lt;w:p wsp:rsidR=&quot;00000000&quot; wsp:rsidRDefault=&quot;004B2903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AO:O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M=AK:KD=mx: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p+q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nx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m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den&gt;&lt;/m:f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q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+1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0" o:title="" chromakey="white"/>
          </v:shape>
        </w:pict>
      </w:r>
    </w:p>
    <w:p w:rsidR="00E5249B" w:rsidRDefault="00E5249B" w:rsidP="00E5249B">
      <w:pPr>
        <w:rPr>
          <w:sz w:val="28"/>
          <w:szCs w:val="28"/>
        </w:rPr>
      </w:pPr>
      <w:r>
        <w:rPr>
          <w:sz w:val="28"/>
          <w:szCs w:val="28"/>
        </w:rPr>
        <w:t xml:space="preserve">Аналогично доказывается, что </w:t>
      </w:r>
      <w:r w:rsidR="002E6BB0" w:rsidRPr="002E6BB0">
        <w:rPr>
          <w:sz w:val="28"/>
          <w:szCs w:val="28"/>
        </w:rPr>
        <w:fldChar w:fldCharType="begin"/>
      </w:r>
      <w:r w:rsidR="002E6BB0" w:rsidRPr="002E6BB0">
        <w:rPr>
          <w:sz w:val="28"/>
          <w:szCs w:val="28"/>
        </w:rPr>
        <w:instrText xml:space="preserve"> QUOTE </w:instrText>
      </w:r>
      <w:r w:rsidR="00A7702D">
        <w:rPr>
          <w:position w:val="-18"/>
        </w:rPr>
        <w:pict>
          <v:shape id="_x0000_i1044" type="#_x0000_t75" style="width:119.2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0325F&quot;/&gt;&lt;wsp:rsid wsp:val=&quot;000A0EF5&quot;/&gt;&lt;wsp:rsid wsp:val=&quot;000C7EA7&quot;/&gt;&lt;wsp:rsid wsp:val=&quot;00142751&quot;/&gt;&lt;wsp:rsid wsp:val=&quot;001646C7&quot;/&gt;&lt;wsp:rsid wsp:val=&quot;00221E65&quot;/&gt;&lt;wsp:rsid wsp:val=&quot;00267A60&quot;/&gt;&lt;wsp:rsid wsp:val=&quot;002D6580&quot;/&gt;&lt;wsp:rsid wsp:val=&quot;002E6BB0&quot;/&gt;&lt;wsp:rsid wsp:val=&quot;003F3F3C&quot;/&gt;&lt;wsp:rsid wsp:val=&quot;004532E0&quot;/&gt;&lt;wsp:rsid wsp:val=&quot;004A78BC&quot;/&gt;&lt;wsp:rsid wsp:val=&quot;00504597&quot;/&gt;&lt;wsp:rsid wsp:val=&quot;005572EB&quot;/&gt;&lt;wsp:rsid wsp:val=&quot;00640453&quot;/&gt;&lt;wsp:rsid wsp:val=&quot;006C2384&quot;/&gt;&lt;wsp:rsid wsp:val=&quot;008118BD&quot;/&gt;&lt;wsp:rsid wsp:val=&quot;00827225&quot;/&gt;&lt;wsp:rsid wsp:val=&quot;00840E78&quot;/&gt;&lt;wsp:rsid wsp:val=&quot;008E1DEA&quot;/&gt;&lt;wsp:rsid wsp:val=&quot;008F71CA&quot;/&gt;&lt;wsp:rsid wsp:val=&quot;0090325F&quot;/&gt;&lt;wsp:rsid wsp:val=&quot;00A81647&quot;/&gt;&lt;wsp:rsid wsp:val=&quot;00A84207&quot;/&gt;&lt;wsp:rsid wsp:val=&quot;00AC3FBA&quot;/&gt;&lt;wsp:rsid wsp:val=&quot;00BC4681&quot;/&gt;&lt;wsp:rsid wsp:val=&quot;00C75970&quot;/&gt;&lt;wsp:rsid wsp:val=&quot;00C8319D&quot;/&gt;&lt;wsp:rsid wsp:val=&quot;00CA4E4A&quot;/&gt;&lt;wsp:rsid wsp:val=&quot;00CC3DCA&quot;/&gt;&lt;wsp:rsid wsp:val=&quot;00CC4890&quot;/&gt;&lt;wsp:rsid wsp:val=&quot;00DC47D3&quot;/&gt;&lt;wsp:rsid wsp:val=&quot;00E02AD3&quot;/&gt;&lt;wsp:rsid wsp:val=&quot;00E429A7&quot;/&gt;&lt;wsp:rsid wsp:val=&quot;00E5249B&quot;/&gt;&lt;wsp:rsid wsp:val=&quot;00F06E9F&quot;/&gt;&lt;wsp:rsid wsp:val=&quot;00F1771A&quot;/&gt;&lt;wsp:rsid wsp:val=&quot;00FC4720&quot;/&gt;&lt;wsp:rsid wsp:val=&quot;00FC48FE&quot;/&gt;&lt;/wsp:rsids&gt;&lt;/w:docPr&gt;&lt;w:body&gt;&lt;w:p wsp:rsidR=&quot;00000000&quot; wsp:rsidRDefault=&quot;00640453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BO:OK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q&lt;/m:t&gt;&lt;/m:r&gt;&lt;/m:den&gt;&lt;/m:f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m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+1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1" o:title="" chromakey="white"/>
          </v:shape>
        </w:pict>
      </w:r>
      <w:r w:rsidR="002E6BB0" w:rsidRPr="002E6BB0">
        <w:rPr>
          <w:sz w:val="28"/>
          <w:szCs w:val="28"/>
        </w:rPr>
        <w:instrText xml:space="preserve"> </w:instrText>
      </w:r>
      <w:r w:rsidR="002E6BB0" w:rsidRPr="002E6BB0">
        <w:rPr>
          <w:sz w:val="28"/>
          <w:szCs w:val="28"/>
        </w:rPr>
        <w:fldChar w:fldCharType="separate"/>
      </w:r>
      <w:r w:rsidR="00A7702D">
        <w:rPr>
          <w:position w:val="-18"/>
        </w:rPr>
        <w:pict>
          <v:shape id="_x0000_i1045" type="#_x0000_t75" style="width:119.2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0325F&quot;/&gt;&lt;wsp:rsid wsp:val=&quot;000A0EF5&quot;/&gt;&lt;wsp:rsid wsp:val=&quot;000C7EA7&quot;/&gt;&lt;wsp:rsid wsp:val=&quot;00142751&quot;/&gt;&lt;wsp:rsid wsp:val=&quot;001646C7&quot;/&gt;&lt;wsp:rsid wsp:val=&quot;00221E65&quot;/&gt;&lt;wsp:rsid wsp:val=&quot;00267A60&quot;/&gt;&lt;wsp:rsid wsp:val=&quot;002D6580&quot;/&gt;&lt;wsp:rsid wsp:val=&quot;002E6BB0&quot;/&gt;&lt;wsp:rsid wsp:val=&quot;003F3F3C&quot;/&gt;&lt;wsp:rsid wsp:val=&quot;004532E0&quot;/&gt;&lt;wsp:rsid wsp:val=&quot;004A78BC&quot;/&gt;&lt;wsp:rsid wsp:val=&quot;00504597&quot;/&gt;&lt;wsp:rsid wsp:val=&quot;005572EB&quot;/&gt;&lt;wsp:rsid wsp:val=&quot;00640453&quot;/&gt;&lt;wsp:rsid wsp:val=&quot;006C2384&quot;/&gt;&lt;wsp:rsid wsp:val=&quot;008118BD&quot;/&gt;&lt;wsp:rsid wsp:val=&quot;00827225&quot;/&gt;&lt;wsp:rsid wsp:val=&quot;00840E78&quot;/&gt;&lt;wsp:rsid wsp:val=&quot;008E1DEA&quot;/&gt;&lt;wsp:rsid wsp:val=&quot;008F71CA&quot;/&gt;&lt;wsp:rsid wsp:val=&quot;0090325F&quot;/&gt;&lt;wsp:rsid wsp:val=&quot;00A81647&quot;/&gt;&lt;wsp:rsid wsp:val=&quot;00A84207&quot;/&gt;&lt;wsp:rsid wsp:val=&quot;00AC3FBA&quot;/&gt;&lt;wsp:rsid wsp:val=&quot;00BC4681&quot;/&gt;&lt;wsp:rsid wsp:val=&quot;00C75970&quot;/&gt;&lt;wsp:rsid wsp:val=&quot;00C8319D&quot;/&gt;&lt;wsp:rsid wsp:val=&quot;00CA4E4A&quot;/&gt;&lt;wsp:rsid wsp:val=&quot;00CC3DCA&quot;/&gt;&lt;wsp:rsid wsp:val=&quot;00CC4890&quot;/&gt;&lt;wsp:rsid wsp:val=&quot;00DC47D3&quot;/&gt;&lt;wsp:rsid wsp:val=&quot;00E02AD3&quot;/&gt;&lt;wsp:rsid wsp:val=&quot;00E429A7&quot;/&gt;&lt;wsp:rsid wsp:val=&quot;00E5249B&quot;/&gt;&lt;wsp:rsid wsp:val=&quot;00F06E9F&quot;/&gt;&lt;wsp:rsid wsp:val=&quot;00F1771A&quot;/&gt;&lt;wsp:rsid wsp:val=&quot;00FC4720&quot;/&gt;&lt;wsp:rsid wsp:val=&quot;00FC48FE&quot;/&gt;&lt;/wsp:rsids&gt;&lt;/w:docPr&gt;&lt;w:body&gt;&lt;w:p wsp:rsidR=&quot;00000000&quot; wsp:rsidRDefault=&quot;00640453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BO:OK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q&lt;/m:t&gt;&lt;/m:r&gt;&lt;/m:den&gt;&lt;/m:f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m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+1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1" o:title="" chromakey="white"/>
          </v:shape>
        </w:pict>
      </w:r>
      <w:r w:rsidR="002E6BB0" w:rsidRPr="002E6BB0"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:rsidR="00E5249B" w:rsidRDefault="00E5249B" w:rsidP="00E5249B">
      <w:pPr>
        <w:rPr>
          <w:sz w:val="28"/>
          <w:szCs w:val="28"/>
        </w:rPr>
      </w:pPr>
    </w:p>
    <w:p w:rsidR="00E5249B" w:rsidRDefault="00E5249B" w:rsidP="00E5249B">
      <w:pPr>
        <w:rPr>
          <w:sz w:val="28"/>
          <w:szCs w:val="28"/>
        </w:rPr>
      </w:pPr>
    </w:p>
    <w:p w:rsidR="00E5249B" w:rsidRDefault="00E5249B" w:rsidP="00E5249B">
      <w:pPr>
        <w:rPr>
          <w:sz w:val="28"/>
          <w:szCs w:val="28"/>
        </w:rPr>
      </w:pPr>
    </w:p>
    <w:p w:rsidR="00E5249B" w:rsidRDefault="00E5249B" w:rsidP="00E5249B">
      <w:pPr>
        <w:rPr>
          <w:sz w:val="28"/>
          <w:szCs w:val="28"/>
        </w:rPr>
      </w:pPr>
    </w:p>
    <w:p w:rsidR="00E5249B" w:rsidRDefault="00E5249B" w:rsidP="00E5249B">
      <w:pPr>
        <w:rPr>
          <w:sz w:val="28"/>
          <w:szCs w:val="28"/>
        </w:rPr>
      </w:pPr>
    </w:p>
    <w:p w:rsidR="00E5249B" w:rsidRDefault="00E5249B" w:rsidP="00E5249B">
      <w:pPr>
        <w:rPr>
          <w:sz w:val="28"/>
          <w:szCs w:val="28"/>
        </w:rPr>
      </w:pPr>
    </w:p>
    <w:p w:rsidR="00E5249B" w:rsidRDefault="00E5249B" w:rsidP="00E5249B">
      <w:pPr>
        <w:rPr>
          <w:sz w:val="28"/>
          <w:szCs w:val="28"/>
        </w:rPr>
      </w:pPr>
    </w:p>
    <w:p w:rsidR="00E5249B" w:rsidRDefault="00E5249B" w:rsidP="00E5249B">
      <w:pPr>
        <w:rPr>
          <w:sz w:val="28"/>
          <w:szCs w:val="28"/>
        </w:rPr>
      </w:pPr>
    </w:p>
    <w:p w:rsidR="00E5249B" w:rsidRDefault="00E5249B" w:rsidP="00E5249B">
      <w:pPr>
        <w:rPr>
          <w:sz w:val="28"/>
          <w:szCs w:val="28"/>
        </w:rPr>
      </w:pPr>
    </w:p>
    <w:p w:rsidR="00E5249B" w:rsidRDefault="00E5249B" w:rsidP="00E5249B">
      <w:pPr>
        <w:rPr>
          <w:sz w:val="28"/>
          <w:szCs w:val="28"/>
        </w:rPr>
      </w:pPr>
    </w:p>
    <w:p w:rsidR="00E5249B" w:rsidRDefault="00E5249B" w:rsidP="00E5249B">
      <w:pPr>
        <w:rPr>
          <w:sz w:val="28"/>
          <w:szCs w:val="28"/>
        </w:rPr>
      </w:pPr>
    </w:p>
    <w:p w:rsidR="00E5249B" w:rsidRDefault="00E5249B" w:rsidP="00E5249B">
      <w:pPr>
        <w:rPr>
          <w:sz w:val="28"/>
          <w:szCs w:val="28"/>
        </w:rPr>
      </w:pPr>
    </w:p>
    <w:p w:rsidR="00E5249B" w:rsidRDefault="00E5249B" w:rsidP="00E5249B">
      <w:pPr>
        <w:rPr>
          <w:sz w:val="28"/>
          <w:szCs w:val="28"/>
        </w:rPr>
      </w:pPr>
    </w:p>
    <w:p w:rsidR="00E5249B" w:rsidRDefault="00E5249B" w:rsidP="00E5249B">
      <w:pPr>
        <w:rPr>
          <w:sz w:val="28"/>
          <w:szCs w:val="28"/>
        </w:rPr>
      </w:pPr>
    </w:p>
    <w:p w:rsidR="00E5249B" w:rsidRDefault="00E5249B" w:rsidP="00E5249B">
      <w:pPr>
        <w:rPr>
          <w:sz w:val="28"/>
          <w:szCs w:val="28"/>
        </w:rPr>
      </w:pPr>
    </w:p>
    <w:p w:rsidR="00E5249B" w:rsidRDefault="00E5249B" w:rsidP="00E5249B">
      <w:pPr>
        <w:rPr>
          <w:sz w:val="28"/>
          <w:szCs w:val="28"/>
        </w:rPr>
      </w:pPr>
    </w:p>
    <w:p w:rsidR="00E5249B" w:rsidRDefault="00E5249B" w:rsidP="00E5249B">
      <w:pPr>
        <w:rPr>
          <w:sz w:val="28"/>
          <w:szCs w:val="28"/>
        </w:rPr>
      </w:pPr>
    </w:p>
    <w:p w:rsidR="00E5249B" w:rsidRDefault="00E5249B" w:rsidP="00E5249B">
      <w:pPr>
        <w:rPr>
          <w:sz w:val="28"/>
          <w:szCs w:val="28"/>
        </w:rPr>
      </w:pPr>
    </w:p>
    <w:p w:rsidR="00E5249B" w:rsidRDefault="00E5249B" w:rsidP="00E5249B">
      <w:pPr>
        <w:rPr>
          <w:sz w:val="28"/>
          <w:szCs w:val="28"/>
        </w:rPr>
      </w:pPr>
    </w:p>
    <w:p w:rsidR="00E5249B" w:rsidRPr="00E5249B" w:rsidRDefault="00E5249B" w:rsidP="00E5249B">
      <w:pPr>
        <w:rPr>
          <w:i/>
          <w:sz w:val="28"/>
          <w:szCs w:val="28"/>
        </w:rPr>
      </w:pPr>
    </w:p>
    <w:p w:rsidR="00E5249B" w:rsidRPr="00E5249B" w:rsidRDefault="00E5249B" w:rsidP="004532E0">
      <w:pPr>
        <w:rPr>
          <w:sz w:val="28"/>
          <w:szCs w:val="28"/>
        </w:rPr>
      </w:pPr>
    </w:p>
    <w:p w:rsidR="0090325F" w:rsidRPr="00BC4681" w:rsidRDefault="0090325F" w:rsidP="006C2384">
      <w:pPr>
        <w:pStyle w:val="2"/>
        <w:jc w:val="center"/>
        <w:rPr>
          <w:sz w:val="32"/>
          <w:szCs w:val="32"/>
        </w:rPr>
      </w:pPr>
      <w:r w:rsidRPr="00BC4681">
        <w:rPr>
          <w:sz w:val="32"/>
          <w:szCs w:val="32"/>
        </w:rPr>
        <w:t>Теорема Чевы.</w:t>
      </w:r>
    </w:p>
    <w:p w:rsidR="0090325F" w:rsidRDefault="0090325F" w:rsidP="0090325F">
      <w:pPr>
        <w:rPr>
          <w:sz w:val="28"/>
          <w:szCs w:val="28"/>
        </w:rPr>
      </w:pPr>
      <w:r>
        <w:rPr>
          <w:sz w:val="28"/>
          <w:szCs w:val="28"/>
        </w:rPr>
        <w:t>Теорема названа в честь итальянского математика Джованни Чевы, который доказал её в 1678 году.</w:t>
      </w:r>
    </w:p>
    <w:p w:rsidR="00BC4681" w:rsidRPr="006C2384" w:rsidRDefault="0090325F" w:rsidP="0090325F">
      <w:pPr>
        <w:rPr>
          <w:b/>
          <w:bCs/>
          <w:i/>
          <w:iCs/>
          <w:sz w:val="32"/>
          <w:szCs w:val="32"/>
          <w:u w:val="single"/>
        </w:rPr>
      </w:pPr>
      <w:r w:rsidRPr="006C2384">
        <w:rPr>
          <w:b/>
          <w:bCs/>
          <w:i/>
          <w:sz w:val="32"/>
          <w:szCs w:val="32"/>
          <w:u w:val="single"/>
        </w:rPr>
        <w:t>Формулировка:</w:t>
      </w:r>
    </w:p>
    <w:p w:rsidR="0090325F" w:rsidRPr="00BC4681" w:rsidRDefault="0090325F" w:rsidP="0090325F">
      <w:pPr>
        <w:rPr>
          <w:i/>
          <w:sz w:val="28"/>
          <w:szCs w:val="28"/>
        </w:rPr>
      </w:pPr>
      <w:r w:rsidRPr="008F71CA">
        <w:rPr>
          <w:i/>
          <w:sz w:val="28"/>
          <w:szCs w:val="28"/>
        </w:rPr>
        <w:t>Если на сторонах АВ, ВС и СА треугольника АВС взяты соответственно  точки С</w:t>
      </w:r>
      <w:r w:rsidRPr="008F71CA">
        <w:rPr>
          <w:i/>
          <w:sz w:val="28"/>
          <w:szCs w:val="28"/>
          <w:vertAlign w:val="subscript"/>
        </w:rPr>
        <w:t>1</w:t>
      </w:r>
      <w:r w:rsidRPr="008F71CA">
        <w:rPr>
          <w:i/>
          <w:sz w:val="28"/>
          <w:szCs w:val="28"/>
        </w:rPr>
        <w:t>, А</w:t>
      </w:r>
      <w:r w:rsidRPr="008F71CA">
        <w:rPr>
          <w:i/>
          <w:sz w:val="28"/>
          <w:szCs w:val="28"/>
          <w:vertAlign w:val="subscript"/>
        </w:rPr>
        <w:t>1</w:t>
      </w:r>
      <w:r w:rsidRPr="008F71CA">
        <w:rPr>
          <w:i/>
          <w:sz w:val="28"/>
          <w:szCs w:val="28"/>
        </w:rPr>
        <w:t xml:space="preserve"> и В</w:t>
      </w:r>
      <w:r w:rsidRPr="008F71CA">
        <w:rPr>
          <w:i/>
          <w:sz w:val="28"/>
          <w:szCs w:val="28"/>
          <w:vertAlign w:val="subscript"/>
        </w:rPr>
        <w:t>1</w:t>
      </w:r>
      <w:r w:rsidRPr="008F71CA">
        <w:rPr>
          <w:i/>
          <w:sz w:val="28"/>
          <w:szCs w:val="28"/>
        </w:rPr>
        <w:t>, то отрезки  АА</w:t>
      </w:r>
      <w:r w:rsidRPr="008F71CA">
        <w:rPr>
          <w:i/>
          <w:sz w:val="28"/>
          <w:szCs w:val="28"/>
          <w:vertAlign w:val="subscript"/>
        </w:rPr>
        <w:t>1</w:t>
      </w:r>
      <w:r w:rsidRPr="008F71CA">
        <w:rPr>
          <w:i/>
          <w:sz w:val="28"/>
          <w:szCs w:val="28"/>
        </w:rPr>
        <w:t>, ВВ</w:t>
      </w:r>
      <w:r w:rsidRPr="008F71CA">
        <w:rPr>
          <w:i/>
          <w:sz w:val="28"/>
          <w:szCs w:val="28"/>
          <w:vertAlign w:val="subscript"/>
        </w:rPr>
        <w:t>1</w:t>
      </w:r>
      <w:r w:rsidRPr="008F71CA">
        <w:rPr>
          <w:i/>
          <w:sz w:val="28"/>
          <w:szCs w:val="28"/>
        </w:rPr>
        <w:t xml:space="preserve"> и СС</w:t>
      </w:r>
      <w:r w:rsidRPr="008F71CA">
        <w:rPr>
          <w:i/>
          <w:sz w:val="28"/>
          <w:szCs w:val="28"/>
          <w:vertAlign w:val="subscript"/>
        </w:rPr>
        <w:t>1</w:t>
      </w:r>
      <w:r w:rsidRPr="008F71CA">
        <w:rPr>
          <w:i/>
          <w:sz w:val="28"/>
          <w:szCs w:val="28"/>
        </w:rPr>
        <w:t xml:space="preserve"> пересекаются в одной точке  тогда и только тогда, когда</w:t>
      </w:r>
    </w:p>
    <w:p w:rsidR="008E1DEA" w:rsidRPr="00BC4681" w:rsidRDefault="008E1DEA" w:rsidP="0090325F">
      <w:pPr>
        <w:rPr>
          <w:i/>
          <w:sz w:val="28"/>
          <w:szCs w:val="28"/>
        </w:rPr>
      </w:pPr>
    </w:p>
    <w:p w:rsidR="0090325F" w:rsidRPr="00A84207" w:rsidRDefault="002E6BB0" w:rsidP="00BC4681">
      <w:pPr>
        <w:jc w:val="center"/>
        <w:rPr>
          <w:sz w:val="28"/>
          <w:szCs w:val="28"/>
        </w:rPr>
      </w:pPr>
      <w:r w:rsidRPr="002E6BB0">
        <w:rPr>
          <w:sz w:val="28"/>
          <w:szCs w:val="28"/>
        </w:rPr>
        <w:fldChar w:fldCharType="begin"/>
      </w:r>
      <w:r w:rsidRPr="002E6BB0">
        <w:rPr>
          <w:sz w:val="28"/>
          <w:szCs w:val="28"/>
        </w:rPr>
        <w:instrText xml:space="preserve"> QUOTE </w:instrText>
      </w:r>
      <w:r w:rsidR="00A7702D">
        <w:rPr>
          <w:position w:val="-17"/>
        </w:rPr>
        <w:pict>
          <v:shape id="_x0000_i1046" type="#_x0000_t75" style="width:126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0325F&quot;/&gt;&lt;wsp:rsid wsp:val=&quot;000A0EF5&quot;/&gt;&lt;wsp:rsid wsp:val=&quot;000C7EA7&quot;/&gt;&lt;wsp:rsid wsp:val=&quot;00142751&quot;/&gt;&lt;wsp:rsid wsp:val=&quot;001646C7&quot;/&gt;&lt;wsp:rsid wsp:val=&quot;00221E65&quot;/&gt;&lt;wsp:rsid wsp:val=&quot;00267A60&quot;/&gt;&lt;wsp:rsid wsp:val=&quot;002D6580&quot;/&gt;&lt;wsp:rsid wsp:val=&quot;002E6BB0&quot;/&gt;&lt;wsp:rsid wsp:val=&quot;003F3F3C&quot;/&gt;&lt;wsp:rsid wsp:val=&quot;004532E0&quot;/&gt;&lt;wsp:rsid wsp:val=&quot;004A78BC&quot;/&gt;&lt;wsp:rsid wsp:val=&quot;00504597&quot;/&gt;&lt;wsp:rsid wsp:val=&quot;005572EB&quot;/&gt;&lt;wsp:rsid wsp:val=&quot;005C32C2&quot;/&gt;&lt;wsp:rsid wsp:val=&quot;006C2384&quot;/&gt;&lt;wsp:rsid wsp:val=&quot;008118BD&quot;/&gt;&lt;wsp:rsid wsp:val=&quot;00827225&quot;/&gt;&lt;wsp:rsid wsp:val=&quot;00840E78&quot;/&gt;&lt;wsp:rsid wsp:val=&quot;008E1DEA&quot;/&gt;&lt;wsp:rsid wsp:val=&quot;008F71CA&quot;/&gt;&lt;wsp:rsid wsp:val=&quot;0090325F&quot;/&gt;&lt;wsp:rsid wsp:val=&quot;00A81647&quot;/&gt;&lt;wsp:rsid wsp:val=&quot;00A84207&quot;/&gt;&lt;wsp:rsid wsp:val=&quot;00AC3FBA&quot;/&gt;&lt;wsp:rsid wsp:val=&quot;00BC4681&quot;/&gt;&lt;wsp:rsid wsp:val=&quot;00C75970&quot;/&gt;&lt;wsp:rsid wsp:val=&quot;00C8319D&quot;/&gt;&lt;wsp:rsid wsp:val=&quot;00CA4E4A&quot;/&gt;&lt;wsp:rsid wsp:val=&quot;00CC3DCA&quot;/&gt;&lt;wsp:rsid wsp:val=&quot;00CC4890&quot;/&gt;&lt;wsp:rsid wsp:val=&quot;00DC47D3&quot;/&gt;&lt;wsp:rsid wsp:val=&quot;00E02AD3&quot;/&gt;&lt;wsp:rsid wsp:val=&quot;00E429A7&quot;/&gt;&lt;wsp:rsid wsp:val=&quot;00E5249B&quot;/&gt;&lt;wsp:rsid wsp:val=&quot;00F06E9F&quot;/&gt;&lt;wsp:rsid wsp:val=&quot;00F1771A&quot;/&gt;&lt;wsp:rsid wsp:val=&quot;00FC4720&quot;/&gt;&lt;wsp:rsid wsp:val=&quot;00FC48FE&quot;/&gt;&lt;/wsp:rsids&gt;&lt;/w:docPr&gt;&lt;w:body&gt;&lt;w:p wsp:rsidR=&quot;00000000&quot; wsp:rsidRDefault=&quot;005C32C2&quot;&gt;&lt;m:oMathPara&gt;&lt;m:oMath&gt;&lt;m:f&gt;&lt;m:fPr&gt;&lt;m:ctrlPr&gt;&lt;w:rPr&gt;&lt;w:rFonts w:ascii=&quot;Cambria Math&quot; w:h-ansi=&quot;Cambria Math&quot;/&gt;&lt;wx:font wx:val=&quot;Cambria Math&quot;/&gt;&lt;w:sz w:val=&quot;32&quot;/&gt;&lt;w:sz-cs w:val=&quot;32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GB&quot;/&gt;&lt;/w:rPr&gt;&lt;m:t&gt;AB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1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GB&quot;/&gt;&lt;/w:rPr&gt;&lt;m:t&gt;B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1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GB&quot;/&gt;&lt;/w:rPr&gt;&lt;m:t&gt;C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*&lt;/m:t&gt;&lt;/m:r&gt;&lt;m:f&gt;&lt;m:fPr&gt;&lt;m:ctrlPr&gt;&lt;w:rPr&gt;&lt;w:rFonts w:ascii=&quot;Cambria Math&quot; w:h-ansi=&quot;Cambria Math&quot;/&gt;&lt;wx:font wx:val=&quot;Cambria Math&quot;/&gt;&lt;w:sz w:val=&quot;32&quot;/&gt;&lt;w:sz-cs w:val=&quot;32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GB&quot;/&gt;&lt;/w:rPr&gt;&lt;m:t&gt;CA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1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GB&quot;/&gt;&lt;/w:rPr&gt;&lt;m:t&gt;A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1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GB&quot;/&gt;&lt;/w:rPr&gt;&lt;m:t&gt;B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*&lt;/m:t&gt;&lt;/m:r&gt;&lt;m:f&gt;&lt;m:fPr&gt;&lt;m:ctrlPr&gt;&lt;w:rPr&gt;&lt;w:rFonts w:ascii=&quot;Cambria Math&quot; w:h-ansi=&quot;Cambria Math&quot;/&gt;&lt;wx:font wx:val=&quot;Cambria Math&quot;/&gt;&lt;w:sz w:val=&quot;32&quot;/&gt;&lt;w:sz-cs w:val=&quot;32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GB&quot;/&gt;&lt;/w:rPr&gt;&lt;m:t&gt;BC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1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GB&quot;/&gt;&lt;/w:rPr&gt;&lt;m:t&gt;C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1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GB&quot;/&gt;&lt;/w:rPr&gt;&lt;m:t&gt;A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=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2" o:title="" chromakey="white"/>
          </v:shape>
        </w:pict>
      </w:r>
      <w:r w:rsidRPr="002E6BB0">
        <w:rPr>
          <w:sz w:val="28"/>
          <w:szCs w:val="28"/>
        </w:rPr>
        <w:instrText xml:space="preserve"> </w:instrText>
      </w:r>
      <w:r w:rsidRPr="002E6BB0">
        <w:rPr>
          <w:sz w:val="28"/>
          <w:szCs w:val="28"/>
        </w:rPr>
        <w:fldChar w:fldCharType="separate"/>
      </w:r>
      <w:r w:rsidR="00A7702D">
        <w:rPr>
          <w:position w:val="-17"/>
        </w:rPr>
        <w:pict>
          <v:shape id="_x0000_i1047" type="#_x0000_t75" style="width:126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0325F&quot;/&gt;&lt;wsp:rsid wsp:val=&quot;000A0EF5&quot;/&gt;&lt;wsp:rsid wsp:val=&quot;000C7EA7&quot;/&gt;&lt;wsp:rsid wsp:val=&quot;00142751&quot;/&gt;&lt;wsp:rsid wsp:val=&quot;001646C7&quot;/&gt;&lt;wsp:rsid wsp:val=&quot;00221E65&quot;/&gt;&lt;wsp:rsid wsp:val=&quot;00267A60&quot;/&gt;&lt;wsp:rsid wsp:val=&quot;002D6580&quot;/&gt;&lt;wsp:rsid wsp:val=&quot;002E6BB0&quot;/&gt;&lt;wsp:rsid wsp:val=&quot;003F3F3C&quot;/&gt;&lt;wsp:rsid wsp:val=&quot;004532E0&quot;/&gt;&lt;wsp:rsid wsp:val=&quot;004A78BC&quot;/&gt;&lt;wsp:rsid wsp:val=&quot;00504597&quot;/&gt;&lt;wsp:rsid wsp:val=&quot;005572EB&quot;/&gt;&lt;wsp:rsid wsp:val=&quot;005C32C2&quot;/&gt;&lt;wsp:rsid wsp:val=&quot;006C2384&quot;/&gt;&lt;wsp:rsid wsp:val=&quot;008118BD&quot;/&gt;&lt;wsp:rsid wsp:val=&quot;00827225&quot;/&gt;&lt;wsp:rsid wsp:val=&quot;00840E78&quot;/&gt;&lt;wsp:rsid wsp:val=&quot;008E1DEA&quot;/&gt;&lt;wsp:rsid wsp:val=&quot;008F71CA&quot;/&gt;&lt;wsp:rsid wsp:val=&quot;0090325F&quot;/&gt;&lt;wsp:rsid wsp:val=&quot;00A81647&quot;/&gt;&lt;wsp:rsid wsp:val=&quot;00A84207&quot;/&gt;&lt;wsp:rsid wsp:val=&quot;00AC3FBA&quot;/&gt;&lt;wsp:rsid wsp:val=&quot;00BC4681&quot;/&gt;&lt;wsp:rsid wsp:val=&quot;00C75970&quot;/&gt;&lt;wsp:rsid wsp:val=&quot;00C8319D&quot;/&gt;&lt;wsp:rsid wsp:val=&quot;00CA4E4A&quot;/&gt;&lt;wsp:rsid wsp:val=&quot;00CC3DCA&quot;/&gt;&lt;wsp:rsid wsp:val=&quot;00CC4890&quot;/&gt;&lt;wsp:rsid wsp:val=&quot;00DC47D3&quot;/&gt;&lt;wsp:rsid wsp:val=&quot;00E02AD3&quot;/&gt;&lt;wsp:rsid wsp:val=&quot;00E429A7&quot;/&gt;&lt;wsp:rsid wsp:val=&quot;00E5249B&quot;/&gt;&lt;wsp:rsid wsp:val=&quot;00F06E9F&quot;/&gt;&lt;wsp:rsid wsp:val=&quot;00F1771A&quot;/&gt;&lt;wsp:rsid wsp:val=&quot;00FC4720&quot;/&gt;&lt;wsp:rsid wsp:val=&quot;00FC48FE&quot;/&gt;&lt;/wsp:rsids&gt;&lt;/w:docPr&gt;&lt;w:body&gt;&lt;w:p wsp:rsidR=&quot;00000000&quot; wsp:rsidRDefault=&quot;005C32C2&quot;&gt;&lt;m:oMathPara&gt;&lt;m:oMath&gt;&lt;m:f&gt;&lt;m:fPr&gt;&lt;m:ctrlPr&gt;&lt;w:rPr&gt;&lt;w:rFonts w:ascii=&quot;Cambria Math&quot; w:h-ansi=&quot;Cambria Math&quot;/&gt;&lt;wx:font wx:val=&quot;Cambria Math&quot;/&gt;&lt;w:sz w:val=&quot;32&quot;/&gt;&lt;w:sz-cs w:val=&quot;32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GB&quot;/&gt;&lt;/w:rPr&gt;&lt;m:t&gt;AB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1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GB&quot;/&gt;&lt;/w:rPr&gt;&lt;m:t&gt;B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1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GB&quot;/&gt;&lt;/w:rPr&gt;&lt;m:t&gt;C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*&lt;/m:t&gt;&lt;/m:r&gt;&lt;m:f&gt;&lt;m:fPr&gt;&lt;m:ctrlPr&gt;&lt;w:rPr&gt;&lt;w:rFonts w:ascii=&quot;Cambria Math&quot; w:h-ansi=&quot;Cambria Math&quot;/&gt;&lt;wx:font wx:val=&quot;Cambria Math&quot;/&gt;&lt;w:sz w:val=&quot;32&quot;/&gt;&lt;w:sz-cs w:val=&quot;32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GB&quot;/&gt;&lt;/w:rPr&gt;&lt;m:t&gt;CA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1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GB&quot;/&gt;&lt;/w:rPr&gt;&lt;m:t&gt;A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1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GB&quot;/&gt;&lt;/w:rPr&gt;&lt;m:t&gt;B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*&lt;/m:t&gt;&lt;/m:r&gt;&lt;m:f&gt;&lt;m:fPr&gt;&lt;m:ctrlPr&gt;&lt;w:rPr&gt;&lt;w:rFonts w:ascii=&quot;Cambria Math&quot; w:h-ansi=&quot;Cambria Math&quot;/&gt;&lt;wx:font wx:val=&quot;Cambria Math&quot;/&gt;&lt;w:sz w:val=&quot;32&quot;/&gt;&lt;w:sz-cs w:val=&quot;32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GB&quot;/&gt;&lt;/w:rPr&gt;&lt;m:t&gt;BC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1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GB&quot;/&gt;&lt;/w:rPr&gt;&lt;m:t&gt;C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1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GB&quot;/&gt;&lt;/w:rPr&gt;&lt;m:t&gt;A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=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2" o:title="" chromakey="white"/>
          </v:shape>
        </w:pict>
      </w:r>
      <w:r w:rsidRPr="002E6BB0">
        <w:rPr>
          <w:sz w:val="28"/>
          <w:szCs w:val="28"/>
        </w:rPr>
        <w:fldChar w:fldCharType="end"/>
      </w:r>
      <w:r w:rsidR="005572EB" w:rsidRPr="00A84207">
        <w:rPr>
          <w:sz w:val="28"/>
          <w:szCs w:val="28"/>
        </w:rPr>
        <w:t xml:space="preserve">  (3)</w:t>
      </w:r>
    </w:p>
    <w:p w:rsidR="0090325F" w:rsidRPr="00A84207" w:rsidRDefault="0090325F" w:rsidP="0090325F">
      <w:pPr>
        <w:rPr>
          <w:sz w:val="36"/>
          <w:szCs w:val="36"/>
        </w:rPr>
      </w:pPr>
    </w:p>
    <w:p w:rsidR="005572EB" w:rsidRDefault="004A78BC" w:rsidP="0090325F">
      <w:pPr>
        <w:rPr>
          <w:b/>
          <w:i/>
          <w:sz w:val="32"/>
          <w:szCs w:val="32"/>
          <w:u w:val="single"/>
        </w:rPr>
      </w:pPr>
      <w:r w:rsidRPr="004A78BC">
        <w:rPr>
          <w:b/>
          <w:i/>
          <w:sz w:val="32"/>
          <w:szCs w:val="32"/>
          <w:u w:val="single"/>
        </w:rPr>
        <w:t>Доказать:</w:t>
      </w:r>
    </w:p>
    <w:p w:rsidR="00BC4681" w:rsidRPr="004A78BC" w:rsidRDefault="00BC4681" w:rsidP="0090325F">
      <w:pPr>
        <w:rPr>
          <w:b/>
          <w:i/>
          <w:sz w:val="32"/>
          <w:szCs w:val="32"/>
          <w:u w:val="single"/>
        </w:rPr>
      </w:pPr>
    </w:p>
    <w:p w:rsidR="004A78BC" w:rsidRDefault="004A78BC" w:rsidP="004A78BC">
      <w:pPr>
        <w:rPr>
          <w:sz w:val="28"/>
          <w:szCs w:val="28"/>
        </w:rPr>
      </w:pPr>
      <w:r w:rsidRPr="00BC4681">
        <w:rPr>
          <w:sz w:val="28"/>
          <w:szCs w:val="28"/>
        </w:rPr>
        <w:t>1.</w:t>
      </w:r>
      <w:r>
        <w:t xml:space="preserve"> </w:t>
      </w:r>
      <w:r w:rsidR="002E6BB0" w:rsidRPr="002E6BB0">
        <w:rPr>
          <w:sz w:val="28"/>
          <w:szCs w:val="28"/>
        </w:rPr>
        <w:fldChar w:fldCharType="begin"/>
      </w:r>
      <w:r w:rsidR="002E6BB0" w:rsidRPr="002E6BB0">
        <w:rPr>
          <w:sz w:val="28"/>
          <w:szCs w:val="28"/>
        </w:rPr>
        <w:instrText xml:space="preserve"> QUOTE </w:instrText>
      </w:r>
      <w:r w:rsidR="00A7702D">
        <w:rPr>
          <w:position w:val="-17"/>
        </w:rPr>
        <w:pict>
          <v:shape id="_x0000_i1048" type="#_x0000_t75" style="width:126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0325F&quot;/&gt;&lt;wsp:rsid wsp:val=&quot;000A0EF5&quot;/&gt;&lt;wsp:rsid wsp:val=&quot;000C7EA7&quot;/&gt;&lt;wsp:rsid wsp:val=&quot;00142751&quot;/&gt;&lt;wsp:rsid wsp:val=&quot;001646C7&quot;/&gt;&lt;wsp:rsid wsp:val=&quot;00221E65&quot;/&gt;&lt;wsp:rsid wsp:val=&quot;00267A60&quot;/&gt;&lt;wsp:rsid wsp:val=&quot;002D6580&quot;/&gt;&lt;wsp:rsid wsp:val=&quot;002E6BB0&quot;/&gt;&lt;wsp:rsid wsp:val=&quot;003F3F3C&quot;/&gt;&lt;wsp:rsid wsp:val=&quot;004532E0&quot;/&gt;&lt;wsp:rsid wsp:val=&quot;004A78BC&quot;/&gt;&lt;wsp:rsid wsp:val=&quot;00504597&quot;/&gt;&lt;wsp:rsid wsp:val=&quot;005572EB&quot;/&gt;&lt;wsp:rsid wsp:val=&quot;006C2384&quot;/&gt;&lt;wsp:rsid wsp:val=&quot;008118BD&quot;/&gt;&lt;wsp:rsid wsp:val=&quot;00827225&quot;/&gt;&lt;wsp:rsid wsp:val=&quot;00840E78&quot;/&gt;&lt;wsp:rsid wsp:val=&quot;008E1DEA&quot;/&gt;&lt;wsp:rsid wsp:val=&quot;008F71CA&quot;/&gt;&lt;wsp:rsid wsp:val=&quot;0090325F&quot;/&gt;&lt;wsp:rsid wsp:val=&quot;00A81647&quot;/&gt;&lt;wsp:rsid wsp:val=&quot;00A84207&quot;/&gt;&lt;wsp:rsid wsp:val=&quot;00AC3FBA&quot;/&gt;&lt;wsp:rsid wsp:val=&quot;00BC4681&quot;/&gt;&lt;wsp:rsid wsp:val=&quot;00C75970&quot;/&gt;&lt;wsp:rsid wsp:val=&quot;00C778FB&quot;/&gt;&lt;wsp:rsid wsp:val=&quot;00C8319D&quot;/&gt;&lt;wsp:rsid wsp:val=&quot;00CA4E4A&quot;/&gt;&lt;wsp:rsid wsp:val=&quot;00CC3DCA&quot;/&gt;&lt;wsp:rsid wsp:val=&quot;00CC4890&quot;/&gt;&lt;wsp:rsid wsp:val=&quot;00DC47D3&quot;/&gt;&lt;wsp:rsid wsp:val=&quot;00E02AD3&quot;/&gt;&lt;wsp:rsid wsp:val=&quot;00E429A7&quot;/&gt;&lt;wsp:rsid wsp:val=&quot;00E5249B&quot;/&gt;&lt;wsp:rsid wsp:val=&quot;00F06E9F&quot;/&gt;&lt;wsp:rsid wsp:val=&quot;00F1771A&quot;/&gt;&lt;wsp:rsid wsp:val=&quot;00FC4720&quot;/&gt;&lt;wsp:rsid wsp:val=&quot;00FC48FE&quot;/&gt;&lt;/wsp:rsids&gt;&lt;/w:docPr&gt;&lt;w:body&gt;&lt;w:p wsp:rsidR=&quot;00000000&quot; wsp:rsidRDefault=&quot;00C778FB&quot;&gt;&lt;m:oMathPara&gt;&lt;m:oMath&gt;&lt;m:f&gt;&lt;m:fPr&gt;&lt;m:ctrlPr&gt;&lt;w:rPr&gt;&lt;w:rFonts w:ascii=&quot;Cambria Math&quot; w:h-ansi=&quot;Cambria Math&quot;/&gt;&lt;wx:font wx:val=&quot;Cambria Math&quot;/&gt;&lt;w:sz w:val=&quot;32&quot;/&gt;&lt;w:sz-cs w:val=&quot;32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GB&quot;/&gt;&lt;/w:rPr&gt;&lt;m:t&gt;AB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1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GB&quot;/&gt;&lt;/w:rPr&gt;&lt;m:t&gt;B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1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GB&quot;/&gt;&lt;/w:rPr&gt;&lt;m:t&gt;C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*&lt;/m:t&gt;&lt;/m:r&gt;&lt;m:f&gt;&lt;m:fPr&gt;&lt;m:ctrlPr&gt;&lt;w:rPr&gt;&lt;w:rFonts w:ascii=&quot;Cambria Math&quot; w:h-ansi=&quot;Cambria Math&quot;/&gt;&lt;wx:font wx:val=&quot;Cambria Math&quot;/&gt;&lt;w:sz w:val=&quot;32&quot;/&gt;&lt;w:sz-cs w:val=&quot;32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GB&quot;/&gt;&lt;/w:rPr&gt;&lt;m:t&gt;CA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1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GB&quot;/&gt;&lt;/w:rPr&gt;&lt;m:t&gt;A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1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GB&quot;/&gt;&lt;/w:rPr&gt;&lt;m:t&gt;B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*&lt;/m:t&gt;&lt;/m:r&gt;&lt;m:f&gt;&lt;m:fPr&gt;&lt;m:ctrlPr&gt;&lt;w:rPr&gt;&lt;w:rFonts w:ascii=&quot;Cambria Math&quot; w:h-ansi=&quot;Cambria Math&quot;/&gt;&lt;wx:font wx:val=&quot;Cambria Math&quot;/&gt;&lt;w:sz w:val=&quot;32&quot;/&gt;&lt;w:sz-cs w:val=&quot;32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GB&quot;/&gt;&lt;/w:rPr&gt;&lt;m:t&gt;BC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1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GB&quot;/&gt;&lt;/w:rPr&gt;&lt;m:t&gt;C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1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GB&quot;/&gt;&lt;/w:rPr&gt;&lt;m:t&gt;A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=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2" o:title="" chromakey="white"/>
          </v:shape>
        </w:pict>
      </w:r>
      <w:r w:rsidR="002E6BB0" w:rsidRPr="002E6BB0">
        <w:rPr>
          <w:sz w:val="28"/>
          <w:szCs w:val="28"/>
        </w:rPr>
        <w:instrText xml:space="preserve"> </w:instrText>
      </w:r>
      <w:r w:rsidR="002E6BB0" w:rsidRPr="002E6BB0">
        <w:rPr>
          <w:sz w:val="28"/>
          <w:szCs w:val="28"/>
        </w:rPr>
        <w:fldChar w:fldCharType="separate"/>
      </w:r>
      <w:r w:rsidR="00A7702D">
        <w:rPr>
          <w:position w:val="-17"/>
        </w:rPr>
        <w:pict>
          <v:shape id="_x0000_i1049" type="#_x0000_t75" style="width:126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0325F&quot;/&gt;&lt;wsp:rsid wsp:val=&quot;000A0EF5&quot;/&gt;&lt;wsp:rsid wsp:val=&quot;000C7EA7&quot;/&gt;&lt;wsp:rsid wsp:val=&quot;00142751&quot;/&gt;&lt;wsp:rsid wsp:val=&quot;001646C7&quot;/&gt;&lt;wsp:rsid wsp:val=&quot;00221E65&quot;/&gt;&lt;wsp:rsid wsp:val=&quot;00267A60&quot;/&gt;&lt;wsp:rsid wsp:val=&quot;002D6580&quot;/&gt;&lt;wsp:rsid wsp:val=&quot;002E6BB0&quot;/&gt;&lt;wsp:rsid wsp:val=&quot;003F3F3C&quot;/&gt;&lt;wsp:rsid wsp:val=&quot;004532E0&quot;/&gt;&lt;wsp:rsid wsp:val=&quot;004A78BC&quot;/&gt;&lt;wsp:rsid wsp:val=&quot;00504597&quot;/&gt;&lt;wsp:rsid wsp:val=&quot;005572EB&quot;/&gt;&lt;wsp:rsid wsp:val=&quot;006C2384&quot;/&gt;&lt;wsp:rsid wsp:val=&quot;008118BD&quot;/&gt;&lt;wsp:rsid wsp:val=&quot;00827225&quot;/&gt;&lt;wsp:rsid wsp:val=&quot;00840E78&quot;/&gt;&lt;wsp:rsid wsp:val=&quot;008E1DEA&quot;/&gt;&lt;wsp:rsid wsp:val=&quot;008F71CA&quot;/&gt;&lt;wsp:rsid wsp:val=&quot;0090325F&quot;/&gt;&lt;wsp:rsid wsp:val=&quot;00A81647&quot;/&gt;&lt;wsp:rsid wsp:val=&quot;00A84207&quot;/&gt;&lt;wsp:rsid wsp:val=&quot;00AC3FBA&quot;/&gt;&lt;wsp:rsid wsp:val=&quot;00BC4681&quot;/&gt;&lt;wsp:rsid wsp:val=&quot;00C75970&quot;/&gt;&lt;wsp:rsid wsp:val=&quot;00C778FB&quot;/&gt;&lt;wsp:rsid wsp:val=&quot;00C8319D&quot;/&gt;&lt;wsp:rsid wsp:val=&quot;00CA4E4A&quot;/&gt;&lt;wsp:rsid wsp:val=&quot;00CC3DCA&quot;/&gt;&lt;wsp:rsid wsp:val=&quot;00CC4890&quot;/&gt;&lt;wsp:rsid wsp:val=&quot;00DC47D3&quot;/&gt;&lt;wsp:rsid wsp:val=&quot;00E02AD3&quot;/&gt;&lt;wsp:rsid wsp:val=&quot;00E429A7&quot;/&gt;&lt;wsp:rsid wsp:val=&quot;00E5249B&quot;/&gt;&lt;wsp:rsid wsp:val=&quot;00F06E9F&quot;/&gt;&lt;wsp:rsid wsp:val=&quot;00F1771A&quot;/&gt;&lt;wsp:rsid wsp:val=&quot;00FC4720&quot;/&gt;&lt;wsp:rsid wsp:val=&quot;00FC48FE&quot;/&gt;&lt;/wsp:rsids&gt;&lt;/w:docPr&gt;&lt;w:body&gt;&lt;w:p wsp:rsidR=&quot;00000000&quot; wsp:rsidRDefault=&quot;00C778FB&quot;&gt;&lt;m:oMathPara&gt;&lt;m:oMath&gt;&lt;m:f&gt;&lt;m:fPr&gt;&lt;m:ctrlPr&gt;&lt;w:rPr&gt;&lt;w:rFonts w:ascii=&quot;Cambria Math&quot; w:h-ansi=&quot;Cambria Math&quot;/&gt;&lt;wx:font wx:val=&quot;Cambria Math&quot;/&gt;&lt;w:sz w:val=&quot;32&quot;/&gt;&lt;w:sz-cs w:val=&quot;32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GB&quot;/&gt;&lt;/w:rPr&gt;&lt;m:t&gt;AB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1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GB&quot;/&gt;&lt;/w:rPr&gt;&lt;m:t&gt;B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1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GB&quot;/&gt;&lt;/w:rPr&gt;&lt;m:t&gt;C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*&lt;/m:t&gt;&lt;/m:r&gt;&lt;m:f&gt;&lt;m:fPr&gt;&lt;m:ctrlPr&gt;&lt;w:rPr&gt;&lt;w:rFonts w:ascii=&quot;Cambria Math&quot; w:h-ansi=&quot;Cambria Math&quot;/&gt;&lt;wx:font wx:val=&quot;Cambria Math&quot;/&gt;&lt;w:sz w:val=&quot;32&quot;/&gt;&lt;w:sz-cs w:val=&quot;32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GB&quot;/&gt;&lt;/w:rPr&gt;&lt;m:t&gt;CA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1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GB&quot;/&gt;&lt;/w:rPr&gt;&lt;m:t&gt;A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1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GB&quot;/&gt;&lt;/w:rPr&gt;&lt;m:t&gt;B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*&lt;/m:t&gt;&lt;/m:r&gt;&lt;m:f&gt;&lt;m:fPr&gt;&lt;m:ctrlPr&gt;&lt;w:rPr&gt;&lt;w:rFonts w:ascii=&quot;Cambria Math&quot; w:h-ansi=&quot;Cambria Math&quot;/&gt;&lt;wx:font wx:val=&quot;Cambria Math&quot;/&gt;&lt;w:sz w:val=&quot;32&quot;/&gt;&lt;w:sz-cs w:val=&quot;32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GB&quot;/&gt;&lt;/w:rPr&gt;&lt;m:t&gt;BC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1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GB&quot;/&gt;&lt;/w:rPr&gt;&lt;m:t&gt;C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1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GB&quot;/&gt;&lt;/w:rPr&gt;&lt;m:t&gt;A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=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2" o:title="" chromakey="white"/>
          </v:shape>
        </w:pict>
      </w:r>
      <w:r w:rsidR="002E6BB0" w:rsidRPr="002E6BB0">
        <w:rPr>
          <w:sz w:val="28"/>
          <w:szCs w:val="28"/>
        </w:rPr>
        <w:fldChar w:fldCharType="end"/>
      </w:r>
      <w:r w:rsidRPr="004A78BC">
        <w:rPr>
          <w:sz w:val="28"/>
          <w:szCs w:val="28"/>
        </w:rPr>
        <w:t xml:space="preserve">  </w:t>
      </w:r>
      <w:r w:rsidRPr="00BC4681">
        <w:rPr>
          <w:sz w:val="28"/>
          <w:szCs w:val="28"/>
        </w:rPr>
        <w:t>(3)</w:t>
      </w:r>
    </w:p>
    <w:p w:rsidR="004A78BC" w:rsidRPr="004A78BC" w:rsidRDefault="004A78BC" w:rsidP="004A78BC">
      <w:pPr>
        <w:rPr>
          <w:sz w:val="28"/>
          <w:szCs w:val="28"/>
        </w:rPr>
      </w:pPr>
    </w:p>
    <w:p w:rsidR="004A78BC" w:rsidRPr="00BC4681" w:rsidRDefault="004A78BC" w:rsidP="004A78BC">
      <w:pPr>
        <w:rPr>
          <w:sz w:val="28"/>
          <w:szCs w:val="28"/>
        </w:rPr>
      </w:pPr>
      <w:r w:rsidRPr="00BC4681">
        <w:rPr>
          <w:sz w:val="28"/>
          <w:szCs w:val="28"/>
        </w:rPr>
        <w:t>2.отрезки АА1, ВВ1 и СС1 пересекаются в одной точке</w:t>
      </w:r>
    </w:p>
    <w:p w:rsidR="004A78BC" w:rsidRDefault="004A78BC" w:rsidP="004A78BC"/>
    <w:p w:rsidR="004A78BC" w:rsidRDefault="004A78BC" w:rsidP="004A78BC">
      <w:pPr>
        <w:rPr>
          <w:b/>
          <w:i/>
          <w:sz w:val="32"/>
          <w:szCs w:val="32"/>
          <w:u w:val="single"/>
        </w:rPr>
      </w:pPr>
      <w:r w:rsidRPr="004A78BC">
        <w:rPr>
          <w:b/>
          <w:i/>
          <w:sz w:val="32"/>
          <w:szCs w:val="32"/>
          <w:u w:val="single"/>
        </w:rPr>
        <w:t>Доказательство:</w:t>
      </w:r>
    </w:p>
    <w:p w:rsidR="00BC4681" w:rsidRPr="004A78BC" w:rsidRDefault="00BC4681" w:rsidP="004A78BC">
      <w:pPr>
        <w:rPr>
          <w:b/>
          <w:i/>
          <w:sz w:val="32"/>
          <w:szCs w:val="32"/>
          <w:u w:val="single"/>
        </w:rPr>
      </w:pPr>
    </w:p>
    <w:p w:rsidR="004A78BC" w:rsidRPr="00BC4681" w:rsidRDefault="004A78BC" w:rsidP="004A78BC">
      <w:pPr>
        <w:rPr>
          <w:sz w:val="28"/>
          <w:szCs w:val="28"/>
        </w:rPr>
      </w:pPr>
      <w:r w:rsidRPr="00BC4681">
        <w:rPr>
          <w:sz w:val="28"/>
          <w:szCs w:val="28"/>
        </w:rPr>
        <w:t>1.  Пусть отрезки АА1, ВВ1 и СС1 пересекаются в одной точке О. Докажем, что выполнено равенство (3). По теореме о пропорциональных отрезках в треугольнике имеем:</w:t>
      </w:r>
    </w:p>
    <w:p w:rsidR="004A78BC" w:rsidRDefault="002E6BB0" w:rsidP="004A78BC">
      <w:pPr>
        <w:rPr>
          <w:rFonts w:eastAsia="Times New Roman"/>
          <w:sz w:val="32"/>
          <w:szCs w:val="32"/>
        </w:rPr>
      </w:pPr>
      <w:r w:rsidRPr="002E6BB0">
        <w:rPr>
          <w:rFonts w:eastAsia="Times New Roman"/>
        </w:rPr>
        <w:fldChar w:fldCharType="begin"/>
      </w:r>
      <w:r w:rsidRPr="002E6BB0">
        <w:rPr>
          <w:rFonts w:eastAsia="Times New Roman"/>
        </w:rPr>
        <w:instrText xml:space="preserve"> QUOTE </w:instrText>
      </w:r>
      <w:r w:rsidR="00A7702D">
        <w:rPr>
          <w:position w:val="-17"/>
        </w:rPr>
        <w:pict>
          <v:shape id="_x0000_i1050" type="#_x0000_t75" style="width:131.25pt;height:2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0325F&quot;/&gt;&lt;wsp:rsid wsp:val=&quot;000A0EF5&quot;/&gt;&lt;wsp:rsid wsp:val=&quot;000C7EA7&quot;/&gt;&lt;wsp:rsid wsp:val=&quot;00142751&quot;/&gt;&lt;wsp:rsid wsp:val=&quot;001646C7&quot;/&gt;&lt;wsp:rsid wsp:val=&quot;00221E65&quot;/&gt;&lt;wsp:rsid wsp:val=&quot;00267A60&quot;/&gt;&lt;wsp:rsid wsp:val=&quot;002D6580&quot;/&gt;&lt;wsp:rsid wsp:val=&quot;002E6BB0&quot;/&gt;&lt;wsp:rsid wsp:val=&quot;003F3F3C&quot;/&gt;&lt;wsp:rsid wsp:val=&quot;004532E0&quot;/&gt;&lt;wsp:rsid wsp:val=&quot;004A78BC&quot;/&gt;&lt;wsp:rsid wsp:val=&quot;004D0668&quot;/&gt;&lt;wsp:rsid wsp:val=&quot;00504597&quot;/&gt;&lt;wsp:rsid wsp:val=&quot;005572EB&quot;/&gt;&lt;wsp:rsid wsp:val=&quot;006C2384&quot;/&gt;&lt;wsp:rsid wsp:val=&quot;008118BD&quot;/&gt;&lt;wsp:rsid wsp:val=&quot;00827225&quot;/&gt;&lt;wsp:rsid wsp:val=&quot;00840E78&quot;/&gt;&lt;wsp:rsid wsp:val=&quot;008E1DEA&quot;/&gt;&lt;wsp:rsid wsp:val=&quot;008F71CA&quot;/&gt;&lt;wsp:rsid wsp:val=&quot;0090325F&quot;/&gt;&lt;wsp:rsid wsp:val=&quot;00A81647&quot;/&gt;&lt;wsp:rsid wsp:val=&quot;00A84207&quot;/&gt;&lt;wsp:rsid wsp:val=&quot;00AC3FBA&quot;/&gt;&lt;wsp:rsid wsp:val=&quot;00BC4681&quot;/&gt;&lt;wsp:rsid wsp:val=&quot;00C75970&quot;/&gt;&lt;wsp:rsid wsp:val=&quot;00C8319D&quot;/&gt;&lt;wsp:rsid wsp:val=&quot;00CA4E4A&quot;/&gt;&lt;wsp:rsid wsp:val=&quot;00CC3DCA&quot;/&gt;&lt;wsp:rsid wsp:val=&quot;00CC4890&quot;/&gt;&lt;wsp:rsid wsp:val=&quot;00DC47D3&quot;/&gt;&lt;wsp:rsid wsp:val=&quot;00E02AD3&quot;/&gt;&lt;wsp:rsid wsp:val=&quot;00E429A7&quot;/&gt;&lt;wsp:rsid wsp:val=&quot;00E5249B&quot;/&gt;&lt;wsp:rsid wsp:val=&quot;00F06E9F&quot;/&gt;&lt;wsp:rsid wsp:val=&quot;00F1771A&quot;/&gt;&lt;wsp:rsid wsp:val=&quot;00FC4720&quot;/&gt;&lt;wsp:rsid wsp:val=&quot;00FC48FE&quot;/&gt;&lt;/wsp:rsids&gt;&lt;/w:docPr&gt;&lt;w:body&gt;&lt;w:p wsp:rsidR=&quot;00000000&quot; wsp:rsidRDefault=&quot;004D0668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w:lang w:val=&quot;EN-GB&quot;/&gt;&lt;/w:rPr&gt;&lt;m:t&gt;AO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OA1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=&lt;/m:t&gt;&lt;/m:r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AB1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B1C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(1+&lt;/m:t&gt;&lt;/m:r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CA1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A1B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3" o:title="" chromakey="white"/>
          </v:shape>
        </w:pict>
      </w:r>
      <w:r w:rsidRPr="002E6BB0">
        <w:rPr>
          <w:rFonts w:eastAsia="Times New Roman"/>
        </w:rPr>
        <w:instrText xml:space="preserve"> </w:instrText>
      </w:r>
      <w:r w:rsidRPr="002E6BB0">
        <w:rPr>
          <w:rFonts w:eastAsia="Times New Roman"/>
        </w:rPr>
        <w:fldChar w:fldCharType="separate"/>
      </w:r>
      <w:r w:rsidR="00A7702D">
        <w:rPr>
          <w:position w:val="-17"/>
        </w:rPr>
        <w:pict>
          <v:shape id="_x0000_i1051" type="#_x0000_t75" style="width:131.25pt;height:2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0325F&quot;/&gt;&lt;wsp:rsid wsp:val=&quot;000A0EF5&quot;/&gt;&lt;wsp:rsid wsp:val=&quot;000C7EA7&quot;/&gt;&lt;wsp:rsid wsp:val=&quot;00142751&quot;/&gt;&lt;wsp:rsid wsp:val=&quot;001646C7&quot;/&gt;&lt;wsp:rsid wsp:val=&quot;00221E65&quot;/&gt;&lt;wsp:rsid wsp:val=&quot;00267A60&quot;/&gt;&lt;wsp:rsid wsp:val=&quot;002D6580&quot;/&gt;&lt;wsp:rsid wsp:val=&quot;002E6BB0&quot;/&gt;&lt;wsp:rsid wsp:val=&quot;003F3F3C&quot;/&gt;&lt;wsp:rsid wsp:val=&quot;004532E0&quot;/&gt;&lt;wsp:rsid wsp:val=&quot;004A78BC&quot;/&gt;&lt;wsp:rsid wsp:val=&quot;004D0668&quot;/&gt;&lt;wsp:rsid wsp:val=&quot;00504597&quot;/&gt;&lt;wsp:rsid wsp:val=&quot;005572EB&quot;/&gt;&lt;wsp:rsid wsp:val=&quot;006C2384&quot;/&gt;&lt;wsp:rsid wsp:val=&quot;008118BD&quot;/&gt;&lt;wsp:rsid wsp:val=&quot;00827225&quot;/&gt;&lt;wsp:rsid wsp:val=&quot;00840E78&quot;/&gt;&lt;wsp:rsid wsp:val=&quot;008E1DEA&quot;/&gt;&lt;wsp:rsid wsp:val=&quot;008F71CA&quot;/&gt;&lt;wsp:rsid wsp:val=&quot;0090325F&quot;/&gt;&lt;wsp:rsid wsp:val=&quot;00A81647&quot;/&gt;&lt;wsp:rsid wsp:val=&quot;00A84207&quot;/&gt;&lt;wsp:rsid wsp:val=&quot;00AC3FBA&quot;/&gt;&lt;wsp:rsid wsp:val=&quot;00BC4681&quot;/&gt;&lt;wsp:rsid wsp:val=&quot;00C75970&quot;/&gt;&lt;wsp:rsid wsp:val=&quot;00C8319D&quot;/&gt;&lt;wsp:rsid wsp:val=&quot;00CA4E4A&quot;/&gt;&lt;wsp:rsid wsp:val=&quot;00CC3DCA&quot;/&gt;&lt;wsp:rsid wsp:val=&quot;00CC4890&quot;/&gt;&lt;wsp:rsid wsp:val=&quot;00DC47D3&quot;/&gt;&lt;wsp:rsid wsp:val=&quot;00E02AD3&quot;/&gt;&lt;wsp:rsid wsp:val=&quot;00E429A7&quot;/&gt;&lt;wsp:rsid wsp:val=&quot;00E5249B&quot;/&gt;&lt;wsp:rsid wsp:val=&quot;00F06E9F&quot;/&gt;&lt;wsp:rsid wsp:val=&quot;00F1771A&quot;/&gt;&lt;wsp:rsid wsp:val=&quot;00FC4720&quot;/&gt;&lt;wsp:rsid wsp:val=&quot;00FC48FE&quot;/&gt;&lt;/wsp:rsids&gt;&lt;/w:docPr&gt;&lt;w:body&gt;&lt;w:p wsp:rsidR=&quot;00000000&quot; wsp:rsidRDefault=&quot;004D0668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w:lang w:val=&quot;EN-GB&quot;/&gt;&lt;/w:rPr&gt;&lt;m:t&gt;AO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OA1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=&lt;/m:t&gt;&lt;/m:r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AB1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B1C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(1+&lt;/m:t&gt;&lt;/m:r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CA1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A1B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3" o:title="" chromakey="white"/>
          </v:shape>
        </w:pict>
      </w:r>
      <w:r w:rsidRPr="002E6BB0">
        <w:rPr>
          <w:rFonts w:eastAsia="Times New Roman"/>
        </w:rPr>
        <w:fldChar w:fldCharType="end"/>
      </w:r>
      <w:r w:rsidR="004A78BC" w:rsidRPr="004963D1">
        <w:rPr>
          <w:rFonts w:eastAsia="Times New Roman"/>
        </w:rPr>
        <w:t xml:space="preserve"> </w:t>
      </w:r>
      <w:r w:rsidR="004A78BC">
        <w:rPr>
          <w:rFonts w:eastAsia="Times New Roman"/>
        </w:rPr>
        <w:t xml:space="preserve"> и  </w:t>
      </w:r>
      <w:r w:rsidRPr="002E6BB0">
        <w:rPr>
          <w:rFonts w:eastAsia="Times New Roman"/>
          <w:sz w:val="32"/>
          <w:szCs w:val="32"/>
        </w:rPr>
        <w:fldChar w:fldCharType="begin"/>
      </w:r>
      <w:r w:rsidRPr="002E6BB0">
        <w:rPr>
          <w:rFonts w:eastAsia="Times New Roman"/>
          <w:sz w:val="32"/>
          <w:szCs w:val="32"/>
        </w:rPr>
        <w:instrText xml:space="preserve"> QUOTE </w:instrText>
      </w:r>
      <w:r w:rsidR="00A7702D">
        <w:rPr>
          <w:position w:val="-17"/>
        </w:rPr>
        <w:pict>
          <v:shape id="_x0000_i1052" type="#_x0000_t75" style="width:130.5pt;height:2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0325F&quot;/&gt;&lt;wsp:rsid wsp:val=&quot;000A0EF5&quot;/&gt;&lt;wsp:rsid wsp:val=&quot;000C7EA7&quot;/&gt;&lt;wsp:rsid wsp:val=&quot;00142751&quot;/&gt;&lt;wsp:rsid wsp:val=&quot;001646C7&quot;/&gt;&lt;wsp:rsid wsp:val=&quot;00221E65&quot;/&gt;&lt;wsp:rsid wsp:val=&quot;00267A60&quot;/&gt;&lt;wsp:rsid wsp:val=&quot;002D6580&quot;/&gt;&lt;wsp:rsid wsp:val=&quot;002E6BB0&quot;/&gt;&lt;wsp:rsid wsp:val=&quot;003F3F3C&quot;/&gt;&lt;wsp:rsid wsp:val=&quot;004532E0&quot;/&gt;&lt;wsp:rsid wsp:val=&quot;004A78BC&quot;/&gt;&lt;wsp:rsid wsp:val=&quot;00504597&quot;/&gt;&lt;wsp:rsid wsp:val=&quot;005572EB&quot;/&gt;&lt;wsp:rsid wsp:val=&quot;00592651&quot;/&gt;&lt;wsp:rsid wsp:val=&quot;006C2384&quot;/&gt;&lt;wsp:rsid wsp:val=&quot;008118BD&quot;/&gt;&lt;wsp:rsid wsp:val=&quot;00827225&quot;/&gt;&lt;wsp:rsid wsp:val=&quot;00840E78&quot;/&gt;&lt;wsp:rsid wsp:val=&quot;008E1DEA&quot;/&gt;&lt;wsp:rsid wsp:val=&quot;008F71CA&quot;/&gt;&lt;wsp:rsid wsp:val=&quot;0090325F&quot;/&gt;&lt;wsp:rsid wsp:val=&quot;00A81647&quot;/&gt;&lt;wsp:rsid wsp:val=&quot;00A84207&quot;/&gt;&lt;wsp:rsid wsp:val=&quot;00AC3FBA&quot;/&gt;&lt;wsp:rsid wsp:val=&quot;00BC4681&quot;/&gt;&lt;wsp:rsid wsp:val=&quot;00C75970&quot;/&gt;&lt;wsp:rsid wsp:val=&quot;00C8319D&quot;/&gt;&lt;wsp:rsid wsp:val=&quot;00CA4E4A&quot;/&gt;&lt;wsp:rsid wsp:val=&quot;00CC3DCA&quot;/&gt;&lt;wsp:rsid wsp:val=&quot;00CC4890&quot;/&gt;&lt;wsp:rsid wsp:val=&quot;00DC47D3&quot;/&gt;&lt;wsp:rsid wsp:val=&quot;00E02AD3&quot;/&gt;&lt;wsp:rsid wsp:val=&quot;00E429A7&quot;/&gt;&lt;wsp:rsid wsp:val=&quot;00E5249B&quot;/&gt;&lt;wsp:rsid wsp:val=&quot;00F06E9F&quot;/&gt;&lt;wsp:rsid wsp:val=&quot;00F1771A&quot;/&gt;&lt;wsp:rsid wsp:val=&quot;00FC4720&quot;/&gt;&lt;wsp:rsid wsp:val=&quot;00FC48FE&quot;/&gt;&lt;/wsp:rsids&gt;&lt;/w:docPr&gt;&lt;w:body&gt;&lt;w:p wsp:rsidR=&quot;00000000&quot; wsp:rsidRDefault=&quot;00592651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w:lang w:val=&quot;EN-GB&quot;/&gt;&lt;/w:rPr&gt;&lt;m:t&gt;AO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OA1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=&lt;/m:t&gt;&lt;/m:r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C1A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BC1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(1+&lt;/m:t&gt;&lt;/m:r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A1B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CA1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4" o:title="" chromakey="white"/>
          </v:shape>
        </w:pict>
      </w:r>
      <w:r w:rsidRPr="002E6BB0">
        <w:rPr>
          <w:rFonts w:eastAsia="Times New Roman"/>
          <w:sz w:val="32"/>
          <w:szCs w:val="32"/>
        </w:rPr>
        <w:instrText xml:space="preserve"> </w:instrText>
      </w:r>
      <w:r w:rsidRPr="002E6BB0">
        <w:rPr>
          <w:rFonts w:eastAsia="Times New Roman"/>
          <w:sz w:val="32"/>
          <w:szCs w:val="32"/>
        </w:rPr>
        <w:fldChar w:fldCharType="separate"/>
      </w:r>
      <w:r w:rsidR="00A7702D">
        <w:rPr>
          <w:position w:val="-17"/>
        </w:rPr>
        <w:pict>
          <v:shape id="_x0000_i1053" type="#_x0000_t75" style="width:130.5pt;height:2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0325F&quot;/&gt;&lt;wsp:rsid wsp:val=&quot;000A0EF5&quot;/&gt;&lt;wsp:rsid wsp:val=&quot;000C7EA7&quot;/&gt;&lt;wsp:rsid wsp:val=&quot;00142751&quot;/&gt;&lt;wsp:rsid wsp:val=&quot;001646C7&quot;/&gt;&lt;wsp:rsid wsp:val=&quot;00221E65&quot;/&gt;&lt;wsp:rsid wsp:val=&quot;00267A60&quot;/&gt;&lt;wsp:rsid wsp:val=&quot;002D6580&quot;/&gt;&lt;wsp:rsid wsp:val=&quot;002E6BB0&quot;/&gt;&lt;wsp:rsid wsp:val=&quot;003F3F3C&quot;/&gt;&lt;wsp:rsid wsp:val=&quot;004532E0&quot;/&gt;&lt;wsp:rsid wsp:val=&quot;004A78BC&quot;/&gt;&lt;wsp:rsid wsp:val=&quot;00504597&quot;/&gt;&lt;wsp:rsid wsp:val=&quot;005572EB&quot;/&gt;&lt;wsp:rsid wsp:val=&quot;00592651&quot;/&gt;&lt;wsp:rsid wsp:val=&quot;006C2384&quot;/&gt;&lt;wsp:rsid wsp:val=&quot;008118BD&quot;/&gt;&lt;wsp:rsid wsp:val=&quot;00827225&quot;/&gt;&lt;wsp:rsid wsp:val=&quot;00840E78&quot;/&gt;&lt;wsp:rsid wsp:val=&quot;008E1DEA&quot;/&gt;&lt;wsp:rsid wsp:val=&quot;008F71CA&quot;/&gt;&lt;wsp:rsid wsp:val=&quot;0090325F&quot;/&gt;&lt;wsp:rsid wsp:val=&quot;00A81647&quot;/&gt;&lt;wsp:rsid wsp:val=&quot;00A84207&quot;/&gt;&lt;wsp:rsid wsp:val=&quot;00AC3FBA&quot;/&gt;&lt;wsp:rsid wsp:val=&quot;00BC4681&quot;/&gt;&lt;wsp:rsid wsp:val=&quot;00C75970&quot;/&gt;&lt;wsp:rsid wsp:val=&quot;00C8319D&quot;/&gt;&lt;wsp:rsid wsp:val=&quot;00CA4E4A&quot;/&gt;&lt;wsp:rsid wsp:val=&quot;00CC3DCA&quot;/&gt;&lt;wsp:rsid wsp:val=&quot;00CC4890&quot;/&gt;&lt;wsp:rsid wsp:val=&quot;00DC47D3&quot;/&gt;&lt;wsp:rsid wsp:val=&quot;00E02AD3&quot;/&gt;&lt;wsp:rsid wsp:val=&quot;00E429A7&quot;/&gt;&lt;wsp:rsid wsp:val=&quot;00E5249B&quot;/&gt;&lt;wsp:rsid wsp:val=&quot;00F06E9F&quot;/&gt;&lt;wsp:rsid wsp:val=&quot;00F1771A&quot;/&gt;&lt;wsp:rsid wsp:val=&quot;00FC4720&quot;/&gt;&lt;wsp:rsid wsp:val=&quot;00FC48FE&quot;/&gt;&lt;/wsp:rsids&gt;&lt;/w:docPr&gt;&lt;w:body&gt;&lt;w:p wsp:rsidR=&quot;00000000&quot; wsp:rsidRDefault=&quot;00592651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w:lang w:val=&quot;EN-GB&quot;/&gt;&lt;/w:rPr&gt;&lt;m:t&gt;AO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OA1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=&lt;/m:t&gt;&lt;/m:r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C1A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BC1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(1+&lt;/m:t&gt;&lt;/m:r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A1B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CA1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4" o:title="" chromakey="white"/>
          </v:shape>
        </w:pict>
      </w:r>
      <w:r w:rsidRPr="002E6BB0">
        <w:rPr>
          <w:rFonts w:eastAsia="Times New Roman"/>
          <w:sz w:val="32"/>
          <w:szCs w:val="32"/>
        </w:rPr>
        <w:fldChar w:fldCharType="end"/>
      </w:r>
      <w:r w:rsidR="004A78BC">
        <w:rPr>
          <w:rFonts w:eastAsia="Times New Roman"/>
          <w:sz w:val="32"/>
          <w:szCs w:val="32"/>
        </w:rPr>
        <w:t>.</w:t>
      </w:r>
    </w:p>
    <w:p w:rsidR="004A78BC" w:rsidRPr="004A78BC" w:rsidRDefault="004A78BC" w:rsidP="004A78BC"/>
    <w:p w:rsidR="005572EB" w:rsidRPr="00BC4681" w:rsidRDefault="004A78BC" w:rsidP="0090325F">
      <w:pPr>
        <w:rPr>
          <w:sz w:val="28"/>
          <w:szCs w:val="28"/>
        </w:rPr>
      </w:pPr>
      <w:r w:rsidRPr="00BC4681">
        <w:rPr>
          <w:sz w:val="28"/>
          <w:szCs w:val="28"/>
        </w:rPr>
        <w:t>Левые части этих равенств одинаковы, значит, равны и правые части. Приравнивая их, получаем</w:t>
      </w:r>
    </w:p>
    <w:p w:rsidR="00221E65" w:rsidRDefault="00221E65" w:rsidP="0090325F"/>
    <w:p w:rsidR="004A78BC" w:rsidRDefault="002E6BB0" w:rsidP="004A78BC">
      <w:pPr>
        <w:rPr>
          <w:rFonts w:eastAsia="Times New Roman"/>
          <w:sz w:val="32"/>
          <w:szCs w:val="32"/>
        </w:rPr>
      </w:pPr>
      <w:r w:rsidRPr="002E6BB0">
        <w:rPr>
          <w:rFonts w:eastAsia="Times New Roman"/>
          <w:sz w:val="32"/>
          <w:szCs w:val="32"/>
        </w:rPr>
        <w:fldChar w:fldCharType="begin"/>
      </w:r>
      <w:r w:rsidRPr="002E6BB0">
        <w:rPr>
          <w:rFonts w:eastAsia="Times New Roman"/>
          <w:sz w:val="32"/>
          <w:szCs w:val="32"/>
        </w:rPr>
        <w:instrText xml:space="preserve"> QUOTE </w:instrText>
      </w:r>
      <w:r w:rsidR="00A7702D">
        <w:rPr>
          <w:position w:val="-17"/>
        </w:rPr>
        <w:pict>
          <v:shape id="_x0000_i1054" type="#_x0000_t75" style="width:138.75pt;height:2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0325F&quot;/&gt;&lt;wsp:rsid wsp:val=&quot;000A0EF5&quot;/&gt;&lt;wsp:rsid wsp:val=&quot;000C7EA7&quot;/&gt;&lt;wsp:rsid wsp:val=&quot;00142751&quot;/&gt;&lt;wsp:rsid wsp:val=&quot;001646C7&quot;/&gt;&lt;wsp:rsid wsp:val=&quot;00221E65&quot;/&gt;&lt;wsp:rsid wsp:val=&quot;00267A60&quot;/&gt;&lt;wsp:rsid wsp:val=&quot;002D6580&quot;/&gt;&lt;wsp:rsid wsp:val=&quot;002E6BB0&quot;/&gt;&lt;wsp:rsid wsp:val=&quot;003F3F3C&quot;/&gt;&lt;wsp:rsid wsp:val=&quot;004532E0&quot;/&gt;&lt;wsp:rsid wsp:val=&quot;004A78BC&quot;/&gt;&lt;wsp:rsid wsp:val=&quot;00504597&quot;/&gt;&lt;wsp:rsid wsp:val=&quot;005572EB&quot;/&gt;&lt;wsp:rsid wsp:val=&quot;006C2384&quot;/&gt;&lt;wsp:rsid wsp:val=&quot;008118BD&quot;/&gt;&lt;wsp:rsid wsp:val=&quot;00827225&quot;/&gt;&lt;wsp:rsid wsp:val=&quot;00840E78&quot;/&gt;&lt;wsp:rsid wsp:val=&quot;008E1DEA&quot;/&gt;&lt;wsp:rsid wsp:val=&quot;008F71CA&quot;/&gt;&lt;wsp:rsid wsp:val=&quot;0090325F&quot;/&gt;&lt;wsp:rsid wsp:val=&quot;00A81647&quot;/&gt;&lt;wsp:rsid wsp:val=&quot;00A84207&quot;/&gt;&lt;wsp:rsid wsp:val=&quot;00AC3FBA&quot;/&gt;&lt;wsp:rsid wsp:val=&quot;00BC4681&quot;/&gt;&lt;wsp:rsid wsp:val=&quot;00C75970&quot;/&gt;&lt;wsp:rsid wsp:val=&quot;00C8319D&quot;/&gt;&lt;wsp:rsid wsp:val=&quot;00CA4E4A&quot;/&gt;&lt;wsp:rsid wsp:val=&quot;00CC3DCA&quot;/&gt;&lt;wsp:rsid wsp:val=&quot;00CC4890&quot;/&gt;&lt;wsp:rsid wsp:val=&quot;00DC47D3&quot;/&gt;&lt;wsp:rsid wsp:val=&quot;00E02AD3&quot;/&gt;&lt;wsp:rsid wsp:val=&quot;00E15994&quot;/&gt;&lt;wsp:rsid wsp:val=&quot;00E429A7&quot;/&gt;&lt;wsp:rsid wsp:val=&quot;00E5249B&quot;/&gt;&lt;wsp:rsid wsp:val=&quot;00F06E9F&quot;/&gt;&lt;wsp:rsid wsp:val=&quot;00F1771A&quot;/&gt;&lt;wsp:rsid wsp:val=&quot;00FC4720&quot;/&gt;&lt;wsp:rsid wsp:val=&quot;00FC48FE&quot;/&gt;&lt;/wsp:rsids&gt;&lt;/w:docPr&gt;&lt;w:body&gt;&lt;w:p wsp:rsidR=&quot;00000000&quot; wsp:rsidRDefault=&quot;00E15994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AB1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B1C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*&lt;/m:t&gt;&lt;/m:r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BC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A1B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=&lt;/m:t&gt;&lt;/m:r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CA1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A1B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*&lt;/m:t&gt;&lt;/m:r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BC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CA1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5" o:title="" chromakey="white"/>
          </v:shape>
        </w:pict>
      </w:r>
      <w:r w:rsidRPr="002E6BB0">
        <w:rPr>
          <w:rFonts w:eastAsia="Times New Roman"/>
          <w:sz w:val="32"/>
          <w:szCs w:val="32"/>
        </w:rPr>
        <w:instrText xml:space="preserve"> </w:instrText>
      </w:r>
      <w:r w:rsidRPr="002E6BB0">
        <w:rPr>
          <w:rFonts w:eastAsia="Times New Roman"/>
          <w:sz w:val="32"/>
          <w:szCs w:val="32"/>
        </w:rPr>
        <w:fldChar w:fldCharType="separate"/>
      </w:r>
      <w:r w:rsidR="00A7702D">
        <w:rPr>
          <w:position w:val="-17"/>
        </w:rPr>
        <w:pict>
          <v:shape id="_x0000_i1055" type="#_x0000_t75" style="width:138.75pt;height:2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0325F&quot;/&gt;&lt;wsp:rsid wsp:val=&quot;000A0EF5&quot;/&gt;&lt;wsp:rsid wsp:val=&quot;000C7EA7&quot;/&gt;&lt;wsp:rsid wsp:val=&quot;00142751&quot;/&gt;&lt;wsp:rsid wsp:val=&quot;001646C7&quot;/&gt;&lt;wsp:rsid wsp:val=&quot;00221E65&quot;/&gt;&lt;wsp:rsid wsp:val=&quot;00267A60&quot;/&gt;&lt;wsp:rsid wsp:val=&quot;002D6580&quot;/&gt;&lt;wsp:rsid wsp:val=&quot;002E6BB0&quot;/&gt;&lt;wsp:rsid wsp:val=&quot;003F3F3C&quot;/&gt;&lt;wsp:rsid wsp:val=&quot;004532E0&quot;/&gt;&lt;wsp:rsid wsp:val=&quot;004A78BC&quot;/&gt;&lt;wsp:rsid wsp:val=&quot;00504597&quot;/&gt;&lt;wsp:rsid wsp:val=&quot;005572EB&quot;/&gt;&lt;wsp:rsid wsp:val=&quot;006C2384&quot;/&gt;&lt;wsp:rsid wsp:val=&quot;008118BD&quot;/&gt;&lt;wsp:rsid wsp:val=&quot;00827225&quot;/&gt;&lt;wsp:rsid wsp:val=&quot;00840E78&quot;/&gt;&lt;wsp:rsid wsp:val=&quot;008E1DEA&quot;/&gt;&lt;wsp:rsid wsp:val=&quot;008F71CA&quot;/&gt;&lt;wsp:rsid wsp:val=&quot;0090325F&quot;/&gt;&lt;wsp:rsid wsp:val=&quot;00A81647&quot;/&gt;&lt;wsp:rsid wsp:val=&quot;00A84207&quot;/&gt;&lt;wsp:rsid wsp:val=&quot;00AC3FBA&quot;/&gt;&lt;wsp:rsid wsp:val=&quot;00BC4681&quot;/&gt;&lt;wsp:rsid wsp:val=&quot;00C75970&quot;/&gt;&lt;wsp:rsid wsp:val=&quot;00C8319D&quot;/&gt;&lt;wsp:rsid wsp:val=&quot;00CA4E4A&quot;/&gt;&lt;wsp:rsid wsp:val=&quot;00CC3DCA&quot;/&gt;&lt;wsp:rsid wsp:val=&quot;00CC4890&quot;/&gt;&lt;wsp:rsid wsp:val=&quot;00DC47D3&quot;/&gt;&lt;wsp:rsid wsp:val=&quot;00E02AD3&quot;/&gt;&lt;wsp:rsid wsp:val=&quot;00E15994&quot;/&gt;&lt;wsp:rsid wsp:val=&quot;00E429A7&quot;/&gt;&lt;wsp:rsid wsp:val=&quot;00E5249B&quot;/&gt;&lt;wsp:rsid wsp:val=&quot;00F06E9F&quot;/&gt;&lt;wsp:rsid wsp:val=&quot;00F1771A&quot;/&gt;&lt;wsp:rsid wsp:val=&quot;00FC4720&quot;/&gt;&lt;wsp:rsid wsp:val=&quot;00FC48FE&quot;/&gt;&lt;/wsp:rsids&gt;&lt;/w:docPr&gt;&lt;w:body&gt;&lt;w:p wsp:rsidR=&quot;00000000&quot; wsp:rsidRDefault=&quot;00E15994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AB1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B1C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*&lt;/m:t&gt;&lt;/m:r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BC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A1B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=&lt;/m:t&gt;&lt;/m:r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CA1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A1B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*&lt;/m:t&gt;&lt;/m:r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BC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CA1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5" o:title="" chromakey="white"/>
          </v:shape>
        </w:pict>
      </w:r>
      <w:r w:rsidRPr="002E6BB0">
        <w:rPr>
          <w:rFonts w:eastAsia="Times New Roman"/>
          <w:sz w:val="32"/>
          <w:szCs w:val="32"/>
        </w:rPr>
        <w:fldChar w:fldCharType="end"/>
      </w:r>
      <w:r w:rsidR="004A78BC" w:rsidRPr="004963D1">
        <w:rPr>
          <w:rFonts w:eastAsia="Times New Roman"/>
          <w:sz w:val="32"/>
          <w:szCs w:val="32"/>
        </w:rPr>
        <w:t xml:space="preserve"> </w:t>
      </w:r>
      <w:r w:rsidR="004A78BC">
        <w:rPr>
          <w:rFonts w:eastAsia="Times New Roman"/>
          <w:sz w:val="32"/>
          <w:szCs w:val="32"/>
        </w:rPr>
        <w:t>.</w:t>
      </w:r>
    </w:p>
    <w:p w:rsidR="00221E65" w:rsidRDefault="00221E65" w:rsidP="004A78BC">
      <w:pPr>
        <w:rPr>
          <w:rFonts w:eastAsia="Times New Roman"/>
          <w:sz w:val="32"/>
          <w:szCs w:val="32"/>
        </w:rPr>
      </w:pPr>
    </w:p>
    <w:p w:rsidR="004A78BC" w:rsidRPr="00BC4681" w:rsidRDefault="004A78BC" w:rsidP="004A78BC">
      <w:pPr>
        <w:rPr>
          <w:sz w:val="28"/>
          <w:szCs w:val="28"/>
        </w:rPr>
      </w:pPr>
      <w:r w:rsidRPr="00BC4681">
        <w:rPr>
          <w:sz w:val="28"/>
          <w:szCs w:val="28"/>
        </w:rPr>
        <w:t>Разделив обе части на правую часть, приходим к равенству (3).</w:t>
      </w:r>
    </w:p>
    <w:p w:rsidR="004A78BC" w:rsidRPr="00BC4681" w:rsidRDefault="004A78BC" w:rsidP="0090325F">
      <w:pPr>
        <w:rPr>
          <w:sz w:val="28"/>
          <w:szCs w:val="28"/>
        </w:rPr>
      </w:pPr>
      <w:r w:rsidRPr="00BC4681">
        <w:rPr>
          <w:sz w:val="28"/>
          <w:szCs w:val="28"/>
        </w:rPr>
        <w:t xml:space="preserve">2. Докажем обратное утверждение. Пусть </w:t>
      </w:r>
      <w:r w:rsidR="00221E65" w:rsidRPr="00BC4681">
        <w:rPr>
          <w:sz w:val="28"/>
          <w:szCs w:val="28"/>
        </w:rPr>
        <w:t>точки С1, А1 и В1 взяты на сторонах АВ, ВС и СА так, что выполнено равенство (3). Докажем, что отрезки АА1, ВВ1 и СС1 пересекаются в одной точке. Обозначим буквой О точку пересечения отрезков АА1 и ВВ1 и проведем прямую СО. Она пересекает сторону АВ в некоторой точке, которую обозначим С2. Так как отрезки АА1, ВВ1 и СС1 пересекаются в одной точке, то по доказанному в первом пункте</w:t>
      </w:r>
    </w:p>
    <w:p w:rsidR="00221E65" w:rsidRPr="004A78BC" w:rsidRDefault="00221E65" w:rsidP="0090325F"/>
    <w:p w:rsidR="00221E65" w:rsidRDefault="002E6BB0" w:rsidP="0090325F">
      <w:pPr>
        <w:rPr>
          <w:sz w:val="28"/>
          <w:szCs w:val="28"/>
        </w:rPr>
      </w:pPr>
      <w:r w:rsidRPr="002E6BB0">
        <w:rPr>
          <w:sz w:val="32"/>
          <w:szCs w:val="32"/>
        </w:rPr>
        <w:fldChar w:fldCharType="begin"/>
      </w:r>
      <w:r w:rsidRPr="002E6BB0">
        <w:rPr>
          <w:sz w:val="32"/>
          <w:szCs w:val="32"/>
        </w:rPr>
        <w:instrText xml:space="preserve"> QUOTE </w:instrText>
      </w:r>
      <w:r w:rsidR="00A7702D">
        <w:rPr>
          <w:position w:val="-17"/>
        </w:rPr>
        <w:pict>
          <v:shape id="_x0000_i1056" type="#_x0000_t75" style="width:125.25pt;height:2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0325F&quot;/&gt;&lt;wsp:rsid wsp:val=&quot;000A0EF5&quot;/&gt;&lt;wsp:rsid wsp:val=&quot;000C7EA7&quot;/&gt;&lt;wsp:rsid wsp:val=&quot;00142751&quot;/&gt;&lt;wsp:rsid wsp:val=&quot;001646C7&quot;/&gt;&lt;wsp:rsid wsp:val=&quot;00221E65&quot;/&gt;&lt;wsp:rsid wsp:val=&quot;00267A60&quot;/&gt;&lt;wsp:rsid wsp:val=&quot;002D6580&quot;/&gt;&lt;wsp:rsid wsp:val=&quot;002E6BB0&quot;/&gt;&lt;wsp:rsid wsp:val=&quot;003F3F3C&quot;/&gt;&lt;wsp:rsid wsp:val=&quot;004532E0&quot;/&gt;&lt;wsp:rsid wsp:val=&quot;004A78BC&quot;/&gt;&lt;wsp:rsid wsp:val=&quot;00504597&quot;/&gt;&lt;wsp:rsid wsp:val=&quot;005572EB&quot;/&gt;&lt;wsp:rsid wsp:val=&quot;006C2384&quot;/&gt;&lt;wsp:rsid wsp:val=&quot;008118BD&quot;/&gt;&lt;wsp:rsid wsp:val=&quot;00827225&quot;/&gt;&lt;wsp:rsid wsp:val=&quot;00840E78&quot;/&gt;&lt;wsp:rsid wsp:val=&quot;008E1DEA&quot;/&gt;&lt;wsp:rsid wsp:val=&quot;008F71CA&quot;/&gt;&lt;wsp:rsid wsp:val=&quot;0090325F&quot;/&gt;&lt;wsp:rsid wsp:val=&quot;00940294&quot;/&gt;&lt;wsp:rsid wsp:val=&quot;00A81647&quot;/&gt;&lt;wsp:rsid wsp:val=&quot;00A84207&quot;/&gt;&lt;wsp:rsid wsp:val=&quot;00AC3FBA&quot;/&gt;&lt;wsp:rsid wsp:val=&quot;00BC4681&quot;/&gt;&lt;wsp:rsid wsp:val=&quot;00C75970&quot;/&gt;&lt;wsp:rsid wsp:val=&quot;00C8319D&quot;/&gt;&lt;wsp:rsid wsp:val=&quot;00CA4E4A&quot;/&gt;&lt;wsp:rsid wsp:val=&quot;00CC3DCA&quot;/&gt;&lt;wsp:rsid wsp:val=&quot;00CC4890&quot;/&gt;&lt;wsp:rsid wsp:val=&quot;00DC47D3&quot;/&gt;&lt;wsp:rsid wsp:val=&quot;00E02AD3&quot;/&gt;&lt;wsp:rsid wsp:val=&quot;00E429A7&quot;/&gt;&lt;wsp:rsid wsp:val=&quot;00E5249B&quot;/&gt;&lt;wsp:rsid wsp:val=&quot;00F06E9F&quot;/&gt;&lt;wsp:rsid wsp:val=&quot;00F1771A&quot;/&gt;&lt;wsp:rsid wsp:val=&quot;00FC4720&quot;/&gt;&lt;wsp:rsid wsp:val=&quot;00FC48FE&quot;/&gt;&lt;/wsp:rsids&gt;&lt;/w:docPr&gt;&lt;w:body&gt;&lt;w:p wsp:rsidR=&quot;00000000&quot; wsp:rsidRDefault=&quot;00940294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w:lang w:val=&quot;EN-GB&quot;/&gt;&lt;/w:rPr&gt;&lt;m:t&gt;AB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1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B1C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*&lt;/m:t&gt;&lt;/m:r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CA1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A1B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*&lt;/m:t&gt;&lt;/m:r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BC2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C2A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=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6" o:title="" chromakey="white"/>
          </v:shape>
        </w:pict>
      </w:r>
      <w:r w:rsidRPr="002E6BB0">
        <w:rPr>
          <w:sz w:val="32"/>
          <w:szCs w:val="32"/>
        </w:rPr>
        <w:instrText xml:space="preserve"> </w:instrText>
      </w:r>
      <w:r w:rsidRPr="002E6BB0">
        <w:rPr>
          <w:sz w:val="32"/>
          <w:szCs w:val="32"/>
        </w:rPr>
        <w:fldChar w:fldCharType="separate"/>
      </w:r>
      <w:r w:rsidR="00A7702D">
        <w:rPr>
          <w:position w:val="-17"/>
        </w:rPr>
        <w:pict>
          <v:shape id="_x0000_i1057" type="#_x0000_t75" style="width:125.25pt;height:2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0325F&quot;/&gt;&lt;wsp:rsid wsp:val=&quot;000A0EF5&quot;/&gt;&lt;wsp:rsid wsp:val=&quot;000C7EA7&quot;/&gt;&lt;wsp:rsid wsp:val=&quot;00142751&quot;/&gt;&lt;wsp:rsid wsp:val=&quot;001646C7&quot;/&gt;&lt;wsp:rsid wsp:val=&quot;00221E65&quot;/&gt;&lt;wsp:rsid wsp:val=&quot;00267A60&quot;/&gt;&lt;wsp:rsid wsp:val=&quot;002D6580&quot;/&gt;&lt;wsp:rsid wsp:val=&quot;002E6BB0&quot;/&gt;&lt;wsp:rsid wsp:val=&quot;003F3F3C&quot;/&gt;&lt;wsp:rsid wsp:val=&quot;004532E0&quot;/&gt;&lt;wsp:rsid wsp:val=&quot;004A78BC&quot;/&gt;&lt;wsp:rsid wsp:val=&quot;00504597&quot;/&gt;&lt;wsp:rsid wsp:val=&quot;005572EB&quot;/&gt;&lt;wsp:rsid wsp:val=&quot;006C2384&quot;/&gt;&lt;wsp:rsid wsp:val=&quot;008118BD&quot;/&gt;&lt;wsp:rsid wsp:val=&quot;00827225&quot;/&gt;&lt;wsp:rsid wsp:val=&quot;00840E78&quot;/&gt;&lt;wsp:rsid wsp:val=&quot;008E1DEA&quot;/&gt;&lt;wsp:rsid wsp:val=&quot;008F71CA&quot;/&gt;&lt;wsp:rsid wsp:val=&quot;0090325F&quot;/&gt;&lt;wsp:rsid wsp:val=&quot;00940294&quot;/&gt;&lt;wsp:rsid wsp:val=&quot;00A81647&quot;/&gt;&lt;wsp:rsid wsp:val=&quot;00A84207&quot;/&gt;&lt;wsp:rsid wsp:val=&quot;00AC3FBA&quot;/&gt;&lt;wsp:rsid wsp:val=&quot;00BC4681&quot;/&gt;&lt;wsp:rsid wsp:val=&quot;00C75970&quot;/&gt;&lt;wsp:rsid wsp:val=&quot;00C8319D&quot;/&gt;&lt;wsp:rsid wsp:val=&quot;00CA4E4A&quot;/&gt;&lt;wsp:rsid wsp:val=&quot;00CC3DCA&quot;/&gt;&lt;wsp:rsid wsp:val=&quot;00CC4890&quot;/&gt;&lt;wsp:rsid wsp:val=&quot;00DC47D3&quot;/&gt;&lt;wsp:rsid wsp:val=&quot;00E02AD3&quot;/&gt;&lt;wsp:rsid wsp:val=&quot;00E429A7&quot;/&gt;&lt;wsp:rsid wsp:val=&quot;00E5249B&quot;/&gt;&lt;wsp:rsid wsp:val=&quot;00F06E9F&quot;/&gt;&lt;wsp:rsid wsp:val=&quot;00F1771A&quot;/&gt;&lt;wsp:rsid wsp:val=&quot;00FC4720&quot;/&gt;&lt;wsp:rsid wsp:val=&quot;00FC48FE&quot;/&gt;&lt;/wsp:rsids&gt;&lt;/w:docPr&gt;&lt;w:body&gt;&lt;w:p wsp:rsidR=&quot;00000000&quot; wsp:rsidRDefault=&quot;00940294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w:lang w:val=&quot;EN-GB&quot;/&gt;&lt;/w:rPr&gt;&lt;m:t&gt;AB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1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B1C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*&lt;/m:t&gt;&lt;/m:r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CA1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A1B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*&lt;/m:t&gt;&lt;/m:r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BC2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C2A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=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6" o:title="" chromakey="white"/>
          </v:shape>
        </w:pict>
      </w:r>
      <w:r w:rsidRPr="002E6BB0">
        <w:rPr>
          <w:sz w:val="32"/>
          <w:szCs w:val="32"/>
        </w:rPr>
        <w:fldChar w:fldCharType="end"/>
      </w:r>
      <w:r w:rsidR="00221E65">
        <w:rPr>
          <w:sz w:val="32"/>
          <w:szCs w:val="32"/>
        </w:rPr>
        <w:t xml:space="preserve">.     </w:t>
      </w:r>
      <w:r w:rsidR="00221E65" w:rsidRPr="00221E65">
        <w:rPr>
          <w:sz w:val="28"/>
          <w:szCs w:val="28"/>
        </w:rPr>
        <w:t>(4)</w:t>
      </w:r>
    </w:p>
    <w:p w:rsidR="00221E65" w:rsidRDefault="00221E65" w:rsidP="0090325F">
      <w:pPr>
        <w:rPr>
          <w:sz w:val="36"/>
          <w:szCs w:val="36"/>
        </w:rPr>
      </w:pPr>
      <w:r w:rsidRPr="00827225">
        <w:t xml:space="preserve">   </w:t>
      </w:r>
    </w:p>
    <w:p w:rsidR="00221E65" w:rsidRPr="00BC4681" w:rsidRDefault="00221E65" w:rsidP="0090325F">
      <w:pPr>
        <w:rPr>
          <w:sz w:val="28"/>
          <w:szCs w:val="28"/>
        </w:rPr>
      </w:pPr>
      <w:r w:rsidRPr="00BC4681">
        <w:rPr>
          <w:sz w:val="28"/>
          <w:szCs w:val="28"/>
        </w:rPr>
        <w:t>Итак, имеют место равенства (3) и (4).</w:t>
      </w:r>
    </w:p>
    <w:p w:rsidR="00221E65" w:rsidRDefault="00221E65" w:rsidP="00221E65">
      <w:pPr>
        <w:rPr>
          <w:sz w:val="28"/>
          <w:szCs w:val="28"/>
        </w:rPr>
      </w:pPr>
      <w:r w:rsidRPr="00BC4681">
        <w:rPr>
          <w:sz w:val="28"/>
          <w:szCs w:val="28"/>
        </w:rPr>
        <w:t xml:space="preserve">Сопоставляя их, приходим к равенству  </w:t>
      </w:r>
      <w:r w:rsidR="002E6BB0" w:rsidRPr="002E6BB0">
        <w:rPr>
          <w:sz w:val="32"/>
          <w:szCs w:val="32"/>
        </w:rPr>
        <w:fldChar w:fldCharType="begin"/>
      </w:r>
      <w:r w:rsidR="002E6BB0" w:rsidRPr="002E6BB0">
        <w:rPr>
          <w:sz w:val="32"/>
          <w:szCs w:val="32"/>
        </w:rPr>
        <w:instrText xml:space="preserve"> QUOTE </w:instrText>
      </w:r>
      <w:r w:rsidR="00A7702D">
        <w:rPr>
          <w:position w:val="-17"/>
        </w:rPr>
        <w:pict>
          <v:shape id="_x0000_i1058" type="#_x0000_t75" style="width:24.75pt;height:2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0325F&quot;/&gt;&lt;wsp:rsid wsp:val=&quot;000A0EF5&quot;/&gt;&lt;wsp:rsid wsp:val=&quot;000C7EA7&quot;/&gt;&lt;wsp:rsid wsp:val=&quot;00142751&quot;/&gt;&lt;wsp:rsid wsp:val=&quot;001646C7&quot;/&gt;&lt;wsp:rsid wsp:val=&quot;001F5AA5&quot;/&gt;&lt;wsp:rsid wsp:val=&quot;00221E65&quot;/&gt;&lt;wsp:rsid wsp:val=&quot;00267A60&quot;/&gt;&lt;wsp:rsid wsp:val=&quot;002D6580&quot;/&gt;&lt;wsp:rsid wsp:val=&quot;002E6BB0&quot;/&gt;&lt;wsp:rsid wsp:val=&quot;003F3F3C&quot;/&gt;&lt;wsp:rsid wsp:val=&quot;004532E0&quot;/&gt;&lt;wsp:rsid wsp:val=&quot;004A78BC&quot;/&gt;&lt;wsp:rsid wsp:val=&quot;00504597&quot;/&gt;&lt;wsp:rsid wsp:val=&quot;005572EB&quot;/&gt;&lt;wsp:rsid wsp:val=&quot;006C2384&quot;/&gt;&lt;wsp:rsid wsp:val=&quot;008118BD&quot;/&gt;&lt;wsp:rsid wsp:val=&quot;00827225&quot;/&gt;&lt;wsp:rsid wsp:val=&quot;00840E78&quot;/&gt;&lt;wsp:rsid wsp:val=&quot;008E1DEA&quot;/&gt;&lt;wsp:rsid wsp:val=&quot;008F71CA&quot;/&gt;&lt;wsp:rsid wsp:val=&quot;0090325F&quot;/&gt;&lt;wsp:rsid wsp:val=&quot;00A81647&quot;/&gt;&lt;wsp:rsid wsp:val=&quot;00A84207&quot;/&gt;&lt;wsp:rsid wsp:val=&quot;00AC3FBA&quot;/&gt;&lt;wsp:rsid wsp:val=&quot;00BC4681&quot;/&gt;&lt;wsp:rsid wsp:val=&quot;00C75970&quot;/&gt;&lt;wsp:rsid wsp:val=&quot;00C8319D&quot;/&gt;&lt;wsp:rsid wsp:val=&quot;00CA4E4A&quot;/&gt;&lt;wsp:rsid wsp:val=&quot;00CC3DCA&quot;/&gt;&lt;wsp:rsid wsp:val=&quot;00CC4890&quot;/&gt;&lt;wsp:rsid wsp:val=&quot;00DC47D3&quot;/&gt;&lt;wsp:rsid wsp:val=&quot;00E02AD3&quot;/&gt;&lt;wsp:rsid wsp:val=&quot;00E429A7&quot;/&gt;&lt;wsp:rsid wsp:val=&quot;00E5249B&quot;/&gt;&lt;wsp:rsid wsp:val=&quot;00F06E9F&quot;/&gt;&lt;wsp:rsid wsp:val=&quot;00F1771A&quot;/&gt;&lt;wsp:rsid wsp:val=&quot;00FC4720&quot;/&gt;&lt;wsp:rsid wsp:val=&quot;00FC48FE&quot;/&gt;&lt;/wsp:rsids&gt;&lt;/w:docPr&gt;&lt;w:body&gt;&lt;w:p wsp:rsidR=&quot;00000000&quot; wsp:rsidRDefault=&quot;001F5AA5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w:lang w:val=&quot;EN-GB&quot;/&gt;&lt;/w:rPr&gt;&lt;m:t&gt;BC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1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C1A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" o:title="" chromakey="white"/>
          </v:shape>
        </w:pict>
      </w:r>
      <w:r w:rsidR="002E6BB0" w:rsidRPr="002E6BB0">
        <w:rPr>
          <w:sz w:val="32"/>
          <w:szCs w:val="32"/>
        </w:rPr>
        <w:instrText xml:space="preserve"> </w:instrText>
      </w:r>
      <w:r w:rsidR="002E6BB0" w:rsidRPr="002E6BB0">
        <w:rPr>
          <w:sz w:val="32"/>
          <w:szCs w:val="32"/>
        </w:rPr>
        <w:fldChar w:fldCharType="separate"/>
      </w:r>
      <w:r w:rsidR="00A7702D">
        <w:rPr>
          <w:position w:val="-17"/>
        </w:rPr>
        <w:pict>
          <v:shape id="_x0000_i1059" type="#_x0000_t75" style="width:24.75pt;height:2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0325F&quot;/&gt;&lt;wsp:rsid wsp:val=&quot;000A0EF5&quot;/&gt;&lt;wsp:rsid wsp:val=&quot;000C7EA7&quot;/&gt;&lt;wsp:rsid wsp:val=&quot;00142751&quot;/&gt;&lt;wsp:rsid wsp:val=&quot;001646C7&quot;/&gt;&lt;wsp:rsid wsp:val=&quot;001F5AA5&quot;/&gt;&lt;wsp:rsid wsp:val=&quot;00221E65&quot;/&gt;&lt;wsp:rsid wsp:val=&quot;00267A60&quot;/&gt;&lt;wsp:rsid wsp:val=&quot;002D6580&quot;/&gt;&lt;wsp:rsid wsp:val=&quot;002E6BB0&quot;/&gt;&lt;wsp:rsid wsp:val=&quot;003F3F3C&quot;/&gt;&lt;wsp:rsid wsp:val=&quot;004532E0&quot;/&gt;&lt;wsp:rsid wsp:val=&quot;004A78BC&quot;/&gt;&lt;wsp:rsid wsp:val=&quot;00504597&quot;/&gt;&lt;wsp:rsid wsp:val=&quot;005572EB&quot;/&gt;&lt;wsp:rsid wsp:val=&quot;006C2384&quot;/&gt;&lt;wsp:rsid wsp:val=&quot;008118BD&quot;/&gt;&lt;wsp:rsid wsp:val=&quot;00827225&quot;/&gt;&lt;wsp:rsid wsp:val=&quot;00840E78&quot;/&gt;&lt;wsp:rsid wsp:val=&quot;008E1DEA&quot;/&gt;&lt;wsp:rsid wsp:val=&quot;008F71CA&quot;/&gt;&lt;wsp:rsid wsp:val=&quot;0090325F&quot;/&gt;&lt;wsp:rsid wsp:val=&quot;00A81647&quot;/&gt;&lt;wsp:rsid wsp:val=&quot;00A84207&quot;/&gt;&lt;wsp:rsid wsp:val=&quot;00AC3FBA&quot;/&gt;&lt;wsp:rsid wsp:val=&quot;00BC4681&quot;/&gt;&lt;wsp:rsid wsp:val=&quot;00C75970&quot;/&gt;&lt;wsp:rsid wsp:val=&quot;00C8319D&quot;/&gt;&lt;wsp:rsid wsp:val=&quot;00CA4E4A&quot;/&gt;&lt;wsp:rsid wsp:val=&quot;00CC3DCA&quot;/&gt;&lt;wsp:rsid wsp:val=&quot;00CC4890&quot;/&gt;&lt;wsp:rsid wsp:val=&quot;00DC47D3&quot;/&gt;&lt;wsp:rsid wsp:val=&quot;00E02AD3&quot;/&gt;&lt;wsp:rsid wsp:val=&quot;00E429A7&quot;/&gt;&lt;wsp:rsid wsp:val=&quot;00E5249B&quot;/&gt;&lt;wsp:rsid wsp:val=&quot;00F06E9F&quot;/&gt;&lt;wsp:rsid wsp:val=&quot;00F1771A&quot;/&gt;&lt;wsp:rsid wsp:val=&quot;00FC4720&quot;/&gt;&lt;wsp:rsid wsp:val=&quot;00FC48FE&quot;/&gt;&lt;/wsp:rsids&gt;&lt;/w:docPr&gt;&lt;w:body&gt;&lt;w:p wsp:rsidR=&quot;00000000&quot; wsp:rsidRDefault=&quot;001F5AA5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w:lang w:val=&quot;EN-GB&quot;/&gt;&lt;/w:rPr&gt;&lt;m:t&gt;BC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1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C1A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" o:title="" chromakey="white"/>
          </v:shape>
        </w:pict>
      </w:r>
      <w:r w:rsidR="002E6BB0" w:rsidRPr="002E6BB0">
        <w:rPr>
          <w:sz w:val="32"/>
          <w:szCs w:val="32"/>
        </w:rPr>
        <w:fldChar w:fldCharType="end"/>
      </w:r>
      <w:r w:rsidRPr="00BC4681">
        <w:rPr>
          <w:sz w:val="32"/>
          <w:szCs w:val="32"/>
        </w:rPr>
        <w:t>=</w:t>
      </w:r>
      <w:r w:rsidR="002E6BB0" w:rsidRPr="002E6BB0">
        <w:rPr>
          <w:sz w:val="28"/>
          <w:szCs w:val="28"/>
        </w:rPr>
        <w:fldChar w:fldCharType="begin"/>
      </w:r>
      <w:r w:rsidR="002E6BB0" w:rsidRPr="002E6BB0">
        <w:rPr>
          <w:sz w:val="28"/>
          <w:szCs w:val="28"/>
        </w:rPr>
        <w:instrText xml:space="preserve"> QUOTE </w:instrText>
      </w:r>
      <w:r w:rsidR="00A7702D">
        <w:rPr>
          <w:position w:val="-17"/>
        </w:rPr>
        <w:pict>
          <v:shape id="_x0000_i1060" type="#_x0000_t75" style="width:24.75pt;height:2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0325F&quot;/&gt;&lt;wsp:rsid wsp:val=&quot;000A0EF5&quot;/&gt;&lt;wsp:rsid wsp:val=&quot;000C7EA7&quot;/&gt;&lt;wsp:rsid wsp:val=&quot;00142751&quot;/&gt;&lt;wsp:rsid wsp:val=&quot;001646C7&quot;/&gt;&lt;wsp:rsid wsp:val=&quot;00221E65&quot;/&gt;&lt;wsp:rsid wsp:val=&quot;00267A60&quot;/&gt;&lt;wsp:rsid wsp:val=&quot;002D6580&quot;/&gt;&lt;wsp:rsid wsp:val=&quot;002E6BB0&quot;/&gt;&lt;wsp:rsid wsp:val=&quot;003F3F3C&quot;/&gt;&lt;wsp:rsid wsp:val=&quot;004532E0&quot;/&gt;&lt;wsp:rsid wsp:val=&quot;004A78BC&quot;/&gt;&lt;wsp:rsid wsp:val=&quot;00504597&quot;/&gt;&lt;wsp:rsid wsp:val=&quot;005572EB&quot;/&gt;&lt;wsp:rsid wsp:val=&quot;006C2384&quot;/&gt;&lt;wsp:rsid wsp:val=&quot;008118BD&quot;/&gt;&lt;wsp:rsid wsp:val=&quot;00827225&quot;/&gt;&lt;wsp:rsid wsp:val=&quot;00840E78&quot;/&gt;&lt;wsp:rsid wsp:val=&quot;008E1DEA&quot;/&gt;&lt;wsp:rsid wsp:val=&quot;008F71CA&quot;/&gt;&lt;wsp:rsid wsp:val=&quot;0090325F&quot;/&gt;&lt;wsp:rsid wsp:val=&quot;00A81647&quot;/&gt;&lt;wsp:rsid wsp:val=&quot;00A84207&quot;/&gt;&lt;wsp:rsid wsp:val=&quot;00A91574&quot;/&gt;&lt;wsp:rsid wsp:val=&quot;00AC3FBA&quot;/&gt;&lt;wsp:rsid wsp:val=&quot;00BC4681&quot;/&gt;&lt;wsp:rsid wsp:val=&quot;00C75970&quot;/&gt;&lt;wsp:rsid wsp:val=&quot;00C8319D&quot;/&gt;&lt;wsp:rsid wsp:val=&quot;00CA4E4A&quot;/&gt;&lt;wsp:rsid wsp:val=&quot;00CC3DCA&quot;/&gt;&lt;wsp:rsid wsp:val=&quot;00CC4890&quot;/&gt;&lt;wsp:rsid wsp:val=&quot;00DC47D3&quot;/&gt;&lt;wsp:rsid wsp:val=&quot;00E02AD3&quot;/&gt;&lt;wsp:rsid wsp:val=&quot;00E429A7&quot;/&gt;&lt;wsp:rsid wsp:val=&quot;00E5249B&quot;/&gt;&lt;wsp:rsid wsp:val=&quot;00F06E9F&quot;/&gt;&lt;wsp:rsid wsp:val=&quot;00F1771A&quot;/&gt;&lt;wsp:rsid wsp:val=&quot;00FC4720&quot;/&gt;&lt;wsp:rsid wsp:val=&quot;00FC48FE&quot;/&gt;&lt;/wsp:rsids&gt;&lt;/w:docPr&gt;&lt;w:body&gt;&lt;w:p wsp:rsidR=&quot;00000000&quot; wsp:rsidRDefault=&quot;00A91574&quot;&gt;&lt;m:oMathPara&gt;&lt;m:oMath&gt;&lt;m:r&gt;&lt;w:rPr&gt;&lt;w:rFonts w:ascii=&quot;Cambria Math&quot; w:h-ansi=&quot;Cambria Math&quot;/&gt;&lt;wx:font wx:val=&quot;Cambria Math&quot;/&gt;&lt;w:i/&gt;&lt;w:sz w:val=&quot;32&quot;/&gt;&lt;w:sz-cs w:val=&quot;32&quot;/&gt;&lt;/w:rPr&gt;&lt;m:t&gt; &lt;/m:t&gt;&lt;/m:r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BC2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C2A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8" o:title="" chromakey="white"/>
          </v:shape>
        </w:pict>
      </w:r>
      <w:r w:rsidR="002E6BB0" w:rsidRPr="002E6BB0">
        <w:rPr>
          <w:sz w:val="28"/>
          <w:szCs w:val="28"/>
        </w:rPr>
        <w:instrText xml:space="preserve"> </w:instrText>
      </w:r>
      <w:r w:rsidR="002E6BB0" w:rsidRPr="002E6BB0">
        <w:rPr>
          <w:sz w:val="28"/>
          <w:szCs w:val="28"/>
        </w:rPr>
        <w:fldChar w:fldCharType="separate"/>
      </w:r>
      <w:r w:rsidR="00A7702D">
        <w:rPr>
          <w:position w:val="-17"/>
        </w:rPr>
        <w:pict>
          <v:shape id="_x0000_i1061" type="#_x0000_t75" style="width:24.75pt;height:2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0325F&quot;/&gt;&lt;wsp:rsid wsp:val=&quot;000A0EF5&quot;/&gt;&lt;wsp:rsid wsp:val=&quot;000C7EA7&quot;/&gt;&lt;wsp:rsid wsp:val=&quot;00142751&quot;/&gt;&lt;wsp:rsid wsp:val=&quot;001646C7&quot;/&gt;&lt;wsp:rsid wsp:val=&quot;00221E65&quot;/&gt;&lt;wsp:rsid wsp:val=&quot;00267A60&quot;/&gt;&lt;wsp:rsid wsp:val=&quot;002D6580&quot;/&gt;&lt;wsp:rsid wsp:val=&quot;002E6BB0&quot;/&gt;&lt;wsp:rsid wsp:val=&quot;003F3F3C&quot;/&gt;&lt;wsp:rsid wsp:val=&quot;004532E0&quot;/&gt;&lt;wsp:rsid wsp:val=&quot;004A78BC&quot;/&gt;&lt;wsp:rsid wsp:val=&quot;00504597&quot;/&gt;&lt;wsp:rsid wsp:val=&quot;005572EB&quot;/&gt;&lt;wsp:rsid wsp:val=&quot;006C2384&quot;/&gt;&lt;wsp:rsid wsp:val=&quot;008118BD&quot;/&gt;&lt;wsp:rsid wsp:val=&quot;00827225&quot;/&gt;&lt;wsp:rsid wsp:val=&quot;00840E78&quot;/&gt;&lt;wsp:rsid wsp:val=&quot;008E1DEA&quot;/&gt;&lt;wsp:rsid wsp:val=&quot;008F71CA&quot;/&gt;&lt;wsp:rsid wsp:val=&quot;0090325F&quot;/&gt;&lt;wsp:rsid wsp:val=&quot;00A81647&quot;/&gt;&lt;wsp:rsid wsp:val=&quot;00A84207&quot;/&gt;&lt;wsp:rsid wsp:val=&quot;00A91574&quot;/&gt;&lt;wsp:rsid wsp:val=&quot;00AC3FBA&quot;/&gt;&lt;wsp:rsid wsp:val=&quot;00BC4681&quot;/&gt;&lt;wsp:rsid wsp:val=&quot;00C75970&quot;/&gt;&lt;wsp:rsid wsp:val=&quot;00C8319D&quot;/&gt;&lt;wsp:rsid wsp:val=&quot;00CA4E4A&quot;/&gt;&lt;wsp:rsid wsp:val=&quot;00CC3DCA&quot;/&gt;&lt;wsp:rsid wsp:val=&quot;00CC4890&quot;/&gt;&lt;wsp:rsid wsp:val=&quot;00DC47D3&quot;/&gt;&lt;wsp:rsid wsp:val=&quot;00E02AD3&quot;/&gt;&lt;wsp:rsid wsp:val=&quot;00E429A7&quot;/&gt;&lt;wsp:rsid wsp:val=&quot;00E5249B&quot;/&gt;&lt;wsp:rsid wsp:val=&quot;00F06E9F&quot;/&gt;&lt;wsp:rsid wsp:val=&quot;00F1771A&quot;/&gt;&lt;wsp:rsid wsp:val=&quot;00FC4720&quot;/&gt;&lt;wsp:rsid wsp:val=&quot;00FC48FE&quot;/&gt;&lt;/wsp:rsids&gt;&lt;/w:docPr&gt;&lt;w:body&gt;&lt;w:p wsp:rsidR=&quot;00000000&quot; wsp:rsidRDefault=&quot;00A91574&quot;&gt;&lt;m:oMathPara&gt;&lt;m:oMath&gt;&lt;m:r&gt;&lt;w:rPr&gt;&lt;w:rFonts w:ascii=&quot;Cambria Math&quot; w:h-ansi=&quot;Cambria Math&quot;/&gt;&lt;wx:font wx:val=&quot;Cambria Math&quot;/&gt;&lt;w:i/&gt;&lt;w:sz w:val=&quot;32&quot;/&gt;&lt;w:sz-cs w:val=&quot;32&quot;/&gt;&lt;/w:rPr&gt;&lt;m:t&gt; &lt;/m:t&gt;&lt;/m:r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BC2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C2A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8" o:title="" chromakey="white"/>
          </v:shape>
        </w:pict>
      </w:r>
      <w:r w:rsidR="002E6BB0" w:rsidRPr="002E6BB0">
        <w:rPr>
          <w:sz w:val="28"/>
          <w:szCs w:val="28"/>
        </w:rPr>
        <w:fldChar w:fldCharType="end"/>
      </w:r>
      <w:r w:rsidRPr="00BC4681">
        <w:rPr>
          <w:sz w:val="28"/>
          <w:szCs w:val="28"/>
        </w:rPr>
        <w:t xml:space="preserve"> , которое показывает, что точки </w:t>
      </w:r>
      <w:r w:rsidRPr="00BC4681">
        <w:rPr>
          <w:sz w:val="28"/>
          <w:szCs w:val="28"/>
          <w:lang w:val="en-GB"/>
        </w:rPr>
        <w:t>C</w:t>
      </w:r>
      <w:r w:rsidRPr="00BC4681">
        <w:rPr>
          <w:sz w:val="28"/>
          <w:szCs w:val="28"/>
        </w:rPr>
        <w:t xml:space="preserve">1 и </w:t>
      </w:r>
      <w:r w:rsidRPr="00BC4681">
        <w:rPr>
          <w:sz w:val="28"/>
          <w:szCs w:val="28"/>
          <w:lang w:val="en-GB"/>
        </w:rPr>
        <w:t>C</w:t>
      </w:r>
      <w:r w:rsidRPr="00BC4681">
        <w:rPr>
          <w:sz w:val="28"/>
          <w:szCs w:val="28"/>
        </w:rPr>
        <w:t xml:space="preserve">2 делят сторону </w:t>
      </w:r>
      <w:r w:rsidRPr="00BC4681">
        <w:rPr>
          <w:sz w:val="28"/>
          <w:szCs w:val="28"/>
          <w:lang w:val="en-GB"/>
        </w:rPr>
        <w:t>AB</w:t>
      </w:r>
      <w:r w:rsidRPr="00BC4681">
        <w:rPr>
          <w:sz w:val="28"/>
          <w:szCs w:val="28"/>
        </w:rPr>
        <w:t xml:space="preserve"> в одном и том же отношении. Следовательно, точки </w:t>
      </w:r>
      <w:r w:rsidRPr="00BC4681">
        <w:rPr>
          <w:sz w:val="28"/>
          <w:szCs w:val="28"/>
          <w:lang w:val="en-GB"/>
        </w:rPr>
        <w:t>C</w:t>
      </w:r>
      <w:r w:rsidRPr="00BC4681">
        <w:rPr>
          <w:sz w:val="28"/>
          <w:szCs w:val="28"/>
        </w:rPr>
        <w:t xml:space="preserve">1 и </w:t>
      </w:r>
      <w:r w:rsidRPr="00BC4681">
        <w:rPr>
          <w:sz w:val="28"/>
          <w:szCs w:val="28"/>
          <w:lang w:val="en-GB"/>
        </w:rPr>
        <w:t>C</w:t>
      </w:r>
      <w:r w:rsidRPr="00BC4681">
        <w:rPr>
          <w:sz w:val="28"/>
          <w:szCs w:val="28"/>
        </w:rPr>
        <w:t xml:space="preserve">2 совпадают, и, значит, отрезки АА1, ВВ1 и СС1 пересекаются в точке </w:t>
      </w:r>
      <w:r w:rsidRPr="00BC4681">
        <w:rPr>
          <w:sz w:val="28"/>
          <w:szCs w:val="28"/>
          <w:lang w:val="en-GB"/>
        </w:rPr>
        <w:t>O</w:t>
      </w:r>
      <w:r w:rsidRPr="00BC4681">
        <w:rPr>
          <w:sz w:val="28"/>
          <w:szCs w:val="28"/>
        </w:rPr>
        <w:t>. Теорема доказана.</w:t>
      </w:r>
    </w:p>
    <w:p w:rsidR="00BC4681" w:rsidRDefault="00BC4681" w:rsidP="00221E65">
      <w:pPr>
        <w:rPr>
          <w:sz w:val="28"/>
          <w:szCs w:val="28"/>
        </w:rPr>
      </w:pPr>
    </w:p>
    <w:p w:rsidR="00BC4681" w:rsidRDefault="00BC4681" w:rsidP="00221E65">
      <w:pPr>
        <w:rPr>
          <w:sz w:val="28"/>
          <w:szCs w:val="28"/>
        </w:rPr>
      </w:pPr>
    </w:p>
    <w:p w:rsidR="00BC4681" w:rsidRDefault="00BC4681" w:rsidP="00221E65">
      <w:pPr>
        <w:rPr>
          <w:sz w:val="28"/>
          <w:szCs w:val="28"/>
        </w:rPr>
      </w:pPr>
    </w:p>
    <w:p w:rsidR="00BC4681" w:rsidRDefault="00BC4681" w:rsidP="00221E65">
      <w:pPr>
        <w:rPr>
          <w:sz w:val="28"/>
          <w:szCs w:val="28"/>
        </w:rPr>
      </w:pPr>
    </w:p>
    <w:p w:rsidR="00BC4681" w:rsidRDefault="00BC4681" w:rsidP="00221E65">
      <w:pPr>
        <w:rPr>
          <w:sz w:val="28"/>
          <w:szCs w:val="28"/>
        </w:rPr>
      </w:pPr>
    </w:p>
    <w:p w:rsidR="00BC4681" w:rsidRDefault="00BC4681" w:rsidP="00221E65">
      <w:pPr>
        <w:rPr>
          <w:sz w:val="28"/>
          <w:szCs w:val="28"/>
        </w:rPr>
      </w:pPr>
    </w:p>
    <w:p w:rsidR="00BC4681" w:rsidRDefault="00BC4681" w:rsidP="00221E65">
      <w:pPr>
        <w:rPr>
          <w:sz w:val="28"/>
          <w:szCs w:val="28"/>
        </w:rPr>
      </w:pPr>
    </w:p>
    <w:p w:rsidR="00BC4681" w:rsidRDefault="00BC4681" w:rsidP="00221E65">
      <w:pPr>
        <w:rPr>
          <w:sz w:val="28"/>
          <w:szCs w:val="28"/>
        </w:rPr>
      </w:pPr>
    </w:p>
    <w:p w:rsidR="00BC4681" w:rsidRDefault="00BC4681" w:rsidP="00221E65">
      <w:pPr>
        <w:rPr>
          <w:sz w:val="28"/>
          <w:szCs w:val="28"/>
        </w:rPr>
      </w:pPr>
    </w:p>
    <w:p w:rsidR="00BC4681" w:rsidRDefault="00BC4681" w:rsidP="00221E65">
      <w:pPr>
        <w:rPr>
          <w:sz w:val="28"/>
          <w:szCs w:val="28"/>
        </w:rPr>
      </w:pPr>
    </w:p>
    <w:p w:rsidR="00BC4681" w:rsidRDefault="00BC4681" w:rsidP="00221E65">
      <w:pPr>
        <w:rPr>
          <w:sz w:val="28"/>
          <w:szCs w:val="28"/>
        </w:rPr>
      </w:pPr>
    </w:p>
    <w:p w:rsidR="00BC4681" w:rsidRDefault="00BC4681" w:rsidP="00221E65">
      <w:pPr>
        <w:rPr>
          <w:sz w:val="28"/>
          <w:szCs w:val="28"/>
        </w:rPr>
      </w:pPr>
    </w:p>
    <w:p w:rsidR="00BC4681" w:rsidRDefault="00BC4681" w:rsidP="00221E65">
      <w:pPr>
        <w:rPr>
          <w:sz w:val="28"/>
          <w:szCs w:val="28"/>
        </w:rPr>
      </w:pPr>
    </w:p>
    <w:p w:rsidR="00BC4681" w:rsidRDefault="00BC4681" w:rsidP="00221E65">
      <w:pPr>
        <w:rPr>
          <w:sz w:val="28"/>
          <w:szCs w:val="28"/>
        </w:rPr>
      </w:pPr>
    </w:p>
    <w:p w:rsidR="00BC4681" w:rsidRDefault="00BC4681" w:rsidP="00221E65">
      <w:pPr>
        <w:rPr>
          <w:sz w:val="28"/>
          <w:szCs w:val="28"/>
        </w:rPr>
      </w:pPr>
    </w:p>
    <w:p w:rsidR="00BC4681" w:rsidRDefault="00BC4681" w:rsidP="00221E65">
      <w:pPr>
        <w:rPr>
          <w:sz w:val="28"/>
          <w:szCs w:val="28"/>
        </w:rPr>
      </w:pPr>
    </w:p>
    <w:p w:rsidR="00BC4681" w:rsidRDefault="00BC4681" w:rsidP="00221E65">
      <w:pPr>
        <w:rPr>
          <w:sz w:val="28"/>
          <w:szCs w:val="28"/>
        </w:rPr>
      </w:pPr>
    </w:p>
    <w:p w:rsidR="00BC4681" w:rsidRDefault="00BC4681" w:rsidP="00221E65">
      <w:pPr>
        <w:rPr>
          <w:sz w:val="28"/>
          <w:szCs w:val="28"/>
        </w:rPr>
      </w:pPr>
    </w:p>
    <w:p w:rsidR="00BC4681" w:rsidRDefault="00BC4681" w:rsidP="00221E65">
      <w:pPr>
        <w:rPr>
          <w:sz w:val="28"/>
          <w:szCs w:val="28"/>
        </w:rPr>
      </w:pPr>
    </w:p>
    <w:p w:rsidR="00BC4681" w:rsidRDefault="00BC4681" w:rsidP="00221E65">
      <w:pPr>
        <w:rPr>
          <w:sz w:val="28"/>
          <w:szCs w:val="28"/>
        </w:rPr>
      </w:pPr>
    </w:p>
    <w:p w:rsidR="00BC4681" w:rsidRDefault="00BC4681" w:rsidP="00221E65">
      <w:pPr>
        <w:rPr>
          <w:sz w:val="28"/>
          <w:szCs w:val="28"/>
        </w:rPr>
      </w:pPr>
    </w:p>
    <w:p w:rsidR="00BC4681" w:rsidRDefault="00BC4681" w:rsidP="00221E65">
      <w:pPr>
        <w:rPr>
          <w:sz w:val="28"/>
          <w:szCs w:val="28"/>
        </w:rPr>
      </w:pPr>
    </w:p>
    <w:p w:rsidR="00BC4681" w:rsidRDefault="00BC4681" w:rsidP="00221E65">
      <w:pPr>
        <w:rPr>
          <w:sz w:val="28"/>
          <w:szCs w:val="28"/>
        </w:rPr>
      </w:pPr>
    </w:p>
    <w:p w:rsidR="00BC4681" w:rsidRDefault="00BC4681" w:rsidP="00221E65">
      <w:pPr>
        <w:rPr>
          <w:sz w:val="28"/>
          <w:szCs w:val="28"/>
        </w:rPr>
      </w:pPr>
    </w:p>
    <w:p w:rsidR="00BC4681" w:rsidRDefault="00BC4681" w:rsidP="00221E65">
      <w:pPr>
        <w:rPr>
          <w:sz w:val="28"/>
          <w:szCs w:val="28"/>
        </w:rPr>
      </w:pPr>
    </w:p>
    <w:p w:rsidR="00BC4681" w:rsidRDefault="00BC4681" w:rsidP="00221E65">
      <w:pPr>
        <w:rPr>
          <w:sz w:val="28"/>
          <w:szCs w:val="28"/>
        </w:rPr>
      </w:pPr>
    </w:p>
    <w:p w:rsidR="00BC4681" w:rsidRDefault="00BC4681" w:rsidP="00221E65">
      <w:pPr>
        <w:rPr>
          <w:sz w:val="28"/>
          <w:szCs w:val="28"/>
        </w:rPr>
      </w:pPr>
    </w:p>
    <w:p w:rsidR="00BC4681" w:rsidRDefault="00BC4681" w:rsidP="00221E65">
      <w:pPr>
        <w:rPr>
          <w:sz w:val="28"/>
          <w:szCs w:val="28"/>
        </w:rPr>
      </w:pPr>
    </w:p>
    <w:p w:rsidR="00BC4681" w:rsidRDefault="00BC4681" w:rsidP="00221E65">
      <w:pPr>
        <w:rPr>
          <w:sz w:val="28"/>
          <w:szCs w:val="28"/>
        </w:rPr>
      </w:pPr>
    </w:p>
    <w:p w:rsidR="00BC4681" w:rsidRDefault="00BC4681" w:rsidP="00221E65">
      <w:pPr>
        <w:rPr>
          <w:sz w:val="28"/>
          <w:szCs w:val="28"/>
        </w:rPr>
      </w:pPr>
    </w:p>
    <w:p w:rsidR="00BC4681" w:rsidRDefault="00BC4681" w:rsidP="00221E65">
      <w:pPr>
        <w:rPr>
          <w:sz w:val="28"/>
          <w:szCs w:val="28"/>
        </w:rPr>
      </w:pPr>
    </w:p>
    <w:p w:rsidR="00BC4681" w:rsidRDefault="00BC4681" w:rsidP="00221E65">
      <w:pPr>
        <w:rPr>
          <w:sz w:val="28"/>
          <w:szCs w:val="28"/>
        </w:rPr>
      </w:pPr>
    </w:p>
    <w:p w:rsidR="00BC4681" w:rsidRDefault="00BC4681" w:rsidP="00221E65">
      <w:pPr>
        <w:rPr>
          <w:sz w:val="28"/>
          <w:szCs w:val="28"/>
        </w:rPr>
      </w:pPr>
    </w:p>
    <w:p w:rsidR="00BC4681" w:rsidRDefault="00BC4681" w:rsidP="00221E65">
      <w:pPr>
        <w:rPr>
          <w:sz w:val="28"/>
          <w:szCs w:val="28"/>
        </w:rPr>
      </w:pPr>
    </w:p>
    <w:p w:rsidR="00BC4681" w:rsidRDefault="00BC4681" w:rsidP="00221E65">
      <w:pPr>
        <w:rPr>
          <w:sz w:val="28"/>
          <w:szCs w:val="28"/>
        </w:rPr>
      </w:pPr>
    </w:p>
    <w:p w:rsidR="00BC4681" w:rsidRDefault="00BC4681" w:rsidP="00221E65">
      <w:pPr>
        <w:rPr>
          <w:sz w:val="28"/>
          <w:szCs w:val="28"/>
        </w:rPr>
      </w:pPr>
    </w:p>
    <w:p w:rsidR="00BC4681" w:rsidRDefault="00BC4681" w:rsidP="00221E65">
      <w:pPr>
        <w:rPr>
          <w:sz w:val="28"/>
          <w:szCs w:val="28"/>
        </w:rPr>
      </w:pPr>
    </w:p>
    <w:p w:rsidR="00BC4681" w:rsidRPr="00BC4681" w:rsidRDefault="00BC4681" w:rsidP="00221E65">
      <w:pPr>
        <w:rPr>
          <w:sz w:val="28"/>
          <w:szCs w:val="28"/>
        </w:rPr>
      </w:pPr>
    </w:p>
    <w:p w:rsidR="005572EB" w:rsidRPr="00BC4681" w:rsidRDefault="005572EB" w:rsidP="005572EB">
      <w:pPr>
        <w:pStyle w:val="2"/>
        <w:jc w:val="center"/>
        <w:rPr>
          <w:sz w:val="32"/>
          <w:szCs w:val="32"/>
        </w:rPr>
      </w:pPr>
      <w:r w:rsidRPr="00BC4681">
        <w:rPr>
          <w:sz w:val="32"/>
          <w:szCs w:val="32"/>
        </w:rPr>
        <w:t>Теорема Менелая.</w:t>
      </w:r>
    </w:p>
    <w:p w:rsidR="005572EB" w:rsidRPr="005572EB" w:rsidRDefault="005572EB" w:rsidP="005572EB">
      <w:pPr>
        <w:rPr>
          <w:b/>
          <w:bCs/>
          <w:i/>
          <w:iCs/>
          <w:sz w:val="28"/>
          <w:szCs w:val="28"/>
          <w:u w:val="single"/>
        </w:rPr>
      </w:pPr>
      <w:r w:rsidRPr="005572EB">
        <w:rPr>
          <w:b/>
          <w:bCs/>
          <w:i/>
          <w:iCs/>
          <w:sz w:val="28"/>
          <w:szCs w:val="28"/>
          <w:u w:val="single"/>
        </w:rPr>
        <w:t>Формулировка:</w:t>
      </w:r>
    </w:p>
    <w:p w:rsidR="005572EB" w:rsidRDefault="005572EB" w:rsidP="005572EB">
      <w:pPr>
        <w:ind w:right="-185"/>
        <w:rPr>
          <w:i/>
          <w:sz w:val="28"/>
          <w:szCs w:val="28"/>
        </w:rPr>
      </w:pPr>
      <w:r w:rsidRPr="008F71CA">
        <w:rPr>
          <w:i/>
          <w:sz w:val="28"/>
          <w:szCs w:val="28"/>
        </w:rPr>
        <w:t>Если на сторонах АВ и ВС и продолжении стороны АС (либо на продолжениях сторон АВ, ВС и АС) взяты соответственно точки С</w:t>
      </w:r>
      <w:r w:rsidRPr="008F71CA">
        <w:rPr>
          <w:i/>
          <w:sz w:val="28"/>
          <w:szCs w:val="28"/>
          <w:vertAlign w:val="subscript"/>
        </w:rPr>
        <w:t>1</w:t>
      </w:r>
      <w:r w:rsidRPr="008F71CA">
        <w:rPr>
          <w:i/>
          <w:sz w:val="28"/>
          <w:szCs w:val="28"/>
        </w:rPr>
        <w:t>, А1, В1, то эти точки лежат на одной прямой тогда и только тогда, когда</w:t>
      </w:r>
    </w:p>
    <w:p w:rsidR="005572EB" w:rsidRDefault="005572EB" w:rsidP="005572EB">
      <w:pPr>
        <w:ind w:right="-185"/>
        <w:rPr>
          <w:i/>
          <w:sz w:val="28"/>
          <w:szCs w:val="28"/>
        </w:rPr>
      </w:pPr>
    </w:p>
    <w:p w:rsidR="005572EB" w:rsidRPr="005572EB" w:rsidRDefault="002E6BB0" w:rsidP="00BC4681">
      <w:pPr>
        <w:jc w:val="center"/>
        <w:rPr>
          <w:sz w:val="28"/>
          <w:szCs w:val="28"/>
        </w:rPr>
      </w:pPr>
      <w:r w:rsidRPr="002E6BB0">
        <w:rPr>
          <w:sz w:val="28"/>
          <w:szCs w:val="28"/>
        </w:rPr>
        <w:fldChar w:fldCharType="begin"/>
      </w:r>
      <w:r w:rsidRPr="002E6BB0">
        <w:rPr>
          <w:sz w:val="28"/>
          <w:szCs w:val="28"/>
        </w:rPr>
        <w:instrText xml:space="preserve"> QUOTE </w:instrText>
      </w:r>
      <w:r w:rsidR="00A7702D">
        <w:rPr>
          <w:position w:val="-17"/>
        </w:rPr>
        <w:pict>
          <v:shape id="_x0000_i1062" type="#_x0000_t75" style="width:126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0325F&quot;/&gt;&lt;wsp:rsid wsp:val=&quot;000A0EF5&quot;/&gt;&lt;wsp:rsid wsp:val=&quot;000C7EA7&quot;/&gt;&lt;wsp:rsid wsp:val=&quot;00142751&quot;/&gt;&lt;wsp:rsid wsp:val=&quot;001646C7&quot;/&gt;&lt;wsp:rsid wsp:val=&quot;00221E65&quot;/&gt;&lt;wsp:rsid wsp:val=&quot;00267A60&quot;/&gt;&lt;wsp:rsid wsp:val=&quot;002D6580&quot;/&gt;&lt;wsp:rsid wsp:val=&quot;002E6BB0&quot;/&gt;&lt;wsp:rsid wsp:val=&quot;003F3F3C&quot;/&gt;&lt;wsp:rsid wsp:val=&quot;004532E0&quot;/&gt;&lt;wsp:rsid wsp:val=&quot;004A78BC&quot;/&gt;&lt;wsp:rsid wsp:val=&quot;00504597&quot;/&gt;&lt;wsp:rsid wsp:val=&quot;005572EB&quot;/&gt;&lt;wsp:rsid wsp:val=&quot;006C2384&quot;/&gt;&lt;wsp:rsid wsp:val=&quot;008118BD&quot;/&gt;&lt;wsp:rsid wsp:val=&quot;00827225&quot;/&gt;&lt;wsp:rsid wsp:val=&quot;00840E78&quot;/&gt;&lt;wsp:rsid wsp:val=&quot;008E1DEA&quot;/&gt;&lt;wsp:rsid wsp:val=&quot;008F71CA&quot;/&gt;&lt;wsp:rsid wsp:val=&quot;0090325F&quot;/&gt;&lt;wsp:rsid wsp:val=&quot;00A81647&quot;/&gt;&lt;wsp:rsid wsp:val=&quot;00A84207&quot;/&gt;&lt;wsp:rsid wsp:val=&quot;00AC3FBA&quot;/&gt;&lt;wsp:rsid wsp:val=&quot;00BC4681&quot;/&gt;&lt;wsp:rsid wsp:val=&quot;00C75970&quot;/&gt;&lt;wsp:rsid wsp:val=&quot;00C8319D&quot;/&gt;&lt;wsp:rsid wsp:val=&quot;00CA4E4A&quot;/&gt;&lt;wsp:rsid wsp:val=&quot;00CC3DCA&quot;/&gt;&lt;wsp:rsid wsp:val=&quot;00CC4890&quot;/&gt;&lt;wsp:rsid wsp:val=&quot;00DC47D3&quot;/&gt;&lt;wsp:rsid wsp:val=&quot;00E02AD3&quot;/&gt;&lt;wsp:rsid wsp:val=&quot;00E429A7&quot;/&gt;&lt;wsp:rsid wsp:val=&quot;00E5249B&quot;/&gt;&lt;wsp:rsid wsp:val=&quot;00F06E9F&quot;/&gt;&lt;wsp:rsid wsp:val=&quot;00F1771A&quot;/&gt;&lt;wsp:rsid wsp:val=&quot;00FC4720&quot;/&gt;&lt;wsp:rsid wsp:val=&quot;00FC48FE&quot;/&gt;&lt;wsp:rsid wsp:val=&quot;00FF2CE4&quot;/&gt;&lt;/wsp:rsids&gt;&lt;/w:docPr&gt;&lt;w:body&gt;&lt;w:p wsp:rsidR=&quot;00000000&quot; wsp:rsidRDefault=&quot;00FF2CE4&quot;&gt;&lt;m:oMathPara&gt;&lt;m:oMath&gt;&lt;m:f&gt;&lt;m:fPr&gt;&lt;m:ctrlPr&gt;&lt;w:rPr&gt;&lt;w:rFonts w:ascii=&quot;Cambria Math&quot; w:h-ansi=&quot;Cambria Math&quot;/&gt;&lt;wx:font wx:val=&quot;Cambria Math&quot;/&gt;&lt;w:sz w:val=&quot;32&quot;/&gt;&lt;w:sz-cs w:val=&quot;32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GB&quot;/&gt;&lt;/w:rPr&gt;&lt;m:t&gt;AB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1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GB&quot;/&gt;&lt;/w:rPr&gt;&lt;m:t&gt;B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1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GB&quot;/&gt;&lt;/w:rPr&gt;&lt;m:t&gt;C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*&lt;/m:t&gt;&lt;/m:r&gt;&lt;m:f&gt;&lt;m:fPr&gt;&lt;m:ctrlPr&gt;&lt;w:rPr&gt;&lt;w:rFonts w:ascii=&quot;Cambria Math&quot; w:h-ansi=&quot;Cambria Math&quot;/&gt;&lt;wx:font wx:val=&quot;Cambria Math&quot;/&gt;&lt;w:sz w:val=&quot;32&quot;/&gt;&lt;w:sz-cs w:val=&quot;32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GB&quot;/&gt;&lt;/w:rPr&gt;&lt;m:t&gt;CA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1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GB&quot;/&gt;&lt;/w:rPr&gt;&lt;m:t&gt;A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1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GB&quot;/&gt;&lt;/w:rPr&gt;&lt;m:t&gt;B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*&lt;/m:t&gt;&lt;/m:r&gt;&lt;m:f&gt;&lt;m:fPr&gt;&lt;m:ctrlPr&gt;&lt;w:rPr&gt;&lt;w:rFonts w:ascii=&quot;Cambria Math&quot; w:h-ansi=&quot;Cambria Math&quot;/&gt;&lt;wx:font wx:val=&quot;Cambria Math&quot;/&gt;&lt;w:sz w:val=&quot;32&quot;/&gt;&lt;w:sz-cs w:val=&quot;32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GB&quot;/&gt;&lt;/w:rPr&gt;&lt;m:t&gt;BC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1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GB&quot;/&gt;&lt;/w:rPr&gt;&lt;m:t&gt;C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1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GB&quot;/&gt;&lt;/w:rPr&gt;&lt;m:t&gt;A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=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2" o:title="" chromakey="white"/>
          </v:shape>
        </w:pict>
      </w:r>
      <w:r w:rsidRPr="002E6BB0">
        <w:rPr>
          <w:sz w:val="28"/>
          <w:szCs w:val="28"/>
        </w:rPr>
        <w:instrText xml:space="preserve"> </w:instrText>
      </w:r>
      <w:r w:rsidRPr="002E6BB0">
        <w:rPr>
          <w:sz w:val="28"/>
          <w:szCs w:val="28"/>
        </w:rPr>
        <w:fldChar w:fldCharType="separate"/>
      </w:r>
      <w:r w:rsidR="00A7702D">
        <w:rPr>
          <w:position w:val="-17"/>
        </w:rPr>
        <w:pict>
          <v:shape id="_x0000_i1063" type="#_x0000_t75" style="width:126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0325F&quot;/&gt;&lt;wsp:rsid wsp:val=&quot;000A0EF5&quot;/&gt;&lt;wsp:rsid wsp:val=&quot;000C7EA7&quot;/&gt;&lt;wsp:rsid wsp:val=&quot;00142751&quot;/&gt;&lt;wsp:rsid wsp:val=&quot;001646C7&quot;/&gt;&lt;wsp:rsid wsp:val=&quot;00221E65&quot;/&gt;&lt;wsp:rsid wsp:val=&quot;00267A60&quot;/&gt;&lt;wsp:rsid wsp:val=&quot;002D6580&quot;/&gt;&lt;wsp:rsid wsp:val=&quot;002E6BB0&quot;/&gt;&lt;wsp:rsid wsp:val=&quot;003F3F3C&quot;/&gt;&lt;wsp:rsid wsp:val=&quot;004532E0&quot;/&gt;&lt;wsp:rsid wsp:val=&quot;004A78BC&quot;/&gt;&lt;wsp:rsid wsp:val=&quot;00504597&quot;/&gt;&lt;wsp:rsid wsp:val=&quot;005572EB&quot;/&gt;&lt;wsp:rsid wsp:val=&quot;006C2384&quot;/&gt;&lt;wsp:rsid wsp:val=&quot;008118BD&quot;/&gt;&lt;wsp:rsid wsp:val=&quot;00827225&quot;/&gt;&lt;wsp:rsid wsp:val=&quot;00840E78&quot;/&gt;&lt;wsp:rsid wsp:val=&quot;008E1DEA&quot;/&gt;&lt;wsp:rsid wsp:val=&quot;008F71CA&quot;/&gt;&lt;wsp:rsid wsp:val=&quot;0090325F&quot;/&gt;&lt;wsp:rsid wsp:val=&quot;00A81647&quot;/&gt;&lt;wsp:rsid wsp:val=&quot;00A84207&quot;/&gt;&lt;wsp:rsid wsp:val=&quot;00AC3FBA&quot;/&gt;&lt;wsp:rsid wsp:val=&quot;00BC4681&quot;/&gt;&lt;wsp:rsid wsp:val=&quot;00C75970&quot;/&gt;&lt;wsp:rsid wsp:val=&quot;00C8319D&quot;/&gt;&lt;wsp:rsid wsp:val=&quot;00CA4E4A&quot;/&gt;&lt;wsp:rsid wsp:val=&quot;00CC3DCA&quot;/&gt;&lt;wsp:rsid wsp:val=&quot;00CC4890&quot;/&gt;&lt;wsp:rsid wsp:val=&quot;00DC47D3&quot;/&gt;&lt;wsp:rsid wsp:val=&quot;00E02AD3&quot;/&gt;&lt;wsp:rsid wsp:val=&quot;00E429A7&quot;/&gt;&lt;wsp:rsid wsp:val=&quot;00E5249B&quot;/&gt;&lt;wsp:rsid wsp:val=&quot;00F06E9F&quot;/&gt;&lt;wsp:rsid wsp:val=&quot;00F1771A&quot;/&gt;&lt;wsp:rsid wsp:val=&quot;00FC4720&quot;/&gt;&lt;wsp:rsid wsp:val=&quot;00FC48FE&quot;/&gt;&lt;wsp:rsid wsp:val=&quot;00FF2CE4&quot;/&gt;&lt;/wsp:rsids&gt;&lt;/w:docPr&gt;&lt;w:body&gt;&lt;w:p wsp:rsidR=&quot;00000000&quot; wsp:rsidRDefault=&quot;00FF2CE4&quot;&gt;&lt;m:oMathPara&gt;&lt;m:oMath&gt;&lt;m:f&gt;&lt;m:fPr&gt;&lt;m:ctrlPr&gt;&lt;w:rPr&gt;&lt;w:rFonts w:ascii=&quot;Cambria Math&quot; w:h-ansi=&quot;Cambria Math&quot;/&gt;&lt;wx:font wx:val=&quot;Cambria Math&quot;/&gt;&lt;w:sz w:val=&quot;32&quot;/&gt;&lt;w:sz-cs w:val=&quot;32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GB&quot;/&gt;&lt;/w:rPr&gt;&lt;m:t&gt;AB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1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GB&quot;/&gt;&lt;/w:rPr&gt;&lt;m:t&gt;B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1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GB&quot;/&gt;&lt;/w:rPr&gt;&lt;m:t&gt;C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*&lt;/m:t&gt;&lt;/m:r&gt;&lt;m:f&gt;&lt;m:fPr&gt;&lt;m:ctrlPr&gt;&lt;w:rPr&gt;&lt;w:rFonts w:ascii=&quot;Cambria Math&quot; w:h-ansi=&quot;Cambria Math&quot;/&gt;&lt;wx:font wx:val=&quot;Cambria Math&quot;/&gt;&lt;w:sz w:val=&quot;32&quot;/&gt;&lt;w:sz-cs w:val=&quot;32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GB&quot;/&gt;&lt;/w:rPr&gt;&lt;m:t&gt;CA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1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GB&quot;/&gt;&lt;/w:rPr&gt;&lt;m:t&gt;A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1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GB&quot;/&gt;&lt;/w:rPr&gt;&lt;m:t&gt;B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*&lt;/m:t&gt;&lt;/m:r&gt;&lt;m:f&gt;&lt;m:fPr&gt;&lt;m:ctrlPr&gt;&lt;w:rPr&gt;&lt;w:rFonts w:ascii=&quot;Cambria Math&quot; w:h-ansi=&quot;Cambria Math&quot;/&gt;&lt;wx:font wx:val=&quot;Cambria Math&quot;/&gt;&lt;w:sz w:val=&quot;32&quot;/&gt;&lt;w:sz-cs w:val=&quot;32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GB&quot;/&gt;&lt;/w:rPr&gt;&lt;m:t&gt;BC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1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GB&quot;/&gt;&lt;/w:rPr&gt;&lt;m:t&gt;C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1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GB&quot;/&gt;&lt;/w:rPr&gt;&lt;m:t&gt;A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=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2" o:title="" chromakey="white"/>
          </v:shape>
        </w:pict>
      </w:r>
      <w:r w:rsidRPr="002E6BB0">
        <w:rPr>
          <w:sz w:val="28"/>
          <w:szCs w:val="28"/>
        </w:rPr>
        <w:fldChar w:fldCharType="end"/>
      </w:r>
      <w:r w:rsidR="005572EB" w:rsidRPr="005572EB">
        <w:rPr>
          <w:sz w:val="28"/>
          <w:szCs w:val="28"/>
        </w:rPr>
        <w:t xml:space="preserve">  </w:t>
      </w:r>
      <w:r w:rsidR="00827225" w:rsidRPr="00827225">
        <w:rPr>
          <w:sz w:val="28"/>
          <w:szCs w:val="28"/>
        </w:rPr>
        <w:t xml:space="preserve"> </w:t>
      </w:r>
      <w:r w:rsidR="00827225">
        <w:rPr>
          <w:sz w:val="28"/>
          <w:szCs w:val="28"/>
        </w:rPr>
        <w:t xml:space="preserve">        </w:t>
      </w:r>
      <w:r w:rsidR="00827225" w:rsidRPr="00827225">
        <w:rPr>
          <w:sz w:val="28"/>
          <w:szCs w:val="28"/>
        </w:rPr>
        <w:t xml:space="preserve"> </w:t>
      </w:r>
      <w:r w:rsidR="005572EB" w:rsidRPr="005572EB">
        <w:rPr>
          <w:sz w:val="28"/>
          <w:szCs w:val="28"/>
        </w:rPr>
        <w:t>(5)</w:t>
      </w:r>
    </w:p>
    <w:p w:rsidR="005572EB" w:rsidRDefault="005572EB" w:rsidP="0090325F">
      <w:pPr>
        <w:rPr>
          <w:b/>
          <w:i/>
          <w:sz w:val="28"/>
          <w:szCs w:val="28"/>
          <w:u w:val="single"/>
        </w:rPr>
      </w:pPr>
    </w:p>
    <w:p w:rsidR="000A0EF5" w:rsidRPr="008E1DEA" w:rsidRDefault="008E1DEA" w:rsidP="0090325F">
      <w:pPr>
        <w:rPr>
          <w:b/>
          <w:i/>
          <w:sz w:val="28"/>
          <w:szCs w:val="28"/>
          <w:u w:val="single"/>
        </w:rPr>
      </w:pPr>
      <w:r w:rsidRPr="008E1DEA">
        <w:rPr>
          <w:b/>
          <w:i/>
          <w:sz w:val="28"/>
          <w:szCs w:val="28"/>
          <w:u w:val="single"/>
        </w:rPr>
        <w:t>Доказать:</w:t>
      </w:r>
    </w:p>
    <w:p w:rsidR="008E1DEA" w:rsidRDefault="008E1DEA" w:rsidP="0090325F">
      <w:pPr>
        <w:rPr>
          <w:sz w:val="28"/>
          <w:szCs w:val="28"/>
        </w:rPr>
      </w:pPr>
    </w:p>
    <w:p w:rsidR="005572EB" w:rsidRPr="005572EB" w:rsidRDefault="005572EB" w:rsidP="005572EB">
      <w:pPr>
        <w:rPr>
          <w:sz w:val="28"/>
          <w:szCs w:val="28"/>
        </w:rPr>
      </w:pPr>
      <w:r w:rsidRPr="00BC4681">
        <w:rPr>
          <w:rFonts w:eastAsia="Times New Roman"/>
          <w:sz w:val="28"/>
          <w:szCs w:val="28"/>
        </w:rPr>
        <w:t>1</w:t>
      </w:r>
      <w:r w:rsidRPr="005572EB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2E6BB0" w:rsidRPr="002E6BB0">
        <w:rPr>
          <w:sz w:val="32"/>
          <w:szCs w:val="32"/>
        </w:rPr>
        <w:fldChar w:fldCharType="begin"/>
      </w:r>
      <w:r w:rsidR="002E6BB0" w:rsidRPr="002E6BB0">
        <w:rPr>
          <w:sz w:val="32"/>
          <w:szCs w:val="32"/>
        </w:rPr>
        <w:instrText xml:space="preserve"> QUOTE </w:instrText>
      </w:r>
      <w:r w:rsidR="00A7702D">
        <w:rPr>
          <w:position w:val="-17"/>
        </w:rPr>
        <w:pict>
          <v:shape id="_x0000_i1064" type="#_x0000_t75" style="width:126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0325F&quot;/&gt;&lt;wsp:rsid wsp:val=&quot;000A0EF5&quot;/&gt;&lt;wsp:rsid wsp:val=&quot;000C7EA7&quot;/&gt;&lt;wsp:rsid wsp:val=&quot;00142751&quot;/&gt;&lt;wsp:rsid wsp:val=&quot;001646C7&quot;/&gt;&lt;wsp:rsid wsp:val=&quot;00221E65&quot;/&gt;&lt;wsp:rsid wsp:val=&quot;00267A60&quot;/&gt;&lt;wsp:rsid wsp:val=&quot;002D6580&quot;/&gt;&lt;wsp:rsid wsp:val=&quot;002E6BB0&quot;/&gt;&lt;wsp:rsid wsp:val=&quot;003F288A&quot;/&gt;&lt;wsp:rsid wsp:val=&quot;003F3F3C&quot;/&gt;&lt;wsp:rsid wsp:val=&quot;004532E0&quot;/&gt;&lt;wsp:rsid wsp:val=&quot;004A78BC&quot;/&gt;&lt;wsp:rsid wsp:val=&quot;00504597&quot;/&gt;&lt;wsp:rsid wsp:val=&quot;005572EB&quot;/&gt;&lt;wsp:rsid wsp:val=&quot;006C2384&quot;/&gt;&lt;wsp:rsid wsp:val=&quot;008118BD&quot;/&gt;&lt;wsp:rsid wsp:val=&quot;00827225&quot;/&gt;&lt;wsp:rsid wsp:val=&quot;00840E78&quot;/&gt;&lt;wsp:rsid wsp:val=&quot;008E1DEA&quot;/&gt;&lt;wsp:rsid wsp:val=&quot;008F71CA&quot;/&gt;&lt;wsp:rsid wsp:val=&quot;0090325F&quot;/&gt;&lt;wsp:rsid wsp:val=&quot;00A81647&quot;/&gt;&lt;wsp:rsid wsp:val=&quot;00A84207&quot;/&gt;&lt;wsp:rsid wsp:val=&quot;00AC3FBA&quot;/&gt;&lt;wsp:rsid wsp:val=&quot;00BC4681&quot;/&gt;&lt;wsp:rsid wsp:val=&quot;00C75970&quot;/&gt;&lt;wsp:rsid wsp:val=&quot;00C8319D&quot;/&gt;&lt;wsp:rsid wsp:val=&quot;00CA4E4A&quot;/&gt;&lt;wsp:rsid wsp:val=&quot;00CC3DCA&quot;/&gt;&lt;wsp:rsid wsp:val=&quot;00CC4890&quot;/&gt;&lt;wsp:rsid wsp:val=&quot;00DC47D3&quot;/&gt;&lt;wsp:rsid wsp:val=&quot;00E02AD3&quot;/&gt;&lt;wsp:rsid wsp:val=&quot;00E429A7&quot;/&gt;&lt;wsp:rsid wsp:val=&quot;00E5249B&quot;/&gt;&lt;wsp:rsid wsp:val=&quot;00F06E9F&quot;/&gt;&lt;wsp:rsid wsp:val=&quot;00F1771A&quot;/&gt;&lt;wsp:rsid wsp:val=&quot;00FC4720&quot;/&gt;&lt;wsp:rsid wsp:val=&quot;00FC48FE&quot;/&gt;&lt;/wsp:rsids&gt;&lt;/w:docPr&gt;&lt;w:body&gt;&lt;w:p wsp:rsidR=&quot;00000000&quot; wsp:rsidRDefault=&quot;003F288A&quot;&gt;&lt;m:oMathPara&gt;&lt;m:oMath&gt;&lt;m:f&gt;&lt;m:fPr&gt;&lt;m:ctrlPr&gt;&lt;w:rPr&gt;&lt;w:rFonts w:ascii=&quot;Cambria Math&quot; w:h-ansi=&quot;Cambria Math&quot;/&gt;&lt;wx:font wx:val=&quot;Cambria Math&quot;/&gt;&lt;w:sz w:val=&quot;32&quot;/&gt;&lt;w:sz-cs w:val=&quot;32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GB&quot;/&gt;&lt;/w:rPr&gt;&lt;m:t&gt;AB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1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GB&quot;/&gt;&lt;/w:rPr&gt;&lt;m:t&gt;B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1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GB&quot;/&gt;&lt;/w:rPr&gt;&lt;m:t&gt;C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*&lt;/m:t&gt;&lt;/m:r&gt;&lt;m:f&gt;&lt;m:fPr&gt;&lt;m:ctrlPr&gt;&lt;w:rPr&gt;&lt;w:rFonts w:ascii=&quot;Cambria Math&quot; w:h-ansi=&quot;Cambria Math&quot;/&gt;&lt;wx:font wx:val=&quot;Cambria Math&quot;/&gt;&lt;w:sz w:val=&quot;32&quot;/&gt;&lt;w:sz-cs w:val=&quot;32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GB&quot;/&gt;&lt;/w:rPr&gt;&lt;m:t&gt;CA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1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GB&quot;/&gt;&lt;/w:rPr&gt;&lt;m:t&gt;A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1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GB&quot;/&gt;&lt;/w:rPr&gt;&lt;m:t&gt;B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*&lt;/m:t&gt;&lt;/m:r&gt;&lt;m:f&gt;&lt;m:fPr&gt;&lt;m:ctrlPr&gt;&lt;w:rPr&gt;&lt;w:rFonts w:ascii=&quot;Cambria Math&quot; w:h-ansi=&quot;Cambria Math&quot;/&gt;&lt;wx:font wx:val=&quot;Cambria Math&quot;/&gt;&lt;w:sz w:val=&quot;32&quot;/&gt;&lt;w:sz-cs w:val=&quot;32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GB&quot;/&gt;&lt;/w:rPr&gt;&lt;m:t&gt;BC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1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GB&quot;/&gt;&lt;/w:rPr&gt;&lt;m:t&gt;C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1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GB&quot;/&gt;&lt;/w:rPr&gt;&lt;m:t&gt;A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=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2" o:title="" chromakey="white"/>
          </v:shape>
        </w:pict>
      </w:r>
      <w:r w:rsidR="002E6BB0" w:rsidRPr="002E6BB0">
        <w:rPr>
          <w:sz w:val="32"/>
          <w:szCs w:val="32"/>
        </w:rPr>
        <w:instrText xml:space="preserve"> </w:instrText>
      </w:r>
      <w:r w:rsidR="002E6BB0" w:rsidRPr="002E6BB0">
        <w:rPr>
          <w:sz w:val="32"/>
          <w:szCs w:val="32"/>
        </w:rPr>
        <w:fldChar w:fldCharType="separate"/>
      </w:r>
      <w:r w:rsidR="00A7702D">
        <w:rPr>
          <w:position w:val="-17"/>
        </w:rPr>
        <w:pict>
          <v:shape id="_x0000_i1065" type="#_x0000_t75" style="width:126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0325F&quot;/&gt;&lt;wsp:rsid wsp:val=&quot;000A0EF5&quot;/&gt;&lt;wsp:rsid wsp:val=&quot;000C7EA7&quot;/&gt;&lt;wsp:rsid wsp:val=&quot;00142751&quot;/&gt;&lt;wsp:rsid wsp:val=&quot;001646C7&quot;/&gt;&lt;wsp:rsid wsp:val=&quot;00221E65&quot;/&gt;&lt;wsp:rsid wsp:val=&quot;00267A60&quot;/&gt;&lt;wsp:rsid wsp:val=&quot;002D6580&quot;/&gt;&lt;wsp:rsid wsp:val=&quot;002E6BB0&quot;/&gt;&lt;wsp:rsid wsp:val=&quot;003F288A&quot;/&gt;&lt;wsp:rsid wsp:val=&quot;003F3F3C&quot;/&gt;&lt;wsp:rsid wsp:val=&quot;004532E0&quot;/&gt;&lt;wsp:rsid wsp:val=&quot;004A78BC&quot;/&gt;&lt;wsp:rsid wsp:val=&quot;00504597&quot;/&gt;&lt;wsp:rsid wsp:val=&quot;005572EB&quot;/&gt;&lt;wsp:rsid wsp:val=&quot;006C2384&quot;/&gt;&lt;wsp:rsid wsp:val=&quot;008118BD&quot;/&gt;&lt;wsp:rsid wsp:val=&quot;00827225&quot;/&gt;&lt;wsp:rsid wsp:val=&quot;00840E78&quot;/&gt;&lt;wsp:rsid wsp:val=&quot;008E1DEA&quot;/&gt;&lt;wsp:rsid wsp:val=&quot;008F71CA&quot;/&gt;&lt;wsp:rsid wsp:val=&quot;0090325F&quot;/&gt;&lt;wsp:rsid wsp:val=&quot;00A81647&quot;/&gt;&lt;wsp:rsid wsp:val=&quot;00A84207&quot;/&gt;&lt;wsp:rsid wsp:val=&quot;00AC3FBA&quot;/&gt;&lt;wsp:rsid wsp:val=&quot;00BC4681&quot;/&gt;&lt;wsp:rsid wsp:val=&quot;00C75970&quot;/&gt;&lt;wsp:rsid wsp:val=&quot;00C8319D&quot;/&gt;&lt;wsp:rsid wsp:val=&quot;00CA4E4A&quot;/&gt;&lt;wsp:rsid wsp:val=&quot;00CC3DCA&quot;/&gt;&lt;wsp:rsid wsp:val=&quot;00CC4890&quot;/&gt;&lt;wsp:rsid wsp:val=&quot;00DC47D3&quot;/&gt;&lt;wsp:rsid wsp:val=&quot;00E02AD3&quot;/&gt;&lt;wsp:rsid wsp:val=&quot;00E429A7&quot;/&gt;&lt;wsp:rsid wsp:val=&quot;00E5249B&quot;/&gt;&lt;wsp:rsid wsp:val=&quot;00F06E9F&quot;/&gt;&lt;wsp:rsid wsp:val=&quot;00F1771A&quot;/&gt;&lt;wsp:rsid wsp:val=&quot;00FC4720&quot;/&gt;&lt;wsp:rsid wsp:val=&quot;00FC48FE&quot;/&gt;&lt;/wsp:rsids&gt;&lt;/w:docPr&gt;&lt;w:body&gt;&lt;w:p wsp:rsidR=&quot;00000000&quot; wsp:rsidRDefault=&quot;003F288A&quot;&gt;&lt;m:oMathPara&gt;&lt;m:oMath&gt;&lt;m:f&gt;&lt;m:fPr&gt;&lt;m:ctrlPr&gt;&lt;w:rPr&gt;&lt;w:rFonts w:ascii=&quot;Cambria Math&quot; w:h-ansi=&quot;Cambria Math&quot;/&gt;&lt;wx:font wx:val=&quot;Cambria Math&quot;/&gt;&lt;w:sz w:val=&quot;32&quot;/&gt;&lt;w:sz-cs w:val=&quot;32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GB&quot;/&gt;&lt;/w:rPr&gt;&lt;m:t&gt;AB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1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GB&quot;/&gt;&lt;/w:rPr&gt;&lt;m:t&gt;B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1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GB&quot;/&gt;&lt;/w:rPr&gt;&lt;m:t&gt;C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*&lt;/m:t&gt;&lt;/m:r&gt;&lt;m:f&gt;&lt;m:fPr&gt;&lt;m:ctrlPr&gt;&lt;w:rPr&gt;&lt;w:rFonts w:ascii=&quot;Cambria Math&quot; w:h-ansi=&quot;Cambria Math&quot;/&gt;&lt;wx:font wx:val=&quot;Cambria Math&quot;/&gt;&lt;w:sz w:val=&quot;32&quot;/&gt;&lt;w:sz-cs w:val=&quot;32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GB&quot;/&gt;&lt;/w:rPr&gt;&lt;m:t&gt;CA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1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GB&quot;/&gt;&lt;/w:rPr&gt;&lt;m:t&gt;A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1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GB&quot;/&gt;&lt;/w:rPr&gt;&lt;m:t&gt;B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*&lt;/m:t&gt;&lt;/m:r&gt;&lt;m:f&gt;&lt;m:fPr&gt;&lt;m:ctrlPr&gt;&lt;w:rPr&gt;&lt;w:rFonts w:ascii=&quot;Cambria Math&quot; w:h-ansi=&quot;Cambria Math&quot;/&gt;&lt;wx:font wx:val=&quot;Cambria Math&quot;/&gt;&lt;w:sz w:val=&quot;32&quot;/&gt;&lt;w:sz-cs w:val=&quot;32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GB&quot;/&gt;&lt;/w:rPr&gt;&lt;m:t&gt;BC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1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GB&quot;/&gt;&lt;/w:rPr&gt;&lt;m:t&gt;C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1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GB&quot;/&gt;&lt;/w:rPr&gt;&lt;m:t&gt;A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/w:rPr&gt;&lt;m:t&gt;=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2" o:title="" chromakey="white"/>
          </v:shape>
        </w:pict>
      </w:r>
      <w:r w:rsidR="002E6BB0" w:rsidRPr="002E6BB0">
        <w:rPr>
          <w:sz w:val="32"/>
          <w:szCs w:val="32"/>
        </w:rPr>
        <w:fldChar w:fldCharType="end"/>
      </w:r>
      <w:r w:rsidRPr="00BC4681">
        <w:rPr>
          <w:sz w:val="32"/>
          <w:szCs w:val="32"/>
        </w:rPr>
        <w:t xml:space="preserve">  </w:t>
      </w:r>
      <w:r w:rsidR="00827225">
        <w:rPr>
          <w:sz w:val="28"/>
          <w:szCs w:val="28"/>
        </w:rPr>
        <w:t xml:space="preserve">      </w:t>
      </w:r>
      <w:r w:rsidR="00827225" w:rsidRPr="00827225">
        <w:rPr>
          <w:sz w:val="28"/>
          <w:szCs w:val="28"/>
        </w:rPr>
        <w:t xml:space="preserve"> </w:t>
      </w:r>
      <w:r w:rsidRPr="005572EB">
        <w:rPr>
          <w:sz w:val="28"/>
          <w:szCs w:val="28"/>
        </w:rPr>
        <w:t>(5)</w:t>
      </w:r>
    </w:p>
    <w:p w:rsidR="005572EB" w:rsidRPr="00BC4681" w:rsidRDefault="005572EB" w:rsidP="005572EB">
      <w:pPr>
        <w:rPr>
          <w:rFonts w:eastAsia="Times New Roman"/>
          <w:sz w:val="28"/>
          <w:szCs w:val="28"/>
        </w:rPr>
      </w:pPr>
    </w:p>
    <w:p w:rsidR="008E1DEA" w:rsidRPr="00BC4681" w:rsidRDefault="005572EB" w:rsidP="008E1DEA">
      <w:pPr>
        <w:rPr>
          <w:rFonts w:eastAsia="Times New Roman"/>
          <w:sz w:val="28"/>
          <w:szCs w:val="28"/>
        </w:rPr>
      </w:pPr>
      <w:r w:rsidRPr="00BC4681">
        <w:rPr>
          <w:rFonts w:eastAsia="Times New Roman"/>
          <w:sz w:val="28"/>
          <w:szCs w:val="28"/>
        </w:rPr>
        <w:t xml:space="preserve">2. </w:t>
      </w:r>
      <w:r w:rsidR="004A78BC" w:rsidRPr="00BC4681">
        <w:rPr>
          <w:rFonts w:eastAsia="Times New Roman"/>
          <w:sz w:val="28"/>
          <w:szCs w:val="28"/>
        </w:rPr>
        <w:t xml:space="preserve"> точки </w:t>
      </w:r>
      <w:r w:rsidR="008E1DEA" w:rsidRPr="00BC4681">
        <w:rPr>
          <w:rFonts w:eastAsia="Times New Roman"/>
          <w:sz w:val="28"/>
          <w:szCs w:val="28"/>
        </w:rPr>
        <w:t>А1,С1,В1 лежат на одной прямой</w:t>
      </w:r>
    </w:p>
    <w:p w:rsidR="008E1DEA" w:rsidRDefault="008E1DEA" w:rsidP="0090325F">
      <w:pPr>
        <w:rPr>
          <w:sz w:val="28"/>
          <w:szCs w:val="28"/>
        </w:rPr>
      </w:pPr>
    </w:p>
    <w:p w:rsidR="008E1DEA" w:rsidRDefault="008E1DEA" w:rsidP="0090325F">
      <w:pPr>
        <w:rPr>
          <w:b/>
          <w:i/>
          <w:sz w:val="28"/>
          <w:szCs w:val="28"/>
          <w:u w:val="single"/>
        </w:rPr>
      </w:pPr>
      <w:r w:rsidRPr="008E1DEA">
        <w:rPr>
          <w:b/>
          <w:i/>
          <w:sz w:val="28"/>
          <w:szCs w:val="28"/>
          <w:u w:val="single"/>
        </w:rPr>
        <w:t>Доказательство:</w:t>
      </w:r>
    </w:p>
    <w:p w:rsidR="00BC4681" w:rsidRDefault="00BC4681" w:rsidP="0090325F">
      <w:pPr>
        <w:rPr>
          <w:b/>
          <w:i/>
          <w:sz w:val="28"/>
          <w:szCs w:val="28"/>
          <w:u w:val="single"/>
        </w:rPr>
      </w:pPr>
    </w:p>
    <w:p w:rsidR="008E1DEA" w:rsidRPr="00BC4681" w:rsidRDefault="004A78BC" w:rsidP="004A78BC">
      <w:pPr>
        <w:rPr>
          <w:sz w:val="28"/>
          <w:szCs w:val="28"/>
        </w:rPr>
      </w:pPr>
      <w:r w:rsidRPr="00BC4681">
        <w:rPr>
          <w:sz w:val="28"/>
          <w:szCs w:val="28"/>
        </w:rPr>
        <w:t xml:space="preserve">1. </w:t>
      </w:r>
      <w:r w:rsidR="005572EB" w:rsidRPr="00BC4681">
        <w:rPr>
          <w:sz w:val="28"/>
          <w:szCs w:val="28"/>
        </w:rPr>
        <w:t xml:space="preserve">Пусть точки А1,В1 и С1 лежат на одной прямой. Докажем, что выполнено равенство (5). </w:t>
      </w:r>
      <w:r w:rsidR="008E1DEA" w:rsidRPr="00BC4681">
        <w:rPr>
          <w:sz w:val="28"/>
          <w:szCs w:val="28"/>
        </w:rPr>
        <w:t xml:space="preserve">Проведем </w:t>
      </w:r>
      <w:r w:rsidR="008E1DEA" w:rsidRPr="00BC4681">
        <w:rPr>
          <w:sz w:val="28"/>
          <w:szCs w:val="28"/>
          <w:lang w:val="en-GB"/>
        </w:rPr>
        <w:t>AD</w:t>
      </w:r>
      <w:r w:rsidR="008E1DEA" w:rsidRPr="00BC4681">
        <w:rPr>
          <w:sz w:val="28"/>
          <w:szCs w:val="28"/>
        </w:rPr>
        <w:t>,</w:t>
      </w:r>
      <w:r w:rsidR="008E1DEA" w:rsidRPr="00BC4681">
        <w:rPr>
          <w:sz w:val="28"/>
          <w:szCs w:val="28"/>
          <w:lang w:val="en-GB"/>
        </w:rPr>
        <w:t>BE</w:t>
      </w:r>
      <w:r w:rsidR="008E1DEA" w:rsidRPr="00BC4681">
        <w:rPr>
          <w:sz w:val="28"/>
          <w:szCs w:val="28"/>
        </w:rPr>
        <w:t xml:space="preserve"> и </w:t>
      </w:r>
      <w:r w:rsidR="008E1DEA" w:rsidRPr="00BC4681">
        <w:rPr>
          <w:sz w:val="28"/>
          <w:szCs w:val="28"/>
          <w:lang w:val="en-GB"/>
        </w:rPr>
        <w:t>CF</w:t>
      </w:r>
      <w:r w:rsidR="008E1DEA" w:rsidRPr="00BC4681">
        <w:rPr>
          <w:sz w:val="28"/>
          <w:szCs w:val="28"/>
        </w:rPr>
        <w:t xml:space="preserve"> параллельно прямой В1А1 (точка </w:t>
      </w:r>
      <w:r w:rsidR="008E1DEA" w:rsidRPr="00BC4681">
        <w:rPr>
          <w:sz w:val="28"/>
          <w:szCs w:val="28"/>
          <w:lang w:val="en-GB"/>
        </w:rPr>
        <w:t>D</w:t>
      </w:r>
      <w:r w:rsidR="008E1DEA" w:rsidRPr="00BC4681">
        <w:rPr>
          <w:sz w:val="28"/>
          <w:szCs w:val="28"/>
        </w:rPr>
        <w:t xml:space="preserve"> лежит на прямой ВС). Согласно обобщению теоремы Фалеса имеем:</w:t>
      </w:r>
    </w:p>
    <w:p w:rsidR="004A78BC" w:rsidRDefault="004A78BC" w:rsidP="004A78BC"/>
    <w:p w:rsidR="008E1DEA" w:rsidRDefault="002E6BB0" w:rsidP="0090325F">
      <w:pPr>
        <w:rPr>
          <w:rFonts w:eastAsia="Times New Roman"/>
          <w:i/>
          <w:sz w:val="32"/>
          <w:szCs w:val="32"/>
        </w:rPr>
      </w:pPr>
      <w:r w:rsidRPr="002E6BB0">
        <w:rPr>
          <w:rFonts w:eastAsia="Times New Roman"/>
          <w:sz w:val="32"/>
          <w:szCs w:val="32"/>
        </w:rPr>
        <w:fldChar w:fldCharType="begin"/>
      </w:r>
      <w:r w:rsidRPr="002E6BB0">
        <w:rPr>
          <w:rFonts w:eastAsia="Times New Roman"/>
          <w:sz w:val="32"/>
          <w:szCs w:val="32"/>
        </w:rPr>
        <w:instrText xml:space="preserve"> QUOTE </w:instrText>
      </w:r>
      <w:r w:rsidR="00A7702D">
        <w:rPr>
          <w:position w:val="-17"/>
        </w:rPr>
        <w:pict>
          <v:shape id="_x0000_i1066" type="#_x0000_t75" style="width:69pt;height:2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0325F&quot;/&gt;&lt;wsp:rsid wsp:val=&quot;000A0EF5&quot;/&gt;&lt;wsp:rsid wsp:val=&quot;000C7EA7&quot;/&gt;&lt;wsp:rsid wsp:val=&quot;00142751&quot;/&gt;&lt;wsp:rsid wsp:val=&quot;001646C7&quot;/&gt;&lt;wsp:rsid wsp:val=&quot;00221E65&quot;/&gt;&lt;wsp:rsid wsp:val=&quot;00267A60&quot;/&gt;&lt;wsp:rsid wsp:val=&quot;002D6580&quot;/&gt;&lt;wsp:rsid wsp:val=&quot;002E6BB0&quot;/&gt;&lt;wsp:rsid wsp:val=&quot;00370D4B&quot;/&gt;&lt;wsp:rsid wsp:val=&quot;003F3F3C&quot;/&gt;&lt;wsp:rsid wsp:val=&quot;004532E0&quot;/&gt;&lt;wsp:rsid wsp:val=&quot;004A78BC&quot;/&gt;&lt;wsp:rsid wsp:val=&quot;00504597&quot;/&gt;&lt;wsp:rsid wsp:val=&quot;005572EB&quot;/&gt;&lt;wsp:rsid wsp:val=&quot;006C2384&quot;/&gt;&lt;wsp:rsid wsp:val=&quot;008118BD&quot;/&gt;&lt;wsp:rsid wsp:val=&quot;00827225&quot;/&gt;&lt;wsp:rsid wsp:val=&quot;00840E78&quot;/&gt;&lt;wsp:rsid wsp:val=&quot;008E1DEA&quot;/&gt;&lt;wsp:rsid wsp:val=&quot;008F71CA&quot;/&gt;&lt;wsp:rsid wsp:val=&quot;0090325F&quot;/&gt;&lt;wsp:rsid wsp:val=&quot;00A81647&quot;/&gt;&lt;wsp:rsid wsp:val=&quot;00A84207&quot;/&gt;&lt;wsp:rsid wsp:val=&quot;00AC3FBA&quot;/&gt;&lt;wsp:rsid wsp:val=&quot;00BC4681&quot;/&gt;&lt;wsp:rsid wsp:val=&quot;00C75970&quot;/&gt;&lt;wsp:rsid wsp:val=&quot;00C8319D&quot;/&gt;&lt;wsp:rsid wsp:val=&quot;00CA4E4A&quot;/&gt;&lt;wsp:rsid wsp:val=&quot;00CC3DCA&quot;/&gt;&lt;wsp:rsid wsp:val=&quot;00CC4890&quot;/&gt;&lt;wsp:rsid wsp:val=&quot;00DC47D3&quot;/&gt;&lt;wsp:rsid wsp:val=&quot;00E02AD3&quot;/&gt;&lt;wsp:rsid wsp:val=&quot;00E429A7&quot;/&gt;&lt;wsp:rsid wsp:val=&quot;00E5249B&quot;/&gt;&lt;wsp:rsid wsp:val=&quot;00F06E9F&quot;/&gt;&lt;wsp:rsid wsp:val=&quot;00F1771A&quot;/&gt;&lt;wsp:rsid wsp:val=&quot;00FC4720&quot;/&gt;&lt;wsp:rsid wsp:val=&quot;00FC48FE&quot;/&gt;&lt;/wsp:rsids&gt;&lt;/w:docPr&gt;&lt;w:body&gt;&lt;w:p wsp:rsidR=&quot;00000000&quot; wsp:rsidRDefault=&quot;00370D4B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AB1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B1C&lt;/m:t&gt;&lt;/m:r&gt;&lt;/m:den&gt;&lt;/m:f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m:t&gt;DA1&lt;/m:t&gt;&lt;/m:r&gt;&lt;/m:num&gt;&lt;m:den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m:t&gt;A1C&lt;/m:t&gt;&lt;/m:r&gt;&lt;/m:den&gt;&lt;/m:f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9" o:title="" chromakey="white"/>
          </v:shape>
        </w:pict>
      </w:r>
      <w:r w:rsidRPr="002E6BB0">
        <w:rPr>
          <w:rFonts w:eastAsia="Times New Roman"/>
          <w:sz w:val="32"/>
          <w:szCs w:val="32"/>
        </w:rPr>
        <w:instrText xml:space="preserve"> </w:instrText>
      </w:r>
      <w:r w:rsidRPr="002E6BB0">
        <w:rPr>
          <w:rFonts w:eastAsia="Times New Roman"/>
          <w:sz w:val="32"/>
          <w:szCs w:val="32"/>
        </w:rPr>
        <w:fldChar w:fldCharType="separate"/>
      </w:r>
      <w:r w:rsidR="00A7702D">
        <w:rPr>
          <w:position w:val="-17"/>
        </w:rPr>
        <w:pict>
          <v:shape id="_x0000_i1067" type="#_x0000_t75" style="width:69pt;height:2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0325F&quot;/&gt;&lt;wsp:rsid wsp:val=&quot;000A0EF5&quot;/&gt;&lt;wsp:rsid wsp:val=&quot;000C7EA7&quot;/&gt;&lt;wsp:rsid wsp:val=&quot;00142751&quot;/&gt;&lt;wsp:rsid wsp:val=&quot;001646C7&quot;/&gt;&lt;wsp:rsid wsp:val=&quot;00221E65&quot;/&gt;&lt;wsp:rsid wsp:val=&quot;00267A60&quot;/&gt;&lt;wsp:rsid wsp:val=&quot;002D6580&quot;/&gt;&lt;wsp:rsid wsp:val=&quot;002E6BB0&quot;/&gt;&lt;wsp:rsid wsp:val=&quot;00370D4B&quot;/&gt;&lt;wsp:rsid wsp:val=&quot;003F3F3C&quot;/&gt;&lt;wsp:rsid wsp:val=&quot;004532E0&quot;/&gt;&lt;wsp:rsid wsp:val=&quot;004A78BC&quot;/&gt;&lt;wsp:rsid wsp:val=&quot;00504597&quot;/&gt;&lt;wsp:rsid wsp:val=&quot;005572EB&quot;/&gt;&lt;wsp:rsid wsp:val=&quot;006C2384&quot;/&gt;&lt;wsp:rsid wsp:val=&quot;008118BD&quot;/&gt;&lt;wsp:rsid wsp:val=&quot;00827225&quot;/&gt;&lt;wsp:rsid wsp:val=&quot;00840E78&quot;/&gt;&lt;wsp:rsid wsp:val=&quot;008E1DEA&quot;/&gt;&lt;wsp:rsid wsp:val=&quot;008F71CA&quot;/&gt;&lt;wsp:rsid wsp:val=&quot;0090325F&quot;/&gt;&lt;wsp:rsid wsp:val=&quot;00A81647&quot;/&gt;&lt;wsp:rsid wsp:val=&quot;00A84207&quot;/&gt;&lt;wsp:rsid wsp:val=&quot;00AC3FBA&quot;/&gt;&lt;wsp:rsid wsp:val=&quot;00BC4681&quot;/&gt;&lt;wsp:rsid wsp:val=&quot;00C75970&quot;/&gt;&lt;wsp:rsid wsp:val=&quot;00C8319D&quot;/&gt;&lt;wsp:rsid wsp:val=&quot;00CA4E4A&quot;/&gt;&lt;wsp:rsid wsp:val=&quot;00CC3DCA&quot;/&gt;&lt;wsp:rsid wsp:val=&quot;00CC4890&quot;/&gt;&lt;wsp:rsid wsp:val=&quot;00DC47D3&quot;/&gt;&lt;wsp:rsid wsp:val=&quot;00E02AD3&quot;/&gt;&lt;wsp:rsid wsp:val=&quot;00E429A7&quot;/&gt;&lt;wsp:rsid wsp:val=&quot;00E5249B&quot;/&gt;&lt;wsp:rsid wsp:val=&quot;00F06E9F&quot;/&gt;&lt;wsp:rsid wsp:val=&quot;00F1771A&quot;/&gt;&lt;wsp:rsid wsp:val=&quot;00FC4720&quot;/&gt;&lt;wsp:rsid wsp:val=&quot;00FC48FE&quot;/&gt;&lt;/wsp:rsids&gt;&lt;/w:docPr&gt;&lt;w:body&gt;&lt;w:p wsp:rsidR=&quot;00000000&quot; wsp:rsidRDefault=&quot;00370D4B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AB1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B1C&lt;/m:t&gt;&lt;/m:r&gt;&lt;/m:den&gt;&lt;/m:f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m:t&gt;DA1&lt;/m:t&gt;&lt;/m:r&gt;&lt;/m:num&gt;&lt;m:den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m:t&gt;A1C&lt;/m:t&gt;&lt;/m:r&gt;&lt;/m:den&gt;&lt;/m:f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9" o:title="" chromakey="white"/>
          </v:shape>
        </w:pict>
      </w:r>
      <w:r w:rsidRPr="002E6BB0">
        <w:rPr>
          <w:rFonts w:eastAsia="Times New Roman"/>
          <w:sz w:val="32"/>
          <w:szCs w:val="32"/>
        </w:rPr>
        <w:fldChar w:fldCharType="end"/>
      </w:r>
      <w:r w:rsidR="008E1DEA" w:rsidRPr="008E1DEA">
        <w:rPr>
          <w:rFonts w:eastAsia="Times New Roman"/>
          <w:i/>
          <w:sz w:val="32"/>
          <w:szCs w:val="32"/>
        </w:rPr>
        <w:t xml:space="preserve">  </w:t>
      </w:r>
      <w:r w:rsidR="008E1DEA" w:rsidRPr="008E1DEA">
        <w:rPr>
          <w:rFonts w:eastAsia="Times New Roman"/>
          <w:sz w:val="32"/>
          <w:szCs w:val="32"/>
        </w:rPr>
        <w:t xml:space="preserve">и  </w:t>
      </w:r>
      <w:r w:rsidR="008E1DEA" w:rsidRPr="008E1DEA">
        <w:rPr>
          <w:rFonts w:eastAsia="Times New Roman"/>
          <w:i/>
          <w:sz w:val="32"/>
          <w:szCs w:val="32"/>
        </w:rPr>
        <w:t xml:space="preserve"> </w:t>
      </w:r>
      <w:r w:rsidRPr="002E6BB0">
        <w:rPr>
          <w:rFonts w:eastAsia="Times New Roman"/>
          <w:sz w:val="32"/>
          <w:szCs w:val="32"/>
        </w:rPr>
        <w:fldChar w:fldCharType="begin"/>
      </w:r>
      <w:r w:rsidRPr="002E6BB0">
        <w:rPr>
          <w:rFonts w:eastAsia="Times New Roman"/>
          <w:sz w:val="32"/>
          <w:szCs w:val="32"/>
        </w:rPr>
        <w:instrText xml:space="preserve"> QUOTE </w:instrText>
      </w:r>
      <w:r w:rsidR="00A7702D">
        <w:rPr>
          <w:position w:val="-17"/>
        </w:rPr>
        <w:pict>
          <v:shape id="_x0000_i1068" type="#_x0000_t75" style="width:67.5pt;height:2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0325F&quot;/&gt;&lt;wsp:rsid wsp:val=&quot;000A0EF5&quot;/&gt;&lt;wsp:rsid wsp:val=&quot;000C7EA7&quot;/&gt;&lt;wsp:rsid wsp:val=&quot;00142751&quot;/&gt;&lt;wsp:rsid wsp:val=&quot;001646C7&quot;/&gt;&lt;wsp:rsid wsp:val=&quot;00221E65&quot;/&gt;&lt;wsp:rsid wsp:val=&quot;00267A60&quot;/&gt;&lt;wsp:rsid wsp:val=&quot;002D6580&quot;/&gt;&lt;wsp:rsid wsp:val=&quot;002E6BB0&quot;/&gt;&lt;wsp:rsid wsp:val=&quot;003F3F3C&quot;/&gt;&lt;wsp:rsid wsp:val=&quot;004532E0&quot;/&gt;&lt;wsp:rsid wsp:val=&quot;004A78BC&quot;/&gt;&lt;wsp:rsid wsp:val=&quot;00504597&quot;/&gt;&lt;wsp:rsid wsp:val=&quot;005572EB&quot;/&gt;&lt;wsp:rsid wsp:val=&quot;006C2384&quot;/&gt;&lt;wsp:rsid wsp:val=&quot;008118BD&quot;/&gt;&lt;wsp:rsid wsp:val=&quot;00827225&quot;/&gt;&lt;wsp:rsid wsp:val=&quot;00840E78&quot;/&gt;&lt;wsp:rsid wsp:val=&quot;008E1DEA&quot;/&gt;&lt;wsp:rsid wsp:val=&quot;008F71CA&quot;/&gt;&lt;wsp:rsid wsp:val=&quot;0090325F&quot;/&gt;&lt;wsp:rsid wsp:val=&quot;009926D6&quot;/&gt;&lt;wsp:rsid wsp:val=&quot;00A81647&quot;/&gt;&lt;wsp:rsid wsp:val=&quot;00A84207&quot;/&gt;&lt;wsp:rsid wsp:val=&quot;00AC3FBA&quot;/&gt;&lt;wsp:rsid wsp:val=&quot;00BC4681&quot;/&gt;&lt;wsp:rsid wsp:val=&quot;00C75970&quot;/&gt;&lt;wsp:rsid wsp:val=&quot;00C8319D&quot;/&gt;&lt;wsp:rsid wsp:val=&quot;00CA4E4A&quot;/&gt;&lt;wsp:rsid wsp:val=&quot;00CC3DCA&quot;/&gt;&lt;wsp:rsid wsp:val=&quot;00CC4890&quot;/&gt;&lt;wsp:rsid wsp:val=&quot;00DC47D3&quot;/&gt;&lt;wsp:rsid wsp:val=&quot;00E02AD3&quot;/&gt;&lt;wsp:rsid wsp:val=&quot;00E429A7&quot;/&gt;&lt;wsp:rsid wsp:val=&quot;00E5249B&quot;/&gt;&lt;wsp:rsid wsp:val=&quot;00F06E9F&quot;/&gt;&lt;wsp:rsid wsp:val=&quot;00F1771A&quot;/&gt;&lt;wsp:rsid wsp:val=&quot;00FC4720&quot;/&gt;&lt;wsp:rsid wsp:val=&quot;00FC48FE&quot;/&gt;&lt;/wsp:rsids&gt;&lt;/w:docPr&gt;&lt;w:body&gt;&lt;w:p wsp:rsidR=&quot;00000000&quot; wsp:rsidRDefault=&quot;009926D6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w:lang w:val=&quot;EN-GB&quot;/&gt;&lt;/w:rPr&gt;&lt;m:t&gt;BC&lt;/m:t&gt;&lt;/m:r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m:t&gt;1 &lt;/m:t&gt;&lt;/m:r&gt;&lt;/m:num&gt;&lt;m:den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m:t&gt;C1A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=&lt;/m:t&gt;&lt;/m:r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BA1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A1D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0" o:title="" chromakey="white"/>
          </v:shape>
        </w:pict>
      </w:r>
      <w:r w:rsidRPr="002E6BB0">
        <w:rPr>
          <w:rFonts w:eastAsia="Times New Roman"/>
          <w:sz w:val="32"/>
          <w:szCs w:val="32"/>
        </w:rPr>
        <w:instrText xml:space="preserve"> </w:instrText>
      </w:r>
      <w:r w:rsidRPr="002E6BB0">
        <w:rPr>
          <w:rFonts w:eastAsia="Times New Roman"/>
          <w:sz w:val="32"/>
          <w:szCs w:val="32"/>
        </w:rPr>
        <w:fldChar w:fldCharType="separate"/>
      </w:r>
      <w:r w:rsidR="00A7702D">
        <w:rPr>
          <w:position w:val="-17"/>
        </w:rPr>
        <w:pict>
          <v:shape id="_x0000_i1069" type="#_x0000_t75" style="width:67.5pt;height:2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0325F&quot;/&gt;&lt;wsp:rsid wsp:val=&quot;000A0EF5&quot;/&gt;&lt;wsp:rsid wsp:val=&quot;000C7EA7&quot;/&gt;&lt;wsp:rsid wsp:val=&quot;00142751&quot;/&gt;&lt;wsp:rsid wsp:val=&quot;001646C7&quot;/&gt;&lt;wsp:rsid wsp:val=&quot;00221E65&quot;/&gt;&lt;wsp:rsid wsp:val=&quot;00267A60&quot;/&gt;&lt;wsp:rsid wsp:val=&quot;002D6580&quot;/&gt;&lt;wsp:rsid wsp:val=&quot;002E6BB0&quot;/&gt;&lt;wsp:rsid wsp:val=&quot;003F3F3C&quot;/&gt;&lt;wsp:rsid wsp:val=&quot;004532E0&quot;/&gt;&lt;wsp:rsid wsp:val=&quot;004A78BC&quot;/&gt;&lt;wsp:rsid wsp:val=&quot;00504597&quot;/&gt;&lt;wsp:rsid wsp:val=&quot;005572EB&quot;/&gt;&lt;wsp:rsid wsp:val=&quot;006C2384&quot;/&gt;&lt;wsp:rsid wsp:val=&quot;008118BD&quot;/&gt;&lt;wsp:rsid wsp:val=&quot;00827225&quot;/&gt;&lt;wsp:rsid wsp:val=&quot;00840E78&quot;/&gt;&lt;wsp:rsid wsp:val=&quot;008E1DEA&quot;/&gt;&lt;wsp:rsid wsp:val=&quot;008F71CA&quot;/&gt;&lt;wsp:rsid wsp:val=&quot;0090325F&quot;/&gt;&lt;wsp:rsid wsp:val=&quot;009926D6&quot;/&gt;&lt;wsp:rsid wsp:val=&quot;00A81647&quot;/&gt;&lt;wsp:rsid wsp:val=&quot;00A84207&quot;/&gt;&lt;wsp:rsid wsp:val=&quot;00AC3FBA&quot;/&gt;&lt;wsp:rsid wsp:val=&quot;00BC4681&quot;/&gt;&lt;wsp:rsid wsp:val=&quot;00C75970&quot;/&gt;&lt;wsp:rsid wsp:val=&quot;00C8319D&quot;/&gt;&lt;wsp:rsid wsp:val=&quot;00CA4E4A&quot;/&gt;&lt;wsp:rsid wsp:val=&quot;00CC3DCA&quot;/&gt;&lt;wsp:rsid wsp:val=&quot;00CC4890&quot;/&gt;&lt;wsp:rsid wsp:val=&quot;00DC47D3&quot;/&gt;&lt;wsp:rsid wsp:val=&quot;00E02AD3&quot;/&gt;&lt;wsp:rsid wsp:val=&quot;00E429A7&quot;/&gt;&lt;wsp:rsid wsp:val=&quot;00E5249B&quot;/&gt;&lt;wsp:rsid wsp:val=&quot;00F06E9F&quot;/&gt;&lt;wsp:rsid wsp:val=&quot;00F1771A&quot;/&gt;&lt;wsp:rsid wsp:val=&quot;00FC4720&quot;/&gt;&lt;wsp:rsid wsp:val=&quot;00FC48FE&quot;/&gt;&lt;/wsp:rsids&gt;&lt;/w:docPr&gt;&lt;w:body&gt;&lt;w:p wsp:rsidR=&quot;00000000&quot; wsp:rsidRDefault=&quot;009926D6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w:lang w:val=&quot;EN-GB&quot;/&gt;&lt;/w:rPr&gt;&lt;m:t&gt;BC&lt;/m:t&gt;&lt;/m:r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m:t&gt;1 &lt;/m:t&gt;&lt;/m:r&gt;&lt;/m:num&gt;&lt;m:den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m:t&gt;C1A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=&lt;/m:t&gt;&lt;/m:r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BA1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A1D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0" o:title="" chromakey="white"/>
          </v:shape>
        </w:pict>
      </w:r>
      <w:r w:rsidRPr="002E6BB0">
        <w:rPr>
          <w:rFonts w:eastAsia="Times New Roman"/>
          <w:sz w:val="32"/>
          <w:szCs w:val="32"/>
        </w:rPr>
        <w:fldChar w:fldCharType="end"/>
      </w:r>
    </w:p>
    <w:p w:rsidR="004A78BC" w:rsidRPr="008E1DEA" w:rsidRDefault="004A78BC" w:rsidP="0090325F">
      <w:pPr>
        <w:rPr>
          <w:rFonts w:eastAsia="Times New Roman"/>
          <w:i/>
          <w:sz w:val="32"/>
          <w:szCs w:val="32"/>
        </w:rPr>
      </w:pPr>
    </w:p>
    <w:p w:rsidR="008E1DEA" w:rsidRPr="00BC4681" w:rsidRDefault="008E1DEA" w:rsidP="0090325F">
      <w:pPr>
        <w:rPr>
          <w:sz w:val="28"/>
          <w:szCs w:val="28"/>
        </w:rPr>
      </w:pPr>
      <w:r w:rsidRPr="00BC4681">
        <w:rPr>
          <w:sz w:val="28"/>
          <w:szCs w:val="28"/>
        </w:rPr>
        <w:t xml:space="preserve">Перемножая левые и правые части этих равенств, получаем </w:t>
      </w:r>
    </w:p>
    <w:p w:rsidR="004A78BC" w:rsidRDefault="004A78BC" w:rsidP="0090325F"/>
    <w:p w:rsidR="008E1DEA" w:rsidRDefault="002E6BB0" w:rsidP="0090325F">
      <w:pPr>
        <w:rPr>
          <w:rFonts w:eastAsia="Times New Roman"/>
          <w:sz w:val="32"/>
        </w:rPr>
      </w:pPr>
      <w:r w:rsidRPr="002E6BB0">
        <w:rPr>
          <w:rFonts w:eastAsia="Times New Roman"/>
        </w:rPr>
        <w:fldChar w:fldCharType="begin"/>
      </w:r>
      <w:r w:rsidRPr="002E6BB0">
        <w:rPr>
          <w:rFonts w:eastAsia="Times New Roman"/>
        </w:rPr>
        <w:instrText xml:space="preserve"> QUOTE </w:instrText>
      </w:r>
      <w:r w:rsidR="00A7702D">
        <w:rPr>
          <w:position w:val="-17"/>
        </w:rPr>
        <w:pict>
          <v:shape id="_x0000_i1070" type="#_x0000_t75" style="width:139.5pt;height:2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0325F&quot;/&gt;&lt;wsp:rsid wsp:val=&quot;000A0EF5&quot;/&gt;&lt;wsp:rsid wsp:val=&quot;000C7EA7&quot;/&gt;&lt;wsp:rsid wsp:val=&quot;00142751&quot;/&gt;&lt;wsp:rsid wsp:val=&quot;001646C7&quot;/&gt;&lt;wsp:rsid wsp:val=&quot;001A67A6&quot;/&gt;&lt;wsp:rsid wsp:val=&quot;00221E65&quot;/&gt;&lt;wsp:rsid wsp:val=&quot;00267A60&quot;/&gt;&lt;wsp:rsid wsp:val=&quot;002D6580&quot;/&gt;&lt;wsp:rsid wsp:val=&quot;002E6BB0&quot;/&gt;&lt;wsp:rsid wsp:val=&quot;003F3F3C&quot;/&gt;&lt;wsp:rsid wsp:val=&quot;004532E0&quot;/&gt;&lt;wsp:rsid wsp:val=&quot;004A78BC&quot;/&gt;&lt;wsp:rsid wsp:val=&quot;00504597&quot;/&gt;&lt;wsp:rsid wsp:val=&quot;005572EB&quot;/&gt;&lt;wsp:rsid wsp:val=&quot;006C2384&quot;/&gt;&lt;wsp:rsid wsp:val=&quot;008118BD&quot;/&gt;&lt;wsp:rsid wsp:val=&quot;00827225&quot;/&gt;&lt;wsp:rsid wsp:val=&quot;00840E78&quot;/&gt;&lt;wsp:rsid wsp:val=&quot;008E1DEA&quot;/&gt;&lt;wsp:rsid wsp:val=&quot;008F71CA&quot;/&gt;&lt;wsp:rsid wsp:val=&quot;0090325F&quot;/&gt;&lt;wsp:rsid wsp:val=&quot;00A81647&quot;/&gt;&lt;wsp:rsid wsp:val=&quot;00A84207&quot;/&gt;&lt;wsp:rsid wsp:val=&quot;00AC3FBA&quot;/&gt;&lt;wsp:rsid wsp:val=&quot;00BC4681&quot;/&gt;&lt;wsp:rsid wsp:val=&quot;00C75970&quot;/&gt;&lt;wsp:rsid wsp:val=&quot;00C8319D&quot;/&gt;&lt;wsp:rsid wsp:val=&quot;00CA4E4A&quot;/&gt;&lt;wsp:rsid wsp:val=&quot;00CC3DCA&quot;/&gt;&lt;wsp:rsid wsp:val=&quot;00CC4890&quot;/&gt;&lt;wsp:rsid wsp:val=&quot;00DC47D3&quot;/&gt;&lt;wsp:rsid wsp:val=&quot;00E02AD3&quot;/&gt;&lt;wsp:rsid wsp:val=&quot;00E429A7&quot;/&gt;&lt;wsp:rsid wsp:val=&quot;00E5249B&quot;/&gt;&lt;wsp:rsid wsp:val=&quot;00F06E9F&quot;/&gt;&lt;wsp:rsid wsp:val=&quot;00F1771A&quot;/&gt;&lt;wsp:rsid wsp:val=&quot;00FC4720&quot;/&gt;&lt;wsp:rsid wsp:val=&quot;00FC48FE&quot;/&gt;&lt;/wsp:rsids&gt;&lt;/w:docPr&gt;&lt;w:body&gt;&lt;w:p wsp:rsidR=&quot;00000000&quot; wsp:rsidRDefault=&quot;001A67A6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sz w:val=&quot;32&quot;/&gt;&lt;w:sz-cs w:val=&quot;32&quot;/&gt;&lt;w:lang w:val=&quot;EN-GB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w:lang w:val=&quot;EN-GB&quot;/&gt;&lt;/w:rPr&gt;&lt;m:t&gt;AB&lt;/m:t&gt;&lt;/m:r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m:t&gt;1&lt;/m:t&gt;&lt;/m:r&gt;&lt;/m:num&gt;&lt;m:den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w:lang w:val=&quot;EN-GB&quot;/&gt;&lt;/w:rPr&gt;&lt;m:t&gt;B&lt;/m:t&gt;&lt;/m:r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m:t&gt;1&lt;/m:t&gt;&lt;/m:r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w:lang w:val=&quot;EN-GB&quot;/&gt;&lt;/w:rPr&gt;&lt;m:t&gt;C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*&lt;/m:t&gt;&lt;/m:r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BC1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C1A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=&lt;/m:t&gt;&lt;/m:r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DA1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A1C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*&lt;/m:t&gt;&lt;/m:r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BA1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A1D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1" o:title="" chromakey="white"/>
          </v:shape>
        </w:pict>
      </w:r>
      <w:r w:rsidRPr="002E6BB0">
        <w:rPr>
          <w:rFonts w:eastAsia="Times New Roman"/>
        </w:rPr>
        <w:instrText xml:space="preserve"> </w:instrText>
      </w:r>
      <w:r w:rsidRPr="002E6BB0">
        <w:rPr>
          <w:rFonts w:eastAsia="Times New Roman"/>
        </w:rPr>
        <w:fldChar w:fldCharType="separate"/>
      </w:r>
      <w:r w:rsidR="00A7702D">
        <w:rPr>
          <w:position w:val="-17"/>
        </w:rPr>
        <w:pict>
          <v:shape id="_x0000_i1071" type="#_x0000_t75" style="width:139.5pt;height:2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0325F&quot;/&gt;&lt;wsp:rsid wsp:val=&quot;000A0EF5&quot;/&gt;&lt;wsp:rsid wsp:val=&quot;000C7EA7&quot;/&gt;&lt;wsp:rsid wsp:val=&quot;00142751&quot;/&gt;&lt;wsp:rsid wsp:val=&quot;001646C7&quot;/&gt;&lt;wsp:rsid wsp:val=&quot;001A67A6&quot;/&gt;&lt;wsp:rsid wsp:val=&quot;00221E65&quot;/&gt;&lt;wsp:rsid wsp:val=&quot;00267A60&quot;/&gt;&lt;wsp:rsid wsp:val=&quot;002D6580&quot;/&gt;&lt;wsp:rsid wsp:val=&quot;002E6BB0&quot;/&gt;&lt;wsp:rsid wsp:val=&quot;003F3F3C&quot;/&gt;&lt;wsp:rsid wsp:val=&quot;004532E0&quot;/&gt;&lt;wsp:rsid wsp:val=&quot;004A78BC&quot;/&gt;&lt;wsp:rsid wsp:val=&quot;00504597&quot;/&gt;&lt;wsp:rsid wsp:val=&quot;005572EB&quot;/&gt;&lt;wsp:rsid wsp:val=&quot;006C2384&quot;/&gt;&lt;wsp:rsid wsp:val=&quot;008118BD&quot;/&gt;&lt;wsp:rsid wsp:val=&quot;00827225&quot;/&gt;&lt;wsp:rsid wsp:val=&quot;00840E78&quot;/&gt;&lt;wsp:rsid wsp:val=&quot;008E1DEA&quot;/&gt;&lt;wsp:rsid wsp:val=&quot;008F71CA&quot;/&gt;&lt;wsp:rsid wsp:val=&quot;0090325F&quot;/&gt;&lt;wsp:rsid wsp:val=&quot;00A81647&quot;/&gt;&lt;wsp:rsid wsp:val=&quot;00A84207&quot;/&gt;&lt;wsp:rsid wsp:val=&quot;00AC3FBA&quot;/&gt;&lt;wsp:rsid wsp:val=&quot;00BC4681&quot;/&gt;&lt;wsp:rsid wsp:val=&quot;00C75970&quot;/&gt;&lt;wsp:rsid wsp:val=&quot;00C8319D&quot;/&gt;&lt;wsp:rsid wsp:val=&quot;00CA4E4A&quot;/&gt;&lt;wsp:rsid wsp:val=&quot;00CC3DCA&quot;/&gt;&lt;wsp:rsid wsp:val=&quot;00CC4890&quot;/&gt;&lt;wsp:rsid wsp:val=&quot;00DC47D3&quot;/&gt;&lt;wsp:rsid wsp:val=&quot;00E02AD3&quot;/&gt;&lt;wsp:rsid wsp:val=&quot;00E429A7&quot;/&gt;&lt;wsp:rsid wsp:val=&quot;00E5249B&quot;/&gt;&lt;wsp:rsid wsp:val=&quot;00F06E9F&quot;/&gt;&lt;wsp:rsid wsp:val=&quot;00F1771A&quot;/&gt;&lt;wsp:rsid wsp:val=&quot;00FC4720&quot;/&gt;&lt;wsp:rsid wsp:val=&quot;00FC48FE&quot;/&gt;&lt;/wsp:rsids&gt;&lt;/w:docPr&gt;&lt;w:body&gt;&lt;w:p wsp:rsidR=&quot;00000000&quot; wsp:rsidRDefault=&quot;001A67A6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sz w:val=&quot;32&quot;/&gt;&lt;w:sz-cs w:val=&quot;32&quot;/&gt;&lt;w:lang w:val=&quot;EN-GB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w:lang w:val=&quot;EN-GB&quot;/&gt;&lt;/w:rPr&gt;&lt;m:t&gt;AB&lt;/m:t&gt;&lt;/m:r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m:t&gt;1&lt;/m:t&gt;&lt;/m:r&gt;&lt;/m:num&gt;&lt;m:den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w:lang w:val=&quot;EN-GB&quot;/&gt;&lt;/w:rPr&gt;&lt;m:t&gt;B&lt;/m:t&gt;&lt;/m:r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/w:rPr&gt;&lt;m:t&gt;1&lt;/m:t&gt;&lt;/m:r&gt;&lt;m:r&gt;&lt;w:rPr&gt;&lt;w:rFonts w:ascii=&quot;Cambria Math&quot; w:fareast=&quot;Times New Roman&quot; w:h-ansi=&quot;Cambria Math&quot;/&gt;&lt;wx:font wx:val=&quot;Cambria Math&quot;/&gt;&lt;w:i/&gt;&lt;w:sz w:val=&quot;32&quot;/&gt;&lt;w:sz-cs w:val=&quot;32&quot;/&gt;&lt;w:lang w:val=&quot;EN-GB&quot;/&gt;&lt;/w:rPr&gt;&lt;m:t&gt;C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*&lt;/m:t&gt;&lt;/m:r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BC1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C1A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=&lt;/m:t&gt;&lt;/m:r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DA1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A1C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*&lt;/m:t&gt;&lt;/m:r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BA1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A1D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1" o:title="" chromakey="white"/>
          </v:shape>
        </w:pict>
      </w:r>
      <w:r w:rsidRPr="002E6BB0">
        <w:rPr>
          <w:rFonts w:eastAsia="Times New Roman"/>
        </w:rPr>
        <w:fldChar w:fldCharType="end"/>
      </w:r>
      <w:r w:rsidR="008E1DEA" w:rsidRPr="006B52AA">
        <w:rPr>
          <w:rFonts w:eastAsia="Times New Roman"/>
          <w:i/>
        </w:rPr>
        <w:t xml:space="preserve">  </w:t>
      </w:r>
      <w:r w:rsidR="005572EB">
        <w:rPr>
          <w:rFonts w:eastAsia="Times New Roman"/>
          <w:i/>
        </w:rPr>
        <w:t xml:space="preserve">, </w:t>
      </w:r>
      <w:r w:rsidR="005572EB" w:rsidRPr="005572EB">
        <w:rPr>
          <w:rFonts w:eastAsia="Times New Roman"/>
        </w:rPr>
        <w:t>откуда</w:t>
      </w:r>
      <w:r w:rsidR="005572EB">
        <w:rPr>
          <w:rFonts w:eastAsia="Times New Roman"/>
        </w:rPr>
        <w:t xml:space="preserve"> </w:t>
      </w:r>
      <w:r w:rsidR="005572EB">
        <w:rPr>
          <w:rFonts w:eastAsia="Times New Roman"/>
          <w:i/>
        </w:rPr>
        <w:t xml:space="preserve"> </w:t>
      </w:r>
      <w:r w:rsidRPr="002E6BB0">
        <w:rPr>
          <w:rFonts w:eastAsia="Times New Roman"/>
          <w:sz w:val="32"/>
        </w:rPr>
        <w:fldChar w:fldCharType="begin"/>
      </w:r>
      <w:r w:rsidRPr="002E6BB0">
        <w:rPr>
          <w:rFonts w:eastAsia="Times New Roman"/>
          <w:sz w:val="32"/>
        </w:rPr>
        <w:instrText xml:space="preserve"> QUOTE </w:instrText>
      </w:r>
      <w:r w:rsidR="00A7702D">
        <w:rPr>
          <w:position w:val="-17"/>
        </w:rPr>
        <w:pict>
          <v:shape id="_x0000_i1072" type="#_x0000_t75" style="width:121.5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0325F&quot;/&gt;&lt;wsp:rsid wsp:val=&quot;000A0EF5&quot;/&gt;&lt;wsp:rsid wsp:val=&quot;000C7EA7&quot;/&gt;&lt;wsp:rsid wsp:val=&quot;00142751&quot;/&gt;&lt;wsp:rsid wsp:val=&quot;001646C7&quot;/&gt;&lt;wsp:rsid wsp:val=&quot;00221E65&quot;/&gt;&lt;wsp:rsid wsp:val=&quot;00267A60&quot;/&gt;&lt;wsp:rsid wsp:val=&quot;002D6580&quot;/&gt;&lt;wsp:rsid wsp:val=&quot;002E6BB0&quot;/&gt;&lt;wsp:rsid wsp:val=&quot;00323E8F&quot;/&gt;&lt;wsp:rsid wsp:val=&quot;003F3F3C&quot;/&gt;&lt;wsp:rsid wsp:val=&quot;004532E0&quot;/&gt;&lt;wsp:rsid wsp:val=&quot;004A78BC&quot;/&gt;&lt;wsp:rsid wsp:val=&quot;00504597&quot;/&gt;&lt;wsp:rsid wsp:val=&quot;005572EB&quot;/&gt;&lt;wsp:rsid wsp:val=&quot;006C2384&quot;/&gt;&lt;wsp:rsid wsp:val=&quot;008118BD&quot;/&gt;&lt;wsp:rsid wsp:val=&quot;00827225&quot;/&gt;&lt;wsp:rsid wsp:val=&quot;00840E78&quot;/&gt;&lt;wsp:rsid wsp:val=&quot;008E1DEA&quot;/&gt;&lt;wsp:rsid wsp:val=&quot;008F71CA&quot;/&gt;&lt;wsp:rsid wsp:val=&quot;0090325F&quot;/&gt;&lt;wsp:rsid wsp:val=&quot;00A81647&quot;/&gt;&lt;wsp:rsid wsp:val=&quot;00A84207&quot;/&gt;&lt;wsp:rsid wsp:val=&quot;00AC3FBA&quot;/&gt;&lt;wsp:rsid wsp:val=&quot;00BC4681&quot;/&gt;&lt;wsp:rsid wsp:val=&quot;00C75970&quot;/&gt;&lt;wsp:rsid wsp:val=&quot;00C8319D&quot;/&gt;&lt;wsp:rsid wsp:val=&quot;00CA4E4A&quot;/&gt;&lt;wsp:rsid wsp:val=&quot;00CC3DCA&quot;/&gt;&lt;wsp:rsid wsp:val=&quot;00CC4890&quot;/&gt;&lt;wsp:rsid wsp:val=&quot;00DC47D3&quot;/&gt;&lt;wsp:rsid wsp:val=&quot;00E02AD3&quot;/&gt;&lt;wsp:rsid wsp:val=&quot;00E429A7&quot;/&gt;&lt;wsp:rsid wsp:val=&quot;00E5249B&quot;/&gt;&lt;wsp:rsid wsp:val=&quot;00F06E9F&quot;/&gt;&lt;wsp:rsid wsp:val=&quot;00F1771A&quot;/&gt;&lt;wsp:rsid wsp:val=&quot;00FC4720&quot;/&gt;&lt;wsp:rsid wsp:val=&quot;00FC48FE&quot;/&gt;&lt;/wsp:rsids&gt;&lt;/w:docPr&gt;&lt;w:body&gt;&lt;w:p wsp:rsidR=&quot;00000000&quot; wsp:rsidRDefault=&quot;00323E8F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sz w:val=&quot;32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32&quot;/&gt;&lt;/w:rPr&gt;&lt;m:t&gt;РђР’1&lt;/m:t&gt;&lt;/m:r&gt;&lt;/m:num&gt;&lt;m:den&gt;&lt;m:r&gt;&lt;w:rPr&gt;&lt;w:rFonts w:ascii=&quot;Cambria Math&quot; w:fareast=&quot;Times New Roman&quot; w:h-ansi=&quot;Cambria Math&quot;/&gt;&lt;wx:font wx:val=&quot;Cambria Math&quot;/&gt;&lt;w:i/&gt;&lt;w:sz w:val=&quot;32&quot;/&gt;&lt;/w:rPr&gt;&lt;m:t&gt;Р’1РЎ&lt;/m:t&gt;&lt;/m:r&gt;&lt;/m:den&gt;&lt;/m:f&gt;&lt;m:r&gt;&lt;w:rPr&gt;&lt;w:rFonts w:ascii=&quot;Cambria Math&quot; w:fareast=&quot;Times New Roman&quot; w:h-ansi=&quot;Cambria Math&quot;/&gt;&lt;wx:font wx:val=&quot;Cambria Math&quot;/&gt;&lt;w:i/&gt;&lt;w:sz w:val=&quot;32&quot;/&gt;&lt;/w:rPr&gt;&lt;m:t&gt;*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32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32&quot;/&gt;&lt;/w:rPr&gt;&lt;m:t&gt;РЎРђ1&lt;/m:t&gt;&lt;/m:r&gt;&lt;/m:num&gt;&lt;m:den&gt;&lt;m:r&gt;&lt;w:rPr&gt;&lt;w:rFonts w:ascii=&quot;Cambria Math&quot; w:fareast=&quot;Times New Roman&quot; w:h-ansi=&quot;Cambria Math&quot;/&gt;&lt;wx:font wx:val=&quot;Cambria Math&quot;/&gt;&lt;w:i/&gt;&lt;w:sz w:val=&quot;32&quot;/&gt;&lt;/w:rPr&gt;&lt;m:t&gt;Рђ1Р’&lt;/m:t&gt;&lt;/m:r&gt;&lt;/m:den&gt;&lt;/m:f&gt;&lt;m:r&gt;&lt;w:rPr&gt;&lt;w:rFonts w:ascii=&quot;Cambria Math&quot; w:fareast=&quot;Times New Roman&quot; w:h-ansi=&quot;Cambria Math&quot;/&gt;&lt;wx:font wx:val=&quot;Cambria Math&quot;/&gt;&lt;w:i/&gt;&lt;w:sz w:val=&quot;32&quot;/&gt;&lt;/w:rPr&gt;&lt;m:t&gt;*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32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32&quot;/&gt;&lt;/w:rPr&gt;&lt;m:t&gt;Р’РЎ1&lt;/m:t&gt;&lt;/m:r&gt;&lt;/m:num&gt;&lt;m:den&gt;&lt;m:r&gt;&lt;w:rPr&gt;&lt;w:rFonts w:ascii=&quot;Cambria Math&quot; w:fareast=&quot;Times New Roman&quot; w:h-ansi=&quot;Cambria Math&quot;/&gt;&lt;wx:font wx:val=&quot;Cambria Math&quot;/&gt;&lt;w:i/&gt;&lt;w:sz w:val=&quot;32&quot;/&gt;&lt;/w:rPr&gt;&lt;m:t&gt;РЎ1Рђ&lt;/m:t&gt;&lt;/m:r&gt;&lt;/m:den&gt;&lt;/m:f&gt;&lt;m:r&gt;&lt;w:rPr&gt;&lt;w:rFonts w:ascii=&quot;Cambria Math&quot; w:fareast=&quot;Times New Roman&quot; w:h-ansi=&quot;Cambria Math&quot;/&gt;&lt;wx:font wx:val=&quot;Cambria Math&quot;/&gt;&lt;w:i/&gt;&lt;w:sz w:val=&quot;32&quot;/&gt;&lt;/w:rPr&gt;&lt;m:t&gt;=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2" o:title="" chromakey="white"/>
          </v:shape>
        </w:pict>
      </w:r>
      <w:r w:rsidRPr="002E6BB0">
        <w:rPr>
          <w:rFonts w:eastAsia="Times New Roman"/>
          <w:sz w:val="32"/>
        </w:rPr>
        <w:instrText xml:space="preserve"> </w:instrText>
      </w:r>
      <w:r w:rsidRPr="002E6BB0">
        <w:rPr>
          <w:rFonts w:eastAsia="Times New Roman"/>
          <w:sz w:val="32"/>
        </w:rPr>
        <w:fldChar w:fldCharType="separate"/>
      </w:r>
      <w:r w:rsidR="00A7702D">
        <w:rPr>
          <w:position w:val="-17"/>
        </w:rPr>
        <w:pict>
          <v:shape id="_x0000_i1073" type="#_x0000_t75" style="width:121.5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0325F&quot;/&gt;&lt;wsp:rsid wsp:val=&quot;000A0EF5&quot;/&gt;&lt;wsp:rsid wsp:val=&quot;000C7EA7&quot;/&gt;&lt;wsp:rsid wsp:val=&quot;00142751&quot;/&gt;&lt;wsp:rsid wsp:val=&quot;001646C7&quot;/&gt;&lt;wsp:rsid wsp:val=&quot;00221E65&quot;/&gt;&lt;wsp:rsid wsp:val=&quot;00267A60&quot;/&gt;&lt;wsp:rsid wsp:val=&quot;002D6580&quot;/&gt;&lt;wsp:rsid wsp:val=&quot;002E6BB0&quot;/&gt;&lt;wsp:rsid wsp:val=&quot;00323E8F&quot;/&gt;&lt;wsp:rsid wsp:val=&quot;003F3F3C&quot;/&gt;&lt;wsp:rsid wsp:val=&quot;004532E0&quot;/&gt;&lt;wsp:rsid wsp:val=&quot;004A78BC&quot;/&gt;&lt;wsp:rsid wsp:val=&quot;00504597&quot;/&gt;&lt;wsp:rsid wsp:val=&quot;005572EB&quot;/&gt;&lt;wsp:rsid wsp:val=&quot;006C2384&quot;/&gt;&lt;wsp:rsid wsp:val=&quot;008118BD&quot;/&gt;&lt;wsp:rsid wsp:val=&quot;00827225&quot;/&gt;&lt;wsp:rsid wsp:val=&quot;00840E78&quot;/&gt;&lt;wsp:rsid wsp:val=&quot;008E1DEA&quot;/&gt;&lt;wsp:rsid wsp:val=&quot;008F71CA&quot;/&gt;&lt;wsp:rsid wsp:val=&quot;0090325F&quot;/&gt;&lt;wsp:rsid wsp:val=&quot;00A81647&quot;/&gt;&lt;wsp:rsid wsp:val=&quot;00A84207&quot;/&gt;&lt;wsp:rsid wsp:val=&quot;00AC3FBA&quot;/&gt;&lt;wsp:rsid wsp:val=&quot;00BC4681&quot;/&gt;&lt;wsp:rsid wsp:val=&quot;00C75970&quot;/&gt;&lt;wsp:rsid wsp:val=&quot;00C8319D&quot;/&gt;&lt;wsp:rsid wsp:val=&quot;00CA4E4A&quot;/&gt;&lt;wsp:rsid wsp:val=&quot;00CC3DCA&quot;/&gt;&lt;wsp:rsid wsp:val=&quot;00CC4890&quot;/&gt;&lt;wsp:rsid wsp:val=&quot;00DC47D3&quot;/&gt;&lt;wsp:rsid wsp:val=&quot;00E02AD3&quot;/&gt;&lt;wsp:rsid wsp:val=&quot;00E429A7&quot;/&gt;&lt;wsp:rsid wsp:val=&quot;00E5249B&quot;/&gt;&lt;wsp:rsid wsp:val=&quot;00F06E9F&quot;/&gt;&lt;wsp:rsid wsp:val=&quot;00F1771A&quot;/&gt;&lt;wsp:rsid wsp:val=&quot;00FC4720&quot;/&gt;&lt;wsp:rsid wsp:val=&quot;00FC48FE&quot;/&gt;&lt;/wsp:rsids&gt;&lt;/w:docPr&gt;&lt;w:body&gt;&lt;w:p wsp:rsidR=&quot;00000000&quot; wsp:rsidRDefault=&quot;00323E8F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sz w:val=&quot;32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32&quot;/&gt;&lt;/w:rPr&gt;&lt;m:t&gt;РђР’1&lt;/m:t&gt;&lt;/m:r&gt;&lt;/m:num&gt;&lt;m:den&gt;&lt;m:r&gt;&lt;w:rPr&gt;&lt;w:rFonts w:ascii=&quot;Cambria Math&quot; w:fareast=&quot;Times New Roman&quot; w:h-ansi=&quot;Cambria Math&quot;/&gt;&lt;wx:font wx:val=&quot;Cambria Math&quot;/&gt;&lt;w:i/&gt;&lt;w:sz w:val=&quot;32&quot;/&gt;&lt;/w:rPr&gt;&lt;m:t&gt;Р’1РЎ&lt;/m:t&gt;&lt;/m:r&gt;&lt;/m:den&gt;&lt;/m:f&gt;&lt;m:r&gt;&lt;w:rPr&gt;&lt;w:rFonts w:ascii=&quot;Cambria Math&quot; w:fareast=&quot;Times New Roman&quot; w:h-ansi=&quot;Cambria Math&quot;/&gt;&lt;wx:font wx:val=&quot;Cambria Math&quot;/&gt;&lt;w:i/&gt;&lt;w:sz w:val=&quot;32&quot;/&gt;&lt;/w:rPr&gt;&lt;m:t&gt;*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32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32&quot;/&gt;&lt;/w:rPr&gt;&lt;m:t&gt;РЎРђ1&lt;/m:t&gt;&lt;/m:r&gt;&lt;/m:num&gt;&lt;m:den&gt;&lt;m:r&gt;&lt;w:rPr&gt;&lt;w:rFonts w:ascii=&quot;Cambria Math&quot; w:fareast=&quot;Times New Roman&quot; w:h-ansi=&quot;Cambria Math&quot;/&gt;&lt;wx:font wx:val=&quot;Cambria Math&quot;/&gt;&lt;w:i/&gt;&lt;w:sz w:val=&quot;32&quot;/&gt;&lt;/w:rPr&gt;&lt;m:t&gt;Рђ1Р’&lt;/m:t&gt;&lt;/m:r&gt;&lt;/m:den&gt;&lt;/m:f&gt;&lt;m:r&gt;&lt;w:rPr&gt;&lt;w:rFonts w:ascii=&quot;Cambria Math&quot; w:fareast=&quot;Times New Roman&quot; w:h-ansi=&quot;Cambria Math&quot;/&gt;&lt;wx:font wx:val=&quot;Cambria Math&quot;/&gt;&lt;w:i/&gt;&lt;w:sz w:val=&quot;32&quot;/&gt;&lt;/w:rPr&gt;&lt;m:t&gt;*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32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32&quot;/&gt;&lt;/w:rPr&gt;&lt;m:t&gt;Р’РЎ1&lt;/m:t&gt;&lt;/m:r&gt;&lt;/m:num&gt;&lt;m:den&gt;&lt;m:r&gt;&lt;w:rPr&gt;&lt;w:rFonts w:ascii=&quot;Cambria Math&quot; w:fareast=&quot;Times New Roman&quot; w:h-ansi=&quot;Cambria Math&quot;/&gt;&lt;wx:font wx:val=&quot;Cambria Math&quot;/&gt;&lt;w:i/&gt;&lt;w:sz w:val=&quot;32&quot;/&gt;&lt;/w:rPr&gt;&lt;m:t&gt;РЎ1Рђ&lt;/m:t&gt;&lt;/m:r&gt;&lt;/m:den&gt;&lt;/m:f&gt;&lt;m:r&gt;&lt;w:rPr&gt;&lt;w:rFonts w:ascii=&quot;Cambria Math&quot; w:fareast=&quot;Times New Roman&quot; w:h-ansi=&quot;Cambria Math&quot;/&gt;&lt;wx:font wx:val=&quot;Cambria Math&quot;/&gt;&lt;w:i/&gt;&lt;w:sz w:val=&quot;32&quot;/&gt;&lt;/w:rPr&gt;&lt;m:t&gt;=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2" o:title="" chromakey="white"/>
          </v:shape>
        </w:pict>
      </w:r>
      <w:r w:rsidRPr="002E6BB0">
        <w:rPr>
          <w:rFonts w:eastAsia="Times New Roman"/>
          <w:sz w:val="32"/>
        </w:rPr>
        <w:fldChar w:fldCharType="end"/>
      </w:r>
      <w:r w:rsidR="005572EB">
        <w:rPr>
          <w:rFonts w:eastAsia="Times New Roman"/>
          <w:sz w:val="32"/>
        </w:rPr>
        <w:t>,</w:t>
      </w:r>
    </w:p>
    <w:p w:rsidR="004A78BC" w:rsidRDefault="004A78BC" w:rsidP="0090325F">
      <w:pPr>
        <w:rPr>
          <w:rFonts w:eastAsia="Times New Roman"/>
          <w:sz w:val="32"/>
        </w:rPr>
      </w:pPr>
    </w:p>
    <w:p w:rsidR="005572EB" w:rsidRPr="00BC4681" w:rsidRDefault="005572EB" w:rsidP="0090325F">
      <w:pPr>
        <w:rPr>
          <w:sz w:val="28"/>
          <w:szCs w:val="28"/>
        </w:rPr>
      </w:pPr>
      <w:r w:rsidRPr="00BC4681">
        <w:rPr>
          <w:sz w:val="28"/>
          <w:szCs w:val="28"/>
        </w:rPr>
        <w:t>т.е. выполнено равенство (5).</w:t>
      </w:r>
    </w:p>
    <w:p w:rsidR="004A78BC" w:rsidRPr="00BC4681" w:rsidRDefault="004A78BC" w:rsidP="0090325F">
      <w:pPr>
        <w:rPr>
          <w:sz w:val="28"/>
          <w:szCs w:val="28"/>
        </w:rPr>
      </w:pPr>
    </w:p>
    <w:p w:rsidR="005572EB" w:rsidRPr="00BC4681" w:rsidRDefault="005572EB" w:rsidP="0090325F">
      <w:pPr>
        <w:rPr>
          <w:sz w:val="28"/>
          <w:szCs w:val="28"/>
        </w:rPr>
      </w:pPr>
      <w:r w:rsidRPr="00BC4681">
        <w:rPr>
          <w:sz w:val="28"/>
          <w:szCs w:val="28"/>
        </w:rPr>
        <w:t>2. Докажем обратное утверждение. Пусть точка В1 взята на продолжении стороны АС, а точки С1 и А1 – на сторонах АВ и ВС, причем так, что выполнено равенство (5). Докажем, что точки А1,В1 и С1 лежат на одной прямой, то по доказанному а первом пункте</w:t>
      </w:r>
      <w:r w:rsidR="00827225" w:rsidRPr="00BC4681">
        <w:rPr>
          <w:sz w:val="28"/>
          <w:szCs w:val="28"/>
        </w:rPr>
        <w:t xml:space="preserve"> </w:t>
      </w:r>
    </w:p>
    <w:p w:rsidR="004A78BC" w:rsidRDefault="004A78BC" w:rsidP="0090325F"/>
    <w:p w:rsidR="00827225" w:rsidRDefault="002E6BB0" w:rsidP="0090325F">
      <w:r w:rsidRPr="002E6BB0">
        <w:fldChar w:fldCharType="begin"/>
      </w:r>
      <w:r w:rsidRPr="002E6BB0">
        <w:instrText xml:space="preserve"> QUOTE </w:instrText>
      </w:r>
      <w:r w:rsidR="00A7702D">
        <w:rPr>
          <w:position w:val="-17"/>
        </w:rPr>
        <w:pict>
          <v:shape id="_x0000_i1074" type="#_x0000_t75" style="width:125.25pt;height:2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0325F&quot;/&gt;&lt;wsp:rsid wsp:val=&quot;000A0EF5&quot;/&gt;&lt;wsp:rsid wsp:val=&quot;000C7EA7&quot;/&gt;&lt;wsp:rsid wsp:val=&quot;00142751&quot;/&gt;&lt;wsp:rsid wsp:val=&quot;001646C7&quot;/&gt;&lt;wsp:rsid wsp:val=&quot;00221E65&quot;/&gt;&lt;wsp:rsid wsp:val=&quot;00267A60&quot;/&gt;&lt;wsp:rsid wsp:val=&quot;002D6580&quot;/&gt;&lt;wsp:rsid wsp:val=&quot;002E6BB0&quot;/&gt;&lt;wsp:rsid wsp:val=&quot;003F3F3C&quot;/&gt;&lt;wsp:rsid wsp:val=&quot;004532E0&quot;/&gt;&lt;wsp:rsid wsp:val=&quot;004A78BC&quot;/&gt;&lt;wsp:rsid wsp:val=&quot;00504597&quot;/&gt;&lt;wsp:rsid wsp:val=&quot;005572EB&quot;/&gt;&lt;wsp:rsid wsp:val=&quot;006C2384&quot;/&gt;&lt;wsp:rsid wsp:val=&quot;008118BD&quot;/&gt;&lt;wsp:rsid wsp:val=&quot;00827225&quot;/&gt;&lt;wsp:rsid wsp:val=&quot;00840E78&quot;/&gt;&lt;wsp:rsid wsp:val=&quot;008E1DEA&quot;/&gt;&lt;wsp:rsid wsp:val=&quot;008F71CA&quot;/&gt;&lt;wsp:rsid wsp:val=&quot;0090325F&quot;/&gt;&lt;wsp:rsid wsp:val=&quot;009F1129&quot;/&gt;&lt;wsp:rsid wsp:val=&quot;00A81647&quot;/&gt;&lt;wsp:rsid wsp:val=&quot;00A84207&quot;/&gt;&lt;wsp:rsid wsp:val=&quot;00AC3FBA&quot;/&gt;&lt;wsp:rsid wsp:val=&quot;00BC4681&quot;/&gt;&lt;wsp:rsid wsp:val=&quot;00C75970&quot;/&gt;&lt;wsp:rsid wsp:val=&quot;00C8319D&quot;/&gt;&lt;wsp:rsid wsp:val=&quot;00CA4E4A&quot;/&gt;&lt;wsp:rsid wsp:val=&quot;00CC3DCA&quot;/&gt;&lt;wsp:rsid wsp:val=&quot;00CC4890&quot;/&gt;&lt;wsp:rsid wsp:val=&quot;00DC47D3&quot;/&gt;&lt;wsp:rsid wsp:val=&quot;00E02AD3&quot;/&gt;&lt;wsp:rsid wsp:val=&quot;00E429A7&quot;/&gt;&lt;wsp:rsid wsp:val=&quot;00E5249B&quot;/&gt;&lt;wsp:rsid wsp:val=&quot;00F06E9F&quot;/&gt;&lt;wsp:rsid wsp:val=&quot;00F1771A&quot;/&gt;&lt;wsp:rsid wsp:val=&quot;00FC4720&quot;/&gt;&lt;wsp:rsid wsp:val=&quot;00FC48FE&quot;/&gt;&lt;/wsp:rsids&gt;&lt;/w:docPr&gt;&lt;w:body&gt;&lt;w:p wsp:rsidR=&quot;00000000&quot; wsp:rsidRDefault=&quot;009F1129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w:lang w:val=&quot;EN-GB&quot;/&gt;&lt;/w:rPr&gt;&lt;m:t&gt;AB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1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B1C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*&lt;/m:t&gt;&lt;/m:r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CA2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A2B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*&lt;/m:t&gt;&lt;/m:r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BC1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C1A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=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3" o:title="" chromakey="white"/>
          </v:shape>
        </w:pict>
      </w:r>
      <w:r w:rsidRPr="002E6BB0">
        <w:instrText xml:space="preserve"> </w:instrText>
      </w:r>
      <w:r w:rsidRPr="002E6BB0">
        <w:fldChar w:fldCharType="separate"/>
      </w:r>
      <w:r w:rsidR="00A7702D">
        <w:rPr>
          <w:position w:val="-17"/>
        </w:rPr>
        <w:pict>
          <v:shape id="_x0000_i1075" type="#_x0000_t75" style="width:125.25pt;height:2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0325F&quot;/&gt;&lt;wsp:rsid wsp:val=&quot;000A0EF5&quot;/&gt;&lt;wsp:rsid wsp:val=&quot;000C7EA7&quot;/&gt;&lt;wsp:rsid wsp:val=&quot;00142751&quot;/&gt;&lt;wsp:rsid wsp:val=&quot;001646C7&quot;/&gt;&lt;wsp:rsid wsp:val=&quot;00221E65&quot;/&gt;&lt;wsp:rsid wsp:val=&quot;00267A60&quot;/&gt;&lt;wsp:rsid wsp:val=&quot;002D6580&quot;/&gt;&lt;wsp:rsid wsp:val=&quot;002E6BB0&quot;/&gt;&lt;wsp:rsid wsp:val=&quot;003F3F3C&quot;/&gt;&lt;wsp:rsid wsp:val=&quot;004532E0&quot;/&gt;&lt;wsp:rsid wsp:val=&quot;004A78BC&quot;/&gt;&lt;wsp:rsid wsp:val=&quot;00504597&quot;/&gt;&lt;wsp:rsid wsp:val=&quot;005572EB&quot;/&gt;&lt;wsp:rsid wsp:val=&quot;006C2384&quot;/&gt;&lt;wsp:rsid wsp:val=&quot;008118BD&quot;/&gt;&lt;wsp:rsid wsp:val=&quot;00827225&quot;/&gt;&lt;wsp:rsid wsp:val=&quot;00840E78&quot;/&gt;&lt;wsp:rsid wsp:val=&quot;008E1DEA&quot;/&gt;&lt;wsp:rsid wsp:val=&quot;008F71CA&quot;/&gt;&lt;wsp:rsid wsp:val=&quot;0090325F&quot;/&gt;&lt;wsp:rsid wsp:val=&quot;009F1129&quot;/&gt;&lt;wsp:rsid wsp:val=&quot;00A81647&quot;/&gt;&lt;wsp:rsid wsp:val=&quot;00A84207&quot;/&gt;&lt;wsp:rsid wsp:val=&quot;00AC3FBA&quot;/&gt;&lt;wsp:rsid wsp:val=&quot;00BC4681&quot;/&gt;&lt;wsp:rsid wsp:val=&quot;00C75970&quot;/&gt;&lt;wsp:rsid wsp:val=&quot;00C8319D&quot;/&gt;&lt;wsp:rsid wsp:val=&quot;00CA4E4A&quot;/&gt;&lt;wsp:rsid wsp:val=&quot;00CC3DCA&quot;/&gt;&lt;wsp:rsid wsp:val=&quot;00CC4890&quot;/&gt;&lt;wsp:rsid wsp:val=&quot;00DC47D3&quot;/&gt;&lt;wsp:rsid wsp:val=&quot;00E02AD3&quot;/&gt;&lt;wsp:rsid wsp:val=&quot;00E429A7&quot;/&gt;&lt;wsp:rsid wsp:val=&quot;00E5249B&quot;/&gt;&lt;wsp:rsid wsp:val=&quot;00F06E9F&quot;/&gt;&lt;wsp:rsid wsp:val=&quot;00F1771A&quot;/&gt;&lt;wsp:rsid wsp:val=&quot;00FC4720&quot;/&gt;&lt;wsp:rsid wsp:val=&quot;00FC48FE&quot;/&gt;&lt;/wsp:rsids&gt;&lt;/w:docPr&gt;&lt;w:body&gt;&lt;w:p wsp:rsidR=&quot;00000000&quot; wsp:rsidRDefault=&quot;009F1129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w:lang w:val=&quot;EN-GB&quot;/&gt;&lt;/w:rPr&gt;&lt;m:t&gt;AB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1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B1C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*&lt;/m:t&gt;&lt;/m:r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CA2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A2B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*&lt;/m:t&gt;&lt;/m:r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BC1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C1A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=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3" o:title="" chromakey="white"/>
          </v:shape>
        </w:pict>
      </w:r>
      <w:r w:rsidRPr="002E6BB0">
        <w:fldChar w:fldCharType="end"/>
      </w:r>
      <w:r w:rsidR="00827225" w:rsidRPr="00827225">
        <w:t xml:space="preserve">           (6)</w:t>
      </w:r>
    </w:p>
    <w:p w:rsidR="004A78BC" w:rsidRPr="00A84207" w:rsidRDefault="004A78BC" w:rsidP="0090325F"/>
    <w:p w:rsidR="00827225" w:rsidRDefault="00827225" w:rsidP="0090325F">
      <w:pPr>
        <w:rPr>
          <w:sz w:val="28"/>
          <w:szCs w:val="28"/>
        </w:rPr>
      </w:pPr>
      <w:r w:rsidRPr="00BC4681">
        <w:rPr>
          <w:sz w:val="28"/>
          <w:szCs w:val="28"/>
        </w:rPr>
        <w:t xml:space="preserve">Сопоставляя (5) и (6), приходим к равенству  </w:t>
      </w:r>
      <w:r w:rsidR="002E6BB0" w:rsidRPr="002E6BB0">
        <w:rPr>
          <w:sz w:val="32"/>
          <w:szCs w:val="32"/>
        </w:rPr>
        <w:fldChar w:fldCharType="begin"/>
      </w:r>
      <w:r w:rsidR="002E6BB0" w:rsidRPr="002E6BB0">
        <w:rPr>
          <w:sz w:val="32"/>
          <w:szCs w:val="32"/>
        </w:rPr>
        <w:instrText xml:space="preserve"> QUOTE </w:instrText>
      </w:r>
      <w:r w:rsidR="00A7702D">
        <w:rPr>
          <w:position w:val="-17"/>
        </w:rPr>
        <w:pict>
          <v:shape id="_x0000_i1076" type="#_x0000_t75" style="width:26.25pt;height:2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0325F&quot;/&gt;&lt;wsp:rsid wsp:val=&quot;000A0EF5&quot;/&gt;&lt;wsp:rsid wsp:val=&quot;000C7EA7&quot;/&gt;&lt;wsp:rsid wsp:val=&quot;00142751&quot;/&gt;&lt;wsp:rsid wsp:val=&quot;001646C7&quot;/&gt;&lt;wsp:rsid wsp:val=&quot;00221E65&quot;/&gt;&lt;wsp:rsid wsp:val=&quot;00267A60&quot;/&gt;&lt;wsp:rsid wsp:val=&quot;002D6580&quot;/&gt;&lt;wsp:rsid wsp:val=&quot;002E6BB0&quot;/&gt;&lt;wsp:rsid wsp:val=&quot;003F3F3C&quot;/&gt;&lt;wsp:rsid wsp:val=&quot;004532E0&quot;/&gt;&lt;wsp:rsid wsp:val=&quot;004A78BC&quot;/&gt;&lt;wsp:rsid wsp:val=&quot;00504597&quot;/&gt;&lt;wsp:rsid wsp:val=&quot;005572EB&quot;/&gt;&lt;wsp:rsid wsp:val=&quot;006C2384&quot;/&gt;&lt;wsp:rsid wsp:val=&quot;0070761B&quot;/&gt;&lt;wsp:rsid wsp:val=&quot;008118BD&quot;/&gt;&lt;wsp:rsid wsp:val=&quot;00827225&quot;/&gt;&lt;wsp:rsid wsp:val=&quot;00840E78&quot;/&gt;&lt;wsp:rsid wsp:val=&quot;008E1DEA&quot;/&gt;&lt;wsp:rsid wsp:val=&quot;008F71CA&quot;/&gt;&lt;wsp:rsid wsp:val=&quot;0090325F&quot;/&gt;&lt;wsp:rsid wsp:val=&quot;00A81647&quot;/&gt;&lt;wsp:rsid wsp:val=&quot;00A84207&quot;/&gt;&lt;wsp:rsid wsp:val=&quot;00AC3FBA&quot;/&gt;&lt;wsp:rsid wsp:val=&quot;00BC4681&quot;/&gt;&lt;wsp:rsid wsp:val=&quot;00C75970&quot;/&gt;&lt;wsp:rsid wsp:val=&quot;00C8319D&quot;/&gt;&lt;wsp:rsid wsp:val=&quot;00CA4E4A&quot;/&gt;&lt;wsp:rsid wsp:val=&quot;00CC3DCA&quot;/&gt;&lt;wsp:rsid wsp:val=&quot;00CC4890&quot;/&gt;&lt;wsp:rsid wsp:val=&quot;00DC47D3&quot;/&gt;&lt;wsp:rsid wsp:val=&quot;00E02AD3&quot;/&gt;&lt;wsp:rsid wsp:val=&quot;00E429A7&quot;/&gt;&lt;wsp:rsid wsp:val=&quot;00E5249B&quot;/&gt;&lt;wsp:rsid wsp:val=&quot;00F06E9F&quot;/&gt;&lt;wsp:rsid wsp:val=&quot;00F1771A&quot;/&gt;&lt;wsp:rsid wsp:val=&quot;00FC4720&quot;/&gt;&lt;wsp:rsid wsp:val=&quot;00FC48FE&quot;/&gt;&lt;/wsp:rsids&gt;&lt;/w:docPr&gt;&lt;w:body&gt;&lt;w:p wsp:rsidR=&quot;00000000&quot; wsp:rsidRDefault=&quot;0070761B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w:lang w:val=&quot;EN-GB&quot;/&gt;&lt;/w:rPr&gt;&lt;m:t&gt;CA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1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A1B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4" o:title="" chromakey="white"/>
          </v:shape>
        </w:pict>
      </w:r>
      <w:r w:rsidR="002E6BB0" w:rsidRPr="002E6BB0">
        <w:rPr>
          <w:sz w:val="32"/>
          <w:szCs w:val="32"/>
        </w:rPr>
        <w:instrText xml:space="preserve"> </w:instrText>
      </w:r>
      <w:r w:rsidR="002E6BB0" w:rsidRPr="002E6BB0">
        <w:rPr>
          <w:sz w:val="32"/>
          <w:szCs w:val="32"/>
        </w:rPr>
        <w:fldChar w:fldCharType="separate"/>
      </w:r>
      <w:r w:rsidR="00A7702D">
        <w:rPr>
          <w:position w:val="-17"/>
        </w:rPr>
        <w:pict>
          <v:shape id="_x0000_i1077" type="#_x0000_t75" style="width:26.25pt;height:2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0325F&quot;/&gt;&lt;wsp:rsid wsp:val=&quot;000A0EF5&quot;/&gt;&lt;wsp:rsid wsp:val=&quot;000C7EA7&quot;/&gt;&lt;wsp:rsid wsp:val=&quot;00142751&quot;/&gt;&lt;wsp:rsid wsp:val=&quot;001646C7&quot;/&gt;&lt;wsp:rsid wsp:val=&quot;00221E65&quot;/&gt;&lt;wsp:rsid wsp:val=&quot;00267A60&quot;/&gt;&lt;wsp:rsid wsp:val=&quot;002D6580&quot;/&gt;&lt;wsp:rsid wsp:val=&quot;002E6BB0&quot;/&gt;&lt;wsp:rsid wsp:val=&quot;003F3F3C&quot;/&gt;&lt;wsp:rsid wsp:val=&quot;004532E0&quot;/&gt;&lt;wsp:rsid wsp:val=&quot;004A78BC&quot;/&gt;&lt;wsp:rsid wsp:val=&quot;00504597&quot;/&gt;&lt;wsp:rsid wsp:val=&quot;005572EB&quot;/&gt;&lt;wsp:rsid wsp:val=&quot;006C2384&quot;/&gt;&lt;wsp:rsid wsp:val=&quot;0070761B&quot;/&gt;&lt;wsp:rsid wsp:val=&quot;008118BD&quot;/&gt;&lt;wsp:rsid wsp:val=&quot;00827225&quot;/&gt;&lt;wsp:rsid wsp:val=&quot;00840E78&quot;/&gt;&lt;wsp:rsid wsp:val=&quot;008E1DEA&quot;/&gt;&lt;wsp:rsid wsp:val=&quot;008F71CA&quot;/&gt;&lt;wsp:rsid wsp:val=&quot;0090325F&quot;/&gt;&lt;wsp:rsid wsp:val=&quot;00A81647&quot;/&gt;&lt;wsp:rsid wsp:val=&quot;00A84207&quot;/&gt;&lt;wsp:rsid wsp:val=&quot;00AC3FBA&quot;/&gt;&lt;wsp:rsid wsp:val=&quot;00BC4681&quot;/&gt;&lt;wsp:rsid wsp:val=&quot;00C75970&quot;/&gt;&lt;wsp:rsid wsp:val=&quot;00C8319D&quot;/&gt;&lt;wsp:rsid wsp:val=&quot;00CA4E4A&quot;/&gt;&lt;wsp:rsid wsp:val=&quot;00CC3DCA&quot;/&gt;&lt;wsp:rsid wsp:val=&quot;00CC4890&quot;/&gt;&lt;wsp:rsid wsp:val=&quot;00DC47D3&quot;/&gt;&lt;wsp:rsid wsp:val=&quot;00E02AD3&quot;/&gt;&lt;wsp:rsid wsp:val=&quot;00E429A7&quot;/&gt;&lt;wsp:rsid wsp:val=&quot;00E5249B&quot;/&gt;&lt;wsp:rsid wsp:val=&quot;00F06E9F&quot;/&gt;&lt;wsp:rsid wsp:val=&quot;00F1771A&quot;/&gt;&lt;wsp:rsid wsp:val=&quot;00FC4720&quot;/&gt;&lt;wsp:rsid wsp:val=&quot;00FC48FE&quot;/&gt;&lt;/wsp:rsids&gt;&lt;/w:docPr&gt;&lt;w:body&gt;&lt;w:p wsp:rsidR=&quot;00000000&quot; wsp:rsidRDefault=&quot;0070761B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w:lang w:val=&quot;EN-GB&quot;/&gt;&lt;/w:rPr&gt;&lt;m:t&gt;CA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1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A1B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4" o:title="" chromakey="white"/>
          </v:shape>
        </w:pict>
      </w:r>
      <w:r w:rsidR="002E6BB0" w:rsidRPr="002E6BB0">
        <w:rPr>
          <w:sz w:val="32"/>
          <w:szCs w:val="32"/>
        </w:rPr>
        <w:fldChar w:fldCharType="end"/>
      </w:r>
      <w:r w:rsidRPr="00BC4681">
        <w:rPr>
          <w:sz w:val="32"/>
          <w:szCs w:val="32"/>
        </w:rPr>
        <w:t>=</w:t>
      </w:r>
      <w:r w:rsidR="002E6BB0" w:rsidRPr="002E6BB0">
        <w:rPr>
          <w:sz w:val="28"/>
          <w:szCs w:val="28"/>
        </w:rPr>
        <w:fldChar w:fldCharType="begin"/>
      </w:r>
      <w:r w:rsidR="002E6BB0" w:rsidRPr="002E6BB0">
        <w:rPr>
          <w:sz w:val="28"/>
          <w:szCs w:val="28"/>
        </w:rPr>
        <w:instrText xml:space="preserve"> QUOTE </w:instrText>
      </w:r>
      <w:r w:rsidR="00A7702D">
        <w:rPr>
          <w:position w:val="-17"/>
        </w:rPr>
        <w:pict>
          <v:shape id="_x0000_i1078" type="#_x0000_t75" style="width:26.25pt;height:2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0325F&quot;/&gt;&lt;wsp:rsid wsp:val=&quot;000A0EF5&quot;/&gt;&lt;wsp:rsid wsp:val=&quot;000C7EA7&quot;/&gt;&lt;wsp:rsid wsp:val=&quot;00142751&quot;/&gt;&lt;wsp:rsid wsp:val=&quot;001646C7&quot;/&gt;&lt;wsp:rsid wsp:val=&quot;00221E65&quot;/&gt;&lt;wsp:rsid wsp:val=&quot;00267A60&quot;/&gt;&lt;wsp:rsid wsp:val=&quot;002D6580&quot;/&gt;&lt;wsp:rsid wsp:val=&quot;002E6BB0&quot;/&gt;&lt;wsp:rsid wsp:val=&quot;003F3F3C&quot;/&gt;&lt;wsp:rsid wsp:val=&quot;004532E0&quot;/&gt;&lt;wsp:rsid wsp:val=&quot;004A78BC&quot;/&gt;&lt;wsp:rsid wsp:val=&quot;00504597&quot;/&gt;&lt;wsp:rsid wsp:val=&quot;005572EB&quot;/&gt;&lt;wsp:rsid wsp:val=&quot;006C2384&quot;/&gt;&lt;wsp:rsid wsp:val=&quot;008118BD&quot;/&gt;&lt;wsp:rsid wsp:val=&quot;00827225&quot;/&gt;&lt;wsp:rsid wsp:val=&quot;00840E78&quot;/&gt;&lt;wsp:rsid wsp:val=&quot;008E1DEA&quot;/&gt;&lt;wsp:rsid wsp:val=&quot;008F71CA&quot;/&gt;&lt;wsp:rsid wsp:val=&quot;0090325F&quot;/&gt;&lt;wsp:rsid wsp:val=&quot;00A81647&quot;/&gt;&lt;wsp:rsid wsp:val=&quot;00A84207&quot;/&gt;&lt;wsp:rsid wsp:val=&quot;00AC3FBA&quot;/&gt;&lt;wsp:rsid wsp:val=&quot;00BC3351&quot;/&gt;&lt;wsp:rsid wsp:val=&quot;00BC4681&quot;/&gt;&lt;wsp:rsid wsp:val=&quot;00C75970&quot;/&gt;&lt;wsp:rsid wsp:val=&quot;00C8319D&quot;/&gt;&lt;wsp:rsid wsp:val=&quot;00CA4E4A&quot;/&gt;&lt;wsp:rsid wsp:val=&quot;00CC3DCA&quot;/&gt;&lt;wsp:rsid wsp:val=&quot;00CC4890&quot;/&gt;&lt;wsp:rsid wsp:val=&quot;00DC47D3&quot;/&gt;&lt;wsp:rsid wsp:val=&quot;00E02AD3&quot;/&gt;&lt;wsp:rsid wsp:val=&quot;00E429A7&quot;/&gt;&lt;wsp:rsid wsp:val=&quot;00E5249B&quot;/&gt;&lt;wsp:rsid wsp:val=&quot;00F06E9F&quot;/&gt;&lt;wsp:rsid wsp:val=&quot;00F1771A&quot;/&gt;&lt;wsp:rsid wsp:val=&quot;00FC4720&quot;/&gt;&lt;wsp:rsid wsp:val=&quot;00FC48FE&quot;/&gt;&lt;/wsp:rsids&gt;&lt;/w:docPr&gt;&lt;w:body&gt;&lt;w:p wsp:rsidR=&quot;00000000&quot; wsp:rsidRDefault=&quot;00BC3351&quot;&gt;&lt;m:oMathPara&gt;&lt;m:oMath&gt;&lt;m:r&gt;&lt;w:rPr&gt;&lt;w:rFonts w:ascii=&quot;Cambria Math&quot; w:h-ansi=&quot;Cambria Math&quot;/&gt;&lt;wx:font wx:val=&quot;Cambria Math&quot;/&gt;&lt;w:i/&gt;&lt;w:sz w:val=&quot;32&quot;/&gt;&lt;w:sz-cs w:val=&quot;32&quot;/&gt;&lt;/w:rPr&gt;&lt;m:t&gt; &lt;/m:t&gt;&lt;/m:r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CA2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A2B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5" o:title="" chromakey="white"/>
          </v:shape>
        </w:pict>
      </w:r>
      <w:r w:rsidR="002E6BB0" w:rsidRPr="002E6BB0">
        <w:rPr>
          <w:sz w:val="28"/>
          <w:szCs w:val="28"/>
        </w:rPr>
        <w:instrText xml:space="preserve"> </w:instrText>
      </w:r>
      <w:r w:rsidR="002E6BB0" w:rsidRPr="002E6BB0">
        <w:rPr>
          <w:sz w:val="28"/>
          <w:szCs w:val="28"/>
        </w:rPr>
        <w:fldChar w:fldCharType="separate"/>
      </w:r>
      <w:r w:rsidR="00A7702D">
        <w:rPr>
          <w:position w:val="-17"/>
        </w:rPr>
        <w:pict>
          <v:shape id="_x0000_i1079" type="#_x0000_t75" style="width:26.25pt;height:2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0325F&quot;/&gt;&lt;wsp:rsid wsp:val=&quot;000A0EF5&quot;/&gt;&lt;wsp:rsid wsp:val=&quot;000C7EA7&quot;/&gt;&lt;wsp:rsid wsp:val=&quot;00142751&quot;/&gt;&lt;wsp:rsid wsp:val=&quot;001646C7&quot;/&gt;&lt;wsp:rsid wsp:val=&quot;00221E65&quot;/&gt;&lt;wsp:rsid wsp:val=&quot;00267A60&quot;/&gt;&lt;wsp:rsid wsp:val=&quot;002D6580&quot;/&gt;&lt;wsp:rsid wsp:val=&quot;002E6BB0&quot;/&gt;&lt;wsp:rsid wsp:val=&quot;003F3F3C&quot;/&gt;&lt;wsp:rsid wsp:val=&quot;004532E0&quot;/&gt;&lt;wsp:rsid wsp:val=&quot;004A78BC&quot;/&gt;&lt;wsp:rsid wsp:val=&quot;00504597&quot;/&gt;&lt;wsp:rsid wsp:val=&quot;005572EB&quot;/&gt;&lt;wsp:rsid wsp:val=&quot;006C2384&quot;/&gt;&lt;wsp:rsid wsp:val=&quot;008118BD&quot;/&gt;&lt;wsp:rsid wsp:val=&quot;00827225&quot;/&gt;&lt;wsp:rsid wsp:val=&quot;00840E78&quot;/&gt;&lt;wsp:rsid wsp:val=&quot;008E1DEA&quot;/&gt;&lt;wsp:rsid wsp:val=&quot;008F71CA&quot;/&gt;&lt;wsp:rsid wsp:val=&quot;0090325F&quot;/&gt;&lt;wsp:rsid wsp:val=&quot;00A81647&quot;/&gt;&lt;wsp:rsid wsp:val=&quot;00A84207&quot;/&gt;&lt;wsp:rsid wsp:val=&quot;00AC3FBA&quot;/&gt;&lt;wsp:rsid wsp:val=&quot;00BC3351&quot;/&gt;&lt;wsp:rsid wsp:val=&quot;00BC4681&quot;/&gt;&lt;wsp:rsid wsp:val=&quot;00C75970&quot;/&gt;&lt;wsp:rsid wsp:val=&quot;00C8319D&quot;/&gt;&lt;wsp:rsid wsp:val=&quot;00CA4E4A&quot;/&gt;&lt;wsp:rsid wsp:val=&quot;00CC3DCA&quot;/&gt;&lt;wsp:rsid wsp:val=&quot;00CC4890&quot;/&gt;&lt;wsp:rsid wsp:val=&quot;00DC47D3&quot;/&gt;&lt;wsp:rsid wsp:val=&quot;00E02AD3&quot;/&gt;&lt;wsp:rsid wsp:val=&quot;00E429A7&quot;/&gt;&lt;wsp:rsid wsp:val=&quot;00E5249B&quot;/&gt;&lt;wsp:rsid wsp:val=&quot;00F06E9F&quot;/&gt;&lt;wsp:rsid wsp:val=&quot;00F1771A&quot;/&gt;&lt;wsp:rsid wsp:val=&quot;00FC4720&quot;/&gt;&lt;wsp:rsid wsp:val=&quot;00FC48FE&quot;/&gt;&lt;/wsp:rsids&gt;&lt;/w:docPr&gt;&lt;w:body&gt;&lt;w:p wsp:rsidR=&quot;00000000&quot; wsp:rsidRDefault=&quot;00BC3351&quot;&gt;&lt;m:oMathPara&gt;&lt;m:oMath&gt;&lt;m:r&gt;&lt;w:rPr&gt;&lt;w:rFonts w:ascii=&quot;Cambria Math&quot; w:h-ansi=&quot;Cambria Math&quot;/&gt;&lt;wx:font wx:val=&quot;Cambria Math&quot;/&gt;&lt;w:i/&gt;&lt;w:sz w:val=&quot;32&quot;/&gt;&lt;w:sz-cs w:val=&quot;32&quot;/&gt;&lt;/w:rPr&gt;&lt;m:t&gt; &lt;/m:t&gt;&lt;/m:r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CA2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A2B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5" o:title="" chromakey="white"/>
          </v:shape>
        </w:pict>
      </w:r>
      <w:r w:rsidR="002E6BB0" w:rsidRPr="002E6BB0">
        <w:rPr>
          <w:sz w:val="28"/>
          <w:szCs w:val="28"/>
        </w:rPr>
        <w:fldChar w:fldCharType="end"/>
      </w:r>
      <w:r w:rsidRPr="00BC4681">
        <w:rPr>
          <w:sz w:val="28"/>
          <w:szCs w:val="28"/>
        </w:rPr>
        <w:t xml:space="preserve"> , которое показывает, что точки А1 и А2 делят сторону ВС в одном и том же отношении. Следовательно, точки А1 и А2 совпадают, и, значит, точки А1,В1 и С1 лежат на одной прямой. Аналогично доказывается обратное утверждение в случае, когда все три точки А1,В1 и С1 лежат на продолжениях соответствующих сторон. Теорема доказана.</w:t>
      </w:r>
    </w:p>
    <w:p w:rsidR="00A84207" w:rsidRDefault="00A84207" w:rsidP="00A84207">
      <w:pPr>
        <w:pStyle w:val="2"/>
        <w:jc w:val="center"/>
        <w:rPr>
          <w:lang w:val="en-GB"/>
        </w:rPr>
      </w:pPr>
      <w:r>
        <w:t>Решение задач.</w:t>
      </w:r>
    </w:p>
    <w:p w:rsidR="00A84207" w:rsidRPr="00A84207" w:rsidRDefault="00A84207" w:rsidP="00A84207">
      <w:pPr>
        <w:rPr>
          <w:b/>
          <w:i/>
          <w:sz w:val="28"/>
          <w:szCs w:val="28"/>
          <w:u w:val="single"/>
        </w:rPr>
      </w:pPr>
      <w:r w:rsidRPr="00A84207">
        <w:rPr>
          <w:b/>
          <w:i/>
          <w:sz w:val="28"/>
          <w:szCs w:val="28"/>
          <w:u w:val="single"/>
        </w:rPr>
        <w:t>Задача №1.</w:t>
      </w:r>
    </w:p>
    <w:p w:rsidR="00A84207" w:rsidRDefault="00A7702D" w:rsidP="00A84207">
      <w:pPr>
        <w:pStyle w:val="ae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Рисунок 25" o:spid="_x0000_i1080" type="#_x0000_t75" alt="http://festival.1september.ru/articles/414201/Image30.jpg" style="width:153pt;height:88.5pt;visibility:visible">
            <v:imagedata r:id="rId36" o:title="Image30"/>
          </v:shape>
        </w:pict>
      </w:r>
    </w:p>
    <w:p w:rsidR="00A84207" w:rsidRPr="00A84207" w:rsidRDefault="00A84207" w:rsidP="00A84207">
      <w:pPr>
        <w:pStyle w:val="ae"/>
        <w:rPr>
          <w:b/>
          <w:i/>
          <w:sz w:val="28"/>
          <w:szCs w:val="28"/>
        </w:rPr>
      </w:pPr>
      <w:r w:rsidRPr="00A84207">
        <w:rPr>
          <w:b/>
          <w:i/>
          <w:sz w:val="28"/>
          <w:szCs w:val="28"/>
        </w:rPr>
        <w:t>Условие:</w:t>
      </w:r>
    </w:p>
    <w:p w:rsidR="00A84207" w:rsidRPr="00A84207" w:rsidRDefault="00A84207" w:rsidP="00A84207">
      <w:pPr>
        <w:pStyle w:val="ae"/>
        <w:rPr>
          <w:sz w:val="28"/>
          <w:szCs w:val="28"/>
        </w:rPr>
      </w:pPr>
      <w:r w:rsidRPr="00A84207">
        <w:rPr>
          <w:sz w:val="28"/>
          <w:szCs w:val="28"/>
        </w:rPr>
        <w:t xml:space="preserve">В треугольнике АВС АD – медиана, точка О – середина медианы. Прямая ВО пересекает сторону АС в точке К. </w:t>
      </w:r>
    </w:p>
    <w:p w:rsidR="00A84207" w:rsidRPr="00A84207" w:rsidRDefault="00A84207" w:rsidP="00A84207">
      <w:pPr>
        <w:pStyle w:val="ae"/>
        <w:rPr>
          <w:b/>
          <w:i/>
          <w:sz w:val="28"/>
          <w:szCs w:val="28"/>
        </w:rPr>
      </w:pPr>
      <w:r w:rsidRPr="00A84207">
        <w:rPr>
          <w:b/>
          <w:i/>
          <w:sz w:val="28"/>
          <w:szCs w:val="28"/>
        </w:rPr>
        <w:t>Найти:</w:t>
      </w:r>
    </w:p>
    <w:p w:rsidR="00A84207" w:rsidRPr="00A84207" w:rsidRDefault="00A84207" w:rsidP="00A84207">
      <w:pPr>
        <w:pStyle w:val="ae"/>
        <w:rPr>
          <w:sz w:val="28"/>
          <w:szCs w:val="28"/>
        </w:rPr>
      </w:pPr>
      <w:r w:rsidRPr="00A84207">
        <w:rPr>
          <w:sz w:val="28"/>
          <w:szCs w:val="28"/>
        </w:rPr>
        <w:t>АК:КС=?:?</w:t>
      </w:r>
    </w:p>
    <w:p w:rsidR="00A84207" w:rsidRPr="00A84207" w:rsidRDefault="00A84207" w:rsidP="00A84207">
      <w:pPr>
        <w:pStyle w:val="ae"/>
        <w:rPr>
          <w:sz w:val="28"/>
          <w:szCs w:val="28"/>
          <w:lang w:val="en-GB"/>
        </w:rPr>
      </w:pPr>
      <w:r w:rsidRPr="00A84207">
        <w:rPr>
          <w:i/>
          <w:sz w:val="28"/>
          <w:szCs w:val="28"/>
        </w:rPr>
        <w:t xml:space="preserve"> </w:t>
      </w:r>
      <w:r w:rsidRPr="00A84207">
        <w:rPr>
          <w:b/>
          <w:bCs/>
          <w:i/>
          <w:sz w:val="28"/>
          <w:szCs w:val="28"/>
        </w:rPr>
        <w:t>Решение:</w:t>
      </w:r>
      <w:r>
        <w:rPr>
          <w:b/>
          <w:bCs/>
          <w:i/>
          <w:sz w:val="28"/>
          <w:szCs w:val="28"/>
        </w:rPr>
        <w:t xml:space="preserve"> </w:t>
      </w:r>
      <w:r w:rsidRPr="00A84207">
        <w:rPr>
          <w:sz w:val="28"/>
          <w:szCs w:val="28"/>
        </w:rPr>
        <w:t xml:space="preserve"> Пусть ВD = DС = а, АО = ОD = m. Прямая ВК пересекает две стороны и продолжение т</w:t>
      </w:r>
      <w:r>
        <w:rPr>
          <w:sz w:val="28"/>
          <w:szCs w:val="28"/>
        </w:rPr>
        <w:t>ретьей стороны треугольника АDС</w:t>
      </w:r>
      <w:r w:rsidRPr="00A84207">
        <w:rPr>
          <w:sz w:val="28"/>
          <w:szCs w:val="28"/>
        </w:rPr>
        <w:t>. По теореме Менелая</w:t>
      </w:r>
      <w:r>
        <w:rPr>
          <w:sz w:val="28"/>
          <w:szCs w:val="28"/>
        </w:rPr>
        <w:t xml:space="preserve"> получаем</w:t>
      </w:r>
    </w:p>
    <w:p w:rsidR="00A84207" w:rsidRPr="00A84207" w:rsidRDefault="00A7702D" w:rsidP="00A84207">
      <w:pPr>
        <w:pStyle w:val="ae"/>
        <w:rPr>
          <w:sz w:val="28"/>
          <w:szCs w:val="28"/>
        </w:rPr>
      </w:pPr>
      <w:r>
        <w:pict>
          <v:shape id="_x0000_i1081" type="#_x0000_t75" style="width:149.25pt;height:4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0325F&quot;/&gt;&lt;wsp:rsid wsp:val=&quot;000A0EF5&quot;/&gt;&lt;wsp:rsid wsp:val=&quot;000C7EA7&quot;/&gt;&lt;wsp:rsid wsp:val=&quot;00142751&quot;/&gt;&lt;wsp:rsid wsp:val=&quot;001646C7&quot;/&gt;&lt;wsp:rsid wsp:val=&quot;00221E65&quot;/&gt;&lt;wsp:rsid wsp:val=&quot;00267A60&quot;/&gt;&lt;wsp:rsid wsp:val=&quot;002D6580&quot;/&gt;&lt;wsp:rsid wsp:val=&quot;002E6BB0&quot;/&gt;&lt;wsp:rsid wsp:val=&quot;003F3F3C&quot;/&gt;&lt;wsp:rsid wsp:val=&quot;004532E0&quot;/&gt;&lt;wsp:rsid wsp:val=&quot;004A78BC&quot;/&gt;&lt;wsp:rsid wsp:val=&quot;00504597&quot;/&gt;&lt;wsp:rsid wsp:val=&quot;005572EB&quot;/&gt;&lt;wsp:rsid wsp:val=&quot;006C2384&quot;/&gt;&lt;wsp:rsid wsp:val=&quot;008118BD&quot;/&gt;&lt;wsp:rsid wsp:val=&quot;00827225&quot;/&gt;&lt;wsp:rsid wsp:val=&quot;00840E78&quot;/&gt;&lt;wsp:rsid wsp:val=&quot;008E1DEA&quot;/&gt;&lt;wsp:rsid wsp:val=&quot;008F71CA&quot;/&gt;&lt;wsp:rsid wsp:val=&quot;0090325F&quot;/&gt;&lt;wsp:rsid wsp:val=&quot;00A81647&quot;/&gt;&lt;wsp:rsid wsp:val=&quot;00A84207&quot;/&gt;&lt;wsp:rsid wsp:val=&quot;00AC3FBA&quot;/&gt;&lt;wsp:rsid wsp:val=&quot;00BC4681&quot;/&gt;&lt;wsp:rsid wsp:val=&quot;00C75970&quot;/&gt;&lt;wsp:rsid wsp:val=&quot;00C8319D&quot;/&gt;&lt;wsp:rsid wsp:val=&quot;00CA4E4A&quot;/&gt;&lt;wsp:rsid wsp:val=&quot;00CC3DCA&quot;/&gt;&lt;wsp:rsid wsp:val=&quot;00CC4890&quot;/&gt;&lt;wsp:rsid wsp:val=&quot;00D53187&quot;/&gt;&lt;wsp:rsid wsp:val=&quot;00DC47D3&quot;/&gt;&lt;wsp:rsid wsp:val=&quot;00E02AD3&quot;/&gt;&lt;wsp:rsid wsp:val=&quot;00E429A7&quot;/&gt;&lt;wsp:rsid wsp:val=&quot;00E5249B&quot;/&gt;&lt;wsp:rsid wsp:val=&quot;00F06E9F&quot;/&gt;&lt;wsp:rsid wsp:val=&quot;00F1771A&quot;/&gt;&lt;wsp:rsid wsp:val=&quot;00FC4720&quot;/&gt;&lt;wsp:rsid wsp:val=&quot;00FC48FE&quot;/&gt;&lt;/wsp:rsids&gt;&lt;/w:docPr&gt;&lt;w:body&gt;&lt;w:p wsp:rsidR=&quot;00000000&quot; wsp:rsidRDefault=&quot;00D53187&quot;&gt;&lt;m:oMathPara&gt;&lt;m:oMath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AK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KC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2a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a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m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m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=1,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AK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KC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7" o:title="" chromakey="white"/>
          </v:shape>
        </w:pict>
      </w:r>
    </w:p>
    <w:p w:rsidR="00A84207" w:rsidRDefault="00A84207" w:rsidP="00A84207">
      <w:pPr>
        <w:rPr>
          <w:b/>
          <w:i/>
          <w:sz w:val="28"/>
          <w:szCs w:val="28"/>
          <w:u w:val="single"/>
        </w:rPr>
      </w:pPr>
      <w:r w:rsidRPr="00A84207">
        <w:rPr>
          <w:b/>
          <w:i/>
          <w:sz w:val="28"/>
          <w:szCs w:val="28"/>
          <w:u w:val="single"/>
        </w:rPr>
        <w:t>Задача №2.</w:t>
      </w:r>
    </w:p>
    <w:p w:rsidR="002D6580" w:rsidRDefault="00A7702D" w:rsidP="002D6580">
      <w:pPr>
        <w:pStyle w:val="ae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Рисунок 57" o:spid="_x0000_i1082" type="#_x0000_t75" alt="http://festival.1september.ru/articles/414201/Image60.jpg" style="width:153pt;height:134.25pt;visibility:visible">
            <v:imagedata r:id="rId38" o:title="Image60"/>
          </v:shape>
        </w:pict>
      </w:r>
    </w:p>
    <w:p w:rsidR="002D6580" w:rsidRPr="002D6580" w:rsidRDefault="002D6580" w:rsidP="002D6580">
      <w:pPr>
        <w:pStyle w:val="ae"/>
        <w:rPr>
          <w:b/>
          <w:i/>
          <w:sz w:val="28"/>
          <w:szCs w:val="28"/>
        </w:rPr>
      </w:pPr>
      <w:r w:rsidRPr="002D6580">
        <w:rPr>
          <w:b/>
          <w:i/>
          <w:sz w:val="28"/>
          <w:szCs w:val="28"/>
        </w:rPr>
        <w:t>Условие:</w:t>
      </w:r>
    </w:p>
    <w:p w:rsidR="002D6580" w:rsidRDefault="002D6580" w:rsidP="002D6580">
      <w:pPr>
        <w:pStyle w:val="ae"/>
        <w:rPr>
          <w:sz w:val="28"/>
          <w:szCs w:val="28"/>
        </w:rPr>
      </w:pPr>
      <w:r w:rsidRPr="002D6580">
        <w:rPr>
          <w:sz w:val="28"/>
          <w:szCs w:val="28"/>
        </w:rPr>
        <w:t>Пусть АD – медиана треугольника АВС. На стороне АD взята точка К так, что АК : КD = 3 : 1. Прямая ВК разбивает треугольник АВС на два.</w:t>
      </w:r>
    </w:p>
    <w:p w:rsidR="002D6580" w:rsidRPr="002D6580" w:rsidRDefault="002D6580" w:rsidP="002D6580">
      <w:pPr>
        <w:pStyle w:val="ae"/>
        <w:rPr>
          <w:b/>
          <w:i/>
          <w:sz w:val="28"/>
          <w:szCs w:val="28"/>
        </w:rPr>
      </w:pPr>
      <w:r w:rsidRPr="002D6580">
        <w:rPr>
          <w:b/>
          <w:i/>
          <w:sz w:val="28"/>
          <w:szCs w:val="28"/>
        </w:rPr>
        <w:t>Найти:</w:t>
      </w:r>
    </w:p>
    <w:p w:rsidR="002D6580" w:rsidRDefault="00A7702D" w:rsidP="002D6580">
      <w:pPr>
        <w:pStyle w:val="ae"/>
        <w:rPr>
          <w:b/>
          <w:bCs/>
          <w:i/>
          <w:sz w:val="28"/>
          <w:szCs w:val="28"/>
          <w:lang w:val="en-GB"/>
        </w:rPr>
      </w:pPr>
      <w:r>
        <w:pict>
          <v:shape id="_x0000_i1083" type="#_x0000_t75" style="width:51pt;height:4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0325F&quot;/&gt;&lt;wsp:rsid wsp:val=&quot;000A0EF5&quot;/&gt;&lt;wsp:rsid wsp:val=&quot;000C7EA7&quot;/&gt;&lt;wsp:rsid wsp:val=&quot;00142751&quot;/&gt;&lt;wsp:rsid wsp:val=&quot;001646C7&quot;/&gt;&lt;wsp:rsid wsp:val=&quot;00221E65&quot;/&gt;&lt;wsp:rsid wsp:val=&quot;00267A60&quot;/&gt;&lt;wsp:rsid wsp:val=&quot;002D6580&quot;/&gt;&lt;wsp:rsid wsp:val=&quot;002E6BB0&quot;/&gt;&lt;wsp:rsid wsp:val=&quot;003F3F3C&quot;/&gt;&lt;wsp:rsid wsp:val=&quot;004532E0&quot;/&gt;&lt;wsp:rsid wsp:val=&quot;004A78BC&quot;/&gt;&lt;wsp:rsid wsp:val=&quot;00504597&quot;/&gt;&lt;wsp:rsid wsp:val=&quot;005572EB&quot;/&gt;&lt;wsp:rsid wsp:val=&quot;006C2384&quot;/&gt;&lt;wsp:rsid wsp:val=&quot;008118BD&quot;/&gt;&lt;wsp:rsid wsp:val=&quot;00814B73&quot;/&gt;&lt;wsp:rsid wsp:val=&quot;00827225&quot;/&gt;&lt;wsp:rsid wsp:val=&quot;00840E78&quot;/&gt;&lt;wsp:rsid wsp:val=&quot;008E1DEA&quot;/&gt;&lt;wsp:rsid wsp:val=&quot;008F71CA&quot;/&gt;&lt;wsp:rsid wsp:val=&quot;0090325F&quot;/&gt;&lt;wsp:rsid wsp:val=&quot;00A81647&quot;/&gt;&lt;wsp:rsid wsp:val=&quot;00A84207&quot;/&gt;&lt;wsp:rsid wsp:val=&quot;00AC3FBA&quot;/&gt;&lt;wsp:rsid wsp:val=&quot;00BC4681&quot;/&gt;&lt;wsp:rsid wsp:val=&quot;00C75970&quot;/&gt;&lt;wsp:rsid wsp:val=&quot;00C8319D&quot;/&gt;&lt;wsp:rsid wsp:val=&quot;00CA4E4A&quot;/&gt;&lt;wsp:rsid wsp:val=&quot;00CC3DCA&quot;/&gt;&lt;wsp:rsid wsp:val=&quot;00CC4890&quot;/&gt;&lt;wsp:rsid wsp:val=&quot;00DC47D3&quot;/&gt;&lt;wsp:rsid wsp:val=&quot;00E02AD3&quot;/&gt;&lt;wsp:rsid wsp:val=&quot;00E429A7&quot;/&gt;&lt;wsp:rsid wsp:val=&quot;00E5249B&quot;/&gt;&lt;wsp:rsid wsp:val=&quot;00F06E9F&quot;/&gt;&lt;wsp:rsid wsp:val=&quot;00F1771A&quot;/&gt;&lt;wsp:rsid wsp:val=&quot;00FC4720&quot;/&gt;&lt;wsp:rsid wsp:val=&quot;00FC48FE&quot;/&gt;&lt;/wsp:rsids&gt;&lt;/w:docPr&gt;&lt;w:body&gt;&lt;w:p wsp:rsidR=&quot;00000000&quot; wsp:rsidRDefault=&quot;00814B73&quot;&gt;&lt;m:oMathPara&gt;&lt;m:oMath&gt;&lt;m:f&gt;&lt;m:fPr&gt;&lt;m:ctrlPr&gt;&lt;w:rPr&gt;&lt;w:rFonts w:ascii=&quot;Cambria Math&quot; w:h-ansi=&quot;Cambria Math&quot;/&gt;&lt;wx:font wx:val=&quot;Cambria Math&quot;/&gt;&lt;w:b/&gt;&lt;w:b-cs/&gt;&lt;w:i/&gt;&lt;w:sz w:val=&quot;28&quot;/&gt;&lt;w:sz-cs w:val=&quot;28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GB&quot;/&gt;&lt;/w:rPr&gt;&lt;m:t&gt;S&lt;/m:t&gt;&lt;/m:r&gt;&lt;m:r&gt;&lt;m:rPr&gt;&lt;m:sty m:val=&quot;p&quot;/&gt;&lt;/m:rPr&gt;&lt;w:rPr&gt;&lt;w:rFonts w:ascii=&quot;Cambria Math&quot; w:h-ansi=&quot;Cambria Math&quot;/&gt;&lt;wx:font wx:val=&quot;Cambria Math&quot;/&gt;&lt;w:sz w:val=&quot;22&quot;/&gt;&lt;w:sz-cs w:val=&quot;22&quot;/&gt;&lt;w:lang w:val=&quot;EN-GB&quot;/&gt;&lt;/w:rPr&gt;&lt;m:t&gt;ABP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GB&quot;/&gt;&lt;/w:rPr&gt;&lt;m:t&gt;S&lt;/m:t&gt;&lt;/m:r&gt;&lt;m:r&gt;&lt;m:rPr&gt;&lt;m:sty m:val=&quot;p&quot;/&gt;&lt;/m:rPr&gt;&lt;w:rPr&gt;&lt;w:rFonts w:ascii=&quot;Cambria Math&quot; w:h-ansi=&quot;Cambria Math&quot;/&gt;&lt;wx:font wx:val=&quot;Cambria Math&quot;/&gt;&lt;w:sz w:val=&quot;20&quot;/&gt;&lt;w:sz-cs w:val=&quot;20&quot;/&gt;&lt;w:lang w:val=&quot;EN-GB&quot;/&gt;&lt;/w:rPr&gt;&lt;m:t&gt;BPC&lt;/m:t&gt;&lt;/m:r&gt;&lt;/m:den&gt;&lt;/m:f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b/&gt;&lt;w:b-cs/&gt;&lt;w:i/&gt;&lt;w:sz w:val=&quot;28&quot;/&gt;&lt;w:sz-cs w:val=&quot;28&quot;/&gt;&lt;/w:rPr&gt;&lt;/m:ctrlPr&gt;&lt;/m:fPr&gt;&lt;m:num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8&quot;/&gt;&lt;w:sz-cs w:val=&quot;28&quot;/&gt;&lt;/w:rPr&gt;&lt;m:t&gt;?&lt;/m:t&gt;&lt;/m:r&gt;&lt;/m:num&gt;&lt;m:den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28&quot;/&gt;&lt;w:sz-cs w:val=&quot;28&quot;/&gt;&lt;/w:rPr&gt;&lt;m:t&gt;?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9" o:title="" chromakey="white"/>
          </v:shape>
        </w:pict>
      </w:r>
    </w:p>
    <w:p w:rsidR="002D6580" w:rsidRDefault="002D6580" w:rsidP="002D6580">
      <w:pPr>
        <w:pStyle w:val="ae"/>
        <w:rPr>
          <w:sz w:val="28"/>
          <w:szCs w:val="28"/>
          <w:lang w:val="en-GB"/>
        </w:rPr>
      </w:pPr>
      <w:r w:rsidRPr="002D6580">
        <w:rPr>
          <w:b/>
          <w:bCs/>
          <w:i/>
          <w:sz w:val="28"/>
          <w:szCs w:val="28"/>
        </w:rPr>
        <w:t>Решение:</w:t>
      </w:r>
      <w:r w:rsidRPr="002D6580">
        <w:rPr>
          <w:sz w:val="28"/>
          <w:szCs w:val="28"/>
        </w:rPr>
        <w:t xml:space="preserve"> Пусть АD = DC = a, KD = m, тогда АК = 3m. Пусть Р – точка пересечения прямой ВК со стороной АС. Необходимо найти</w:t>
      </w:r>
    </w:p>
    <w:p w:rsidR="002D6580" w:rsidRDefault="002D6580" w:rsidP="002D6580">
      <w:pPr>
        <w:pStyle w:val="ae"/>
        <w:rPr>
          <w:b/>
          <w:bCs/>
          <w:i/>
          <w:sz w:val="28"/>
          <w:szCs w:val="28"/>
          <w:lang w:val="en-GB"/>
        </w:rPr>
      </w:pPr>
      <w:r w:rsidRPr="002D6580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е</w:t>
      </w:r>
      <w:r>
        <w:rPr>
          <w:sz w:val="28"/>
          <w:szCs w:val="28"/>
          <w:lang w:val="en-GB"/>
        </w:rPr>
        <w:t xml:space="preserve"> </w:t>
      </w:r>
      <w:r w:rsidR="002E6BB0" w:rsidRPr="002E6BB0">
        <w:rPr>
          <w:sz w:val="28"/>
          <w:szCs w:val="28"/>
        </w:rPr>
        <w:fldChar w:fldCharType="begin"/>
      </w:r>
      <w:r w:rsidR="002E6BB0" w:rsidRPr="002E6BB0">
        <w:rPr>
          <w:sz w:val="28"/>
          <w:szCs w:val="28"/>
        </w:rPr>
        <w:instrText xml:space="preserve"> QUOTE </w:instrText>
      </w:r>
      <w:r w:rsidR="00A7702D">
        <w:rPr>
          <w:position w:val="-45"/>
        </w:rPr>
        <w:pict>
          <v:shape id="_x0000_i1084" type="#_x0000_t75" style="width:30pt;height:4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0325F&quot;/&gt;&lt;wsp:rsid wsp:val=&quot;000A0EF5&quot;/&gt;&lt;wsp:rsid wsp:val=&quot;000C7EA7&quot;/&gt;&lt;wsp:rsid wsp:val=&quot;00142751&quot;/&gt;&lt;wsp:rsid wsp:val=&quot;001646C7&quot;/&gt;&lt;wsp:rsid wsp:val=&quot;00221E65&quot;/&gt;&lt;wsp:rsid wsp:val=&quot;00267A60&quot;/&gt;&lt;wsp:rsid wsp:val=&quot;002D6580&quot;/&gt;&lt;wsp:rsid wsp:val=&quot;002E6BB0&quot;/&gt;&lt;wsp:rsid wsp:val=&quot;003F3F3C&quot;/&gt;&lt;wsp:rsid wsp:val=&quot;004532E0&quot;/&gt;&lt;wsp:rsid wsp:val=&quot;004A78BC&quot;/&gt;&lt;wsp:rsid wsp:val=&quot;00504597&quot;/&gt;&lt;wsp:rsid wsp:val=&quot;005572EB&quot;/&gt;&lt;wsp:rsid wsp:val=&quot;00595C79&quot;/&gt;&lt;wsp:rsid wsp:val=&quot;006C2384&quot;/&gt;&lt;wsp:rsid wsp:val=&quot;008118BD&quot;/&gt;&lt;wsp:rsid wsp:val=&quot;00827225&quot;/&gt;&lt;wsp:rsid wsp:val=&quot;00840E78&quot;/&gt;&lt;wsp:rsid wsp:val=&quot;008E1DEA&quot;/&gt;&lt;wsp:rsid wsp:val=&quot;008F71CA&quot;/&gt;&lt;wsp:rsid wsp:val=&quot;0090325F&quot;/&gt;&lt;wsp:rsid wsp:val=&quot;00A81647&quot;/&gt;&lt;wsp:rsid wsp:val=&quot;00A84207&quot;/&gt;&lt;wsp:rsid wsp:val=&quot;00AC3FBA&quot;/&gt;&lt;wsp:rsid wsp:val=&quot;00BC4681&quot;/&gt;&lt;wsp:rsid wsp:val=&quot;00C75970&quot;/&gt;&lt;wsp:rsid wsp:val=&quot;00C8319D&quot;/&gt;&lt;wsp:rsid wsp:val=&quot;00CA4E4A&quot;/&gt;&lt;wsp:rsid wsp:val=&quot;00CC3DCA&quot;/&gt;&lt;wsp:rsid wsp:val=&quot;00CC4890&quot;/&gt;&lt;wsp:rsid wsp:val=&quot;00DC47D3&quot;/&gt;&lt;wsp:rsid wsp:val=&quot;00E02AD3&quot;/&gt;&lt;wsp:rsid wsp:val=&quot;00E429A7&quot;/&gt;&lt;wsp:rsid wsp:val=&quot;00E5249B&quot;/&gt;&lt;wsp:rsid wsp:val=&quot;00F06E9F&quot;/&gt;&lt;wsp:rsid wsp:val=&quot;00F1771A&quot;/&gt;&lt;wsp:rsid wsp:val=&quot;00FC4720&quot;/&gt;&lt;wsp:rsid wsp:val=&quot;00FC48FE&quot;/&gt;&lt;/wsp:rsids&gt;&lt;/w:docPr&gt;&lt;w:body&gt;&lt;w:p wsp:rsidR=&quot;00000000&quot; wsp:rsidRDefault=&quot;00595C79&quot;&gt;&lt;m:oMathPara&gt;&lt;m:oMath&gt;&lt;m:f&gt;&lt;m:fPr&gt;&lt;m:ctrlPr&gt;&lt;w:rPr&gt;&lt;w:rFonts w:ascii=&quot;Cambria Math&quot; w:h-ansi=&quot;Cambria Math&quot;/&gt;&lt;wx:font wx:val=&quot;Cambria Math&quot;/&gt;&lt;w:b/&gt;&lt;w:b-cs/&gt;&lt;w:i/&gt;&lt;w:sz w:val=&quot;32&quot;/&gt;&lt;w:sz-cs w:val=&quot;32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GB&quot;/&gt;&lt;/w:rPr&gt;&lt;m:t&gt;SABP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GB&quot;/&gt;&lt;/w:rPr&gt;&lt;m:t&gt;SBPC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0" o:title="" chromakey="white"/>
          </v:shape>
        </w:pict>
      </w:r>
      <w:r w:rsidR="002E6BB0" w:rsidRPr="002E6BB0">
        <w:rPr>
          <w:sz w:val="28"/>
          <w:szCs w:val="28"/>
        </w:rPr>
        <w:instrText xml:space="preserve"> </w:instrText>
      </w:r>
      <w:r w:rsidR="002E6BB0" w:rsidRPr="002E6BB0">
        <w:rPr>
          <w:sz w:val="28"/>
          <w:szCs w:val="28"/>
        </w:rPr>
        <w:fldChar w:fldCharType="separate"/>
      </w:r>
      <w:r w:rsidR="00A7702D">
        <w:rPr>
          <w:position w:val="-45"/>
        </w:rPr>
        <w:pict>
          <v:shape id="_x0000_i1085" type="#_x0000_t75" style="width:30pt;height:4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0325F&quot;/&gt;&lt;wsp:rsid wsp:val=&quot;000A0EF5&quot;/&gt;&lt;wsp:rsid wsp:val=&quot;000C7EA7&quot;/&gt;&lt;wsp:rsid wsp:val=&quot;00142751&quot;/&gt;&lt;wsp:rsid wsp:val=&quot;001646C7&quot;/&gt;&lt;wsp:rsid wsp:val=&quot;00221E65&quot;/&gt;&lt;wsp:rsid wsp:val=&quot;00267A60&quot;/&gt;&lt;wsp:rsid wsp:val=&quot;002D6580&quot;/&gt;&lt;wsp:rsid wsp:val=&quot;002E6BB0&quot;/&gt;&lt;wsp:rsid wsp:val=&quot;003F3F3C&quot;/&gt;&lt;wsp:rsid wsp:val=&quot;004532E0&quot;/&gt;&lt;wsp:rsid wsp:val=&quot;004A78BC&quot;/&gt;&lt;wsp:rsid wsp:val=&quot;00504597&quot;/&gt;&lt;wsp:rsid wsp:val=&quot;005572EB&quot;/&gt;&lt;wsp:rsid wsp:val=&quot;00595C79&quot;/&gt;&lt;wsp:rsid wsp:val=&quot;006C2384&quot;/&gt;&lt;wsp:rsid wsp:val=&quot;008118BD&quot;/&gt;&lt;wsp:rsid wsp:val=&quot;00827225&quot;/&gt;&lt;wsp:rsid wsp:val=&quot;00840E78&quot;/&gt;&lt;wsp:rsid wsp:val=&quot;008E1DEA&quot;/&gt;&lt;wsp:rsid wsp:val=&quot;008F71CA&quot;/&gt;&lt;wsp:rsid wsp:val=&quot;0090325F&quot;/&gt;&lt;wsp:rsid wsp:val=&quot;00A81647&quot;/&gt;&lt;wsp:rsid wsp:val=&quot;00A84207&quot;/&gt;&lt;wsp:rsid wsp:val=&quot;00AC3FBA&quot;/&gt;&lt;wsp:rsid wsp:val=&quot;00BC4681&quot;/&gt;&lt;wsp:rsid wsp:val=&quot;00C75970&quot;/&gt;&lt;wsp:rsid wsp:val=&quot;00C8319D&quot;/&gt;&lt;wsp:rsid wsp:val=&quot;00CA4E4A&quot;/&gt;&lt;wsp:rsid wsp:val=&quot;00CC3DCA&quot;/&gt;&lt;wsp:rsid wsp:val=&quot;00CC4890&quot;/&gt;&lt;wsp:rsid wsp:val=&quot;00DC47D3&quot;/&gt;&lt;wsp:rsid wsp:val=&quot;00E02AD3&quot;/&gt;&lt;wsp:rsid wsp:val=&quot;00E429A7&quot;/&gt;&lt;wsp:rsid wsp:val=&quot;00E5249B&quot;/&gt;&lt;wsp:rsid wsp:val=&quot;00F06E9F&quot;/&gt;&lt;wsp:rsid wsp:val=&quot;00F1771A&quot;/&gt;&lt;wsp:rsid wsp:val=&quot;00FC4720&quot;/&gt;&lt;wsp:rsid wsp:val=&quot;00FC48FE&quot;/&gt;&lt;/wsp:rsids&gt;&lt;/w:docPr&gt;&lt;w:body&gt;&lt;w:p wsp:rsidR=&quot;00000000&quot; wsp:rsidRDefault=&quot;00595C79&quot;&gt;&lt;m:oMathPara&gt;&lt;m:oMath&gt;&lt;m:f&gt;&lt;m:fPr&gt;&lt;m:ctrlPr&gt;&lt;w:rPr&gt;&lt;w:rFonts w:ascii=&quot;Cambria Math&quot; w:h-ansi=&quot;Cambria Math&quot;/&gt;&lt;wx:font wx:val=&quot;Cambria Math&quot;/&gt;&lt;w:b/&gt;&lt;w:b-cs/&gt;&lt;w:i/&gt;&lt;w:sz w:val=&quot;32&quot;/&gt;&lt;w:sz-cs w:val=&quot;32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GB&quot;/&gt;&lt;/w:rPr&gt;&lt;m:t&gt;SABP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GB&quot;/&gt;&lt;/w:rPr&gt;&lt;m:t&gt;SBPC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0" o:title="" chromakey="white"/>
          </v:shape>
        </w:pict>
      </w:r>
      <w:r w:rsidR="002E6BB0" w:rsidRPr="002E6BB0">
        <w:rPr>
          <w:sz w:val="28"/>
          <w:szCs w:val="28"/>
        </w:rPr>
        <w:fldChar w:fldCharType="end"/>
      </w:r>
      <w:r w:rsidRPr="002D6580">
        <w:rPr>
          <w:sz w:val="28"/>
          <w:szCs w:val="28"/>
        </w:rPr>
        <w:t xml:space="preserve"> . Так как треугольники АВР и РВС имеют равные высоты, проведенные из вершины В, то</w:t>
      </w:r>
      <w:r w:rsidRPr="002E6BB0">
        <w:rPr>
          <w:rFonts w:ascii="Cambria Math" w:hAnsi="Cambria Math"/>
          <w:b/>
          <w:bCs/>
          <w:sz w:val="28"/>
          <w:szCs w:val="28"/>
        </w:rPr>
        <w:br/>
      </w:r>
      <w:r w:rsidR="00A7702D">
        <w:pict>
          <v:shape id="_x0000_i1086" type="#_x0000_t75" style="width:64.5pt;height:4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0325F&quot;/&gt;&lt;wsp:rsid wsp:val=&quot;0000643B&quot;/&gt;&lt;wsp:rsid wsp:val=&quot;000A0EF5&quot;/&gt;&lt;wsp:rsid wsp:val=&quot;000C7EA7&quot;/&gt;&lt;wsp:rsid wsp:val=&quot;00142751&quot;/&gt;&lt;wsp:rsid wsp:val=&quot;001646C7&quot;/&gt;&lt;wsp:rsid wsp:val=&quot;00221E65&quot;/&gt;&lt;wsp:rsid wsp:val=&quot;00267A60&quot;/&gt;&lt;wsp:rsid wsp:val=&quot;002D6580&quot;/&gt;&lt;wsp:rsid wsp:val=&quot;002E6BB0&quot;/&gt;&lt;wsp:rsid wsp:val=&quot;003F3F3C&quot;/&gt;&lt;wsp:rsid wsp:val=&quot;004532E0&quot;/&gt;&lt;wsp:rsid wsp:val=&quot;004A78BC&quot;/&gt;&lt;wsp:rsid wsp:val=&quot;00504597&quot;/&gt;&lt;wsp:rsid wsp:val=&quot;005572EB&quot;/&gt;&lt;wsp:rsid wsp:val=&quot;006C2384&quot;/&gt;&lt;wsp:rsid wsp:val=&quot;008118BD&quot;/&gt;&lt;wsp:rsid wsp:val=&quot;00827225&quot;/&gt;&lt;wsp:rsid wsp:val=&quot;00840E78&quot;/&gt;&lt;wsp:rsid wsp:val=&quot;008E1DEA&quot;/&gt;&lt;wsp:rsid wsp:val=&quot;008F71CA&quot;/&gt;&lt;wsp:rsid wsp:val=&quot;0090325F&quot;/&gt;&lt;wsp:rsid wsp:val=&quot;00A81647&quot;/&gt;&lt;wsp:rsid wsp:val=&quot;00A84207&quot;/&gt;&lt;wsp:rsid wsp:val=&quot;00AC3FBA&quot;/&gt;&lt;wsp:rsid wsp:val=&quot;00BC4681&quot;/&gt;&lt;wsp:rsid wsp:val=&quot;00C75970&quot;/&gt;&lt;wsp:rsid wsp:val=&quot;00C8319D&quot;/&gt;&lt;wsp:rsid wsp:val=&quot;00CA4E4A&quot;/&gt;&lt;wsp:rsid wsp:val=&quot;00CC3DCA&quot;/&gt;&lt;wsp:rsid wsp:val=&quot;00CC4890&quot;/&gt;&lt;wsp:rsid wsp:val=&quot;00DC47D3&quot;/&gt;&lt;wsp:rsid wsp:val=&quot;00E02AD3&quot;/&gt;&lt;wsp:rsid wsp:val=&quot;00E429A7&quot;/&gt;&lt;wsp:rsid wsp:val=&quot;00E5249B&quot;/&gt;&lt;wsp:rsid wsp:val=&quot;00F06E9F&quot;/&gt;&lt;wsp:rsid wsp:val=&quot;00F1771A&quot;/&gt;&lt;wsp:rsid wsp:val=&quot;00FC4720&quot;/&gt;&lt;wsp:rsid wsp:val=&quot;00FC48FE&quot;/&gt;&lt;/wsp:rsids&gt;&lt;/w:docPr&gt;&lt;w:body&gt;&lt;w:p wsp:rsidR=&quot;00000000&quot; wsp:rsidRDefault=&quot;0000643B&quot;&gt;&lt;m:oMathPara&gt;&lt;m:oMath&gt;&lt;m:f&gt;&lt;m:fPr&gt;&lt;m:ctrlPr&gt;&lt;w:rPr&gt;&lt;w:rFonts w:ascii=&quot;Cambria Math&quot;/&gt;&lt;wx:font wx:val=&quot;Cambria Math&quot;/&gt;&lt;w:b/&gt;&lt;w:b-cs/&gt;&lt;w:i/&gt;&lt;w:sz w:val=&quot;28&quot;/&gt;&lt;w:sz-cs w:val=&quot;28&quot;/&gt;&lt;/w:rPr&gt;&lt;/m:ctrlPr&gt;&lt;/m:fPr&gt;&lt;m:num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GB&quot;/&gt;&lt;/w:rPr&gt;&lt;m:t&gt;S&lt;/m:t&gt;&lt;/m:r&gt;&lt;m:r&gt;&lt;m:rPr&gt;&lt;m:sty m:val=&quot;p&quot;/&gt;&lt;/m:rPr&gt;&lt;w:rPr&gt;&lt;w:rFonts w:ascii=&quot;Cambria Math&quot;/&gt;&lt;wx:font wx:val=&quot;Cambria Math&quot;/&gt;&lt;w:sz w:val=&quot;22&quot;/&gt;&lt;w:sz-cs w:val=&quot;22&quot;/&gt;&lt;w:lang w:val=&quot;EN-GB&quot;/&gt;&lt;/w:rPr&gt;&lt;m:t&gt;ABP&lt;/m:t&gt;&lt;/m:r&gt;&lt;/m:num&gt;&lt;m:den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GB&quot;/&gt;&lt;/w:rPr&gt;&lt;m:t&gt;S&lt;/m:t&gt;&lt;/m:r&gt;&lt;m:r&gt;&lt;m:rPr&gt;&lt;m:sty m:val=&quot;p&quot;/&gt;&lt;/m:rPr&gt;&lt;w:rPr&gt;&lt;w:rFonts w:ascii=&quot;Cambria Math&quot;/&gt;&lt;wx:font wx:val=&quot;Cambria Math&quot;/&gt;&lt;w:sz w:val=&quot;20&quot;/&gt;&lt;w:sz-cs w:val=&quot;20&quot;/&gt;&lt;w:lang w:val=&quot;EN-GB&quot;/&gt;&lt;/w:rPr&gt;&lt;m:t&gt;BPC&lt;/m:t&gt;&lt;/m:r&gt;&lt;/m:den&gt;&lt;/m:f&gt;&lt;m:r&gt;&lt;m:rPr&gt;&lt;m:sty m:val=&quot;bi&quot;/&gt;&lt;/m:rPr&gt;&lt;w:rPr&gt;&lt;w:rFonts w:ascii=&quot;Cambria Math&quot;/&gt;&lt;wx:font wx:val=&quot;Cambria Math&quot;/&gt;&lt;w:b/&gt;&lt;w:b-cs/&gt;&lt;w:i/&gt;&lt;w:sz w:val=&quot;28&quot;/&gt;&lt;w:sz-cs w:val=&quot;28&quot;/&gt;&lt;/w:rPr&gt;&lt;m:t&gt;=&lt;/m:t&gt;&lt;/m:r&gt;&lt;m:f&gt;&lt;m:fPr&gt;&lt;m:ctrlPr&gt;&lt;w:rPr&gt;&lt;w:rFonts w:ascii=&quot;Cambria Math&quot;/&gt;&lt;wx:font wx:val=&quot;Cambria Math&quot;/&gt;&lt;w:b-cs/&gt;&lt;w:sz w:val=&quot;28&quot;/&gt;&lt;w:sz-cs w:val=&quot;28&quot;/&gt;&lt;/w:rPr&gt;&lt;/m:ctrlPr&gt;&lt;/m:fPr&gt;&lt;m:num&gt;&lt;m:r&gt;&lt;m:rPr&gt;&lt;m:sty m:val=&quot;p&quot;/&gt;&lt;/m:rPr&gt;&lt;w:rPr&gt;&lt;w:rFonts w:ascii=&quot;Cambria Math&quot;/&gt;&lt;wx:font wx:val=&quot;Cambria Math&quot;/&gt;&lt;w:b-cs/&gt;&lt;w:sz w:val=&quot;28&quot;/&gt;&lt;w:sz-cs w:val=&quot;28&quot;/&gt;&lt;w:lang w:val=&quot;EN-GB&quot;/&gt;&lt;/w:rPr&gt;&lt;m:t&gt;AP&lt;/m:t&gt;&lt;/m:r&gt;&lt;/m:num&gt;&lt;m:den&gt;&lt;m:r&gt;&lt;m:rPr&gt;&lt;m:sty m:val=&quot;p&quot;/&gt;&lt;/m:rPr&gt;&lt;w:rPr&gt;&lt;w:rFonts w:ascii=&quot;Cambria Math&quot;/&gt;&lt;wx:font wx:val=&quot;Cambria Math&quot;/&gt;&lt;w:b-cs/&gt;&lt;w:sz w:val=&quot;28&quot;/&gt;&lt;w:sz-cs w:val=&quot;28&quot;/&gt;&lt;/w:rPr&gt;&lt;m:t&gt;PC&lt;/m:t&gt;&lt;/m:r&gt;&lt;/m:den&gt;&lt;/m:f&gt;&lt;m:r&gt;&lt;m:rPr&gt;&lt;m:sty m:val=&quot;p&quot;/&gt;&lt;/m:rPr&gt;&lt;w:rPr&gt;&lt;w:rFonts w:ascii=&quot;Cambria Math&quot;/&gt;&lt;wx:font wx:val=&quot;Cambria Math&quot;/&gt;&lt;w:b-cs/&gt;&lt;w:sz w:val=&quot;28&quot;/&gt;&lt;w:sz-cs w:val=&quot;28&quot;/&gt;&lt;/w:rPr&gt;&lt;m:t&gt;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1" o:title="" chromakey="white"/>
          </v:shape>
        </w:pict>
      </w:r>
    </w:p>
    <w:p w:rsidR="002D6580" w:rsidRPr="002D6580" w:rsidRDefault="002D6580" w:rsidP="002D6580">
      <w:pPr>
        <w:pStyle w:val="ae"/>
        <w:rPr>
          <w:sz w:val="28"/>
          <w:szCs w:val="28"/>
        </w:rPr>
      </w:pPr>
      <w:r w:rsidRPr="002D6580">
        <w:rPr>
          <w:sz w:val="28"/>
          <w:szCs w:val="28"/>
        </w:rPr>
        <w:t>По теореме Менелая для треугольника ADC и сек</w:t>
      </w:r>
      <w:r w:rsidR="000C7EA7">
        <w:rPr>
          <w:sz w:val="28"/>
          <w:szCs w:val="28"/>
        </w:rPr>
        <w:t>ущей РВ имеем</w:t>
      </w:r>
    </w:p>
    <w:p w:rsidR="00A84207" w:rsidRDefault="00A7702D" w:rsidP="00A84207">
      <w:pPr>
        <w:rPr>
          <w:i/>
          <w:sz w:val="28"/>
          <w:szCs w:val="28"/>
          <w:lang w:val="en-GB"/>
        </w:rPr>
      </w:pPr>
      <w:r>
        <w:pict>
          <v:shape id="_x0000_i1087" type="#_x0000_t75" style="width:263.2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0325F&quot;/&gt;&lt;wsp:rsid wsp:val=&quot;000A0EF5&quot;/&gt;&lt;wsp:rsid wsp:val=&quot;000C7EA7&quot;/&gt;&lt;wsp:rsid wsp:val=&quot;00142751&quot;/&gt;&lt;wsp:rsid wsp:val=&quot;001646C7&quot;/&gt;&lt;wsp:rsid wsp:val=&quot;00221E65&quot;/&gt;&lt;wsp:rsid wsp:val=&quot;00267A60&quot;/&gt;&lt;wsp:rsid wsp:val=&quot;002D6580&quot;/&gt;&lt;wsp:rsid wsp:val=&quot;002E6BB0&quot;/&gt;&lt;wsp:rsid wsp:val=&quot;003F3F3C&quot;/&gt;&lt;wsp:rsid wsp:val=&quot;004532E0&quot;/&gt;&lt;wsp:rsid wsp:val=&quot;004A78BC&quot;/&gt;&lt;wsp:rsid wsp:val=&quot;00504597&quot;/&gt;&lt;wsp:rsid wsp:val=&quot;005572EB&quot;/&gt;&lt;wsp:rsid wsp:val=&quot;006C2384&quot;/&gt;&lt;wsp:rsid wsp:val=&quot;008118BD&quot;/&gt;&lt;wsp:rsid wsp:val=&quot;00827225&quot;/&gt;&lt;wsp:rsid wsp:val=&quot;00840E78&quot;/&gt;&lt;wsp:rsid wsp:val=&quot;008E1DEA&quot;/&gt;&lt;wsp:rsid wsp:val=&quot;008F71CA&quot;/&gt;&lt;wsp:rsid wsp:val=&quot;0090325F&quot;/&gt;&lt;wsp:rsid wsp:val=&quot;00A81647&quot;/&gt;&lt;wsp:rsid wsp:val=&quot;00A84207&quot;/&gt;&lt;wsp:rsid wsp:val=&quot;00AC3FBA&quot;/&gt;&lt;wsp:rsid wsp:val=&quot;00BC4681&quot;/&gt;&lt;wsp:rsid wsp:val=&quot;00C75970&quot;/&gt;&lt;wsp:rsid wsp:val=&quot;00C8319D&quot;/&gt;&lt;wsp:rsid wsp:val=&quot;00CA4E4A&quot;/&gt;&lt;wsp:rsid wsp:val=&quot;00CC3DCA&quot;/&gt;&lt;wsp:rsid wsp:val=&quot;00CC4890&quot;/&gt;&lt;wsp:rsid wsp:val=&quot;00DC47D3&quot;/&gt;&lt;wsp:rsid wsp:val=&quot;00E02AD3&quot;/&gt;&lt;wsp:rsid wsp:val=&quot;00E429A7&quot;/&gt;&lt;wsp:rsid wsp:val=&quot;00E5249B&quot;/&gt;&lt;wsp:rsid wsp:val=&quot;00F06E9F&quot;/&gt;&lt;wsp:rsid wsp:val=&quot;00F1771A&quot;/&gt;&lt;wsp:rsid wsp:val=&quot;00F535ED&quot;/&gt;&lt;wsp:rsid wsp:val=&quot;00FC4720&quot;/&gt;&lt;wsp:rsid wsp:val=&quot;00FC48FE&quot;/&gt;&lt;/wsp:rsids&gt;&lt;/w:docPr&gt;&lt;w:body&gt;&lt;w:p wsp:rsidR=&quot;00000000&quot; wsp:rsidRDefault=&quot;00F535ED&quot;&gt;&lt;m:oMathPara&gt;&lt;m:oMath&gt;&lt;m:f&gt;&lt;m:fPr&gt;&lt;m:ctrlPr&gt;&lt;w:rPr&gt;&lt;w:rFonts w:ascii=&quot;Cambria Math&quot; w:h-ansi=&quot;Cambria Math&quot;/&gt;&lt;wx:font wx:val=&quot;Cambria Math&quot;/&gt;&lt;w:sz w:val=&quot;28&quot;/&gt;&lt;w:sz-cs w:val=&quot;28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AP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PC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&lt;/m:t&gt;&lt;/m:r&gt;&lt;m:f&gt;&lt;m:fPr&gt;&lt;m:ctrlPr&gt;&lt;w:rPr&gt;&lt;w:rFonts w:ascii=&quot;Cambria Math&quot; w:h-ansi=&quot;Cambria Math&quot;/&gt;&lt;wx:font wx:val=&quot;Cambria Math&quot;/&gt;&lt;w:sz w:val=&quot;28&quot;/&gt;&lt;w:sz-cs w:val=&quot;28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CB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BD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&lt;/m:t&gt;&lt;/m:r&gt;&lt;m:f&gt;&lt;m:fPr&gt;&lt;m:ctrlPr&gt;&lt;w:rPr&gt;&lt;w:rFonts w:ascii=&quot;Cambria Math&quot; w:h-ansi=&quot;Cambria Math&quot;/&gt;&lt;wx:font wx:val=&quot;Cambria Math&quot;/&gt;&lt;w:sz w:val=&quot;28&quot;/&gt;&lt;w:sz-cs w:val=&quot;28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DK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KA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=1, &lt;/m:t&gt;&lt;/m:r&gt;&lt;m:f&gt;&lt;m:fPr&gt;&lt;m:ctrlPr&gt;&lt;w:rPr&gt;&lt;w:rFonts w:ascii=&quot;Cambria Math&quot; w:h-ansi=&quot;Cambria Math&quot;/&gt;&lt;wx:font wx:val=&quot;Cambria Math&quot;/&gt;&lt;w:sz w:val=&quot;28&quot;/&gt;&lt;w:sz-cs w:val=&quot;28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AP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PC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&lt;/m:t&gt;&lt;/m:r&gt;&lt;m:f&gt;&lt;m:fPr&gt;&lt;m:ctrlPr&gt;&lt;w:rPr&gt;&lt;w:rFonts w:ascii=&quot;Cambria Math&quot; w:h-ansi=&quot;Cambria Math&quot;/&gt;&lt;wx:font wx:val=&quot;Cambria Math&quot;/&gt;&lt;w:sz w:val=&quot;28&quot;/&gt;&lt;w:sz-cs w:val=&quot;28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2a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a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&lt;/m:t&gt;&lt;/m:r&gt;&lt;m:f&gt;&lt;m:fPr&gt;&lt;m:ctrlPr&gt;&lt;w:rPr&gt;&lt;w:rFonts w:ascii=&quot;Cambria Math&quot; w:h-ansi=&quot;Cambria Math&quot;/&gt;&lt;wx:font wx:val=&quot;Cambria Math&quot;/&gt;&lt;w:sz w:val=&quot;28&quot;/&gt;&lt;w:sz-cs w:val=&quot;28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m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3m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=1, &lt;/m:t&gt;&lt;/m:r&gt;&lt;m:f&gt;&lt;m:fPr&gt;&lt;m:ctrlPr&gt;&lt;w:rPr&gt;&lt;w:rFonts w:ascii=&quot;Cambria Math&quot; w:h-ansi=&quot;Cambria Math&quot;/&gt;&lt;wx:font wx:val=&quot;Cambria Math&quot;/&gt;&lt;w:sz w:val=&quot;28&quot;/&gt;&lt;w:sz-cs w:val=&quot;28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AP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PC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w:sz-cs w:val=&quot;28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3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2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2" o:title="" chromakey="white"/>
          </v:shape>
        </w:pict>
      </w:r>
    </w:p>
    <w:p w:rsidR="000C7EA7" w:rsidRDefault="000C7EA7" w:rsidP="00A84207">
      <w:pPr>
        <w:rPr>
          <w:i/>
          <w:sz w:val="28"/>
          <w:szCs w:val="28"/>
          <w:lang w:val="en-GB"/>
        </w:rPr>
      </w:pPr>
    </w:p>
    <w:p w:rsidR="000C7EA7" w:rsidRDefault="000C7EA7" w:rsidP="000C7EA7">
      <w:pPr>
        <w:pStyle w:val="ae"/>
        <w:rPr>
          <w:bCs/>
          <w:sz w:val="36"/>
          <w:szCs w:val="36"/>
        </w:rPr>
      </w:pPr>
      <w:r>
        <w:rPr>
          <w:sz w:val="28"/>
          <w:szCs w:val="28"/>
        </w:rPr>
        <w:t xml:space="preserve">Итак,  </w:t>
      </w:r>
      <w:r w:rsidR="002E6BB0" w:rsidRPr="002E6BB0">
        <w:rPr>
          <w:bCs/>
          <w:sz w:val="36"/>
          <w:szCs w:val="36"/>
        </w:rPr>
        <w:fldChar w:fldCharType="begin"/>
      </w:r>
      <w:r w:rsidR="002E6BB0" w:rsidRPr="002E6BB0">
        <w:rPr>
          <w:bCs/>
          <w:sz w:val="36"/>
          <w:szCs w:val="36"/>
        </w:rPr>
        <w:instrText xml:space="preserve"> QUOTE </w:instrText>
      </w:r>
      <w:r w:rsidR="00A7702D">
        <w:rPr>
          <w:position w:val="-48"/>
        </w:rPr>
        <w:pict>
          <v:shape id="_x0000_i1088" type="#_x0000_t75" style="width:64.5pt;height:4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0325F&quot;/&gt;&lt;wsp:rsid wsp:val=&quot;000A0EF5&quot;/&gt;&lt;wsp:rsid wsp:val=&quot;000C7EA7&quot;/&gt;&lt;wsp:rsid wsp:val=&quot;00142751&quot;/&gt;&lt;wsp:rsid wsp:val=&quot;001646C7&quot;/&gt;&lt;wsp:rsid wsp:val=&quot;00221E65&quot;/&gt;&lt;wsp:rsid wsp:val=&quot;00267A60&quot;/&gt;&lt;wsp:rsid wsp:val=&quot;002D6580&quot;/&gt;&lt;wsp:rsid wsp:val=&quot;002E6BB0&quot;/&gt;&lt;wsp:rsid wsp:val=&quot;003F3F3C&quot;/&gt;&lt;wsp:rsid wsp:val=&quot;004532E0&quot;/&gt;&lt;wsp:rsid wsp:val=&quot;004A78BC&quot;/&gt;&lt;wsp:rsid wsp:val=&quot;004F5466&quot;/&gt;&lt;wsp:rsid wsp:val=&quot;00504597&quot;/&gt;&lt;wsp:rsid wsp:val=&quot;005572EB&quot;/&gt;&lt;wsp:rsid wsp:val=&quot;006C2384&quot;/&gt;&lt;wsp:rsid wsp:val=&quot;008118BD&quot;/&gt;&lt;wsp:rsid wsp:val=&quot;00827225&quot;/&gt;&lt;wsp:rsid wsp:val=&quot;00840E78&quot;/&gt;&lt;wsp:rsid wsp:val=&quot;008E1DEA&quot;/&gt;&lt;wsp:rsid wsp:val=&quot;008F71CA&quot;/&gt;&lt;wsp:rsid wsp:val=&quot;0090325F&quot;/&gt;&lt;wsp:rsid wsp:val=&quot;00A81647&quot;/&gt;&lt;wsp:rsid wsp:val=&quot;00A84207&quot;/&gt;&lt;wsp:rsid wsp:val=&quot;00AC3FBA&quot;/&gt;&lt;wsp:rsid wsp:val=&quot;00BC4681&quot;/&gt;&lt;wsp:rsid wsp:val=&quot;00C75970&quot;/&gt;&lt;wsp:rsid wsp:val=&quot;00C8319D&quot;/&gt;&lt;wsp:rsid wsp:val=&quot;00CA4E4A&quot;/&gt;&lt;wsp:rsid wsp:val=&quot;00CC3DCA&quot;/&gt;&lt;wsp:rsid wsp:val=&quot;00CC4890&quot;/&gt;&lt;wsp:rsid wsp:val=&quot;00DC47D3&quot;/&gt;&lt;wsp:rsid wsp:val=&quot;00E02AD3&quot;/&gt;&lt;wsp:rsid wsp:val=&quot;00E429A7&quot;/&gt;&lt;wsp:rsid wsp:val=&quot;00E5249B&quot;/&gt;&lt;wsp:rsid wsp:val=&quot;00F06E9F&quot;/&gt;&lt;wsp:rsid wsp:val=&quot;00F1771A&quot;/&gt;&lt;wsp:rsid wsp:val=&quot;00FC4720&quot;/&gt;&lt;wsp:rsid wsp:val=&quot;00FC48FE&quot;/&gt;&lt;/wsp:rsids&gt;&lt;/w:docPr&gt;&lt;w:body&gt;&lt;w:p wsp:rsidR=&quot;00000000&quot; wsp:rsidRDefault=&quot;004F5466&quot;&gt;&lt;m:oMathPara&gt;&lt;m:oMath&gt;&lt;m:f&gt;&lt;m:fPr&gt;&lt;m:ctrlPr&gt;&lt;w:rPr&gt;&lt;w:rFonts w:ascii=&quot;Cambria Math&quot; w:h-ansi=&quot;Cambria Math&quot;/&gt;&lt;wx:font wx:val=&quot;Cambria Math&quot;/&gt;&lt;w:b/&gt;&lt;w:b-cs/&gt;&lt;w:i/&gt;&lt;w:sz w:val=&quot;36&quot;/&gt;&lt;w:sz-cs w:val=&quot;36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36&quot;/&gt;&lt;w:sz-cs w:val=&quot;36&quot;/&gt;&lt;w:lang w:val=&quot;EN-GB&quot;/&gt;&lt;/w:rPr&gt;&lt;m:t&gt;SABP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36&quot;/&gt;&lt;w:sz-cs w:val=&quot;36&quot;/&gt;&lt;w:lang w:val=&quot;EN-GB&quot;/&gt;&lt;/w:rPr&gt;&lt;m:t&gt;SBPC&lt;/m:t&gt;&lt;/m:r&gt;&lt;/m:den&gt;&lt;/m:f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6&quot;/&gt;&lt;w:sz-cs w:val=&quot;36&quot;/&gt;&lt;/w:rPr&gt;&lt;m:t&gt;=&lt;/m:t&gt;&lt;/m:r&gt;&lt;m:f&gt;&lt;m:fPr&gt;&lt;m:ctrlPr&gt;&lt;w:rPr&gt;&lt;w:rFonts w:ascii=&quot;Cambria Math&quot; w:h-ansi=&quot;Cambria Math&quot;/&gt;&lt;wx:font wx:val=&quot;Cambria Math&quot;/&gt;&lt;w:b-cs/&gt;&lt;w:sz w:val=&quot;36&quot;/&gt;&lt;w:sz-cs w:val=&quot;36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b-cs/&gt;&lt;w:sz w:val=&quot;36&quot;/&gt;&lt;w:sz-cs w:val=&quot;36&quot;/&gt;&lt;/w:rPr&gt;&lt;m:t&gt;3&lt;/m:t&gt;&lt;/m:r&gt;&lt;/m:num&gt;&lt;m:den&gt;&lt;m:r&gt;&lt;m:rPr&gt;&lt;m:sty m:val=&quot;p&quot;/&gt;&lt;/m:rPr&gt;&lt;w:rPr&gt;&lt;w:rFonts w:ascii=&quot;Cambria Math&quot; w:h-ansi=&quot;Cambria Math&quot;/&gt;&lt;wx:font wx:val=&quot;Cambria Math&quot;/&gt;&lt;w:b-cs/&gt;&lt;w:sz w:val=&quot;36&quot;/&gt;&lt;w:sz-cs w:val=&quot;36&quot;/&gt;&lt;/w:rPr&gt;&lt;m:t&gt;2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3" o:title="" chromakey="white"/>
          </v:shape>
        </w:pict>
      </w:r>
      <w:r w:rsidR="002E6BB0" w:rsidRPr="002E6BB0">
        <w:rPr>
          <w:bCs/>
          <w:sz w:val="36"/>
          <w:szCs w:val="36"/>
        </w:rPr>
        <w:instrText xml:space="preserve"> </w:instrText>
      </w:r>
      <w:r w:rsidR="002E6BB0" w:rsidRPr="002E6BB0">
        <w:rPr>
          <w:bCs/>
          <w:sz w:val="36"/>
          <w:szCs w:val="36"/>
        </w:rPr>
        <w:fldChar w:fldCharType="separate"/>
      </w:r>
      <w:r w:rsidR="00A7702D">
        <w:rPr>
          <w:position w:val="-48"/>
        </w:rPr>
        <w:pict>
          <v:shape id="_x0000_i1089" type="#_x0000_t75" style="width:64.5pt;height:4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0325F&quot;/&gt;&lt;wsp:rsid wsp:val=&quot;000A0EF5&quot;/&gt;&lt;wsp:rsid wsp:val=&quot;000C7EA7&quot;/&gt;&lt;wsp:rsid wsp:val=&quot;00142751&quot;/&gt;&lt;wsp:rsid wsp:val=&quot;001646C7&quot;/&gt;&lt;wsp:rsid wsp:val=&quot;00221E65&quot;/&gt;&lt;wsp:rsid wsp:val=&quot;00267A60&quot;/&gt;&lt;wsp:rsid wsp:val=&quot;002D6580&quot;/&gt;&lt;wsp:rsid wsp:val=&quot;002E6BB0&quot;/&gt;&lt;wsp:rsid wsp:val=&quot;003F3F3C&quot;/&gt;&lt;wsp:rsid wsp:val=&quot;004532E0&quot;/&gt;&lt;wsp:rsid wsp:val=&quot;004A78BC&quot;/&gt;&lt;wsp:rsid wsp:val=&quot;004F5466&quot;/&gt;&lt;wsp:rsid wsp:val=&quot;00504597&quot;/&gt;&lt;wsp:rsid wsp:val=&quot;005572EB&quot;/&gt;&lt;wsp:rsid wsp:val=&quot;006C2384&quot;/&gt;&lt;wsp:rsid wsp:val=&quot;008118BD&quot;/&gt;&lt;wsp:rsid wsp:val=&quot;00827225&quot;/&gt;&lt;wsp:rsid wsp:val=&quot;00840E78&quot;/&gt;&lt;wsp:rsid wsp:val=&quot;008E1DEA&quot;/&gt;&lt;wsp:rsid wsp:val=&quot;008F71CA&quot;/&gt;&lt;wsp:rsid wsp:val=&quot;0090325F&quot;/&gt;&lt;wsp:rsid wsp:val=&quot;00A81647&quot;/&gt;&lt;wsp:rsid wsp:val=&quot;00A84207&quot;/&gt;&lt;wsp:rsid wsp:val=&quot;00AC3FBA&quot;/&gt;&lt;wsp:rsid wsp:val=&quot;00BC4681&quot;/&gt;&lt;wsp:rsid wsp:val=&quot;00C75970&quot;/&gt;&lt;wsp:rsid wsp:val=&quot;00C8319D&quot;/&gt;&lt;wsp:rsid wsp:val=&quot;00CA4E4A&quot;/&gt;&lt;wsp:rsid wsp:val=&quot;00CC3DCA&quot;/&gt;&lt;wsp:rsid wsp:val=&quot;00CC4890&quot;/&gt;&lt;wsp:rsid wsp:val=&quot;00DC47D3&quot;/&gt;&lt;wsp:rsid wsp:val=&quot;00E02AD3&quot;/&gt;&lt;wsp:rsid wsp:val=&quot;00E429A7&quot;/&gt;&lt;wsp:rsid wsp:val=&quot;00E5249B&quot;/&gt;&lt;wsp:rsid wsp:val=&quot;00F06E9F&quot;/&gt;&lt;wsp:rsid wsp:val=&quot;00F1771A&quot;/&gt;&lt;wsp:rsid wsp:val=&quot;00FC4720&quot;/&gt;&lt;wsp:rsid wsp:val=&quot;00FC48FE&quot;/&gt;&lt;/wsp:rsids&gt;&lt;/w:docPr&gt;&lt;w:body&gt;&lt;w:p wsp:rsidR=&quot;00000000&quot; wsp:rsidRDefault=&quot;004F5466&quot;&gt;&lt;m:oMathPara&gt;&lt;m:oMath&gt;&lt;m:f&gt;&lt;m:fPr&gt;&lt;m:ctrlPr&gt;&lt;w:rPr&gt;&lt;w:rFonts w:ascii=&quot;Cambria Math&quot; w:h-ansi=&quot;Cambria Math&quot;/&gt;&lt;wx:font wx:val=&quot;Cambria Math&quot;/&gt;&lt;w:b/&gt;&lt;w:b-cs/&gt;&lt;w:i/&gt;&lt;w:sz w:val=&quot;36&quot;/&gt;&lt;w:sz-cs w:val=&quot;36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36&quot;/&gt;&lt;w:sz-cs w:val=&quot;36&quot;/&gt;&lt;w:lang w:val=&quot;EN-GB&quot;/&gt;&lt;/w:rPr&gt;&lt;m:t&gt;SABP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36&quot;/&gt;&lt;w:sz-cs w:val=&quot;36&quot;/&gt;&lt;w:lang w:val=&quot;EN-GB&quot;/&gt;&lt;/w:rPr&gt;&lt;m:t&gt;SBPC&lt;/m:t&gt;&lt;/m:r&gt;&lt;/m:den&gt;&lt;/m:f&gt;&lt;m:r&gt;&lt;m:rPr&gt;&lt;m:sty m:val=&quot;bi&quot;/&gt;&lt;/m:rPr&gt;&lt;w:rPr&gt;&lt;w:rFonts w:ascii=&quot;Cambria Math&quot; w:h-ansi=&quot;Cambria Math&quot;/&gt;&lt;wx:font wx:val=&quot;Cambria Math&quot;/&gt;&lt;w:b/&gt;&lt;w:b-cs/&gt;&lt;w:i/&gt;&lt;w:sz w:val=&quot;36&quot;/&gt;&lt;w:sz-cs w:val=&quot;36&quot;/&gt;&lt;/w:rPr&gt;&lt;m:t&gt;=&lt;/m:t&gt;&lt;/m:r&gt;&lt;m:f&gt;&lt;m:fPr&gt;&lt;m:ctrlPr&gt;&lt;w:rPr&gt;&lt;w:rFonts w:ascii=&quot;Cambria Math&quot; w:h-ansi=&quot;Cambria Math&quot;/&gt;&lt;wx:font wx:val=&quot;Cambria Math&quot;/&gt;&lt;w:b-cs/&gt;&lt;w:sz w:val=&quot;36&quot;/&gt;&lt;w:sz-cs w:val=&quot;36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b-cs/&gt;&lt;w:sz w:val=&quot;36&quot;/&gt;&lt;w:sz-cs w:val=&quot;36&quot;/&gt;&lt;/w:rPr&gt;&lt;m:t&gt;3&lt;/m:t&gt;&lt;/m:r&gt;&lt;/m:num&gt;&lt;m:den&gt;&lt;m:r&gt;&lt;m:rPr&gt;&lt;m:sty m:val=&quot;p&quot;/&gt;&lt;/m:rPr&gt;&lt;w:rPr&gt;&lt;w:rFonts w:ascii=&quot;Cambria Math&quot; w:h-ansi=&quot;Cambria Math&quot;/&gt;&lt;wx:font wx:val=&quot;Cambria Math&quot;/&gt;&lt;w:b-cs/&gt;&lt;w:sz w:val=&quot;36&quot;/&gt;&lt;w:sz-cs w:val=&quot;36&quot;/&gt;&lt;/w:rPr&gt;&lt;m:t&gt;2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3" o:title="" chromakey="white"/>
          </v:shape>
        </w:pict>
      </w:r>
      <w:r w:rsidR="002E6BB0" w:rsidRPr="002E6BB0">
        <w:rPr>
          <w:bCs/>
          <w:sz w:val="36"/>
          <w:szCs w:val="36"/>
        </w:rPr>
        <w:fldChar w:fldCharType="end"/>
      </w:r>
      <w:r>
        <w:rPr>
          <w:bCs/>
          <w:sz w:val="36"/>
          <w:szCs w:val="36"/>
        </w:rPr>
        <w:t>.</w:t>
      </w:r>
    </w:p>
    <w:p w:rsidR="00AC3FBA" w:rsidRPr="00AC3FBA" w:rsidRDefault="00AC3FBA" w:rsidP="00AC3FBA">
      <w:pPr>
        <w:pStyle w:val="2"/>
        <w:jc w:val="center"/>
        <w:rPr>
          <w:sz w:val="28"/>
          <w:szCs w:val="28"/>
        </w:rPr>
      </w:pPr>
      <w:r w:rsidRPr="00AC3FBA">
        <w:rPr>
          <w:sz w:val="28"/>
          <w:szCs w:val="28"/>
        </w:rPr>
        <w:t>Доказательства теорем.</w:t>
      </w:r>
    </w:p>
    <w:p w:rsidR="000C7EA7" w:rsidRDefault="000C7EA7" w:rsidP="000C7EA7">
      <w:pPr>
        <w:pStyle w:val="ae"/>
        <w:rPr>
          <w:b/>
          <w:bCs/>
          <w:i/>
          <w:sz w:val="28"/>
          <w:szCs w:val="28"/>
          <w:u w:val="single"/>
        </w:rPr>
      </w:pPr>
      <w:r w:rsidRPr="000C7EA7">
        <w:rPr>
          <w:b/>
          <w:bCs/>
          <w:i/>
          <w:sz w:val="28"/>
          <w:szCs w:val="28"/>
          <w:u w:val="single"/>
        </w:rPr>
        <w:t>Задача №3.</w:t>
      </w:r>
    </w:p>
    <w:p w:rsidR="00AC3FBA" w:rsidRPr="00AC3FBA" w:rsidRDefault="00AC3FBA" w:rsidP="00AC3FBA">
      <w:pPr>
        <w:pStyle w:val="ae"/>
        <w:rPr>
          <w:sz w:val="28"/>
          <w:szCs w:val="28"/>
        </w:rPr>
      </w:pPr>
      <w:r w:rsidRPr="00AC3FBA">
        <w:rPr>
          <w:b/>
          <w:bCs/>
          <w:i/>
          <w:sz w:val="28"/>
          <w:szCs w:val="28"/>
        </w:rPr>
        <w:t>Формулировка:</w:t>
      </w:r>
      <w:r w:rsidRPr="00AC3FBA">
        <w:rPr>
          <w:bCs/>
          <w:sz w:val="28"/>
          <w:szCs w:val="28"/>
        </w:rPr>
        <w:t xml:space="preserve"> Медианы треугольника пересекаются в одной точке. Точка пересечения делит каждую из них в отношении 2 : 1, считая от вершины. </w:t>
      </w:r>
    </w:p>
    <w:p w:rsidR="00AC3FBA" w:rsidRPr="00AC3FBA" w:rsidRDefault="00AC3FBA" w:rsidP="000C7EA7">
      <w:pPr>
        <w:pStyle w:val="ae"/>
        <w:rPr>
          <w:bCs/>
          <w:sz w:val="28"/>
          <w:szCs w:val="28"/>
        </w:rPr>
      </w:pPr>
    </w:p>
    <w:p w:rsidR="00AC3FBA" w:rsidRPr="00AC3FBA" w:rsidRDefault="00A7702D" w:rsidP="00AC3FBA">
      <w:pPr>
        <w:pStyle w:val="ae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33" o:spid="_x0000_i1090" type="#_x0000_t75" alt="http://festival.1september.ru/articles/414201/Image38.jpg" style="width:158.25pt;height:125.25pt;visibility:visible">
            <v:imagedata r:id="rId44" o:title="Image38"/>
          </v:shape>
        </w:pict>
      </w:r>
    </w:p>
    <w:p w:rsidR="00AC3FBA" w:rsidRDefault="00AC3FBA" w:rsidP="00AC3FBA">
      <w:pPr>
        <w:pStyle w:val="ae"/>
        <w:rPr>
          <w:b/>
          <w:bCs/>
          <w:sz w:val="28"/>
          <w:szCs w:val="28"/>
        </w:rPr>
      </w:pPr>
      <w:r w:rsidRPr="00AC3FBA">
        <w:rPr>
          <w:b/>
          <w:bCs/>
          <w:i/>
          <w:sz w:val="28"/>
          <w:szCs w:val="28"/>
        </w:rPr>
        <w:t>Условие:</w:t>
      </w:r>
      <w:r>
        <w:rPr>
          <w:b/>
          <w:bCs/>
          <w:sz w:val="28"/>
          <w:szCs w:val="28"/>
        </w:rPr>
        <w:t xml:space="preserve"> </w:t>
      </w:r>
    </w:p>
    <w:p w:rsidR="00AC3FBA" w:rsidRDefault="00AC3FBA" w:rsidP="00AC3FBA">
      <w:pPr>
        <w:pStyle w:val="ae"/>
        <w:rPr>
          <w:b/>
          <w:bCs/>
          <w:sz w:val="28"/>
          <w:szCs w:val="28"/>
        </w:rPr>
      </w:pPr>
      <w:r w:rsidRPr="00AC3FBA">
        <w:rPr>
          <w:bCs/>
          <w:sz w:val="28"/>
          <w:szCs w:val="28"/>
        </w:rPr>
        <w:t>Медианы треугольника пересекаются в одной точке</w:t>
      </w:r>
      <w:r>
        <w:rPr>
          <w:bCs/>
          <w:sz w:val="28"/>
          <w:szCs w:val="28"/>
        </w:rPr>
        <w:t>.</w:t>
      </w:r>
    </w:p>
    <w:p w:rsidR="00AC3FBA" w:rsidRDefault="00AC3FBA" w:rsidP="00AC3FBA">
      <w:pPr>
        <w:pStyle w:val="ae"/>
        <w:rPr>
          <w:b/>
          <w:bCs/>
          <w:i/>
          <w:sz w:val="28"/>
          <w:szCs w:val="28"/>
        </w:rPr>
      </w:pPr>
      <w:r w:rsidRPr="00AC3FBA">
        <w:rPr>
          <w:b/>
          <w:bCs/>
          <w:i/>
          <w:sz w:val="28"/>
          <w:szCs w:val="28"/>
        </w:rPr>
        <w:t>Доказать:</w:t>
      </w:r>
    </w:p>
    <w:p w:rsidR="00AC3FBA" w:rsidRPr="00AC3FBA" w:rsidRDefault="00AC3FBA" w:rsidP="00AC3FBA">
      <w:pPr>
        <w:pStyle w:val="ae"/>
        <w:rPr>
          <w:sz w:val="28"/>
          <w:szCs w:val="28"/>
        </w:rPr>
      </w:pPr>
      <w:r w:rsidRPr="00AC3FBA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</w:t>
      </w:r>
      <w:r w:rsidRPr="00AC3FBA">
        <w:rPr>
          <w:bCs/>
          <w:sz w:val="28"/>
          <w:szCs w:val="28"/>
        </w:rPr>
        <w:t xml:space="preserve">очка пересечения делит каждую </w:t>
      </w:r>
      <w:r>
        <w:rPr>
          <w:bCs/>
          <w:sz w:val="28"/>
          <w:szCs w:val="28"/>
        </w:rPr>
        <w:t>медиану</w:t>
      </w:r>
      <w:r w:rsidRPr="00AC3FBA">
        <w:rPr>
          <w:bCs/>
          <w:sz w:val="28"/>
          <w:szCs w:val="28"/>
        </w:rPr>
        <w:t xml:space="preserve"> в отношении 2 : 1, считая от вершины.</w:t>
      </w:r>
      <w:r w:rsidRPr="00AC3FBA">
        <w:rPr>
          <w:b/>
          <w:bCs/>
          <w:sz w:val="28"/>
          <w:szCs w:val="28"/>
        </w:rPr>
        <w:t xml:space="preserve"> </w:t>
      </w:r>
    </w:p>
    <w:p w:rsidR="00AC3FBA" w:rsidRDefault="00AC3FBA" w:rsidP="00AC3FBA">
      <w:pPr>
        <w:pStyle w:val="ae"/>
        <w:rPr>
          <w:sz w:val="28"/>
          <w:szCs w:val="28"/>
          <w:lang w:val="en-GB"/>
        </w:rPr>
      </w:pPr>
      <w:r w:rsidRPr="00AC3FBA">
        <w:rPr>
          <w:b/>
          <w:bCs/>
          <w:sz w:val="28"/>
          <w:szCs w:val="28"/>
        </w:rPr>
        <w:t xml:space="preserve">Доказательство: </w:t>
      </w:r>
      <w:r w:rsidRPr="00AC3FBA">
        <w:rPr>
          <w:sz w:val="28"/>
          <w:szCs w:val="28"/>
        </w:rPr>
        <w:t>Пусть АМ</w:t>
      </w:r>
      <w:r w:rsidRPr="00AC3FBA">
        <w:rPr>
          <w:sz w:val="28"/>
          <w:szCs w:val="28"/>
          <w:vertAlign w:val="subscript"/>
        </w:rPr>
        <w:t>1</w:t>
      </w:r>
      <w:r w:rsidRPr="00AC3FBA">
        <w:rPr>
          <w:sz w:val="28"/>
          <w:szCs w:val="28"/>
        </w:rPr>
        <w:t>, ВМ</w:t>
      </w:r>
      <w:r w:rsidRPr="00AC3FBA">
        <w:rPr>
          <w:sz w:val="28"/>
          <w:szCs w:val="28"/>
          <w:vertAlign w:val="subscript"/>
        </w:rPr>
        <w:t>2</w:t>
      </w:r>
      <w:r w:rsidRPr="00AC3FBA">
        <w:rPr>
          <w:sz w:val="28"/>
          <w:szCs w:val="28"/>
        </w:rPr>
        <w:t>, СМ</w:t>
      </w:r>
      <w:r w:rsidRPr="00AC3FBA">
        <w:rPr>
          <w:sz w:val="28"/>
          <w:szCs w:val="28"/>
          <w:vertAlign w:val="subscript"/>
        </w:rPr>
        <w:t>3</w:t>
      </w:r>
      <w:r w:rsidRPr="00AC3FBA">
        <w:rPr>
          <w:sz w:val="28"/>
          <w:szCs w:val="28"/>
        </w:rPr>
        <w:t xml:space="preserve"> – медианы треугольника АВС. Чтобы доказать, что эти отрезки пересекаются в одной точке, достаточно показать, что</w:t>
      </w:r>
      <w:r>
        <w:rPr>
          <w:sz w:val="28"/>
          <w:szCs w:val="28"/>
        </w:rPr>
        <w:t xml:space="preserve"> </w:t>
      </w:r>
      <w:r w:rsidR="002E6BB0" w:rsidRPr="002E6BB0">
        <w:rPr>
          <w:sz w:val="28"/>
          <w:szCs w:val="28"/>
        </w:rPr>
        <w:fldChar w:fldCharType="begin"/>
      </w:r>
      <w:r w:rsidR="002E6BB0" w:rsidRPr="002E6BB0">
        <w:rPr>
          <w:sz w:val="28"/>
          <w:szCs w:val="28"/>
        </w:rPr>
        <w:instrText xml:space="preserve"> QUOTE </w:instrText>
      </w:r>
      <w:r w:rsidR="00A7702D">
        <w:rPr>
          <w:position w:val="-45"/>
        </w:rPr>
        <w:pict>
          <v:shape id="_x0000_i1091" type="#_x0000_t75" style="width:136.5pt;height:41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0325F&quot;/&gt;&lt;wsp:rsid wsp:val=&quot;000A0EF5&quot;/&gt;&lt;wsp:rsid wsp:val=&quot;000C7EA7&quot;/&gt;&lt;wsp:rsid wsp:val=&quot;00142751&quot;/&gt;&lt;wsp:rsid wsp:val=&quot;001646C7&quot;/&gt;&lt;wsp:rsid wsp:val=&quot;00221E65&quot;/&gt;&lt;wsp:rsid wsp:val=&quot;00267A60&quot;/&gt;&lt;wsp:rsid wsp:val=&quot;002D6580&quot;/&gt;&lt;wsp:rsid wsp:val=&quot;002E6BB0&quot;/&gt;&lt;wsp:rsid wsp:val=&quot;003F3F3C&quot;/&gt;&lt;wsp:rsid wsp:val=&quot;004532E0&quot;/&gt;&lt;wsp:rsid wsp:val=&quot;004A78BC&quot;/&gt;&lt;wsp:rsid wsp:val=&quot;00504597&quot;/&gt;&lt;wsp:rsid wsp:val=&quot;005572EB&quot;/&gt;&lt;wsp:rsid wsp:val=&quot;006C2384&quot;/&gt;&lt;wsp:rsid wsp:val=&quot;00803C16&quot;/&gt;&lt;wsp:rsid wsp:val=&quot;008118BD&quot;/&gt;&lt;wsp:rsid wsp:val=&quot;00827225&quot;/&gt;&lt;wsp:rsid wsp:val=&quot;00840E78&quot;/&gt;&lt;wsp:rsid wsp:val=&quot;008E1DEA&quot;/&gt;&lt;wsp:rsid wsp:val=&quot;008F71CA&quot;/&gt;&lt;wsp:rsid wsp:val=&quot;0090325F&quot;/&gt;&lt;wsp:rsid wsp:val=&quot;00A81647&quot;/&gt;&lt;wsp:rsid wsp:val=&quot;00A84207&quot;/&gt;&lt;wsp:rsid wsp:val=&quot;00AC3FBA&quot;/&gt;&lt;wsp:rsid wsp:val=&quot;00BC4681&quot;/&gt;&lt;wsp:rsid wsp:val=&quot;00C75970&quot;/&gt;&lt;wsp:rsid wsp:val=&quot;00C8319D&quot;/&gt;&lt;wsp:rsid wsp:val=&quot;00CA4E4A&quot;/&gt;&lt;wsp:rsid wsp:val=&quot;00CC3DCA&quot;/&gt;&lt;wsp:rsid wsp:val=&quot;00CC4890&quot;/&gt;&lt;wsp:rsid wsp:val=&quot;00DC47D3&quot;/&gt;&lt;wsp:rsid wsp:val=&quot;00E02AD3&quot;/&gt;&lt;wsp:rsid wsp:val=&quot;00E429A7&quot;/&gt;&lt;wsp:rsid wsp:val=&quot;00E5249B&quot;/&gt;&lt;wsp:rsid wsp:val=&quot;00F06E9F&quot;/&gt;&lt;wsp:rsid wsp:val=&quot;00F1771A&quot;/&gt;&lt;wsp:rsid wsp:val=&quot;00FC4720&quot;/&gt;&lt;wsp:rsid wsp:val=&quot;00FC48FE&quot;/&gt;&lt;/wsp:rsids&gt;&lt;/w:docPr&gt;&lt;w:body&gt;&lt;w:p wsp:rsidR=&quot;00000000&quot; wsp:rsidRDefault=&quot;00803C16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w:lang w:val=&quot;EN-GB&quot;/&gt;&lt;/w:rPr&gt;&lt;m:t&gt;AM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3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M3B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*&lt;/m:t&gt;&lt;/m:r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BM1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M1C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*&lt;/m:t&gt;&lt;/m:r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CM2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M2A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=1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5" o:title="" chromakey="white"/>
          </v:shape>
        </w:pict>
      </w:r>
      <w:r w:rsidR="002E6BB0" w:rsidRPr="002E6BB0">
        <w:rPr>
          <w:sz w:val="28"/>
          <w:szCs w:val="28"/>
        </w:rPr>
        <w:instrText xml:space="preserve"> </w:instrText>
      </w:r>
      <w:r w:rsidR="002E6BB0" w:rsidRPr="002E6BB0">
        <w:rPr>
          <w:sz w:val="28"/>
          <w:szCs w:val="28"/>
        </w:rPr>
        <w:fldChar w:fldCharType="separate"/>
      </w:r>
      <w:r w:rsidR="00A7702D">
        <w:rPr>
          <w:position w:val="-45"/>
        </w:rPr>
        <w:pict>
          <v:shape id="_x0000_i1092" type="#_x0000_t75" style="width:136.5pt;height:41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0325F&quot;/&gt;&lt;wsp:rsid wsp:val=&quot;000A0EF5&quot;/&gt;&lt;wsp:rsid wsp:val=&quot;000C7EA7&quot;/&gt;&lt;wsp:rsid wsp:val=&quot;00142751&quot;/&gt;&lt;wsp:rsid wsp:val=&quot;001646C7&quot;/&gt;&lt;wsp:rsid wsp:val=&quot;00221E65&quot;/&gt;&lt;wsp:rsid wsp:val=&quot;00267A60&quot;/&gt;&lt;wsp:rsid wsp:val=&quot;002D6580&quot;/&gt;&lt;wsp:rsid wsp:val=&quot;002E6BB0&quot;/&gt;&lt;wsp:rsid wsp:val=&quot;003F3F3C&quot;/&gt;&lt;wsp:rsid wsp:val=&quot;004532E0&quot;/&gt;&lt;wsp:rsid wsp:val=&quot;004A78BC&quot;/&gt;&lt;wsp:rsid wsp:val=&quot;00504597&quot;/&gt;&lt;wsp:rsid wsp:val=&quot;005572EB&quot;/&gt;&lt;wsp:rsid wsp:val=&quot;006C2384&quot;/&gt;&lt;wsp:rsid wsp:val=&quot;00803C16&quot;/&gt;&lt;wsp:rsid wsp:val=&quot;008118BD&quot;/&gt;&lt;wsp:rsid wsp:val=&quot;00827225&quot;/&gt;&lt;wsp:rsid wsp:val=&quot;00840E78&quot;/&gt;&lt;wsp:rsid wsp:val=&quot;008E1DEA&quot;/&gt;&lt;wsp:rsid wsp:val=&quot;008F71CA&quot;/&gt;&lt;wsp:rsid wsp:val=&quot;0090325F&quot;/&gt;&lt;wsp:rsid wsp:val=&quot;00A81647&quot;/&gt;&lt;wsp:rsid wsp:val=&quot;00A84207&quot;/&gt;&lt;wsp:rsid wsp:val=&quot;00AC3FBA&quot;/&gt;&lt;wsp:rsid wsp:val=&quot;00BC4681&quot;/&gt;&lt;wsp:rsid wsp:val=&quot;00C75970&quot;/&gt;&lt;wsp:rsid wsp:val=&quot;00C8319D&quot;/&gt;&lt;wsp:rsid wsp:val=&quot;00CA4E4A&quot;/&gt;&lt;wsp:rsid wsp:val=&quot;00CC3DCA&quot;/&gt;&lt;wsp:rsid wsp:val=&quot;00CC4890&quot;/&gt;&lt;wsp:rsid wsp:val=&quot;00DC47D3&quot;/&gt;&lt;wsp:rsid wsp:val=&quot;00E02AD3&quot;/&gt;&lt;wsp:rsid wsp:val=&quot;00E429A7&quot;/&gt;&lt;wsp:rsid wsp:val=&quot;00E5249B&quot;/&gt;&lt;wsp:rsid wsp:val=&quot;00F06E9F&quot;/&gt;&lt;wsp:rsid wsp:val=&quot;00F1771A&quot;/&gt;&lt;wsp:rsid wsp:val=&quot;00FC4720&quot;/&gt;&lt;wsp:rsid wsp:val=&quot;00FC48FE&quot;/&gt;&lt;/wsp:rsids&gt;&lt;/w:docPr&gt;&lt;w:body&gt;&lt;w:p wsp:rsidR=&quot;00000000&quot; wsp:rsidRDefault=&quot;00803C16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w:lang w:val=&quot;EN-GB&quot;/&gt;&lt;/w:rPr&gt;&lt;m:t&gt;AM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3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M3B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*&lt;/m:t&gt;&lt;/m:r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BM1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M1C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*&lt;/m:t&gt;&lt;/m:r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CM2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M2A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=1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5" o:title="" chromakey="white"/>
          </v:shape>
        </w:pict>
      </w:r>
      <w:r w:rsidR="002E6BB0" w:rsidRPr="002E6BB0">
        <w:rPr>
          <w:sz w:val="28"/>
          <w:szCs w:val="28"/>
        </w:rPr>
        <w:fldChar w:fldCharType="end"/>
      </w:r>
      <w:r w:rsidRPr="00AC3FBA">
        <w:rPr>
          <w:sz w:val="28"/>
          <w:szCs w:val="28"/>
        </w:rPr>
        <w:t xml:space="preserve"> Тогда по теореме Чевы (обратной) отрезки АМ</w:t>
      </w:r>
      <w:r w:rsidRPr="00AC3FBA">
        <w:rPr>
          <w:sz w:val="28"/>
          <w:szCs w:val="28"/>
          <w:vertAlign w:val="subscript"/>
        </w:rPr>
        <w:t>1</w:t>
      </w:r>
      <w:r w:rsidRPr="00AC3FBA">
        <w:rPr>
          <w:sz w:val="28"/>
          <w:szCs w:val="28"/>
        </w:rPr>
        <w:t>, ВМ</w:t>
      </w:r>
      <w:r w:rsidRPr="00AC3FBA">
        <w:rPr>
          <w:sz w:val="28"/>
          <w:szCs w:val="28"/>
          <w:vertAlign w:val="subscript"/>
        </w:rPr>
        <w:t>2</w:t>
      </w:r>
      <w:r w:rsidRPr="00AC3FBA">
        <w:rPr>
          <w:sz w:val="28"/>
          <w:szCs w:val="28"/>
        </w:rPr>
        <w:t xml:space="preserve"> и СМ</w:t>
      </w:r>
      <w:r w:rsidRPr="00AC3FBA">
        <w:rPr>
          <w:sz w:val="28"/>
          <w:szCs w:val="28"/>
          <w:vertAlign w:val="subscript"/>
        </w:rPr>
        <w:t>3</w:t>
      </w:r>
      <w:r w:rsidRPr="00AC3FBA">
        <w:rPr>
          <w:sz w:val="28"/>
          <w:szCs w:val="28"/>
        </w:rPr>
        <w:t xml:space="preserve"> пересекаются в одной точке. Имеем:</w:t>
      </w:r>
    </w:p>
    <w:p w:rsidR="00AC3FBA" w:rsidRPr="00142751" w:rsidRDefault="00A7702D" w:rsidP="00AC3FBA">
      <w:pPr>
        <w:pStyle w:val="ae"/>
        <w:rPr>
          <w:i/>
          <w:sz w:val="28"/>
          <w:szCs w:val="28"/>
          <w:lang w:val="en-GB"/>
        </w:rPr>
      </w:pPr>
      <w:r>
        <w:pict>
          <v:shape id="_x0000_i1093" type="#_x0000_t75" style="width:239.25pt;height:50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0325F&quot;/&gt;&lt;wsp:rsid wsp:val=&quot;000A0EF5&quot;/&gt;&lt;wsp:rsid wsp:val=&quot;000C7EA7&quot;/&gt;&lt;wsp:rsid wsp:val=&quot;00142751&quot;/&gt;&lt;wsp:rsid wsp:val=&quot;001646C7&quot;/&gt;&lt;wsp:rsid wsp:val=&quot;00221E65&quot;/&gt;&lt;wsp:rsid wsp:val=&quot;00267A60&quot;/&gt;&lt;wsp:rsid wsp:val=&quot;002D6580&quot;/&gt;&lt;wsp:rsid wsp:val=&quot;002E6BB0&quot;/&gt;&lt;wsp:rsid wsp:val=&quot;003F3F3C&quot;/&gt;&lt;wsp:rsid wsp:val=&quot;004532E0&quot;/&gt;&lt;wsp:rsid wsp:val=&quot;00457C5F&quot;/&gt;&lt;wsp:rsid wsp:val=&quot;004A78BC&quot;/&gt;&lt;wsp:rsid wsp:val=&quot;00504597&quot;/&gt;&lt;wsp:rsid wsp:val=&quot;005572EB&quot;/&gt;&lt;wsp:rsid wsp:val=&quot;006C2384&quot;/&gt;&lt;wsp:rsid wsp:val=&quot;008118BD&quot;/&gt;&lt;wsp:rsid wsp:val=&quot;00827225&quot;/&gt;&lt;wsp:rsid wsp:val=&quot;00840E78&quot;/&gt;&lt;wsp:rsid wsp:val=&quot;008E1DEA&quot;/&gt;&lt;wsp:rsid wsp:val=&quot;008F71CA&quot;/&gt;&lt;wsp:rsid wsp:val=&quot;0090325F&quot;/&gt;&lt;wsp:rsid wsp:val=&quot;00A81647&quot;/&gt;&lt;wsp:rsid wsp:val=&quot;00A84207&quot;/&gt;&lt;wsp:rsid wsp:val=&quot;00AC3FBA&quot;/&gt;&lt;wsp:rsid wsp:val=&quot;00BC4681&quot;/&gt;&lt;wsp:rsid wsp:val=&quot;00C75970&quot;/&gt;&lt;wsp:rsid wsp:val=&quot;00C8319D&quot;/&gt;&lt;wsp:rsid wsp:val=&quot;00CA4E4A&quot;/&gt;&lt;wsp:rsid wsp:val=&quot;00CC3DCA&quot;/&gt;&lt;wsp:rsid wsp:val=&quot;00CC4890&quot;/&gt;&lt;wsp:rsid wsp:val=&quot;00DC47D3&quot;/&gt;&lt;wsp:rsid wsp:val=&quot;00E02AD3&quot;/&gt;&lt;wsp:rsid wsp:val=&quot;00E429A7&quot;/&gt;&lt;wsp:rsid wsp:val=&quot;00E5249B&quot;/&gt;&lt;wsp:rsid wsp:val=&quot;00F06E9F&quot;/&gt;&lt;wsp:rsid wsp:val=&quot;00F1771A&quot;/&gt;&lt;wsp:rsid wsp:val=&quot;00FC4720&quot;/&gt;&lt;wsp:rsid wsp:val=&quot;00FC48FE&quot;/&gt;&lt;/wsp:rsids&gt;&lt;/w:docPr&gt;&lt;w:body&gt;&lt;w:p wsp:rsidR=&quot;00000000&quot; wsp:rsidRDefault=&quot;00457C5F&quot;&gt;&lt;m:oMathPara&gt;&lt;m:oMath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w:lang w:val=&quot;EN-GB&quot;/&gt;&lt;/w:rPr&gt;&lt;m:t&gt;AM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3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M3B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*&lt;/m:t&gt;&lt;/m:r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BM1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M1C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*&lt;/m:t&gt;&lt;/m:r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CM2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M2A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=&lt;/m:t&gt;&lt;/m:r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1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1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*&lt;/m:t&gt;&lt;/m:r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1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1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*&lt;/m:t&gt;&lt;/m:r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1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1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=1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6" o:title="" chromakey="white"/>
          </v:shape>
        </w:pict>
      </w:r>
    </w:p>
    <w:p w:rsidR="00AC3FBA" w:rsidRPr="00AC3FBA" w:rsidRDefault="00AC3FBA" w:rsidP="00AC3FBA">
      <w:pPr>
        <w:pStyle w:val="ae"/>
        <w:rPr>
          <w:sz w:val="28"/>
          <w:szCs w:val="28"/>
        </w:rPr>
      </w:pPr>
    </w:p>
    <w:p w:rsidR="00AC3FBA" w:rsidRPr="00AC3FBA" w:rsidRDefault="00AC3FBA" w:rsidP="00AC3FBA">
      <w:pPr>
        <w:pStyle w:val="ae"/>
        <w:rPr>
          <w:sz w:val="28"/>
          <w:szCs w:val="28"/>
        </w:rPr>
      </w:pPr>
      <w:r w:rsidRPr="00AC3FBA">
        <w:rPr>
          <w:sz w:val="28"/>
          <w:szCs w:val="28"/>
        </w:rPr>
        <w:t>Итак, доказано, что медианы треугольника пересекаются в одной точке.</w:t>
      </w:r>
    </w:p>
    <w:p w:rsidR="00AC3FBA" w:rsidRDefault="00AC3FBA" w:rsidP="00AC3FBA">
      <w:pPr>
        <w:pStyle w:val="ae"/>
        <w:rPr>
          <w:sz w:val="28"/>
          <w:szCs w:val="28"/>
          <w:lang w:val="en-GB"/>
        </w:rPr>
      </w:pPr>
      <w:r w:rsidRPr="00AC3FBA">
        <w:rPr>
          <w:sz w:val="28"/>
          <w:szCs w:val="28"/>
        </w:rPr>
        <w:t>Пусть О – точка пересечения медиан. Прямая М</w:t>
      </w:r>
      <w:r w:rsidRPr="00AC3FBA">
        <w:rPr>
          <w:sz w:val="28"/>
          <w:szCs w:val="28"/>
          <w:vertAlign w:val="subscript"/>
        </w:rPr>
        <w:t>3</w:t>
      </w:r>
      <w:r w:rsidRPr="00AC3FBA">
        <w:rPr>
          <w:sz w:val="28"/>
          <w:szCs w:val="28"/>
        </w:rPr>
        <w:t>С пересекает две стороны треугольника АВМ</w:t>
      </w:r>
      <w:r w:rsidRPr="00AC3FBA">
        <w:rPr>
          <w:sz w:val="28"/>
          <w:szCs w:val="28"/>
          <w:vertAlign w:val="subscript"/>
        </w:rPr>
        <w:t>2</w:t>
      </w:r>
      <w:r w:rsidRPr="00AC3FBA">
        <w:rPr>
          <w:sz w:val="28"/>
          <w:szCs w:val="28"/>
        </w:rPr>
        <w:t xml:space="preserve"> и продолжение третьей стороны этого треугольника. По теореме Менелая </w:t>
      </w:r>
    </w:p>
    <w:p w:rsidR="00142751" w:rsidRPr="00142751" w:rsidRDefault="00A7702D" w:rsidP="00AC3FBA">
      <w:pPr>
        <w:pStyle w:val="ae"/>
        <w:rPr>
          <w:i/>
          <w:sz w:val="28"/>
          <w:szCs w:val="28"/>
          <w:lang w:val="en-GB"/>
        </w:rPr>
      </w:pPr>
      <w:r>
        <w:pict>
          <v:shape id="_x0000_i1094" type="#_x0000_t75" style="width:410.25pt;height:4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0325F&quot;/&gt;&lt;wsp:rsid wsp:val=&quot;000A0EF5&quot;/&gt;&lt;wsp:rsid wsp:val=&quot;000C7EA7&quot;/&gt;&lt;wsp:rsid wsp:val=&quot;00142751&quot;/&gt;&lt;wsp:rsid wsp:val=&quot;001646C7&quot;/&gt;&lt;wsp:rsid wsp:val=&quot;00221E65&quot;/&gt;&lt;wsp:rsid wsp:val=&quot;00267A60&quot;/&gt;&lt;wsp:rsid wsp:val=&quot;002D6580&quot;/&gt;&lt;wsp:rsid wsp:val=&quot;002E6BB0&quot;/&gt;&lt;wsp:rsid wsp:val=&quot;003F3F3C&quot;/&gt;&lt;wsp:rsid wsp:val=&quot;004532E0&quot;/&gt;&lt;wsp:rsid wsp:val=&quot;004A78BC&quot;/&gt;&lt;wsp:rsid wsp:val=&quot;00504597&quot;/&gt;&lt;wsp:rsid wsp:val=&quot;005572EB&quot;/&gt;&lt;wsp:rsid wsp:val=&quot;006C2384&quot;/&gt;&lt;wsp:rsid wsp:val=&quot;008118BD&quot;/&gt;&lt;wsp:rsid wsp:val=&quot;00827225&quot;/&gt;&lt;wsp:rsid wsp:val=&quot;00840E78&quot;/&gt;&lt;wsp:rsid wsp:val=&quot;008E1DEA&quot;/&gt;&lt;wsp:rsid wsp:val=&quot;008F71CA&quot;/&gt;&lt;wsp:rsid wsp:val=&quot;0090325F&quot;/&gt;&lt;wsp:rsid wsp:val=&quot;00A81647&quot;/&gt;&lt;wsp:rsid wsp:val=&quot;00A84207&quot;/&gt;&lt;wsp:rsid wsp:val=&quot;00AC3FBA&quot;/&gt;&lt;wsp:rsid wsp:val=&quot;00BC4681&quot;/&gt;&lt;wsp:rsid wsp:val=&quot;00C75970&quot;/&gt;&lt;wsp:rsid wsp:val=&quot;00C8319D&quot;/&gt;&lt;wsp:rsid wsp:val=&quot;00CA4E4A&quot;/&gt;&lt;wsp:rsid wsp:val=&quot;00CC3DCA&quot;/&gt;&lt;wsp:rsid wsp:val=&quot;00CC4890&quot;/&gt;&lt;wsp:rsid wsp:val=&quot;00DC47D3&quot;/&gt;&lt;wsp:rsid wsp:val=&quot;00DE467A&quot;/&gt;&lt;wsp:rsid wsp:val=&quot;00E02AD3&quot;/&gt;&lt;wsp:rsid wsp:val=&quot;00E429A7&quot;/&gt;&lt;wsp:rsid wsp:val=&quot;00E5249B&quot;/&gt;&lt;wsp:rsid wsp:val=&quot;00F06E9F&quot;/&gt;&lt;wsp:rsid wsp:val=&quot;00F1771A&quot;/&gt;&lt;wsp:rsid wsp:val=&quot;00FC4720&quot;/&gt;&lt;wsp:rsid wsp:val=&quot;00FC48FE&quot;/&gt;&lt;/wsp:rsids&gt;&lt;/w:docPr&gt;&lt;w:body&gt;&lt;w:p wsp:rsidR=&quot;00000000&quot; wsp:rsidRDefault=&quot;00DE467A&quot;&gt;&lt;m:oMathPara&gt;&lt;m:oMath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w:lang w:val=&quot;EN-GB&quot;/&gt;&lt;/w:rPr&gt;&lt;m:t&gt;AM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M3B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BO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OM2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M2C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CA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 РёР»Рё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w:lang w:val=&quot;EN-GB&quot;/&gt;&lt;/w:rPr&gt;&lt;m:t&gt;BO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OM2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.РЎР»РµРґРѕРІР°С‚РµР»СЊРЅРѕ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val=&quot;EN-GB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w:lang w:val=&quot;EN-GB&quot;/&gt;&lt;/w:rPr&gt;&lt;m:t&gt;BO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w:lang w:val=&quot;EN-GB&quot;/&gt;&lt;/w:rPr&gt;&lt;m:t&gt;OM2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w:lang w:val=&quot;EN-GB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w:lang w:val=&quot;EN-GB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w:lang w:val=&quot;EN-GB&quot;/&gt;&lt;/w:rPr&gt;&lt;m:t&gt;2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w:lang w:val=&quot;EN-GB&quot;/&gt;&lt;/w:rPr&gt;&lt;m:t&gt;1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w:lang w:val=&quot;EN-GB&quot;/&gt;&lt;/w:rPr&gt;&lt;m:t&gt;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7" o:title="" chromakey="white"/>
          </v:shape>
        </w:pict>
      </w:r>
    </w:p>
    <w:p w:rsidR="00142751" w:rsidRPr="00142751" w:rsidRDefault="00AC3FBA" w:rsidP="00AC3FBA">
      <w:pPr>
        <w:pStyle w:val="ae"/>
        <w:rPr>
          <w:sz w:val="28"/>
          <w:szCs w:val="28"/>
        </w:rPr>
      </w:pPr>
      <w:r w:rsidRPr="00AC3FBA">
        <w:rPr>
          <w:sz w:val="28"/>
          <w:szCs w:val="28"/>
        </w:rPr>
        <w:t>Рассматривая теорему Менелая для треугольников АМ</w:t>
      </w:r>
      <w:r w:rsidRPr="00AC3FBA">
        <w:rPr>
          <w:sz w:val="28"/>
          <w:szCs w:val="28"/>
          <w:vertAlign w:val="subscript"/>
        </w:rPr>
        <w:t>1</w:t>
      </w:r>
      <w:r w:rsidRPr="00AC3FBA">
        <w:rPr>
          <w:sz w:val="28"/>
          <w:szCs w:val="28"/>
        </w:rPr>
        <w:t>С и АМ</w:t>
      </w:r>
      <w:r w:rsidRPr="00AC3FBA">
        <w:rPr>
          <w:sz w:val="28"/>
          <w:szCs w:val="28"/>
          <w:vertAlign w:val="subscript"/>
        </w:rPr>
        <w:t>2</w:t>
      </w:r>
      <w:r w:rsidRPr="00AC3FBA">
        <w:rPr>
          <w:sz w:val="28"/>
          <w:szCs w:val="28"/>
        </w:rPr>
        <w:t>С, мы получаем, что</w:t>
      </w:r>
    </w:p>
    <w:p w:rsidR="00AC3FBA" w:rsidRPr="00AC3FBA" w:rsidRDefault="00A7702D" w:rsidP="00142751">
      <w:pPr>
        <w:pStyle w:val="ae"/>
        <w:jc w:val="center"/>
        <w:rPr>
          <w:sz w:val="28"/>
          <w:szCs w:val="28"/>
        </w:rPr>
      </w:pPr>
      <w:r>
        <w:pict>
          <v:shape id="_x0000_i1095" type="#_x0000_t75" style="width:120.75pt;height:4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0325F&quot;/&gt;&lt;wsp:rsid wsp:val=&quot;000A0EF5&quot;/&gt;&lt;wsp:rsid wsp:val=&quot;000C7EA7&quot;/&gt;&lt;wsp:rsid wsp:val=&quot;00142751&quot;/&gt;&lt;wsp:rsid wsp:val=&quot;001646C7&quot;/&gt;&lt;wsp:rsid wsp:val=&quot;00221E65&quot;/&gt;&lt;wsp:rsid wsp:val=&quot;00267A60&quot;/&gt;&lt;wsp:rsid wsp:val=&quot;002D6580&quot;/&gt;&lt;wsp:rsid wsp:val=&quot;002E6BB0&quot;/&gt;&lt;wsp:rsid wsp:val=&quot;003F3F3C&quot;/&gt;&lt;wsp:rsid wsp:val=&quot;004532E0&quot;/&gt;&lt;wsp:rsid wsp:val=&quot;004A78BC&quot;/&gt;&lt;wsp:rsid wsp:val=&quot;00504597&quot;/&gt;&lt;wsp:rsid wsp:val=&quot;00537E92&quot;/&gt;&lt;wsp:rsid wsp:val=&quot;005572EB&quot;/&gt;&lt;wsp:rsid wsp:val=&quot;006C2384&quot;/&gt;&lt;wsp:rsid wsp:val=&quot;008118BD&quot;/&gt;&lt;wsp:rsid wsp:val=&quot;00827225&quot;/&gt;&lt;wsp:rsid wsp:val=&quot;00840E78&quot;/&gt;&lt;wsp:rsid wsp:val=&quot;008E1DEA&quot;/&gt;&lt;wsp:rsid wsp:val=&quot;008F71CA&quot;/&gt;&lt;wsp:rsid wsp:val=&quot;0090325F&quot;/&gt;&lt;wsp:rsid wsp:val=&quot;00A81647&quot;/&gt;&lt;wsp:rsid wsp:val=&quot;00A84207&quot;/&gt;&lt;wsp:rsid wsp:val=&quot;00AC3FBA&quot;/&gt;&lt;wsp:rsid wsp:val=&quot;00BC4681&quot;/&gt;&lt;wsp:rsid wsp:val=&quot;00C75970&quot;/&gt;&lt;wsp:rsid wsp:val=&quot;00C8319D&quot;/&gt;&lt;wsp:rsid wsp:val=&quot;00CA4E4A&quot;/&gt;&lt;wsp:rsid wsp:val=&quot;00CC3DCA&quot;/&gt;&lt;wsp:rsid wsp:val=&quot;00CC4890&quot;/&gt;&lt;wsp:rsid wsp:val=&quot;00DC47D3&quot;/&gt;&lt;wsp:rsid wsp:val=&quot;00E02AD3&quot;/&gt;&lt;wsp:rsid wsp:val=&quot;00E429A7&quot;/&gt;&lt;wsp:rsid wsp:val=&quot;00E5249B&quot;/&gt;&lt;wsp:rsid wsp:val=&quot;00F06E9F&quot;/&gt;&lt;wsp:rsid wsp:val=&quot;00F1771A&quot;/&gt;&lt;wsp:rsid wsp:val=&quot;00FC4720&quot;/&gt;&lt;wsp:rsid wsp:val=&quot;00FC48FE&quot;/&gt;&lt;/wsp:rsids&gt;&lt;/w:docPr&gt;&lt;w:body&gt;&lt;w:p wsp:rsidR=&quot;00000000&quot; wsp:rsidRDefault=&quot;00537E92&quot;&gt;&lt;m:oMathPara&gt;&lt;m:oMath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AO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OM1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,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CO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OM3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8" o:title="" chromakey="white"/>
          </v:shape>
        </w:pict>
      </w:r>
    </w:p>
    <w:p w:rsidR="00AC3FBA" w:rsidRDefault="00AC3FBA" w:rsidP="00AC3FBA">
      <w:pPr>
        <w:pStyle w:val="ae"/>
        <w:rPr>
          <w:sz w:val="28"/>
          <w:szCs w:val="28"/>
          <w:lang w:val="en-GB"/>
        </w:rPr>
      </w:pPr>
      <w:r w:rsidRPr="00AC3FBA">
        <w:rPr>
          <w:sz w:val="28"/>
          <w:szCs w:val="28"/>
        </w:rPr>
        <w:t xml:space="preserve"> Теорема доказана.</w:t>
      </w:r>
    </w:p>
    <w:p w:rsidR="00142751" w:rsidRDefault="00142751" w:rsidP="00AC3FBA">
      <w:pPr>
        <w:pStyle w:val="ae"/>
        <w:rPr>
          <w:b/>
          <w:i/>
          <w:sz w:val="28"/>
          <w:szCs w:val="28"/>
          <w:u w:val="single"/>
        </w:rPr>
      </w:pPr>
      <w:r w:rsidRPr="00142751">
        <w:rPr>
          <w:b/>
          <w:i/>
          <w:sz w:val="28"/>
          <w:szCs w:val="28"/>
          <w:u w:val="single"/>
        </w:rPr>
        <w:t>Задача №4.</w:t>
      </w:r>
    </w:p>
    <w:p w:rsidR="00142751" w:rsidRDefault="00142751" w:rsidP="00AC3FBA">
      <w:pPr>
        <w:pStyle w:val="a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ормулировка:</w:t>
      </w:r>
    </w:p>
    <w:p w:rsidR="00142751" w:rsidRDefault="00142751" w:rsidP="00AC3FBA">
      <w:pPr>
        <w:pStyle w:val="ae"/>
        <w:rPr>
          <w:bCs/>
          <w:sz w:val="28"/>
          <w:szCs w:val="28"/>
        </w:rPr>
      </w:pPr>
      <w:r w:rsidRPr="00142751">
        <w:rPr>
          <w:bCs/>
          <w:sz w:val="28"/>
          <w:szCs w:val="28"/>
        </w:rPr>
        <w:t>Биссектрисы треугольника пересекаются в одной точке.</w:t>
      </w:r>
    </w:p>
    <w:p w:rsidR="00142751" w:rsidRPr="00142751" w:rsidRDefault="00142751" w:rsidP="00AC3FBA">
      <w:pPr>
        <w:pStyle w:val="ae"/>
        <w:rPr>
          <w:b/>
          <w:bCs/>
          <w:i/>
          <w:sz w:val="28"/>
          <w:szCs w:val="28"/>
        </w:rPr>
      </w:pPr>
      <w:r w:rsidRPr="00142751">
        <w:rPr>
          <w:b/>
          <w:bCs/>
          <w:i/>
          <w:sz w:val="28"/>
          <w:szCs w:val="28"/>
        </w:rPr>
        <w:t>Доказать:</w:t>
      </w:r>
    </w:p>
    <w:p w:rsidR="00142751" w:rsidRPr="00142751" w:rsidRDefault="00142751" w:rsidP="00AC3FBA">
      <w:pPr>
        <w:pStyle w:val="ae"/>
        <w:rPr>
          <w:b/>
          <w:i/>
          <w:sz w:val="28"/>
          <w:szCs w:val="28"/>
        </w:rPr>
      </w:pPr>
      <w:r w:rsidRPr="00142751">
        <w:rPr>
          <w:bCs/>
          <w:sz w:val="28"/>
          <w:szCs w:val="28"/>
        </w:rPr>
        <w:t>Биссектрисы треугольника пересекаются в одной точке.</w:t>
      </w:r>
    </w:p>
    <w:p w:rsidR="00AC3FBA" w:rsidRPr="00AC3FBA" w:rsidRDefault="00A7702D" w:rsidP="00AC3FBA">
      <w:pPr>
        <w:pStyle w:val="ae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39" o:spid="_x0000_i1096" type="#_x0000_t75" alt="http://festival.1september.ru/articles/414201/Image43.jpg" style="width:143.25pt;height:116.25pt;visibility:visible">
            <v:imagedata r:id="rId49" o:title="Image43"/>
          </v:shape>
        </w:pict>
      </w:r>
    </w:p>
    <w:p w:rsidR="00AC3FBA" w:rsidRPr="00AC3FBA" w:rsidRDefault="00AC3FBA" w:rsidP="00AC3FBA">
      <w:pPr>
        <w:pStyle w:val="ae"/>
        <w:rPr>
          <w:sz w:val="28"/>
          <w:szCs w:val="28"/>
        </w:rPr>
      </w:pPr>
      <w:r w:rsidRPr="00142751">
        <w:rPr>
          <w:b/>
          <w:bCs/>
          <w:i/>
          <w:sz w:val="28"/>
          <w:szCs w:val="28"/>
        </w:rPr>
        <w:t>Доказательство:</w:t>
      </w:r>
      <w:r w:rsidRPr="00AC3FBA">
        <w:rPr>
          <w:sz w:val="28"/>
          <w:szCs w:val="28"/>
        </w:rPr>
        <w:t xml:space="preserve"> Достаточно показать, что </w:t>
      </w:r>
      <w:r w:rsidR="00A7702D">
        <w:rPr>
          <w:noProof/>
          <w:sz w:val="28"/>
          <w:szCs w:val="28"/>
        </w:rPr>
        <w:pict>
          <v:shape id="Рисунок 40" o:spid="_x0000_i1097" type="#_x0000_t75" alt="http://festival.1september.ru/articles/414201/Image45.gif" style="width:93.75pt;height:34.5pt;visibility:visible">
            <v:imagedata r:id="rId50" o:title="Image45"/>
          </v:shape>
        </w:pict>
      </w:r>
      <w:r w:rsidRPr="00AC3FBA">
        <w:rPr>
          <w:sz w:val="28"/>
          <w:szCs w:val="28"/>
        </w:rPr>
        <w:t>. Тогда по теореме Чевы (обратной) AL</w:t>
      </w:r>
      <w:r w:rsidRPr="00AC3FBA">
        <w:rPr>
          <w:sz w:val="28"/>
          <w:szCs w:val="28"/>
          <w:vertAlign w:val="subscript"/>
        </w:rPr>
        <w:t>1,</w:t>
      </w:r>
      <w:r w:rsidRPr="00AC3FBA">
        <w:rPr>
          <w:sz w:val="28"/>
          <w:szCs w:val="28"/>
        </w:rPr>
        <w:t xml:space="preserve"> BL</w:t>
      </w:r>
      <w:r w:rsidRPr="00AC3FBA">
        <w:rPr>
          <w:sz w:val="28"/>
          <w:szCs w:val="28"/>
          <w:vertAlign w:val="subscript"/>
        </w:rPr>
        <w:t xml:space="preserve">2, </w:t>
      </w:r>
      <w:r w:rsidRPr="00AC3FBA">
        <w:rPr>
          <w:sz w:val="28"/>
          <w:szCs w:val="28"/>
        </w:rPr>
        <w:t>CL</w:t>
      </w:r>
      <w:r w:rsidRPr="00AC3FBA">
        <w:rPr>
          <w:sz w:val="28"/>
          <w:szCs w:val="28"/>
          <w:vertAlign w:val="subscript"/>
        </w:rPr>
        <w:t>3</w:t>
      </w:r>
      <w:r w:rsidRPr="00AC3FBA">
        <w:rPr>
          <w:sz w:val="28"/>
          <w:szCs w:val="28"/>
        </w:rPr>
        <w:t xml:space="preserve"> пересекаются в одной точке. По свойству биссектрис треугольника:</w:t>
      </w:r>
    </w:p>
    <w:p w:rsidR="00AC3FBA" w:rsidRDefault="00A7702D" w:rsidP="00AC3FBA">
      <w:pPr>
        <w:pStyle w:val="ae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41" o:spid="_x0000_i1098" type="#_x0000_t75" alt="http://festival.1september.ru/articles/414201/Image46.gif" style="width:174pt;height:34.5pt;visibility:visible">
            <v:imagedata r:id="rId51" o:title="Image46"/>
          </v:shape>
        </w:pict>
      </w:r>
      <w:r w:rsidR="00AC3FBA" w:rsidRPr="00AC3FBA">
        <w:rPr>
          <w:sz w:val="28"/>
          <w:szCs w:val="28"/>
        </w:rPr>
        <w:t xml:space="preserve">. Перемножая почленно полученные равенства, получаем: </w:t>
      </w:r>
      <w:r>
        <w:rPr>
          <w:noProof/>
          <w:sz w:val="28"/>
          <w:szCs w:val="28"/>
        </w:rPr>
        <w:pict>
          <v:shape id="Рисунок 42" o:spid="_x0000_i1099" type="#_x0000_t75" alt="http://festival.1september.ru/articles/414201/Image47.gif" style="width:171pt;height:34.5pt;visibility:visible">
            <v:imagedata r:id="rId52" o:title="Image47"/>
          </v:shape>
        </w:pict>
      </w:r>
      <w:r w:rsidR="00AC3FBA" w:rsidRPr="00AC3FBA">
        <w:rPr>
          <w:sz w:val="28"/>
          <w:szCs w:val="28"/>
        </w:rPr>
        <w:t>. Итак, для биссектрис треугольника равенство Чевы выполняется, следовательно, они пересекаются в одной точке. Теорема доказана. </w:t>
      </w:r>
    </w:p>
    <w:p w:rsidR="00142751" w:rsidRDefault="00142751" w:rsidP="00AC3FBA">
      <w:pPr>
        <w:pStyle w:val="ae"/>
        <w:rPr>
          <w:b/>
          <w:i/>
          <w:sz w:val="28"/>
          <w:szCs w:val="28"/>
          <w:u w:val="single"/>
        </w:rPr>
      </w:pPr>
      <w:r w:rsidRPr="00142751">
        <w:rPr>
          <w:b/>
          <w:i/>
          <w:sz w:val="28"/>
          <w:szCs w:val="28"/>
          <w:u w:val="single"/>
        </w:rPr>
        <w:t>Задача №5.</w:t>
      </w:r>
    </w:p>
    <w:p w:rsidR="00142751" w:rsidRDefault="00142751" w:rsidP="00142751">
      <w:pPr>
        <w:pStyle w:val="a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ормулировка:</w:t>
      </w:r>
    </w:p>
    <w:p w:rsidR="00142751" w:rsidRDefault="00142751" w:rsidP="00142751">
      <w:pPr>
        <w:pStyle w:val="ae"/>
        <w:rPr>
          <w:bCs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142751">
        <w:rPr>
          <w:bCs/>
          <w:sz w:val="28"/>
          <w:szCs w:val="28"/>
        </w:rPr>
        <w:t xml:space="preserve">Высоты остроугольного треугольника пересекаются в одной точке. </w:t>
      </w:r>
    </w:p>
    <w:p w:rsidR="00142751" w:rsidRDefault="00142751" w:rsidP="00142751">
      <w:pPr>
        <w:pStyle w:val="ae"/>
        <w:rPr>
          <w:b/>
          <w:bCs/>
          <w:i/>
          <w:sz w:val="28"/>
          <w:szCs w:val="28"/>
        </w:rPr>
      </w:pPr>
      <w:r w:rsidRPr="00142751">
        <w:rPr>
          <w:b/>
          <w:bCs/>
          <w:i/>
          <w:sz w:val="28"/>
          <w:szCs w:val="28"/>
        </w:rPr>
        <w:t>Доказать:</w:t>
      </w:r>
    </w:p>
    <w:p w:rsidR="00142751" w:rsidRPr="00142751" w:rsidRDefault="00142751" w:rsidP="00AC3FBA">
      <w:pPr>
        <w:pStyle w:val="ae"/>
        <w:rPr>
          <w:b/>
          <w:i/>
          <w:sz w:val="28"/>
          <w:szCs w:val="28"/>
        </w:rPr>
      </w:pPr>
      <w:r w:rsidRPr="00142751">
        <w:rPr>
          <w:bCs/>
          <w:sz w:val="28"/>
          <w:szCs w:val="28"/>
        </w:rPr>
        <w:t xml:space="preserve">Высоты остроугольного треугольника пересекаются в одной точке. </w:t>
      </w:r>
    </w:p>
    <w:p w:rsidR="00AC3FBA" w:rsidRPr="00AC3FBA" w:rsidRDefault="00A7702D" w:rsidP="00AC3FBA">
      <w:pPr>
        <w:pStyle w:val="ae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43" o:spid="_x0000_i1100" type="#_x0000_t75" alt="http://festival.1september.ru/articles/414201/Image48.jpg" style="width:153pt;height:116.25pt;visibility:visible">
            <v:imagedata r:id="rId53" o:title="Image48"/>
          </v:shape>
        </w:pict>
      </w:r>
    </w:p>
    <w:p w:rsidR="00AC3FBA" w:rsidRPr="00AC3FBA" w:rsidRDefault="00AC3FBA" w:rsidP="00AC3FBA">
      <w:pPr>
        <w:pStyle w:val="ae"/>
        <w:rPr>
          <w:sz w:val="28"/>
          <w:szCs w:val="28"/>
        </w:rPr>
      </w:pPr>
      <w:r w:rsidRPr="00AC3FBA">
        <w:rPr>
          <w:b/>
          <w:bCs/>
          <w:sz w:val="28"/>
          <w:szCs w:val="28"/>
        </w:rPr>
        <w:t xml:space="preserve">Доказательство: </w:t>
      </w:r>
      <w:r w:rsidRPr="00AC3FBA">
        <w:rPr>
          <w:sz w:val="28"/>
          <w:szCs w:val="28"/>
        </w:rPr>
        <w:t>Пусть АН</w:t>
      </w:r>
      <w:r w:rsidRPr="00AC3FBA">
        <w:rPr>
          <w:sz w:val="28"/>
          <w:szCs w:val="28"/>
          <w:vertAlign w:val="subscript"/>
        </w:rPr>
        <w:t>1</w:t>
      </w:r>
      <w:r w:rsidRPr="00AC3FBA">
        <w:rPr>
          <w:sz w:val="28"/>
          <w:szCs w:val="28"/>
        </w:rPr>
        <w:t>, АН</w:t>
      </w:r>
      <w:r w:rsidRPr="00AC3FBA">
        <w:rPr>
          <w:sz w:val="28"/>
          <w:szCs w:val="28"/>
          <w:vertAlign w:val="subscript"/>
        </w:rPr>
        <w:t xml:space="preserve">2, </w:t>
      </w:r>
      <w:r w:rsidRPr="00AC3FBA">
        <w:rPr>
          <w:sz w:val="28"/>
          <w:szCs w:val="28"/>
        </w:rPr>
        <w:t>АН</w:t>
      </w:r>
      <w:r w:rsidRPr="00AC3FBA">
        <w:rPr>
          <w:sz w:val="28"/>
          <w:szCs w:val="28"/>
          <w:vertAlign w:val="subscript"/>
        </w:rPr>
        <w:t>3</w:t>
      </w:r>
      <w:r w:rsidRPr="00AC3FBA">
        <w:rPr>
          <w:sz w:val="28"/>
          <w:szCs w:val="28"/>
        </w:rPr>
        <w:t xml:space="preserve"> – высоты треугольника АВС со сторонами a, b, c. Из прямоугольных треугольников АВН</w:t>
      </w:r>
      <w:r w:rsidRPr="00AC3FBA">
        <w:rPr>
          <w:sz w:val="28"/>
          <w:szCs w:val="28"/>
          <w:vertAlign w:val="subscript"/>
        </w:rPr>
        <w:t>2</w:t>
      </w:r>
      <w:r w:rsidRPr="00AC3FBA">
        <w:rPr>
          <w:sz w:val="28"/>
          <w:szCs w:val="28"/>
        </w:rPr>
        <w:t xml:space="preserve"> и ВСН</w:t>
      </w:r>
      <w:r w:rsidRPr="00AC3FBA">
        <w:rPr>
          <w:sz w:val="28"/>
          <w:szCs w:val="28"/>
          <w:vertAlign w:val="subscript"/>
        </w:rPr>
        <w:t>2</w:t>
      </w:r>
      <w:r w:rsidRPr="00AC3FBA">
        <w:rPr>
          <w:sz w:val="28"/>
          <w:szCs w:val="28"/>
        </w:rPr>
        <w:t xml:space="preserve"> по теореме Пифагора выразим, соответственно, квадрат общего катета ВН</w:t>
      </w:r>
      <w:r w:rsidRPr="00AC3FBA">
        <w:rPr>
          <w:sz w:val="28"/>
          <w:szCs w:val="28"/>
          <w:vertAlign w:val="subscript"/>
        </w:rPr>
        <w:t>2</w:t>
      </w:r>
      <w:r w:rsidRPr="00AC3FBA">
        <w:rPr>
          <w:sz w:val="28"/>
          <w:szCs w:val="28"/>
        </w:rPr>
        <w:t>, обозначив АН</w:t>
      </w:r>
      <w:r w:rsidRPr="00AC3FBA">
        <w:rPr>
          <w:sz w:val="28"/>
          <w:szCs w:val="28"/>
          <w:vertAlign w:val="subscript"/>
        </w:rPr>
        <w:t>2</w:t>
      </w:r>
      <w:r w:rsidRPr="00AC3FBA">
        <w:rPr>
          <w:sz w:val="28"/>
          <w:szCs w:val="28"/>
        </w:rPr>
        <w:t xml:space="preserve"> = х, СН</w:t>
      </w:r>
      <w:r w:rsidRPr="00AC3FBA">
        <w:rPr>
          <w:sz w:val="28"/>
          <w:szCs w:val="28"/>
          <w:vertAlign w:val="subscript"/>
        </w:rPr>
        <w:t>2</w:t>
      </w:r>
      <w:r w:rsidRPr="00AC3FBA">
        <w:rPr>
          <w:sz w:val="28"/>
          <w:szCs w:val="28"/>
        </w:rPr>
        <w:t xml:space="preserve"> = b – х. </w:t>
      </w:r>
    </w:p>
    <w:p w:rsidR="00AC3FBA" w:rsidRPr="00AC3FBA" w:rsidRDefault="00AC3FBA" w:rsidP="00AC3FBA">
      <w:pPr>
        <w:pStyle w:val="ae"/>
        <w:rPr>
          <w:sz w:val="28"/>
          <w:szCs w:val="28"/>
        </w:rPr>
      </w:pPr>
      <w:r w:rsidRPr="00AC3FBA">
        <w:rPr>
          <w:sz w:val="28"/>
          <w:szCs w:val="28"/>
        </w:rPr>
        <w:t>(ВН</w:t>
      </w:r>
      <w:r w:rsidRPr="00AC3FBA">
        <w:rPr>
          <w:sz w:val="28"/>
          <w:szCs w:val="28"/>
          <w:vertAlign w:val="subscript"/>
        </w:rPr>
        <w:t>2</w:t>
      </w:r>
      <w:r w:rsidRPr="00AC3FBA">
        <w:rPr>
          <w:sz w:val="28"/>
          <w:szCs w:val="28"/>
        </w:rPr>
        <w:t>)</w:t>
      </w:r>
      <w:r w:rsidRPr="00AC3FBA">
        <w:rPr>
          <w:sz w:val="28"/>
          <w:szCs w:val="28"/>
          <w:vertAlign w:val="superscript"/>
        </w:rPr>
        <w:t>2</w:t>
      </w:r>
      <w:r w:rsidRPr="00AC3FBA">
        <w:rPr>
          <w:sz w:val="28"/>
          <w:szCs w:val="28"/>
        </w:rPr>
        <w:t xml:space="preserve"> = с</w:t>
      </w:r>
      <w:r w:rsidRPr="00AC3FBA">
        <w:rPr>
          <w:sz w:val="28"/>
          <w:szCs w:val="28"/>
          <w:vertAlign w:val="superscript"/>
        </w:rPr>
        <w:t>2</w:t>
      </w:r>
      <w:r w:rsidRPr="00AC3FBA">
        <w:rPr>
          <w:sz w:val="28"/>
          <w:szCs w:val="28"/>
        </w:rPr>
        <w:t xml:space="preserve"> – х</w:t>
      </w:r>
      <w:r w:rsidRPr="00AC3FBA">
        <w:rPr>
          <w:sz w:val="28"/>
          <w:szCs w:val="28"/>
          <w:vertAlign w:val="superscript"/>
        </w:rPr>
        <w:t>2</w:t>
      </w:r>
      <w:r w:rsidRPr="00AC3FBA">
        <w:rPr>
          <w:sz w:val="28"/>
          <w:szCs w:val="28"/>
        </w:rPr>
        <w:t xml:space="preserve"> и (ВН</w:t>
      </w:r>
      <w:r w:rsidRPr="00AC3FBA">
        <w:rPr>
          <w:sz w:val="28"/>
          <w:szCs w:val="28"/>
          <w:vertAlign w:val="subscript"/>
        </w:rPr>
        <w:t>2</w:t>
      </w:r>
      <w:r w:rsidRPr="00AC3FBA">
        <w:rPr>
          <w:sz w:val="28"/>
          <w:szCs w:val="28"/>
        </w:rPr>
        <w:t>)</w:t>
      </w:r>
      <w:r w:rsidRPr="00AC3FBA">
        <w:rPr>
          <w:sz w:val="28"/>
          <w:szCs w:val="28"/>
          <w:vertAlign w:val="superscript"/>
        </w:rPr>
        <w:t>2</w:t>
      </w:r>
      <w:r w:rsidRPr="00AC3FBA">
        <w:rPr>
          <w:sz w:val="28"/>
          <w:szCs w:val="28"/>
        </w:rPr>
        <w:t xml:space="preserve"> = а</w:t>
      </w:r>
      <w:r w:rsidRPr="00AC3FBA">
        <w:rPr>
          <w:sz w:val="28"/>
          <w:szCs w:val="28"/>
          <w:vertAlign w:val="superscript"/>
        </w:rPr>
        <w:t>2</w:t>
      </w:r>
      <w:r w:rsidRPr="00AC3FBA">
        <w:rPr>
          <w:sz w:val="28"/>
          <w:szCs w:val="28"/>
        </w:rPr>
        <w:t xml:space="preserve"> – (b – х)</w:t>
      </w:r>
      <w:r w:rsidRPr="00AC3FBA">
        <w:rPr>
          <w:sz w:val="28"/>
          <w:szCs w:val="28"/>
          <w:vertAlign w:val="superscript"/>
        </w:rPr>
        <w:t>2</w:t>
      </w:r>
      <w:r w:rsidRPr="00AC3FBA">
        <w:rPr>
          <w:sz w:val="28"/>
          <w:szCs w:val="28"/>
        </w:rPr>
        <w:t>. приравнивая правые части полученных равенств, получаем с</w:t>
      </w:r>
      <w:r w:rsidRPr="00AC3FBA">
        <w:rPr>
          <w:sz w:val="28"/>
          <w:szCs w:val="28"/>
          <w:vertAlign w:val="superscript"/>
        </w:rPr>
        <w:t>2</w:t>
      </w:r>
      <w:r w:rsidRPr="00AC3FBA">
        <w:rPr>
          <w:sz w:val="28"/>
          <w:szCs w:val="28"/>
        </w:rPr>
        <w:t xml:space="preserve"> – х</w:t>
      </w:r>
      <w:r w:rsidRPr="00AC3FBA">
        <w:rPr>
          <w:sz w:val="28"/>
          <w:szCs w:val="28"/>
          <w:vertAlign w:val="superscript"/>
        </w:rPr>
        <w:t>2</w:t>
      </w:r>
      <w:r w:rsidRPr="00AC3FBA">
        <w:rPr>
          <w:sz w:val="28"/>
          <w:szCs w:val="28"/>
        </w:rPr>
        <w:t xml:space="preserve"> = а</w:t>
      </w:r>
      <w:r w:rsidRPr="00AC3FBA">
        <w:rPr>
          <w:sz w:val="28"/>
          <w:szCs w:val="28"/>
          <w:vertAlign w:val="superscript"/>
        </w:rPr>
        <w:t>2</w:t>
      </w:r>
      <w:r w:rsidRPr="00AC3FBA">
        <w:rPr>
          <w:sz w:val="28"/>
          <w:szCs w:val="28"/>
        </w:rPr>
        <w:t xml:space="preserve"> – (b – х)</w:t>
      </w:r>
      <w:r w:rsidRPr="00AC3FBA">
        <w:rPr>
          <w:sz w:val="28"/>
          <w:szCs w:val="28"/>
          <w:vertAlign w:val="superscript"/>
        </w:rPr>
        <w:t>2</w:t>
      </w:r>
      <w:r w:rsidRPr="00AC3FBA">
        <w:rPr>
          <w:sz w:val="28"/>
          <w:szCs w:val="28"/>
        </w:rPr>
        <w:t xml:space="preserve">, откуда х = </w:t>
      </w:r>
      <w:r w:rsidR="00A7702D">
        <w:rPr>
          <w:noProof/>
          <w:sz w:val="28"/>
          <w:szCs w:val="28"/>
        </w:rPr>
        <w:pict>
          <v:shape id="Рисунок 44" o:spid="_x0000_i1101" type="#_x0000_t75" alt="http://festival.1september.ru/articles/414201/Image49.gif" style="width:63.75pt;height:33pt;visibility:visible">
            <v:imagedata r:id="rId54" o:title="Image49"/>
          </v:shape>
        </w:pict>
      </w:r>
      <w:r w:rsidRPr="00AC3FBA">
        <w:rPr>
          <w:sz w:val="28"/>
          <w:szCs w:val="28"/>
        </w:rPr>
        <w:t xml:space="preserve">. </w:t>
      </w:r>
    </w:p>
    <w:p w:rsidR="00AC3FBA" w:rsidRPr="00AC3FBA" w:rsidRDefault="00AC3FBA" w:rsidP="00AC3FBA">
      <w:pPr>
        <w:pStyle w:val="ae"/>
        <w:rPr>
          <w:sz w:val="28"/>
          <w:szCs w:val="28"/>
        </w:rPr>
      </w:pPr>
      <w:r w:rsidRPr="00AC3FBA">
        <w:rPr>
          <w:sz w:val="28"/>
          <w:szCs w:val="28"/>
        </w:rPr>
        <w:t xml:space="preserve">Тогда b –x = b - </w:t>
      </w:r>
      <w:r w:rsidR="00A7702D">
        <w:rPr>
          <w:noProof/>
          <w:sz w:val="28"/>
          <w:szCs w:val="28"/>
        </w:rPr>
        <w:pict>
          <v:shape id="Рисунок 45" o:spid="_x0000_i1102" type="#_x0000_t75" alt="http://festival.1september.ru/articles/414201/Image50.gif" style="width:63.75pt;height:33pt;visibility:visible">
            <v:imagedata r:id="rId54" o:title="Image50"/>
          </v:shape>
        </w:pict>
      </w:r>
      <w:r w:rsidRPr="00AC3FBA">
        <w:rPr>
          <w:sz w:val="28"/>
          <w:szCs w:val="28"/>
        </w:rPr>
        <w:t xml:space="preserve">= </w:t>
      </w:r>
      <w:r w:rsidR="00A7702D">
        <w:rPr>
          <w:noProof/>
          <w:sz w:val="28"/>
          <w:szCs w:val="28"/>
        </w:rPr>
        <w:pict>
          <v:shape id="Рисунок 46" o:spid="_x0000_i1103" type="#_x0000_t75" alt="http://festival.1september.ru/articles/414201/Image51.gif" style="width:63.75pt;height:33pt;visibility:visible">
            <v:imagedata r:id="rId55" o:title="Image51"/>
          </v:shape>
        </w:pict>
      </w:r>
      <w:r w:rsidRPr="00AC3FBA">
        <w:rPr>
          <w:sz w:val="28"/>
          <w:szCs w:val="28"/>
        </w:rPr>
        <w:t xml:space="preserve">. </w:t>
      </w:r>
    </w:p>
    <w:p w:rsidR="00AC3FBA" w:rsidRPr="00AC3FBA" w:rsidRDefault="00AC3FBA" w:rsidP="00AC3FBA">
      <w:pPr>
        <w:pStyle w:val="ae"/>
        <w:rPr>
          <w:sz w:val="28"/>
          <w:szCs w:val="28"/>
        </w:rPr>
      </w:pPr>
      <w:r w:rsidRPr="00AC3FBA">
        <w:rPr>
          <w:sz w:val="28"/>
          <w:szCs w:val="28"/>
        </w:rPr>
        <w:t>Итак, АН</w:t>
      </w:r>
      <w:r w:rsidRPr="00AC3FBA">
        <w:rPr>
          <w:sz w:val="28"/>
          <w:szCs w:val="28"/>
          <w:vertAlign w:val="subscript"/>
        </w:rPr>
        <w:t>2</w:t>
      </w:r>
      <w:r w:rsidRPr="00AC3FBA">
        <w:rPr>
          <w:sz w:val="28"/>
          <w:szCs w:val="28"/>
        </w:rPr>
        <w:t xml:space="preserve"> = </w:t>
      </w:r>
      <w:r w:rsidR="00A7702D">
        <w:rPr>
          <w:noProof/>
          <w:sz w:val="28"/>
          <w:szCs w:val="28"/>
        </w:rPr>
        <w:pict>
          <v:shape id="Рисунок 47" o:spid="_x0000_i1104" type="#_x0000_t75" alt="http://festival.1september.ru/articles/414201/Image50.gif" style="width:63.75pt;height:33pt;visibility:visible">
            <v:imagedata r:id="rId54" o:title="Image50"/>
          </v:shape>
        </w:pict>
      </w:r>
      <w:r w:rsidRPr="00AC3FBA">
        <w:rPr>
          <w:sz w:val="28"/>
          <w:szCs w:val="28"/>
        </w:rPr>
        <w:t>, СН</w:t>
      </w:r>
      <w:r w:rsidRPr="00AC3FBA">
        <w:rPr>
          <w:sz w:val="28"/>
          <w:szCs w:val="28"/>
          <w:vertAlign w:val="subscript"/>
        </w:rPr>
        <w:t>2</w:t>
      </w:r>
      <w:r w:rsidRPr="00AC3FBA">
        <w:rPr>
          <w:sz w:val="28"/>
          <w:szCs w:val="28"/>
        </w:rPr>
        <w:t xml:space="preserve"> = </w:t>
      </w:r>
      <w:r w:rsidR="00A7702D">
        <w:rPr>
          <w:noProof/>
          <w:sz w:val="28"/>
          <w:szCs w:val="28"/>
        </w:rPr>
        <w:pict>
          <v:shape id="Рисунок 48" o:spid="_x0000_i1105" type="#_x0000_t75" alt="http://festival.1september.ru/articles/414201/Image51.gif" style="width:63.75pt;height:33pt;visibility:visible">
            <v:imagedata r:id="rId55" o:title="Image51"/>
          </v:shape>
        </w:pict>
      </w:r>
      <w:r w:rsidRPr="00AC3FBA">
        <w:rPr>
          <w:sz w:val="28"/>
          <w:szCs w:val="28"/>
        </w:rPr>
        <w:t>.</w:t>
      </w:r>
    </w:p>
    <w:p w:rsidR="00AC3FBA" w:rsidRPr="00AC3FBA" w:rsidRDefault="00AC3FBA" w:rsidP="00AC3FBA">
      <w:pPr>
        <w:pStyle w:val="ae"/>
        <w:rPr>
          <w:sz w:val="28"/>
          <w:szCs w:val="28"/>
        </w:rPr>
      </w:pPr>
      <w:r w:rsidRPr="00AC3FBA">
        <w:rPr>
          <w:sz w:val="28"/>
          <w:szCs w:val="28"/>
        </w:rPr>
        <w:t>Аналогично рассуждая для прямоугольных треугольников АСН</w:t>
      </w:r>
      <w:r w:rsidRPr="00AC3FBA">
        <w:rPr>
          <w:sz w:val="28"/>
          <w:szCs w:val="28"/>
          <w:vertAlign w:val="subscript"/>
        </w:rPr>
        <w:t xml:space="preserve">2 </w:t>
      </w:r>
      <w:r w:rsidRPr="00AC3FBA">
        <w:rPr>
          <w:sz w:val="28"/>
          <w:szCs w:val="28"/>
        </w:rPr>
        <w:t>и ВСН</w:t>
      </w:r>
      <w:r w:rsidRPr="00AC3FBA">
        <w:rPr>
          <w:sz w:val="28"/>
          <w:szCs w:val="28"/>
          <w:vertAlign w:val="subscript"/>
        </w:rPr>
        <w:t>3</w:t>
      </w:r>
      <w:r w:rsidRPr="00AC3FBA">
        <w:rPr>
          <w:sz w:val="28"/>
          <w:szCs w:val="28"/>
        </w:rPr>
        <w:t>, ВАН</w:t>
      </w:r>
      <w:r w:rsidRPr="00AC3FBA">
        <w:rPr>
          <w:sz w:val="28"/>
          <w:szCs w:val="28"/>
          <w:vertAlign w:val="subscript"/>
        </w:rPr>
        <w:t>1</w:t>
      </w:r>
      <w:r w:rsidRPr="00AC3FBA">
        <w:rPr>
          <w:sz w:val="28"/>
          <w:szCs w:val="28"/>
        </w:rPr>
        <w:t xml:space="preserve"> и САН</w:t>
      </w:r>
      <w:r w:rsidRPr="00AC3FBA">
        <w:rPr>
          <w:sz w:val="28"/>
          <w:szCs w:val="28"/>
          <w:vertAlign w:val="subscript"/>
        </w:rPr>
        <w:t>1</w:t>
      </w:r>
      <w:r w:rsidRPr="00AC3FBA">
        <w:rPr>
          <w:sz w:val="28"/>
          <w:szCs w:val="28"/>
        </w:rPr>
        <w:t>, получим АН</w:t>
      </w:r>
      <w:r w:rsidRPr="00AC3FBA">
        <w:rPr>
          <w:sz w:val="28"/>
          <w:szCs w:val="28"/>
          <w:vertAlign w:val="subscript"/>
        </w:rPr>
        <w:t>3</w:t>
      </w:r>
      <w:r w:rsidRPr="00AC3FBA">
        <w:rPr>
          <w:sz w:val="28"/>
          <w:szCs w:val="28"/>
        </w:rPr>
        <w:t xml:space="preserve"> = </w:t>
      </w:r>
      <w:r w:rsidR="00A7702D">
        <w:rPr>
          <w:noProof/>
          <w:sz w:val="28"/>
          <w:szCs w:val="28"/>
        </w:rPr>
        <w:pict>
          <v:shape id="Рисунок 49" o:spid="_x0000_i1106" type="#_x0000_t75" alt="http://festival.1september.ru/articles/414201/Image52.gif" style="width:63.75pt;height:33pt;visibility:visible">
            <v:imagedata r:id="rId56" o:title="Image52"/>
          </v:shape>
        </w:pict>
      </w:r>
      <w:r w:rsidRPr="00AC3FBA">
        <w:rPr>
          <w:sz w:val="28"/>
          <w:szCs w:val="28"/>
        </w:rPr>
        <w:t>, ВН</w:t>
      </w:r>
      <w:r w:rsidRPr="00AC3FBA">
        <w:rPr>
          <w:sz w:val="28"/>
          <w:szCs w:val="28"/>
          <w:vertAlign w:val="subscript"/>
        </w:rPr>
        <w:t>3</w:t>
      </w:r>
      <w:r w:rsidRPr="00AC3FBA">
        <w:rPr>
          <w:sz w:val="28"/>
          <w:szCs w:val="28"/>
        </w:rPr>
        <w:t xml:space="preserve"> = </w:t>
      </w:r>
      <w:r w:rsidR="00A7702D">
        <w:rPr>
          <w:noProof/>
          <w:sz w:val="28"/>
          <w:szCs w:val="28"/>
        </w:rPr>
        <w:pict>
          <v:shape id="Рисунок 50" o:spid="_x0000_i1107" type="#_x0000_t75" alt="http://festival.1september.ru/articles/414201/Image53.gif" style="width:63.75pt;height:33pt;visibility:visible">
            <v:imagedata r:id="rId57" o:title="Image53"/>
          </v:shape>
        </w:pict>
      </w:r>
      <w:r w:rsidRPr="00AC3FBA">
        <w:rPr>
          <w:sz w:val="28"/>
          <w:szCs w:val="28"/>
        </w:rPr>
        <w:t>и ВН</w:t>
      </w:r>
      <w:r w:rsidRPr="00AC3FBA">
        <w:rPr>
          <w:sz w:val="28"/>
          <w:szCs w:val="28"/>
          <w:vertAlign w:val="subscript"/>
        </w:rPr>
        <w:t>1</w:t>
      </w:r>
      <w:r w:rsidRPr="00AC3FBA">
        <w:rPr>
          <w:sz w:val="28"/>
          <w:szCs w:val="28"/>
        </w:rPr>
        <w:t xml:space="preserve"> = </w:t>
      </w:r>
      <w:r w:rsidR="00A7702D">
        <w:rPr>
          <w:noProof/>
          <w:sz w:val="28"/>
          <w:szCs w:val="28"/>
        </w:rPr>
        <w:pict>
          <v:shape id="Рисунок 51" o:spid="_x0000_i1108" type="#_x0000_t75" alt="http://festival.1september.ru/articles/414201/Image54.gif" style="width:63.75pt;height:33pt;visibility:visible">
            <v:imagedata r:id="rId58" o:title="Image54"/>
          </v:shape>
        </w:pict>
      </w:r>
      <w:r w:rsidRPr="00AC3FBA">
        <w:rPr>
          <w:sz w:val="28"/>
          <w:szCs w:val="28"/>
        </w:rPr>
        <w:t>,</w:t>
      </w:r>
    </w:p>
    <w:p w:rsidR="00AC3FBA" w:rsidRPr="00AC3FBA" w:rsidRDefault="00AC3FBA" w:rsidP="00AC3FBA">
      <w:pPr>
        <w:pStyle w:val="ae"/>
        <w:rPr>
          <w:sz w:val="28"/>
          <w:szCs w:val="28"/>
        </w:rPr>
      </w:pPr>
      <w:r w:rsidRPr="00AC3FBA">
        <w:rPr>
          <w:sz w:val="28"/>
          <w:szCs w:val="28"/>
        </w:rPr>
        <w:t>СН</w:t>
      </w:r>
      <w:r w:rsidRPr="00AC3FBA">
        <w:rPr>
          <w:sz w:val="28"/>
          <w:szCs w:val="28"/>
          <w:vertAlign w:val="subscript"/>
        </w:rPr>
        <w:t>1</w:t>
      </w:r>
      <w:r w:rsidRPr="00AC3FBA">
        <w:rPr>
          <w:sz w:val="28"/>
          <w:szCs w:val="28"/>
        </w:rPr>
        <w:t xml:space="preserve"> = </w:t>
      </w:r>
      <w:r w:rsidR="00A7702D">
        <w:rPr>
          <w:noProof/>
          <w:sz w:val="28"/>
          <w:szCs w:val="28"/>
        </w:rPr>
        <w:pict>
          <v:shape id="Рисунок 52" o:spid="_x0000_i1109" type="#_x0000_t75" alt="http://festival.1september.ru/articles/414201/Image55.gif" style="width:63.75pt;height:33pt;visibility:visible">
            <v:imagedata r:id="rId59" o:title="Image55"/>
          </v:shape>
        </w:pict>
      </w:r>
      <w:r w:rsidRPr="00AC3FBA">
        <w:rPr>
          <w:sz w:val="28"/>
          <w:szCs w:val="28"/>
        </w:rPr>
        <w:t>.</w:t>
      </w:r>
    </w:p>
    <w:p w:rsidR="00AC3FBA" w:rsidRPr="00AC3FBA" w:rsidRDefault="00AC3FBA" w:rsidP="00AC3FBA">
      <w:pPr>
        <w:pStyle w:val="ae"/>
        <w:rPr>
          <w:sz w:val="28"/>
          <w:szCs w:val="28"/>
        </w:rPr>
      </w:pPr>
      <w:r w:rsidRPr="00AC3FBA">
        <w:rPr>
          <w:sz w:val="28"/>
          <w:szCs w:val="28"/>
        </w:rPr>
        <w:t xml:space="preserve">Для доказательства теоремы достаточно показать, что </w:t>
      </w:r>
      <w:r w:rsidR="00A7702D">
        <w:rPr>
          <w:noProof/>
          <w:sz w:val="28"/>
          <w:szCs w:val="28"/>
        </w:rPr>
        <w:pict>
          <v:shape id="Рисунок 53" o:spid="_x0000_i1110" type="#_x0000_t75" alt="http://festival.1september.ru/articles/414201/Image56.gif" style="width:103.5pt;height:34.5pt;visibility:visible">
            <v:imagedata r:id="rId60" o:title="Image56"/>
          </v:shape>
        </w:pict>
      </w:r>
      <w:r w:rsidRPr="00AC3FBA">
        <w:rPr>
          <w:sz w:val="28"/>
          <w:szCs w:val="28"/>
        </w:rPr>
        <w:t>. Тогда по теореме Чевы (обратной) отрезки АН</w:t>
      </w:r>
      <w:r w:rsidRPr="00AC3FBA">
        <w:rPr>
          <w:sz w:val="28"/>
          <w:szCs w:val="28"/>
          <w:vertAlign w:val="subscript"/>
        </w:rPr>
        <w:t>1</w:t>
      </w:r>
      <w:r w:rsidRPr="00AC3FBA">
        <w:rPr>
          <w:sz w:val="28"/>
          <w:szCs w:val="28"/>
        </w:rPr>
        <w:t>, ВН</w:t>
      </w:r>
      <w:r w:rsidRPr="00AC3FBA">
        <w:rPr>
          <w:sz w:val="28"/>
          <w:szCs w:val="28"/>
          <w:vertAlign w:val="subscript"/>
        </w:rPr>
        <w:t>2</w:t>
      </w:r>
      <w:r w:rsidRPr="00AC3FBA">
        <w:rPr>
          <w:sz w:val="28"/>
          <w:szCs w:val="28"/>
        </w:rPr>
        <w:t xml:space="preserve"> и СН</w:t>
      </w:r>
      <w:r w:rsidRPr="00AC3FBA">
        <w:rPr>
          <w:sz w:val="28"/>
          <w:szCs w:val="28"/>
          <w:vertAlign w:val="subscript"/>
        </w:rPr>
        <w:t>3</w:t>
      </w:r>
      <w:r w:rsidRPr="00AC3FBA">
        <w:rPr>
          <w:sz w:val="28"/>
          <w:szCs w:val="28"/>
        </w:rPr>
        <w:t xml:space="preserve"> пересекаются в одной точке. Подставив в левую часть равенства выражения длин отрезков АН</w:t>
      </w:r>
      <w:r w:rsidRPr="00AC3FBA">
        <w:rPr>
          <w:sz w:val="28"/>
          <w:szCs w:val="28"/>
          <w:vertAlign w:val="subscript"/>
        </w:rPr>
        <w:t>3</w:t>
      </w:r>
      <w:r w:rsidRPr="00AC3FBA">
        <w:rPr>
          <w:sz w:val="28"/>
          <w:szCs w:val="28"/>
        </w:rPr>
        <w:t>, ВН</w:t>
      </w:r>
      <w:r w:rsidRPr="00AC3FBA">
        <w:rPr>
          <w:sz w:val="28"/>
          <w:szCs w:val="28"/>
          <w:vertAlign w:val="subscript"/>
        </w:rPr>
        <w:t>3</w:t>
      </w:r>
      <w:r w:rsidRPr="00AC3FBA">
        <w:rPr>
          <w:sz w:val="28"/>
          <w:szCs w:val="28"/>
        </w:rPr>
        <w:t>, ВН</w:t>
      </w:r>
      <w:r w:rsidRPr="00AC3FBA">
        <w:rPr>
          <w:sz w:val="28"/>
          <w:szCs w:val="28"/>
          <w:vertAlign w:val="subscript"/>
        </w:rPr>
        <w:t>1</w:t>
      </w:r>
      <w:r w:rsidRPr="00AC3FBA">
        <w:rPr>
          <w:sz w:val="28"/>
          <w:szCs w:val="28"/>
        </w:rPr>
        <w:t>, СН</w:t>
      </w:r>
      <w:r w:rsidRPr="00AC3FBA">
        <w:rPr>
          <w:sz w:val="28"/>
          <w:szCs w:val="28"/>
          <w:vertAlign w:val="subscript"/>
        </w:rPr>
        <w:t>1</w:t>
      </w:r>
      <w:r w:rsidRPr="00AC3FBA">
        <w:rPr>
          <w:sz w:val="28"/>
          <w:szCs w:val="28"/>
        </w:rPr>
        <w:t>, СН</w:t>
      </w:r>
      <w:r w:rsidRPr="00AC3FBA">
        <w:rPr>
          <w:sz w:val="28"/>
          <w:szCs w:val="28"/>
          <w:vertAlign w:val="subscript"/>
        </w:rPr>
        <w:t>2</w:t>
      </w:r>
      <w:r w:rsidRPr="00AC3FBA">
        <w:rPr>
          <w:sz w:val="28"/>
          <w:szCs w:val="28"/>
        </w:rPr>
        <w:t xml:space="preserve"> и АН</w:t>
      </w:r>
      <w:r w:rsidRPr="00AC3FBA">
        <w:rPr>
          <w:sz w:val="28"/>
          <w:szCs w:val="28"/>
          <w:vertAlign w:val="subscript"/>
        </w:rPr>
        <w:t>2</w:t>
      </w:r>
      <w:r w:rsidRPr="00AC3FBA">
        <w:rPr>
          <w:sz w:val="28"/>
          <w:szCs w:val="28"/>
        </w:rPr>
        <w:t xml:space="preserve"> через а, b, с, убеждаемся, что равенство Чевы для высот треугольника выполняется. Теорема доказана. </w:t>
      </w:r>
    </w:p>
    <w:p w:rsidR="000C7EA7" w:rsidRDefault="000C7EA7" w:rsidP="000C7EA7">
      <w:pPr>
        <w:pStyle w:val="ae"/>
        <w:rPr>
          <w:b/>
          <w:bCs/>
          <w:sz w:val="28"/>
          <w:szCs w:val="28"/>
          <w:u w:val="single"/>
        </w:rPr>
      </w:pPr>
    </w:p>
    <w:p w:rsidR="00142751" w:rsidRDefault="00142751" w:rsidP="000C7EA7">
      <w:pPr>
        <w:pStyle w:val="ae"/>
        <w:rPr>
          <w:b/>
          <w:bCs/>
          <w:sz w:val="28"/>
          <w:szCs w:val="28"/>
          <w:u w:val="single"/>
        </w:rPr>
      </w:pPr>
    </w:p>
    <w:p w:rsidR="00142751" w:rsidRDefault="00142751" w:rsidP="000C7EA7">
      <w:pPr>
        <w:pStyle w:val="ae"/>
        <w:rPr>
          <w:b/>
          <w:bCs/>
          <w:sz w:val="28"/>
          <w:szCs w:val="28"/>
          <w:u w:val="single"/>
        </w:rPr>
      </w:pPr>
    </w:p>
    <w:p w:rsidR="00142751" w:rsidRDefault="00142751" w:rsidP="000C7EA7">
      <w:pPr>
        <w:pStyle w:val="ae"/>
        <w:rPr>
          <w:b/>
          <w:bCs/>
          <w:sz w:val="28"/>
          <w:szCs w:val="28"/>
          <w:u w:val="single"/>
        </w:rPr>
      </w:pPr>
    </w:p>
    <w:p w:rsidR="00142751" w:rsidRDefault="00142751" w:rsidP="000C7EA7">
      <w:pPr>
        <w:pStyle w:val="ae"/>
        <w:rPr>
          <w:b/>
          <w:bCs/>
          <w:sz w:val="28"/>
          <w:szCs w:val="28"/>
          <w:u w:val="single"/>
        </w:rPr>
      </w:pPr>
    </w:p>
    <w:p w:rsidR="00142751" w:rsidRDefault="00142751" w:rsidP="000C7EA7">
      <w:pPr>
        <w:pStyle w:val="ae"/>
        <w:rPr>
          <w:b/>
          <w:bCs/>
          <w:sz w:val="28"/>
          <w:szCs w:val="28"/>
          <w:u w:val="single"/>
        </w:rPr>
      </w:pPr>
    </w:p>
    <w:p w:rsidR="00142751" w:rsidRDefault="00142751" w:rsidP="000C7EA7">
      <w:pPr>
        <w:pStyle w:val="ae"/>
        <w:rPr>
          <w:b/>
          <w:bCs/>
          <w:sz w:val="28"/>
          <w:szCs w:val="28"/>
          <w:u w:val="single"/>
        </w:rPr>
      </w:pPr>
    </w:p>
    <w:p w:rsidR="00142751" w:rsidRDefault="00142751" w:rsidP="000C7EA7">
      <w:pPr>
        <w:pStyle w:val="ae"/>
        <w:rPr>
          <w:b/>
          <w:bCs/>
          <w:sz w:val="28"/>
          <w:szCs w:val="28"/>
          <w:u w:val="single"/>
        </w:rPr>
      </w:pPr>
    </w:p>
    <w:p w:rsidR="00142751" w:rsidRDefault="00142751" w:rsidP="000C7EA7">
      <w:pPr>
        <w:pStyle w:val="ae"/>
        <w:rPr>
          <w:b/>
          <w:bCs/>
          <w:sz w:val="28"/>
          <w:szCs w:val="28"/>
          <w:u w:val="single"/>
        </w:rPr>
      </w:pPr>
    </w:p>
    <w:p w:rsidR="00142751" w:rsidRDefault="00142751" w:rsidP="000C7EA7">
      <w:pPr>
        <w:pStyle w:val="ae"/>
        <w:rPr>
          <w:b/>
          <w:bCs/>
          <w:sz w:val="28"/>
          <w:szCs w:val="28"/>
          <w:u w:val="single"/>
        </w:rPr>
      </w:pPr>
    </w:p>
    <w:p w:rsidR="00142751" w:rsidRDefault="00142751" w:rsidP="000C7EA7">
      <w:pPr>
        <w:pStyle w:val="ae"/>
        <w:rPr>
          <w:b/>
          <w:bCs/>
          <w:sz w:val="28"/>
          <w:szCs w:val="28"/>
          <w:u w:val="single"/>
        </w:rPr>
      </w:pPr>
    </w:p>
    <w:p w:rsidR="00142751" w:rsidRDefault="00142751" w:rsidP="000C7EA7">
      <w:pPr>
        <w:pStyle w:val="ae"/>
        <w:rPr>
          <w:b/>
          <w:bCs/>
          <w:sz w:val="28"/>
          <w:szCs w:val="28"/>
          <w:u w:val="single"/>
        </w:rPr>
      </w:pPr>
    </w:p>
    <w:p w:rsidR="00142751" w:rsidRDefault="00142751" w:rsidP="000C7EA7">
      <w:pPr>
        <w:pStyle w:val="ae"/>
        <w:rPr>
          <w:b/>
          <w:bCs/>
          <w:sz w:val="28"/>
          <w:szCs w:val="28"/>
          <w:u w:val="single"/>
        </w:rPr>
      </w:pPr>
    </w:p>
    <w:p w:rsidR="00142751" w:rsidRDefault="00142751" w:rsidP="000C7EA7">
      <w:pPr>
        <w:pStyle w:val="ae"/>
        <w:rPr>
          <w:b/>
          <w:bCs/>
          <w:sz w:val="28"/>
          <w:szCs w:val="28"/>
          <w:u w:val="single"/>
        </w:rPr>
      </w:pPr>
    </w:p>
    <w:p w:rsidR="00142751" w:rsidRDefault="00142751" w:rsidP="000C7EA7">
      <w:pPr>
        <w:pStyle w:val="ae"/>
        <w:rPr>
          <w:b/>
          <w:bCs/>
          <w:sz w:val="28"/>
          <w:szCs w:val="28"/>
          <w:u w:val="single"/>
        </w:rPr>
      </w:pPr>
    </w:p>
    <w:p w:rsidR="002E6BB0" w:rsidRDefault="002E6BB0" w:rsidP="002E6BB0">
      <w:pPr>
        <w:pStyle w:val="2"/>
      </w:pPr>
      <w:r>
        <w:t>Источники информации:</w:t>
      </w:r>
    </w:p>
    <w:p w:rsidR="002E6BB0" w:rsidRPr="00CC4890" w:rsidRDefault="002E6BB0" w:rsidP="002E6BB0">
      <w:pPr>
        <w:rPr>
          <w:sz w:val="28"/>
          <w:szCs w:val="28"/>
        </w:rPr>
      </w:pPr>
      <w:r w:rsidRPr="00A7702D">
        <w:rPr>
          <w:sz w:val="28"/>
          <w:szCs w:val="28"/>
        </w:rPr>
        <w:t>Дополнительные главы по геометрии 8 класса (Л. С. Атанасян, В. Ф. Бутузов, С. Б. Кадомцев, С. А. Шестаков, И. И. Юдина)</w:t>
      </w:r>
      <w:r>
        <w:rPr>
          <w:sz w:val="28"/>
          <w:szCs w:val="28"/>
        </w:rPr>
        <w:t xml:space="preserve"> - н</w:t>
      </w:r>
      <w:r w:rsidRPr="00CC4890">
        <w:rPr>
          <w:sz w:val="28"/>
          <w:szCs w:val="28"/>
        </w:rPr>
        <w:t>астоящее пособие является дополнением к учебнику `Геометрия, 7-9` авторов Л.С.Атанасяна, В.Ф.Бутузова и др. (М.: Просвещение, 1990 и последующие издания). Оно полностью соответствует программе углубленного изучения математики.</w:t>
      </w:r>
    </w:p>
    <w:p w:rsidR="002E6BB0" w:rsidRPr="002E6BB0" w:rsidRDefault="002E6BB0" w:rsidP="002E6BB0">
      <w:pPr>
        <w:rPr>
          <w:sz w:val="28"/>
          <w:szCs w:val="28"/>
        </w:rPr>
      </w:pPr>
      <w:r w:rsidRPr="002E6BB0">
        <w:rPr>
          <w:sz w:val="28"/>
          <w:szCs w:val="28"/>
        </w:rPr>
        <w:t xml:space="preserve"> Сайты:</w:t>
      </w:r>
    </w:p>
    <w:p w:rsidR="002E6BB0" w:rsidRPr="002E6BB0" w:rsidRDefault="002E6BB0" w:rsidP="002E6BB0">
      <w:pPr>
        <w:rPr>
          <w:sz w:val="28"/>
          <w:szCs w:val="28"/>
        </w:rPr>
      </w:pPr>
      <w:r w:rsidRPr="00A7702D">
        <w:rPr>
          <w:sz w:val="28"/>
          <w:szCs w:val="28"/>
        </w:rPr>
        <w:t>http://festival.1september.ru</w:t>
      </w:r>
    </w:p>
    <w:p w:rsidR="002E6BB0" w:rsidRPr="002E6BB0" w:rsidRDefault="002E6BB0" w:rsidP="002E6BB0">
      <w:pPr>
        <w:rPr>
          <w:sz w:val="28"/>
          <w:szCs w:val="28"/>
        </w:rPr>
      </w:pPr>
      <w:r w:rsidRPr="00A7702D">
        <w:rPr>
          <w:sz w:val="28"/>
          <w:szCs w:val="28"/>
        </w:rPr>
        <w:t>http://www.problems.ru</w:t>
      </w:r>
    </w:p>
    <w:p w:rsidR="00142751" w:rsidRDefault="00CC4890" w:rsidP="00CC4890">
      <w:pPr>
        <w:pStyle w:val="2"/>
        <w:jc w:val="center"/>
        <w:rPr>
          <w:sz w:val="32"/>
          <w:szCs w:val="32"/>
        </w:rPr>
      </w:pPr>
      <w:r w:rsidRPr="00CC4890">
        <w:rPr>
          <w:sz w:val="32"/>
          <w:szCs w:val="32"/>
        </w:rPr>
        <w:t>Вывод.</w:t>
      </w:r>
    </w:p>
    <w:p w:rsidR="00CC4890" w:rsidRDefault="00CC4890" w:rsidP="00CC4890">
      <w:pPr>
        <w:rPr>
          <w:sz w:val="28"/>
          <w:szCs w:val="28"/>
        </w:rPr>
      </w:pPr>
      <w:r w:rsidRPr="00CC4890">
        <w:rPr>
          <w:sz w:val="28"/>
          <w:szCs w:val="28"/>
        </w:rPr>
        <w:t>С помощью обобщения теоремы Фалеса, теорем Чевы и Менелая, не изучаемых в школьной программе, можно быстрее и легче доказывать определенные теоремы и решать более широкий круг задач.</w:t>
      </w:r>
      <w:r>
        <w:rPr>
          <w:sz w:val="28"/>
          <w:szCs w:val="28"/>
        </w:rPr>
        <w:t xml:space="preserve"> Я смогла доказать такие теоремы: теорема о пропорциональных отрезках (с помощью обобщения теоремы Фалеса), теоремы о пересечении медиан, высот и биссектрис треугольника в одной точке (воспользовалась теоремами Чевы и Менелая).</w:t>
      </w:r>
    </w:p>
    <w:p w:rsidR="002E6BB0" w:rsidRPr="002E6BB0" w:rsidRDefault="002E6BB0" w:rsidP="00CC4890">
      <w:pPr>
        <w:rPr>
          <w:sz w:val="28"/>
          <w:szCs w:val="28"/>
        </w:rPr>
      </w:pPr>
      <w:bookmarkStart w:id="0" w:name="_GoBack"/>
      <w:bookmarkEnd w:id="0"/>
    </w:p>
    <w:sectPr w:rsidR="002E6BB0" w:rsidRPr="002E6BB0" w:rsidSect="00F177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A0C" w:rsidRDefault="00321A0C" w:rsidP="0090325F">
      <w:r>
        <w:separator/>
      </w:r>
    </w:p>
  </w:endnote>
  <w:endnote w:type="continuationSeparator" w:id="0">
    <w:p w:rsidR="00321A0C" w:rsidRDefault="00321A0C" w:rsidP="00903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A0C" w:rsidRDefault="00321A0C" w:rsidP="0090325F">
      <w:r>
        <w:separator/>
      </w:r>
    </w:p>
  </w:footnote>
  <w:footnote w:type="continuationSeparator" w:id="0">
    <w:p w:rsidR="00321A0C" w:rsidRDefault="00321A0C" w:rsidP="00903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6090"/>
    <w:multiLevelType w:val="hybridMultilevel"/>
    <w:tmpl w:val="A4BC5A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8E7E1D"/>
    <w:multiLevelType w:val="hybridMultilevel"/>
    <w:tmpl w:val="02CCA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D343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759778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4BB62F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40904F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49A2A6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895386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1155A7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FB271C0"/>
    <w:multiLevelType w:val="hybridMultilevel"/>
    <w:tmpl w:val="2D989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895BBA"/>
    <w:multiLevelType w:val="hybridMultilevel"/>
    <w:tmpl w:val="5ABA04D4"/>
    <w:lvl w:ilvl="0" w:tplc="9F702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DEC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583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6C0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D0C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FC1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448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EE0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007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325F"/>
    <w:rsid w:val="000A0EF5"/>
    <w:rsid w:val="000C7EA7"/>
    <w:rsid w:val="00142751"/>
    <w:rsid w:val="001646C7"/>
    <w:rsid w:val="00221E65"/>
    <w:rsid w:val="00267A60"/>
    <w:rsid w:val="002D6580"/>
    <w:rsid w:val="002E6BB0"/>
    <w:rsid w:val="00321A0C"/>
    <w:rsid w:val="003F3F3C"/>
    <w:rsid w:val="004532E0"/>
    <w:rsid w:val="004A78BC"/>
    <w:rsid w:val="00504597"/>
    <w:rsid w:val="005572EB"/>
    <w:rsid w:val="006C2384"/>
    <w:rsid w:val="008118BD"/>
    <w:rsid w:val="00827225"/>
    <w:rsid w:val="00840E78"/>
    <w:rsid w:val="008E1DEA"/>
    <w:rsid w:val="008F71CA"/>
    <w:rsid w:val="0090325F"/>
    <w:rsid w:val="00A7702D"/>
    <w:rsid w:val="00A81647"/>
    <w:rsid w:val="00A84207"/>
    <w:rsid w:val="00AC015C"/>
    <w:rsid w:val="00AC3FBA"/>
    <w:rsid w:val="00BC4681"/>
    <w:rsid w:val="00C75970"/>
    <w:rsid w:val="00C8319D"/>
    <w:rsid w:val="00CA4E4A"/>
    <w:rsid w:val="00CC3DCA"/>
    <w:rsid w:val="00CC4890"/>
    <w:rsid w:val="00DC47D3"/>
    <w:rsid w:val="00E02AD3"/>
    <w:rsid w:val="00E429A7"/>
    <w:rsid w:val="00E5249B"/>
    <w:rsid w:val="00F06E9F"/>
    <w:rsid w:val="00F1771A"/>
    <w:rsid w:val="00FC4720"/>
    <w:rsid w:val="00FC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2"/>
    <o:shapelayout v:ext="edit">
      <o:idmap v:ext="edit" data="1"/>
    </o:shapelayout>
  </w:shapeDefaults>
  <w:decimalSymbol w:val=","/>
  <w:listSeparator w:val=";"/>
  <w15:chartTrackingRefBased/>
  <w15:docId w15:val="{C4799891-5E61-4B86-A208-642FCBCB3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25F"/>
    <w:rPr>
      <w:rFonts w:ascii="Times New Roman" w:eastAsia="SimSu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8319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319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325F"/>
    <w:rPr>
      <w:strike w:val="0"/>
      <w:dstrike w:val="0"/>
      <w:color w:val="027AC6"/>
      <w:u w:val="none"/>
      <w:effect w:val="none"/>
    </w:rPr>
  </w:style>
  <w:style w:type="paragraph" w:styleId="a4">
    <w:name w:val="header"/>
    <w:basedOn w:val="a"/>
    <w:link w:val="a5"/>
    <w:uiPriority w:val="99"/>
    <w:semiHidden/>
    <w:unhideWhenUsed/>
    <w:rsid w:val="0090325F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90325F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0325F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90325F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90325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0325F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0325F"/>
    <w:rPr>
      <w:rFonts w:ascii="Tahoma" w:eastAsia="SimSu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0325F"/>
    <w:pPr>
      <w:ind w:left="720"/>
      <w:contextualSpacing/>
    </w:pPr>
  </w:style>
  <w:style w:type="paragraph" w:styleId="ac">
    <w:name w:val="Title"/>
    <w:basedOn w:val="a"/>
    <w:next w:val="a"/>
    <w:link w:val="ad"/>
    <w:uiPriority w:val="10"/>
    <w:qFormat/>
    <w:rsid w:val="00C8319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d">
    <w:name w:val="Назва Знак"/>
    <w:basedOn w:val="a0"/>
    <w:link w:val="ac"/>
    <w:uiPriority w:val="10"/>
    <w:rsid w:val="00C8319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319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319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e">
    <w:name w:val="Normal (Web)"/>
    <w:basedOn w:val="a"/>
    <w:uiPriority w:val="99"/>
    <w:unhideWhenUsed/>
    <w:rsid w:val="00A84207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8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3196">
          <w:marLeft w:val="0"/>
          <w:marRight w:val="62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649">
          <w:marLeft w:val="0"/>
          <w:marRight w:val="62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7977">
                  <w:marLeft w:val="0"/>
                  <w:marRight w:val="0"/>
                  <w:marTop w:val="0"/>
                  <w:marBottom w:val="0"/>
                  <w:divBdr>
                    <w:top w:val="single" w:sz="12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6415">
                      <w:marLeft w:val="-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38230">
                          <w:marLeft w:val="3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4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1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32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8" w:color="E9EFF3"/>
                                            <w:right w:val="none" w:sz="0" w:space="0" w:color="auto"/>
                                          </w:divBdr>
                                          <w:divsChild>
                                            <w:div w:id="334038704">
                                              <w:marLeft w:val="0"/>
                                              <w:marRight w:val="0"/>
                                              <w:marTop w:val="144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19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108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791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870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970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35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92177-418F-427C-B622-14A10AA3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5</CharactersWithSpaces>
  <SharedDoc>false</SharedDoc>
  <HLinks>
    <vt:vector size="24" baseType="variant">
      <vt:variant>
        <vt:i4>7208996</vt:i4>
      </vt:variant>
      <vt:variant>
        <vt:i4>87</vt:i4>
      </vt:variant>
      <vt:variant>
        <vt:i4>0</vt:i4>
      </vt:variant>
      <vt:variant>
        <vt:i4>5</vt:i4>
      </vt:variant>
      <vt:variant>
        <vt:lpwstr>http://www.problems.ru/</vt:lpwstr>
      </vt:variant>
      <vt:variant>
        <vt:lpwstr/>
      </vt:variant>
      <vt:variant>
        <vt:i4>3342449</vt:i4>
      </vt:variant>
      <vt:variant>
        <vt:i4>84</vt:i4>
      </vt:variant>
      <vt:variant>
        <vt:i4>0</vt:i4>
      </vt:variant>
      <vt:variant>
        <vt:i4>5</vt:i4>
      </vt:variant>
      <vt:variant>
        <vt:lpwstr>http://festival.1september.ru/</vt:lpwstr>
      </vt:variant>
      <vt:variant>
        <vt:lpwstr/>
      </vt:variant>
      <vt:variant>
        <vt:i4>7340095</vt:i4>
      </vt:variant>
      <vt:variant>
        <vt:i4>81</vt:i4>
      </vt:variant>
      <vt:variant>
        <vt:i4>0</vt:i4>
      </vt:variant>
      <vt:variant>
        <vt:i4>5</vt:i4>
      </vt:variant>
      <vt:variant>
        <vt:lpwstr>http://gym1505.ru/node/5036</vt:lpwstr>
      </vt:variant>
      <vt:variant>
        <vt:lpwstr/>
      </vt:variant>
      <vt:variant>
        <vt:i4>7405623</vt:i4>
      </vt:variant>
      <vt:variant>
        <vt:i4>0</vt:i4>
      </vt:variant>
      <vt:variant>
        <vt:i4>0</vt:i4>
      </vt:variant>
      <vt:variant>
        <vt:i4>5</vt:i4>
      </vt:variant>
      <vt:variant>
        <vt:lpwstr>http://gym1505.ru/node/48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Irina</cp:lastModifiedBy>
  <cp:revision>2</cp:revision>
  <cp:lastPrinted>2009-12-11T19:01:00Z</cp:lastPrinted>
  <dcterms:created xsi:type="dcterms:W3CDTF">2014-09-01T13:13:00Z</dcterms:created>
  <dcterms:modified xsi:type="dcterms:W3CDTF">2014-09-01T13:13:00Z</dcterms:modified>
</cp:coreProperties>
</file>